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B96A"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753A587D" wp14:editId="5A619B1C">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3196A2DD" w14:textId="77777777" w:rsidR="004D690B" w:rsidRDefault="004D690B" w:rsidP="008C7805">
                            <w:pPr>
                              <w:jc w:val="right"/>
                              <w:rPr>
                                <w:rFonts w:ascii="Lynda" w:hAnsi="Lynda"/>
                                <w:b/>
                                <w:sz w:val="36"/>
                                <w:szCs w:val="36"/>
                              </w:rPr>
                            </w:pPr>
                            <w:r>
                              <w:rPr>
                                <w:rFonts w:ascii="Lynda" w:hAnsi="Lynda"/>
                                <w:b/>
                                <w:sz w:val="36"/>
                                <w:szCs w:val="36"/>
                              </w:rPr>
                              <w:t>The Apostles Post</w:t>
                            </w:r>
                          </w:p>
                          <w:p w14:paraId="7AF2C7A2" w14:textId="77777777" w:rsidR="004D690B" w:rsidRPr="00A62D64" w:rsidRDefault="004D690B" w:rsidP="008C7805">
                            <w:pPr>
                              <w:jc w:val="right"/>
                              <w:rPr>
                                <w:rFonts w:ascii="Lynda" w:hAnsi="Lynda"/>
                              </w:rPr>
                            </w:pPr>
                            <w:r>
                              <w:rPr>
                                <w:rFonts w:ascii="Lynda" w:hAnsi="Lynda"/>
                              </w:rPr>
                              <w:t>2</w:t>
                            </w:r>
                            <w:r w:rsidRPr="00A62D64">
                              <w:rPr>
                                <w:rFonts w:ascii="Lynda" w:hAnsi="Lynda"/>
                              </w:rPr>
                              <w:t>6238 North Highway 59</w:t>
                            </w:r>
                          </w:p>
                          <w:p w14:paraId="4EE17967" w14:textId="77777777" w:rsidR="004D690B" w:rsidRPr="00A62D64" w:rsidRDefault="004D690B"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AFB3F75" w14:textId="77777777" w:rsidR="004D690B" w:rsidRDefault="004D690B"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A587D"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">
                <v:textbox>
                  <w:txbxContent>
                    <w:p w14:paraId="3196A2DD" w14:textId="77777777" w:rsidR="004D690B" w:rsidRDefault="004D690B" w:rsidP="008C7805">
                      <w:pPr>
                        <w:jc w:val="right"/>
                        <w:rPr>
                          <w:rFonts w:ascii="Lynda" w:hAnsi="Lynda"/>
                          <w:b/>
                          <w:sz w:val="36"/>
                          <w:szCs w:val="36"/>
                        </w:rPr>
                      </w:pPr>
                      <w:r>
                        <w:rPr>
                          <w:rFonts w:ascii="Lynda" w:hAnsi="Lynda"/>
                          <w:b/>
                          <w:sz w:val="36"/>
                          <w:szCs w:val="36"/>
                        </w:rPr>
                        <w:t>The Apostles Post</w:t>
                      </w:r>
                    </w:p>
                    <w:p w14:paraId="7AF2C7A2" w14:textId="77777777" w:rsidR="004D690B" w:rsidRPr="00A62D64" w:rsidRDefault="004D690B" w:rsidP="008C7805">
                      <w:pPr>
                        <w:jc w:val="right"/>
                        <w:rPr>
                          <w:rFonts w:ascii="Lynda" w:hAnsi="Lynda"/>
                        </w:rPr>
                      </w:pPr>
                      <w:r>
                        <w:rPr>
                          <w:rFonts w:ascii="Lynda" w:hAnsi="Lynda"/>
                        </w:rPr>
                        <w:t>2</w:t>
                      </w:r>
                      <w:r w:rsidRPr="00A62D64">
                        <w:rPr>
                          <w:rFonts w:ascii="Lynda" w:hAnsi="Lynda"/>
                        </w:rPr>
                        <w:t>6238 North Highway 59</w:t>
                      </w:r>
                    </w:p>
                    <w:p w14:paraId="4EE17967" w14:textId="77777777" w:rsidR="004D690B" w:rsidRPr="00A62D64" w:rsidRDefault="004D690B"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3AFB3F75" w14:textId="77777777" w:rsidR="004D690B" w:rsidRDefault="004D690B"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6D8869FE" wp14:editId="255739E6">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43B3C6F2" w14:textId="77777777" w:rsidR="004D690B" w:rsidRDefault="00E40D52" w:rsidP="008C7805">
                            <w:pPr>
                              <w:jc w:val="center"/>
                              <w:rPr>
                                <w:sz w:val="64"/>
                                <w:szCs w:val="56"/>
                              </w:rPr>
                            </w:pPr>
                            <w:r>
                              <w:rPr>
                                <w:sz w:val="64"/>
                                <w:szCs w:val="56"/>
                              </w:rPr>
                              <w:t>NOVEM</w:t>
                            </w:r>
                            <w:r w:rsidR="004D690B">
                              <w:rPr>
                                <w:sz w:val="64"/>
                                <w:szCs w:val="56"/>
                              </w:rPr>
                              <w:t>BER 2022</w:t>
                            </w:r>
                          </w:p>
                          <w:p w14:paraId="62E40622" w14:textId="77777777" w:rsidR="004D690B" w:rsidRPr="00710065" w:rsidRDefault="004D690B"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869F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" fillcolor="window" strokeweight=".5pt">
                <v:textbox>
                  <w:txbxContent>
                    <w:p w14:paraId="43B3C6F2" w14:textId="77777777" w:rsidR="004D690B" w:rsidRDefault="00E40D52" w:rsidP="008C7805">
                      <w:pPr>
                        <w:jc w:val="center"/>
                        <w:rPr>
                          <w:sz w:val="64"/>
                          <w:szCs w:val="56"/>
                        </w:rPr>
                      </w:pPr>
                      <w:r>
                        <w:rPr>
                          <w:sz w:val="64"/>
                          <w:szCs w:val="56"/>
                        </w:rPr>
                        <w:t>NOVEM</w:t>
                      </w:r>
                      <w:r w:rsidR="004D690B">
                        <w:rPr>
                          <w:sz w:val="64"/>
                          <w:szCs w:val="56"/>
                        </w:rPr>
                        <w:t>BER 2022</w:t>
                      </w:r>
                    </w:p>
                    <w:p w14:paraId="62E40622" w14:textId="77777777" w:rsidR="004D690B" w:rsidRPr="00710065" w:rsidRDefault="004D690B" w:rsidP="008C7805">
                      <w:pPr>
                        <w:jc w:val="center"/>
                        <w:rPr>
                          <w:sz w:val="64"/>
                          <w:szCs w:val="56"/>
                        </w:rPr>
                      </w:pPr>
                      <w:r>
                        <w:rPr>
                          <w:sz w:val="64"/>
                          <w:szCs w:val="56"/>
                        </w:rPr>
                        <w:t xml:space="preserve">  </w:t>
                      </w:r>
                      <w:r>
                        <w:rPr>
                          <w:sz w:val="72"/>
                          <w:szCs w:val="72"/>
                        </w:rPr>
                        <w:t>2015</w:t>
                      </w:r>
                    </w:p>
                  </w:txbxContent>
                </v:textbox>
              </v:shape>
            </w:pict>
          </mc:Fallback>
        </mc:AlternateContent>
      </w:r>
    </w:p>
    <w:p w14:paraId="6A3E007B" w14:textId="77777777" w:rsidR="008C7805" w:rsidRPr="00072C11" w:rsidRDefault="008C7805" w:rsidP="008C7805">
      <w:pPr>
        <w:rPr>
          <w:b/>
        </w:rPr>
      </w:pPr>
    </w:p>
    <w:p w14:paraId="67A55AF4"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1E54F384" wp14:editId="3C0EC2F4">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4D9F2E89" w14:textId="77777777" w:rsidR="008C7805" w:rsidRPr="00072C11" w:rsidRDefault="008C7805" w:rsidP="008C7805">
      <w:pPr>
        <w:rPr>
          <w:b/>
        </w:rPr>
      </w:pPr>
    </w:p>
    <w:p w14:paraId="6EC92D2F" w14:textId="77777777" w:rsidR="008C7805" w:rsidRPr="00072C11" w:rsidRDefault="008C7805" w:rsidP="008C7805">
      <w:pPr>
        <w:rPr>
          <w:b/>
        </w:rPr>
      </w:pPr>
    </w:p>
    <w:p w14:paraId="36D76819" w14:textId="77777777" w:rsidR="008C7805" w:rsidRPr="00072C11" w:rsidRDefault="008C7805" w:rsidP="008C7805">
      <w:pPr>
        <w:rPr>
          <w:b/>
        </w:rPr>
      </w:pPr>
    </w:p>
    <w:p w14:paraId="00C16306" w14:textId="77777777" w:rsidR="00CD7326" w:rsidRDefault="00CD7326" w:rsidP="005F747F">
      <w:pPr>
        <w:rPr>
          <w:b/>
          <w:bCs/>
          <w:sz w:val="28"/>
          <w:szCs w:val="28"/>
        </w:rPr>
      </w:pPr>
    </w:p>
    <w:p w14:paraId="16008BCA" w14:textId="77777777" w:rsidR="00C20AAB" w:rsidRDefault="00C20AAB" w:rsidP="00B576A6">
      <w:pPr>
        <w:rPr>
          <w:b/>
          <w:bCs/>
          <w:sz w:val="28"/>
          <w:szCs w:val="28"/>
          <w:u w:val="single"/>
        </w:rPr>
      </w:pPr>
    </w:p>
    <w:p w14:paraId="2DFF771D" w14:textId="77777777" w:rsidR="00E40D52" w:rsidRDefault="00E40D52" w:rsidP="00E40D52">
      <w:r>
        <w:rPr>
          <w:noProof/>
        </w:rPr>
        <w:drawing>
          <wp:inline distT="0" distB="0" distL="0" distR="0" wp14:anchorId="1D59E6BB" wp14:editId="1CF5507A">
            <wp:extent cx="6858635" cy="402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635" cy="4029710"/>
                    </a:xfrm>
                    <a:prstGeom prst="rect">
                      <a:avLst/>
                    </a:prstGeom>
                    <a:noFill/>
                  </pic:spPr>
                </pic:pic>
              </a:graphicData>
            </a:graphic>
          </wp:inline>
        </w:drawing>
      </w:r>
    </w:p>
    <w:p w14:paraId="3C895164" w14:textId="77777777" w:rsidR="00E40D52" w:rsidRPr="00A034CD" w:rsidRDefault="00E40D52" w:rsidP="00E40D52">
      <w:pPr>
        <w:rPr>
          <w:rStyle w:val="text"/>
          <w:sz w:val="24"/>
          <w:szCs w:val="24"/>
        </w:rPr>
      </w:pPr>
      <w:r>
        <w:rPr>
          <w:noProof/>
        </w:rPr>
        <w:drawing>
          <wp:anchor distT="0" distB="0" distL="114300" distR="114300" simplePos="0" relativeHeight="253042688" behindDoc="0" locked="0" layoutInCell="1" allowOverlap="1" wp14:anchorId="0A1D292C" wp14:editId="1BC13017">
            <wp:simplePos x="0" y="0"/>
            <wp:positionH relativeFrom="margin">
              <wp:align>left</wp:align>
            </wp:positionH>
            <wp:positionV relativeFrom="paragraph">
              <wp:posOffset>12700</wp:posOffset>
            </wp:positionV>
            <wp:extent cx="2243455" cy="3115310"/>
            <wp:effectExtent l="0" t="0" r="4445"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3115310"/>
                    </a:xfrm>
                    <a:prstGeom prst="rect">
                      <a:avLst/>
                    </a:prstGeom>
                    <a:noFill/>
                  </pic:spPr>
                </pic:pic>
              </a:graphicData>
            </a:graphic>
          </wp:anchor>
        </w:drawing>
      </w:r>
      <w:r>
        <w:tab/>
      </w:r>
      <w:r w:rsidRPr="00A034CD">
        <w:rPr>
          <w:sz w:val="24"/>
          <w:szCs w:val="24"/>
        </w:rPr>
        <w:t>In one way or another, Cherubim show up relatively often in scripture.  The prophet Ezekiel mentions Cherubim in the 10</w:t>
      </w:r>
      <w:r w:rsidRPr="00A034CD">
        <w:rPr>
          <w:sz w:val="24"/>
          <w:szCs w:val="24"/>
          <w:vertAlign w:val="superscript"/>
        </w:rPr>
        <w:t>th</w:t>
      </w:r>
      <w:r w:rsidRPr="00A034CD">
        <w:rPr>
          <w:sz w:val="24"/>
          <w:szCs w:val="24"/>
        </w:rPr>
        <w:t xml:space="preserve"> chapter of – Ezekiel.  Seeing them while cowering on the floor of God’s throne room, he recognizes them as the “beings” he saw one day while in exile in Babylon, as he sat by the Kebar river.  The day of his Babylonian vision, he says, </w:t>
      </w:r>
      <w:r w:rsidRPr="00A034CD">
        <w:rPr>
          <w:rStyle w:val="text"/>
          <w:sz w:val="24"/>
          <w:szCs w:val="24"/>
        </w:rPr>
        <w:t xml:space="preserve">“I noticed a windstorm coming from the north—an enormous cloud, with lightning flashing, such that bright light rimmed it and came from it like glowing amber from the middle of a fire. </w:t>
      </w:r>
      <w:r w:rsidRPr="00A034CD">
        <w:rPr>
          <w:rStyle w:val="text"/>
          <w:sz w:val="24"/>
          <w:szCs w:val="24"/>
          <w:vertAlign w:val="superscript"/>
        </w:rPr>
        <w:t>5 </w:t>
      </w:r>
      <w:r w:rsidRPr="00A034CD">
        <w:rPr>
          <w:rStyle w:val="text"/>
          <w:sz w:val="24"/>
          <w:szCs w:val="24"/>
        </w:rPr>
        <w:t xml:space="preserve">In the fire were what looked like four living beings. In their appearance they had human form, </w:t>
      </w:r>
      <w:r w:rsidRPr="00A034CD">
        <w:rPr>
          <w:rStyle w:val="text"/>
          <w:sz w:val="24"/>
          <w:szCs w:val="24"/>
          <w:vertAlign w:val="superscript"/>
        </w:rPr>
        <w:t>6 </w:t>
      </w:r>
      <w:r w:rsidRPr="00A034CD">
        <w:rPr>
          <w:rStyle w:val="text"/>
          <w:sz w:val="24"/>
          <w:szCs w:val="24"/>
        </w:rPr>
        <w:t xml:space="preserve">but each had four faces and four wings. </w:t>
      </w:r>
      <w:r w:rsidRPr="00A034CD">
        <w:rPr>
          <w:rStyle w:val="text"/>
          <w:sz w:val="24"/>
          <w:szCs w:val="24"/>
          <w:vertAlign w:val="superscript"/>
        </w:rPr>
        <w:t>7 </w:t>
      </w:r>
      <w:r w:rsidRPr="00A034CD">
        <w:rPr>
          <w:rStyle w:val="text"/>
          <w:sz w:val="24"/>
          <w:szCs w:val="24"/>
        </w:rPr>
        <w:t xml:space="preserve">Their legs were straight, but the soles of their feet were like calves’ feet. They gleamed like polished bronze. </w:t>
      </w:r>
      <w:r w:rsidRPr="00A034CD">
        <w:rPr>
          <w:rStyle w:val="text"/>
          <w:sz w:val="24"/>
          <w:szCs w:val="24"/>
          <w:vertAlign w:val="superscript"/>
        </w:rPr>
        <w:t>8 </w:t>
      </w:r>
      <w:r w:rsidRPr="00A034CD">
        <w:rPr>
          <w:rStyle w:val="text"/>
          <w:sz w:val="24"/>
          <w:szCs w:val="24"/>
        </w:rPr>
        <w:t xml:space="preserve">They had human hands under their wings on their four sides. As for the faces and wings of the four of them, </w:t>
      </w:r>
      <w:r w:rsidRPr="00A034CD">
        <w:rPr>
          <w:rStyle w:val="text"/>
          <w:sz w:val="24"/>
          <w:szCs w:val="24"/>
          <w:vertAlign w:val="superscript"/>
        </w:rPr>
        <w:t>9 </w:t>
      </w:r>
      <w:r w:rsidRPr="00A034CD">
        <w:rPr>
          <w:rStyle w:val="text"/>
          <w:sz w:val="24"/>
          <w:szCs w:val="24"/>
        </w:rPr>
        <w:t xml:space="preserve">their wings touched each other; they did not turn as they moved, but went straight ahead.  </w:t>
      </w:r>
      <w:r w:rsidRPr="00A034CD">
        <w:rPr>
          <w:rStyle w:val="text"/>
          <w:sz w:val="24"/>
          <w:szCs w:val="24"/>
          <w:vertAlign w:val="superscript"/>
        </w:rPr>
        <w:t>10 </w:t>
      </w:r>
      <w:r w:rsidRPr="00A034CD">
        <w:rPr>
          <w:rStyle w:val="text"/>
          <w:sz w:val="24"/>
          <w:szCs w:val="24"/>
        </w:rPr>
        <w:t xml:space="preserve">Their faces had this appearance: Each of the four had the face of a man, with the face of a lion on the right, the face of an ox on the left, and also the face of an eagle. </w:t>
      </w:r>
      <w:r w:rsidRPr="00A034CD">
        <w:rPr>
          <w:rStyle w:val="text"/>
          <w:sz w:val="24"/>
          <w:szCs w:val="24"/>
          <w:vertAlign w:val="superscript"/>
        </w:rPr>
        <w:t>11 </w:t>
      </w:r>
      <w:r w:rsidRPr="00A034CD">
        <w:rPr>
          <w:rStyle w:val="text"/>
          <w:sz w:val="24"/>
          <w:szCs w:val="24"/>
        </w:rPr>
        <w:t xml:space="preserve">Their wings were spread out above them; each had two wings touching the wings of one of the other beings on either side and two wings covering their bodies.”   If you recall last month’s contemplation of Thrones, you will remember that one of </w:t>
      </w:r>
      <w:r w:rsidRPr="00A034CD">
        <w:rPr>
          <w:rStyle w:val="text"/>
          <w:i/>
          <w:iCs/>
          <w:sz w:val="24"/>
          <w:szCs w:val="24"/>
        </w:rPr>
        <w:t>their</w:t>
      </w:r>
      <w:r w:rsidRPr="00A034CD">
        <w:rPr>
          <w:rStyle w:val="text"/>
          <w:sz w:val="24"/>
          <w:szCs w:val="24"/>
        </w:rPr>
        <w:t xml:space="preserve"> </w:t>
      </w:r>
      <w:r w:rsidRPr="00A034CD">
        <w:rPr>
          <w:rStyle w:val="text"/>
          <w:sz w:val="24"/>
          <w:szCs w:val="24"/>
        </w:rPr>
        <w:lastRenderedPageBreak/>
        <w:t xml:space="preserve">functions seems to be serving as the “wheels” of God’s chariot.  The Cherubim, in turn, are often considered to be the chariot itself, that/they which support and transport God.  (Specifically, this thought comes from 2 Samuel 22:11: “And he rode upon a cherub, and did fly: and he was seen upon the wings of the wind.”)  </w:t>
      </w:r>
    </w:p>
    <w:p w14:paraId="7B042DD9" w14:textId="77777777" w:rsidR="00E40D52" w:rsidRPr="00A034CD" w:rsidRDefault="00E40D52" w:rsidP="00E40D52">
      <w:pPr>
        <w:rPr>
          <w:rStyle w:val="text"/>
          <w:sz w:val="24"/>
          <w:szCs w:val="24"/>
        </w:rPr>
      </w:pPr>
      <w:r w:rsidRPr="00A034CD">
        <w:rPr>
          <w:rStyle w:val="text"/>
          <w:sz w:val="24"/>
          <w:szCs w:val="24"/>
        </w:rPr>
        <w:tab/>
      </w:r>
      <w:r w:rsidRPr="00A034CD">
        <w:rPr>
          <w:rFonts w:eastAsia="Times New Roman"/>
          <w:sz w:val="24"/>
          <w:szCs w:val="24"/>
        </w:rPr>
        <w:t xml:space="preserve">The word </w:t>
      </w:r>
      <w:r w:rsidRPr="00A034CD">
        <w:rPr>
          <w:rFonts w:eastAsia="Times New Roman"/>
          <w:i/>
          <w:iCs/>
          <w:sz w:val="24"/>
          <w:szCs w:val="24"/>
        </w:rPr>
        <w:t>cherub</w:t>
      </w:r>
      <w:r w:rsidRPr="00A034CD">
        <w:rPr>
          <w:rFonts w:eastAsia="Times New Roman"/>
          <w:sz w:val="24"/>
          <w:szCs w:val="24"/>
        </w:rPr>
        <w:t xml:space="preserve"> (</w:t>
      </w:r>
      <w:r w:rsidRPr="00A034CD">
        <w:rPr>
          <w:rFonts w:eastAsia="Times New Roman"/>
          <w:i/>
          <w:iCs/>
          <w:sz w:val="24"/>
          <w:szCs w:val="24"/>
        </w:rPr>
        <w:t>cherubim</w:t>
      </w:r>
      <w:r w:rsidRPr="00A034CD">
        <w:rPr>
          <w:rFonts w:eastAsia="Times New Roman"/>
          <w:sz w:val="24"/>
          <w:szCs w:val="24"/>
        </w:rPr>
        <w:t xml:space="preserve"> is the Hebrew masculine plural, although we should note that as Ezekiel tries to describe them, he shifts back and forth between feminine and masculine) is a word perhaps borrowed from the Akkadian karabu, meaning “to bless”, or from the Assyrian </w:t>
      </w:r>
      <w:r w:rsidRPr="00A034CD">
        <w:rPr>
          <w:rFonts w:eastAsia="Times New Roman"/>
          <w:i/>
          <w:iCs/>
          <w:sz w:val="24"/>
          <w:szCs w:val="24"/>
        </w:rPr>
        <w:t>kirubu</w:t>
      </w:r>
      <w:r w:rsidRPr="00A034CD">
        <w:rPr>
          <w:rFonts w:eastAsia="Times New Roman"/>
          <w:sz w:val="24"/>
          <w:szCs w:val="24"/>
        </w:rPr>
        <w:t xml:space="preserve">, from </w:t>
      </w:r>
      <w:r w:rsidRPr="00A034CD">
        <w:rPr>
          <w:rFonts w:eastAsia="Times New Roman"/>
          <w:i/>
          <w:iCs/>
          <w:sz w:val="24"/>
          <w:szCs w:val="24"/>
        </w:rPr>
        <w:t>karâbu</w:t>
      </w:r>
      <w:r w:rsidRPr="00A034CD">
        <w:rPr>
          <w:rFonts w:eastAsia="Times New Roman"/>
          <w:sz w:val="24"/>
          <w:szCs w:val="24"/>
        </w:rPr>
        <w:t>, "to be near", hence it means near ones, familiars, personal servants, bodyguards, courtiers. According to the angelologists, thro</w:t>
      </w:r>
      <w:r w:rsidR="00A034CD">
        <w:rPr>
          <w:rFonts w:eastAsia="Times New Roman"/>
          <w:sz w:val="24"/>
          <w:szCs w:val="24"/>
        </w:rPr>
        <w:t>u</w:t>
      </w:r>
      <w:r w:rsidRPr="00A034CD">
        <w:rPr>
          <w:rFonts w:eastAsia="Times New Roman"/>
          <w:sz w:val="24"/>
          <w:szCs w:val="24"/>
        </w:rPr>
        <w:t xml:space="preserve">gh this nearness, they acquire particular, full knowledge and wisdom.  They have the power to know and contemplate the Divinity, fill themselves with the gift of wisdom, and then communicate it “down the chain.” In addition to their function as God-bearers, they are also spoken of as guardians of holy places, obliged to let only those authorized enter.  </w:t>
      </w:r>
      <w:r w:rsidRPr="00A034CD">
        <w:rPr>
          <w:rStyle w:val="text"/>
          <w:sz w:val="24"/>
          <w:szCs w:val="24"/>
        </w:rPr>
        <w:t xml:space="preserve">The understanding of the Cherubim serving as protectors of holy things and as God’s means of support  is presumably why God dictated it be solid gold statues of Cherubim, facing each other, wings touching, </w:t>
      </w:r>
      <w:r w:rsidRPr="00A034CD">
        <w:rPr>
          <w:noProof/>
          <w:sz w:val="24"/>
          <w:szCs w:val="24"/>
        </w:rPr>
        <w:drawing>
          <wp:anchor distT="0" distB="0" distL="114300" distR="114300" simplePos="0" relativeHeight="253041664" behindDoc="0" locked="0" layoutInCell="1" allowOverlap="1" wp14:anchorId="5D5E912F" wp14:editId="0FF4A612">
            <wp:simplePos x="0" y="0"/>
            <wp:positionH relativeFrom="margin">
              <wp:align>left</wp:align>
            </wp:positionH>
            <wp:positionV relativeFrom="paragraph">
              <wp:posOffset>583565</wp:posOffset>
            </wp:positionV>
            <wp:extent cx="2352675" cy="29413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2675" cy="2941320"/>
                    </a:xfrm>
                    <a:prstGeom prst="rect">
                      <a:avLst/>
                    </a:prstGeom>
                  </pic:spPr>
                </pic:pic>
              </a:graphicData>
            </a:graphic>
            <wp14:sizeRelH relativeFrom="margin">
              <wp14:pctWidth>0</wp14:pctWidth>
            </wp14:sizeRelH>
            <wp14:sizeRelV relativeFrom="margin">
              <wp14:pctHeight>0</wp14:pctHeight>
            </wp14:sizeRelV>
          </wp:anchor>
        </w:drawing>
      </w:r>
      <w:r w:rsidRPr="00A034CD">
        <w:rPr>
          <w:rStyle w:val="text"/>
          <w:sz w:val="24"/>
          <w:szCs w:val="24"/>
        </w:rPr>
        <w:t xml:space="preserve">that formed God’s resting place on top of the Mercy Seat (the lid of the Ark of the Covenant). (The Ark was ultimately kept in the Holy of Holies in the innermost sanctum of the First Temple.   The last mention of its location is in 2 Chronicles, 40 years before Nebuchadnezzar raided it, 50 years before he burned it down.  What happened to it is lost to history, although Revelation 11:19 mentions it as being in heaven.  But I digress.)  </w:t>
      </w:r>
    </w:p>
    <w:p w14:paraId="6A5FCF1F" w14:textId="77777777" w:rsidR="00E40D52" w:rsidRPr="00A034CD" w:rsidRDefault="00E40D52" w:rsidP="00E40D52">
      <w:pPr>
        <w:rPr>
          <w:sz w:val="24"/>
          <w:szCs w:val="24"/>
        </w:rPr>
      </w:pPr>
      <w:r w:rsidRPr="00A034CD">
        <w:rPr>
          <w:rStyle w:val="text"/>
          <w:sz w:val="24"/>
          <w:szCs w:val="24"/>
        </w:rPr>
        <w:tab/>
      </w:r>
      <w:r w:rsidRPr="00A034CD">
        <w:rPr>
          <w:rFonts w:eastAsia="Times New Roman"/>
          <w:sz w:val="24"/>
          <w:szCs w:val="24"/>
        </w:rPr>
        <w:t xml:space="preserve"> </w:t>
      </w:r>
      <w:r w:rsidRPr="00A034CD">
        <w:rPr>
          <w:sz w:val="24"/>
          <w:szCs w:val="24"/>
        </w:rPr>
        <w:t>Cherubim enter the biblical story early – it is Cherubim who were placed on the east side of the Garden of Eden with the flaming sword</w:t>
      </w:r>
      <w:r w:rsidRPr="00A034CD">
        <w:rPr>
          <w:rStyle w:val="text"/>
          <w:sz w:val="24"/>
          <w:szCs w:val="24"/>
        </w:rPr>
        <w:t xml:space="preserve"> after God drove Adam and Eve out, to keep them out.  And they exit late – they are mentioned in Revelation 4.  In-between they appear in Exodus, Numbers, 1 Samuel, 2 Samuel, 1 Kings, 2 Kings, 1 Chronicles, Psalms, Isaiah, and, for good measure, Hebrews.  Many of these appearances are in the context of God describing how the Tabernacle (the tent in which he rested as he traveled with the Israelites through the wilderness) should be constructed and what it should contain, and/or Solomon doing the same for the First Temple.  </w:t>
      </w:r>
    </w:p>
    <w:p w14:paraId="7899CAAD" w14:textId="77777777" w:rsidR="00E40D52" w:rsidRPr="00A034CD" w:rsidRDefault="00E40D52" w:rsidP="00E40D52">
      <w:pPr>
        <w:rPr>
          <w:rFonts w:eastAsia="Times New Roman"/>
          <w:sz w:val="24"/>
          <w:szCs w:val="24"/>
        </w:rPr>
      </w:pPr>
      <w:r w:rsidRPr="00A034CD">
        <w:rPr>
          <w:noProof/>
          <w:sz w:val="24"/>
          <w:szCs w:val="24"/>
        </w:rPr>
        <w:drawing>
          <wp:anchor distT="0" distB="0" distL="114300" distR="114300" simplePos="0" relativeHeight="253040640" behindDoc="0" locked="0" layoutInCell="1" allowOverlap="1" wp14:anchorId="3793CCE4" wp14:editId="3C282430">
            <wp:simplePos x="0" y="0"/>
            <wp:positionH relativeFrom="margin">
              <wp:align>left</wp:align>
            </wp:positionH>
            <wp:positionV relativeFrom="paragraph">
              <wp:posOffset>510540</wp:posOffset>
            </wp:positionV>
            <wp:extent cx="2346960" cy="3127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960" cy="3127375"/>
                    </a:xfrm>
                    <a:prstGeom prst="rect">
                      <a:avLst/>
                    </a:prstGeom>
                  </pic:spPr>
                </pic:pic>
              </a:graphicData>
            </a:graphic>
            <wp14:sizeRelH relativeFrom="margin">
              <wp14:pctWidth>0</wp14:pctWidth>
            </wp14:sizeRelH>
            <wp14:sizeRelV relativeFrom="margin">
              <wp14:pctHeight>0</wp14:pctHeight>
            </wp14:sizeRelV>
          </wp:anchor>
        </w:drawing>
      </w:r>
      <w:r w:rsidRPr="00A034CD">
        <w:rPr>
          <w:sz w:val="24"/>
          <w:szCs w:val="24"/>
        </w:rPr>
        <w:tab/>
        <w:t xml:space="preserve">I think it is quite fair to ask (because I have asked) how in the world celestial beings Ezekiel described as dazzling, terrifying, full of wings and wheels, faces and eyes, roaring and spewing forth bolts of lightning, morphed into the chubby, naked, doe-eyed babies with wings and dreamy demeanors of Renaissance (and onward) art.  Well, I suppose you’d have to ask Raphael or Philippe de Champaigne, or one of those guys.  But according to the fine folks at My Jewish Learning, we might be able to lay a bit of blame on the rabbis and their midrash (scriptural commentary).  While in Christian tradition, as we have seen, Cherubim are the second highest order of angels, in Judaic tradition they are often the second lowest, coming just above the </w:t>
      </w:r>
      <w:r w:rsidRPr="00A034CD">
        <w:rPr>
          <w:i/>
          <w:iCs/>
          <w:sz w:val="24"/>
          <w:szCs w:val="24"/>
        </w:rPr>
        <w:t>ishim</w:t>
      </w:r>
      <w:r w:rsidRPr="00A034CD">
        <w:rPr>
          <w:sz w:val="24"/>
          <w:szCs w:val="24"/>
        </w:rPr>
        <w:t xml:space="preserve">, the most human-like angels. </w:t>
      </w:r>
      <w:r w:rsidRPr="00A034CD">
        <w:rPr>
          <w:rFonts w:eastAsia="Times New Roman"/>
          <w:sz w:val="24"/>
          <w:szCs w:val="24"/>
        </w:rPr>
        <w:t xml:space="preserve">And apparently there is a playful midrashic folk etymology — one that is certainly not correct in the historical sense — that connects the Hebrew word </w:t>
      </w:r>
      <w:r w:rsidRPr="00A034CD">
        <w:rPr>
          <w:rFonts w:eastAsia="Times New Roman"/>
          <w:i/>
          <w:iCs/>
          <w:sz w:val="24"/>
          <w:szCs w:val="24"/>
        </w:rPr>
        <w:t xml:space="preserve">keruv </w:t>
      </w:r>
      <w:r w:rsidRPr="00A034CD">
        <w:rPr>
          <w:rFonts w:eastAsia="Times New Roman"/>
          <w:sz w:val="24"/>
          <w:szCs w:val="24"/>
        </w:rPr>
        <w:t xml:space="preserve">(“cherub”) to the Aramaic expression </w:t>
      </w:r>
      <w:r w:rsidRPr="00A034CD">
        <w:rPr>
          <w:rFonts w:eastAsia="Times New Roman"/>
          <w:i/>
          <w:iCs/>
          <w:sz w:val="24"/>
          <w:szCs w:val="24"/>
        </w:rPr>
        <w:t>ke revaya</w:t>
      </w:r>
      <w:r w:rsidRPr="00A034CD">
        <w:rPr>
          <w:rFonts w:eastAsia="Times New Roman"/>
          <w:sz w:val="24"/>
          <w:szCs w:val="24"/>
        </w:rPr>
        <w:t xml:space="preserve"> meaning “like a child” (according to a statement of Rabbi Abahu in Sukkah 5b). Rashi agrees that the cherubim have child-like faces. This tradition, therefore, might be the origin of the idea that cherubim look like winged babies.  (But rabbinic literature is not single-mindedly committed to this image of the cherub as a child. In fact, in that same discussion on Sukkah 5b, Rabbi Abahu’s colleague, Abaye immediately challenges his suggestion.)  I can’t imagine the Cherubim are particularly happy about the way in which they are most frequently depicted in contemporary culture; but I suppose, being holders of full knowledge and wisdom, they realize we tend to be silly, and just ignore us.</w:t>
      </w:r>
    </w:p>
    <w:p w14:paraId="3F0136B3" w14:textId="77777777" w:rsidR="001F2BDA" w:rsidRPr="000F4DD0" w:rsidRDefault="001F2BDA" w:rsidP="001F2BDA">
      <w:pPr>
        <w:rPr>
          <w:sz w:val="24"/>
          <w:szCs w:val="24"/>
        </w:rPr>
      </w:pPr>
      <w:r w:rsidRPr="00C1335B">
        <w:rPr>
          <w:b/>
          <w:sz w:val="28"/>
          <w:szCs w:val="28"/>
          <w:u w:val="single"/>
        </w:rPr>
        <w:lastRenderedPageBreak/>
        <w:t>HERE AND THERE</w:t>
      </w:r>
      <w:r w:rsidRPr="00C1335B">
        <w:rPr>
          <w:sz w:val="28"/>
          <w:szCs w:val="28"/>
        </w:rPr>
        <w:t xml:space="preserve"> </w:t>
      </w:r>
      <w:r w:rsidRPr="00C1335B">
        <w:rPr>
          <w:i/>
          <w:sz w:val="28"/>
          <w:szCs w:val="28"/>
        </w:rPr>
        <w:t>(M. C. Gillette)</w:t>
      </w:r>
    </w:p>
    <w:p w14:paraId="2C9C4194" w14:textId="77777777" w:rsidR="00494930" w:rsidRPr="000B3851" w:rsidRDefault="001F2BDA" w:rsidP="000B3851">
      <w:pPr>
        <w:rPr>
          <w:rStyle w:val="Hyperlink"/>
          <w:color w:val="auto"/>
          <w:sz w:val="24"/>
          <w:szCs w:val="24"/>
          <w:u w:val="none"/>
        </w:rPr>
      </w:pPr>
      <w:r w:rsidRPr="00C20AAB">
        <w:rPr>
          <w:i/>
          <w:sz w:val="24"/>
          <w:szCs w:val="24"/>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3" w:history="1">
        <w:r w:rsidRPr="00C20AAB">
          <w:rPr>
            <w:rStyle w:val="Hyperlink"/>
            <w:color w:val="auto"/>
            <w:sz w:val="24"/>
            <w:szCs w:val="24"/>
          </w:rPr>
          <w:t>https://www.episcopalchicago.org</w:t>
        </w:r>
      </w:hyperlink>
      <w:r w:rsidRPr="00C20AAB">
        <w:rPr>
          <w:sz w:val="24"/>
          <w:szCs w:val="24"/>
        </w:rPr>
        <w:t xml:space="preserve"> or  </w:t>
      </w:r>
      <w:r w:rsidR="000B3851">
        <w:rPr>
          <w:sz w:val="24"/>
          <w:szCs w:val="24"/>
        </w:rPr>
        <w:t xml:space="preserve"> </w:t>
      </w:r>
      <w:hyperlink r:id="rId14" w:history="1">
        <w:r w:rsidRPr="00C20AAB">
          <w:rPr>
            <w:rStyle w:val="Hyperlink"/>
            <w:color w:val="auto"/>
            <w:sz w:val="24"/>
            <w:szCs w:val="24"/>
          </w:rPr>
          <w:t>https://www.saintjamescathedral.org/</w:t>
        </w:r>
      </w:hyperlink>
    </w:p>
    <w:p w14:paraId="018C885C" w14:textId="77777777" w:rsidR="00494930" w:rsidRDefault="00494930" w:rsidP="00494930">
      <w:pPr>
        <w:pBdr>
          <w:bottom w:val="single" w:sz="12" w:space="1" w:color="auto"/>
        </w:pBdr>
        <w:rPr>
          <w:rStyle w:val="Hyperlink"/>
          <w:color w:val="auto"/>
          <w:sz w:val="24"/>
          <w:szCs w:val="24"/>
        </w:rPr>
      </w:pPr>
    </w:p>
    <w:p w14:paraId="0757F0BD" w14:textId="77777777" w:rsidR="00E40D52" w:rsidRPr="00A034CD" w:rsidRDefault="00E40D52" w:rsidP="00E40D52">
      <w:pPr>
        <w:rPr>
          <w:rFonts w:eastAsia="Times New Roman"/>
          <w:b/>
          <w:bCs/>
          <w:sz w:val="30"/>
          <w:szCs w:val="30"/>
        </w:rPr>
      </w:pPr>
      <w:r w:rsidRPr="00A034CD">
        <w:rPr>
          <w:rFonts w:eastAsia="Times New Roman"/>
          <w:b/>
          <w:bCs/>
          <w:sz w:val="30"/>
          <w:szCs w:val="30"/>
        </w:rPr>
        <w:t>185th Annual Diocesan Convention</w:t>
      </w:r>
    </w:p>
    <w:p w14:paraId="53BB48CB" w14:textId="77777777" w:rsidR="00E40D52" w:rsidRPr="00A034CD" w:rsidRDefault="00E40D52" w:rsidP="00E40D52">
      <w:pPr>
        <w:rPr>
          <w:rFonts w:eastAsia="Times New Roman"/>
          <w:sz w:val="24"/>
          <w:szCs w:val="24"/>
        </w:rPr>
      </w:pPr>
      <w:r w:rsidRPr="00A034CD">
        <w:rPr>
          <w:rFonts w:eastAsia="Times New Roman"/>
          <w:b/>
          <w:bCs/>
          <w:sz w:val="24"/>
          <w:szCs w:val="24"/>
        </w:rPr>
        <w:t>November 19</w:t>
      </w:r>
    </w:p>
    <w:p w14:paraId="52E479AF" w14:textId="77777777" w:rsidR="00E40D52" w:rsidRPr="00A034CD" w:rsidRDefault="00E40D52" w:rsidP="00E40D52">
      <w:pPr>
        <w:rPr>
          <w:rFonts w:eastAsia="Times New Roman"/>
          <w:sz w:val="24"/>
          <w:szCs w:val="24"/>
        </w:rPr>
      </w:pPr>
      <w:r w:rsidRPr="00A034CD">
        <w:rPr>
          <w:rFonts w:eastAsia="Times New Roman"/>
          <w:sz w:val="24"/>
          <w:szCs w:val="24"/>
        </w:rPr>
        <w:tab/>
        <w:t>The 185th Annual Convention of the Episcopal Diocese of Chicago will be held Saturday, November 19 as a virtual gathering on Zoom. Convention is the annual business meeting of the diocese, during which we elect leaders, consider resolutions and hear reports from across the diocese and the wider church.</w:t>
      </w:r>
      <w:r w:rsidR="00A034CD">
        <w:rPr>
          <w:rFonts w:eastAsia="Times New Roman"/>
          <w:sz w:val="24"/>
          <w:szCs w:val="24"/>
        </w:rPr>
        <w:t xml:space="preserve"> </w:t>
      </w:r>
      <w:r w:rsidRPr="00A034CD">
        <w:rPr>
          <w:rFonts w:eastAsia="Times New Roman"/>
          <w:sz w:val="24"/>
          <w:szCs w:val="24"/>
        </w:rPr>
        <w:t>Voting participants at convention include the canonically resident clergy of the diocese and lay delegates elected from each congregation. All voting will be conducted electronically.</w:t>
      </w:r>
    </w:p>
    <w:p w14:paraId="221D2051" w14:textId="77777777" w:rsidR="00E40D52" w:rsidRPr="00A034CD" w:rsidRDefault="00E40D52" w:rsidP="00A034CD">
      <w:pPr>
        <w:jc w:val="left"/>
        <w:rPr>
          <w:rFonts w:eastAsia="Times New Roman"/>
          <w:sz w:val="24"/>
          <w:szCs w:val="24"/>
        </w:rPr>
      </w:pPr>
      <w:r w:rsidRPr="00A034CD">
        <w:rPr>
          <w:rFonts w:eastAsia="Times New Roman"/>
          <w:sz w:val="24"/>
          <w:szCs w:val="24"/>
        </w:rPr>
        <w:tab/>
        <w:t xml:space="preserve">General attendees and visitors are invited to observe the proceedings online </w:t>
      </w:r>
      <w:hyperlink r:id="rId15" w:tgtFrame="_blank" w:history="1">
        <w:r w:rsidRPr="00A034CD">
          <w:rPr>
            <w:rFonts w:eastAsia="Times New Roman"/>
            <w:b/>
            <w:bCs/>
            <w:sz w:val="24"/>
            <w:szCs w:val="24"/>
            <w:u w:val="single"/>
          </w:rPr>
          <w:t>on YouTube</w:t>
        </w:r>
      </w:hyperlink>
      <w:r w:rsidRPr="00A034CD">
        <w:rPr>
          <w:rFonts w:eastAsia="Times New Roman"/>
          <w:sz w:val="24"/>
          <w:szCs w:val="24"/>
        </w:rPr>
        <w:t>, (</w:t>
      </w:r>
      <w:hyperlink r:id="rId16" w:history="1">
        <w:r w:rsidRPr="00A034CD">
          <w:rPr>
            <w:rStyle w:val="Hyperlink"/>
            <w:rFonts w:eastAsia="Times New Roman"/>
            <w:color w:val="auto"/>
            <w:sz w:val="24"/>
            <w:szCs w:val="24"/>
          </w:rPr>
          <w:t>https://www.youtube.com/c/EpiscopalDioceseofChicago</w:t>
        </w:r>
      </w:hyperlink>
      <w:r w:rsidRPr="00A034CD">
        <w:rPr>
          <w:rFonts w:eastAsia="Times New Roman"/>
          <w:sz w:val="24"/>
          <w:szCs w:val="24"/>
        </w:rPr>
        <w:t xml:space="preserve">) and no registration is needed. </w:t>
      </w:r>
    </w:p>
    <w:p w14:paraId="526D92ED" w14:textId="77777777" w:rsidR="00E40D52" w:rsidRPr="00A034CD" w:rsidRDefault="00E40D52" w:rsidP="00A034CD">
      <w:pPr>
        <w:jc w:val="left"/>
        <w:rPr>
          <w:rFonts w:eastAsia="Times New Roman"/>
          <w:sz w:val="24"/>
          <w:szCs w:val="24"/>
        </w:rPr>
      </w:pPr>
      <w:r w:rsidRPr="00A034CD">
        <w:rPr>
          <w:rFonts w:eastAsia="Times New Roman"/>
          <w:sz w:val="24"/>
          <w:szCs w:val="24"/>
        </w:rPr>
        <w:tab/>
      </w:r>
      <w:r w:rsidRPr="00A034CD">
        <w:rPr>
          <w:rFonts w:ascii="Tahoma" w:eastAsia="Times New Roman" w:hAnsi="Tahoma" w:cs="Tahoma"/>
          <w:sz w:val="24"/>
          <w:szCs w:val="24"/>
        </w:rPr>
        <w:t>﻿</w:t>
      </w:r>
      <w:r w:rsidRPr="00A034CD">
        <w:rPr>
          <w:rFonts w:eastAsia="Times New Roman"/>
          <w:sz w:val="24"/>
          <w:szCs w:val="24"/>
        </w:rPr>
        <w:t>Please watch for convention updates in upcoming newsletters and on the </w:t>
      </w:r>
      <w:hyperlink r:id="rId17" w:tgtFrame="_blank" w:history="1">
        <w:r w:rsidRPr="00A034CD">
          <w:rPr>
            <w:rFonts w:eastAsia="Times New Roman"/>
            <w:b/>
            <w:bCs/>
            <w:sz w:val="24"/>
            <w:szCs w:val="24"/>
            <w:u w:val="single"/>
          </w:rPr>
          <w:t>website</w:t>
        </w:r>
      </w:hyperlink>
      <w:r w:rsidRPr="00A034CD">
        <w:rPr>
          <w:rFonts w:eastAsia="Times New Roman"/>
          <w:sz w:val="24"/>
          <w:szCs w:val="24"/>
        </w:rPr>
        <w:t>. (</w:t>
      </w:r>
      <w:hyperlink r:id="rId18" w:history="1">
        <w:r w:rsidRPr="00A034CD">
          <w:rPr>
            <w:rStyle w:val="Hyperlink"/>
            <w:rFonts w:eastAsia="Times New Roman"/>
            <w:color w:val="auto"/>
            <w:sz w:val="24"/>
            <w:szCs w:val="24"/>
          </w:rPr>
          <w:t>https://episcopalchicago.org/governance/2022-diocesan-convention/</w:t>
        </w:r>
      </w:hyperlink>
      <w:r w:rsidRPr="00A034CD">
        <w:rPr>
          <w:rFonts w:eastAsia="Times New Roman"/>
          <w:sz w:val="24"/>
          <w:szCs w:val="24"/>
        </w:rPr>
        <w:t xml:space="preserve">) </w:t>
      </w:r>
    </w:p>
    <w:p w14:paraId="50AA5D39" w14:textId="77777777" w:rsidR="00E40D52" w:rsidRPr="00A034CD" w:rsidRDefault="00E40D52" w:rsidP="00E40D52"/>
    <w:p w14:paraId="32C7265B" w14:textId="77777777" w:rsidR="00E40D52" w:rsidRPr="00A034CD" w:rsidRDefault="00E40D52" w:rsidP="00E40D52">
      <w:r w:rsidRPr="00A034CD">
        <w:rPr>
          <w:noProof/>
        </w:rPr>
        <mc:AlternateContent>
          <mc:Choice Requires="wps">
            <w:drawing>
              <wp:anchor distT="0" distB="0" distL="114300" distR="114300" simplePos="0" relativeHeight="253044736" behindDoc="0" locked="0" layoutInCell="1" allowOverlap="1" wp14:anchorId="6B012BB6" wp14:editId="26F6E300">
                <wp:simplePos x="0" y="0"/>
                <wp:positionH relativeFrom="column">
                  <wp:posOffset>0</wp:posOffset>
                </wp:positionH>
                <wp:positionV relativeFrom="paragraph">
                  <wp:posOffset>18415</wp:posOffset>
                </wp:positionV>
                <wp:extent cx="6880860" cy="7620"/>
                <wp:effectExtent l="19050" t="19050" r="34290" b="30480"/>
                <wp:wrapNone/>
                <wp:docPr id="28" name="Straight Connector 28"/>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857830" id="Straight Connector 28" o:spid="_x0000_s1026" style="position:absolute;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4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" strokecolor="#4472c4" strokeweight="3pt">
                <v:stroke joinstyle="miter"/>
              </v:line>
            </w:pict>
          </mc:Fallback>
        </mc:AlternateContent>
      </w:r>
    </w:p>
    <w:p w14:paraId="1D1731F3" w14:textId="77777777" w:rsidR="00E40D52" w:rsidRPr="00A034CD" w:rsidRDefault="00E40D52" w:rsidP="00E40D52">
      <w:pPr>
        <w:rPr>
          <w:rFonts w:eastAsia="Times New Roman"/>
          <w:szCs w:val="24"/>
        </w:rPr>
      </w:pPr>
      <w:r w:rsidRPr="00A034CD">
        <w:rPr>
          <w:rFonts w:eastAsia="Times New Roman"/>
          <w:b/>
          <w:bCs/>
          <w:sz w:val="30"/>
          <w:szCs w:val="30"/>
        </w:rPr>
        <w:t>Pre-Lenten Men’s Retreat 2023</w:t>
      </w:r>
    </w:p>
    <w:p w14:paraId="1DE3F64B" w14:textId="77777777" w:rsidR="00E40D52" w:rsidRPr="007669CE" w:rsidRDefault="00E40D52" w:rsidP="00E40D52">
      <w:pPr>
        <w:rPr>
          <w:rFonts w:eastAsia="Times New Roman"/>
          <w:sz w:val="24"/>
          <w:szCs w:val="24"/>
        </w:rPr>
      </w:pPr>
      <w:r w:rsidRPr="007669CE">
        <w:rPr>
          <w:rFonts w:eastAsia="Times New Roman"/>
          <w:b/>
          <w:bCs/>
          <w:sz w:val="24"/>
          <w:szCs w:val="24"/>
        </w:rPr>
        <w:t>February 10-11</w:t>
      </w:r>
    </w:p>
    <w:p w14:paraId="4D6C6BDE" w14:textId="77777777" w:rsidR="00E40D52" w:rsidRPr="007669CE" w:rsidRDefault="00E40D52" w:rsidP="00E40D52">
      <w:pPr>
        <w:rPr>
          <w:rFonts w:eastAsia="Times New Roman"/>
          <w:sz w:val="24"/>
          <w:szCs w:val="24"/>
        </w:rPr>
      </w:pPr>
      <w:r w:rsidRPr="007669CE">
        <w:rPr>
          <w:rFonts w:ascii="Tahoma" w:eastAsia="Times New Roman" w:hAnsi="Tahoma" w:cs="Tahoma"/>
          <w:b/>
          <w:bCs/>
          <w:sz w:val="24"/>
          <w:szCs w:val="24"/>
        </w:rPr>
        <w:t>﻿</w:t>
      </w:r>
      <w:r w:rsidRPr="007669CE">
        <w:rPr>
          <w:rFonts w:ascii="Tahoma" w:eastAsia="Times New Roman" w:hAnsi="Tahoma" w:cs="Tahoma"/>
          <w:b/>
          <w:bCs/>
          <w:sz w:val="24"/>
          <w:szCs w:val="24"/>
        </w:rPr>
        <w:tab/>
      </w:r>
      <w:r w:rsidRPr="007669CE">
        <w:rPr>
          <w:rFonts w:eastAsia="Times New Roman"/>
          <w:sz w:val="24"/>
          <w:szCs w:val="24"/>
        </w:rPr>
        <w:t xml:space="preserve">The 20th Annual Diocesan Pre-Lenten Men’s Retreat will be held at the </w:t>
      </w:r>
      <w:hyperlink r:id="rId19" w:tgtFrame="_blank" w:history="1">
        <w:r w:rsidRPr="007669CE">
          <w:rPr>
            <w:rFonts w:eastAsia="Times New Roman"/>
            <w:b/>
            <w:bCs/>
            <w:sz w:val="24"/>
            <w:szCs w:val="24"/>
            <w:u w:val="single"/>
          </w:rPr>
          <w:t>DeKoven Retreat Center</w:t>
        </w:r>
      </w:hyperlink>
      <w:r w:rsidRPr="007669CE">
        <w:rPr>
          <w:rFonts w:eastAsia="Times New Roman"/>
          <w:sz w:val="24"/>
          <w:szCs w:val="24"/>
        </w:rPr>
        <w:t xml:space="preserve"> (</w:t>
      </w:r>
      <w:hyperlink r:id="rId20" w:history="1">
        <w:r w:rsidRPr="007669CE">
          <w:rPr>
            <w:rStyle w:val="Hyperlink"/>
            <w:rFonts w:eastAsia="Times New Roman"/>
            <w:color w:val="auto"/>
            <w:sz w:val="24"/>
            <w:szCs w:val="24"/>
          </w:rPr>
          <w:t>https://www.dekovencenter.org/</w:t>
        </w:r>
      </w:hyperlink>
      <w:r w:rsidRPr="007669CE">
        <w:rPr>
          <w:rFonts w:eastAsia="Times New Roman"/>
          <w:sz w:val="24"/>
          <w:szCs w:val="24"/>
        </w:rPr>
        <w:t xml:space="preserve">) in Racine, Wisconsin from Friday, February 10 to Saturday February 11. This 24-hour event will be the first in-person Diocesan Men’s Retreat since February 2020, following a two-year break due to COVID. </w:t>
      </w:r>
    </w:p>
    <w:p w14:paraId="53730E92" w14:textId="77777777" w:rsidR="00E40D52" w:rsidRPr="007669CE" w:rsidRDefault="00E40D52" w:rsidP="00E40D52">
      <w:pPr>
        <w:rPr>
          <w:rFonts w:eastAsia="Times New Roman"/>
          <w:sz w:val="24"/>
          <w:szCs w:val="24"/>
        </w:rPr>
      </w:pPr>
      <w:r w:rsidRPr="007669CE">
        <w:rPr>
          <w:rFonts w:eastAsia="Times New Roman"/>
          <w:sz w:val="24"/>
          <w:szCs w:val="24"/>
        </w:rPr>
        <w:tab/>
        <w:t xml:space="preserve">The retreat will be led by the Rt. Rev. Whayne Hougland Jr., interim rector of St. Chrysostom’s. The theme of the retreat is “Renewal and New Beginnings.” </w:t>
      </w:r>
      <w:hyperlink r:id="rId21" w:tgtFrame="_blank" w:history="1">
        <w:r w:rsidRPr="007669CE">
          <w:rPr>
            <w:rFonts w:eastAsia="Times New Roman"/>
            <w:b/>
            <w:bCs/>
            <w:sz w:val="24"/>
            <w:szCs w:val="24"/>
            <w:u w:val="single"/>
          </w:rPr>
          <w:t>Find more details and a registration form online</w:t>
        </w:r>
      </w:hyperlink>
      <w:r w:rsidRPr="007669CE">
        <w:rPr>
          <w:rFonts w:eastAsia="Times New Roman"/>
          <w:sz w:val="24"/>
          <w:szCs w:val="24"/>
        </w:rPr>
        <w:t>. (</w:t>
      </w:r>
      <w:hyperlink r:id="rId22" w:history="1">
        <w:r w:rsidRPr="007669CE">
          <w:rPr>
            <w:rStyle w:val="Hyperlink"/>
            <w:rFonts w:eastAsia="Times New Roman"/>
            <w:color w:val="auto"/>
            <w:sz w:val="24"/>
            <w:szCs w:val="24"/>
          </w:rPr>
          <w:t>https://saintc.org/pre-lenten-mens-retreat-2023%EF%BF%BC/</w:t>
        </w:r>
      </w:hyperlink>
      <w:r w:rsidRPr="007669CE">
        <w:rPr>
          <w:rFonts w:eastAsia="Times New Roman"/>
          <w:sz w:val="24"/>
          <w:szCs w:val="24"/>
        </w:rPr>
        <w:t xml:space="preserve">) </w:t>
      </w:r>
    </w:p>
    <w:p w14:paraId="0002D89A" w14:textId="77777777" w:rsidR="00E40D52" w:rsidRPr="00A034CD" w:rsidRDefault="00E40D52" w:rsidP="00E40D52"/>
    <w:p w14:paraId="083C2C18" w14:textId="77777777" w:rsidR="001F2BDA" w:rsidRPr="007669CE" w:rsidRDefault="00E40D52" w:rsidP="009570FE">
      <w:r w:rsidRPr="00A034CD">
        <w:rPr>
          <w:noProof/>
        </w:rPr>
        <mc:AlternateContent>
          <mc:Choice Requires="wps">
            <w:drawing>
              <wp:anchor distT="0" distB="0" distL="114300" distR="114300" simplePos="0" relativeHeight="253045760" behindDoc="0" locked="0" layoutInCell="1" allowOverlap="1" wp14:anchorId="686F3078" wp14:editId="0CA351A6">
                <wp:simplePos x="0" y="0"/>
                <wp:positionH relativeFrom="column">
                  <wp:posOffset>0</wp:posOffset>
                </wp:positionH>
                <wp:positionV relativeFrom="paragraph">
                  <wp:posOffset>19050</wp:posOffset>
                </wp:positionV>
                <wp:extent cx="6880860" cy="7620"/>
                <wp:effectExtent l="19050" t="19050" r="34290" b="30480"/>
                <wp:wrapNone/>
                <wp:docPr id="29" name="Straight Connector 29"/>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D02090" id="Straight Connector 29" o:spid="_x0000_s1026" style="position:absolute;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4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" strokecolor="#4472c4" strokeweight="3pt">
                <v:stroke joinstyle="miter"/>
              </v:line>
            </w:pict>
          </mc:Fallback>
        </mc:AlternateContent>
      </w:r>
    </w:p>
    <w:tbl>
      <w:tblPr>
        <w:tblW w:w="5000" w:type="pct"/>
        <w:tblCellSpacing w:w="0" w:type="dxa"/>
        <w:tblCellMar>
          <w:left w:w="0" w:type="dxa"/>
          <w:right w:w="0" w:type="dxa"/>
        </w:tblCellMar>
        <w:tblLook w:val="04A0" w:firstRow="1" w:lastRow="0" w:firstColumn="1" w:lastColumn="0" w:noHBand="0" w:noVBand="1"/>
      </w:tblPr>
      <w:tblGrid>
        <w:gridCol w:w="10800"/>
      </w:tblGrid>
      <w:tr w:rsidR="000C068A" w:rsidRPr="000C068A" w14:paraId="12926AB7" w14:textId="77777777" w:rsidTr="000C068A">
        <w:trPr>
          <w:tblCellSpacing w:w="0" w:type="dxa"/>
        </w:trPr>
        <w:tc>
          <w:tcPr>
            <w:tcW w:w="0" w:type="auto"/>
            <w:vAlign w:val="center"/>
            <w:hideMark/>
          </w:tcPr>
          <w:p w14:paraId="07744547" w14:textId="77777777" w:rsidR="000C068A" w:rsidRPr="000C068A" w:rsidRDefault="000C068A" w:rsidP="000C068A">
            <w:pPr>
              <w:rPr>
                <w:sz w:val="24"/>
                <w:szCs w:val="24"/>
                <w:u w:val="single"/>
              </w:rPr>
            </w:pPr>
          </w:p>
        </w:tc>
      </w:tr>
    </w:tbl>
    <w:p w14:paraId="1614B886" w14:textId="77777777" w:rsidR="001C2779" w:rsidRPr="00FC7A05" w:rsidRDefault="001C2779" w:rsidP="00C20AAB">
      <w:pPr>
        <w:rPr>
          <w:rFonts w:eastAsia="Times New Roman"/>
          <w:vanish/>
        </w:rPr>
      </w:pPr>
    </w:p>
    <w:p w14:paraId="33F79AB9" w14:textId="77777777" w:rsidR="00C20AAB" w:rsidRPr="00C20AAB" w:rsidRDefault="00C20AAB" w:rsidP="00C20AAB">
      <w:pPr>
        <w:rPr>
          <w:rFonts w:eastAsia="Times New Roman"/>
          <w:vanish/>
          <w:sz w:val="24"/>
          <w:szCs w:val="24"/>
        </w:rPr>
      </w:pPr>
    </w:p>
    <w:p w14:paraId="3CF78994" w14:textId="77777777" w:rsidR="00C20AAB" w:rsidRPr="00C20AAB" w:rsidRDefault="00C20AAB" w:rsidP="00C20AAB">
      <w:pPr>
        <w:rPr>
          <w:rFonts w:eastAsia="Times New Roman"/>
          <w:vanish/>
          <w:sz w:val="24"/>
          <w:szCs w:val="24"/>
        </w:rPr>
      </w:pPr>
    </w:p>
    <w:p w14:paraId="7F65D734" w14:textId="77777777" w:rsidR="00CB3D66" w:rsidRPr="00C20AAB" w:rsidRDefault="00CB3D66" w:rsidP="00F31725">
      <w:pPr>
        <w:shd w:val="clear" w:color="auto" w:fill="FFFFFF"/>
        <w:rPr>
          <w:rFonts w:eastAsia="Times New Roman"/>
          <w:vanish/>
          <w:sz w:val="24"/>
          <w:szCs w:val="24"/>
        </w:rPr>
      </w:pPr>
    </w:p>
    <w:p w14:paraId="00FDE5B9" w14:textId="77777777" w:rsidR="00262485" w:rsidRPr="00C20AAB" w:rsidRDefault="00262485" w:rsidP="00024AF9">
      <w:pPr>
        <w:shd w:val="clear" w:color="auto" w:fill="FFFFFF"/>
        <w:jc w:val="left"/>
        <w:rPr>
          <w:rFonts w:eastAsia="Times New Roman"/>
          <w:vanish/>
          <w:sz w:val="24"/>
          <w:szCs w:val="24"/>
        </w:rPr>
      </w:pPr>
    </w:p>
    <w:p w14:paraId="27629930" w14:textId="77777777" w:rsidR="000B3633" w:rsidRPr="00C20AAB" w:rsidRDefault="000B3633" w:rsidP="000B3633">
      <w:pPr>
        <w:rPr>
          <w:sz w:val="24"/>
          <w:szCs w:val="24"/>
        </w:rPr>
      </w:pPr>
      <w:r w:rsidRPr="00685D9C">
        <w:rPr>
          <w:b/>
          <w:bCs/>
          <w:sz w:val="28"/>
          <w:szCs w:val="28"/>
          <w:u w:val="single"/>
        </w:rPr>
        <w:t>SOME CHURCHY STUFF</w:t>
      </w:r>
      <w:r w:rsidRPr="00C20AAB">
        <w:rPr>
          <w:b/>
          <w:bCs/>
          <w:sz w:val="24"/>
          <w:szCs w:val="24"/>
        </w:rPr>
        <w:t xml:space="preserve"> </w:t>
      </w:r>
      <w:r w:rsidRPr="00C20AAB">
        <w:rPr>
          <w:i/>
          <w:iCs/>
          <w:sz w:val="24"/>
          <w:szCs w:val="24"/>
        </w:rPr>
        <w:t>(M. C. Gillette)</w:t>
      </w:r>
    </w:p>
    <w:p w14:paraId="0C9B9C03" w14:textId="77777777" w:rsidR="000F6D3E" w:rsidRDefault="000B3633" w:rsidP="000B3633">
      <w:pPr>
        <w:rPr>
          <w:i/>
          <w:iCs/>
          <w:sz w:val="24"/>
          <w:szCs w:val="24"/>
        </w:rPr>
      </w:pPr>
      <w:r w:rsidRPr="00C20AAB">
        <w:rPr>
          <w:i/>
          <w:iCs/>
          <w:sz w:val="24"/>
          <w:szCs w:val="24"/>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48BCC856" w14:textId="77777777" w:rsidR="007669CE" w:rsidRDefault="007669CE" w:rsidP="003C201B"/>
    <w:p w14:paraId="0D5E7801" w14:textId="77777777" w:rsidR="003C201B" w:rsidRPr="007669CE" w:rsidRDefault="003C201B" w:rsidP="003C201B">
      <w:pPr>
        <w:rPr>
          <w:sz w:val="24"/>
          <w:szCs w:val="24"/>
        </w:rPr>
      </w:pPr>
      <w:r w:rsidRPr="007669CE">
        <w:rPr>
          <w:sz w:val="24"/>
          <w:szCs w:val="24"/>
        </w:rPr>
        <w:t>Oh, great.</w:t>
      </w:r>
    </w:p>
    <w:p w14:paraId="7C2E779B" w14:textId="77777777" w:rsidR="003C201B" w:rsidRPr="003C201B" w:rsidRDefault="007669CE" w:rsidP="003C201B">
      <w:pPr>
        <w:rPr>
          <w:sz w:val="24"/>
          <w:szCs w:val="24"/>
        </w:rPr>
      </w:pPr>
      <w:r w:rsidRPr="003C201B">
        <w:rPr>
          <w:noProof/>
          <w:sz w:val="24"/>
          <w:szCs w:val="24"/>
        </w:rPr>
        <w:drawing>
          <wp:anchor distT="0" distB="0" distL="114300" distR="114300" simplePos="0" relativeHeight="253047808" behindDoc="0" locked="0" layoutInCell="1" allowOverlap="1" wp14:anchorId="70800FEA" wp14:editId="7BEF7033">
            <wp:simplePos x="0" y="0"/>
            <wp:positionH relativeFrom="margin">
              <wp:posOffset>4824095</wp:posOffset>
            </wp:positionH>
            <wp:positionV relativeFrom="paragraph">
              <wp:posOffset>99060</wp:posOffset>
            </wp:positionV>
            <wp:extent cx="2058670" cy="21793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8670" cy="2179320"/>
                    </a:xfrm>
                    <a:prstGeom prst="rect">
                      <a:avLst/>
                    </a:prstGeom>
                  </pic:spPr>
                </pic:pic>
              </a:graphicData>
            </a:graphic>
            <wp14:sizeRelH relativeFrom="margin">
              <wp14:pctWidth>0</wp14:pctWidth>
            </wp14:sizeRelH>
            <wp14:sizeRelV relativeFrom="margin">
              <wp14:pctHeight>0</wp14:pctHeight>
            </wp14:sizeRelV>
          </wp:anchor>
        </w:drawing>
      </w:r>
      <w:r w:rsidR="003C201B" w:rsidRPr="003C201B">
        <w:rPr>
          <w:b/>
          <w:bCs/>
          <w:sz w:val="24"/>
          <w:szCs w:val="24"/>
        </w:rPr>
        <w:t>GREAT AMEN.</w:t>
      </w:r>
      <w:r w:rsidR="003C201B" w:rsidRPr="003C201B">
        <w:rPr>
          <w:sz w:val="24"/>
          <w:szCs w:val="24"/>
        </w:rPr>
        <w:t xml:space="preserve">  The response of assent by the congregation at the conclusion of the eucharistic prayer. (“Amen” comes from a post-classical Latin interjection meaning “truly,” or “so be it.”)  As the eucharistic celebration is shared by the congregation and the presider, the Great Amen emphasizes the assent of the people to the words spoken on their behalf by the presider. The Great Amen is the “people's prayer” that concludes the eucharistic prayer. The Great Amen is printed in all capital letters in the Book of Common Prayer to emphasize the importance of this moment in the liturgy. Historically, the “moment of consecration” at the eucharist was considered to be the institution narrative in the western church. Some eastern churches understood the epiclesis (invocation of the Holy Spirit) to be the moment of consecration. However, the eucharistic prayer (including institution narrative and epiclesis) is now understood to be a single text, with the consecration completed as the eucharistic prayer concludes with the people's Great Amen.</w:t>
      </w:r>
    </w:p>
    <w:p w14:paraId="1DAF6CD2" w14:textId="77777777" w:rsidR="003C201B" w:rsidRPr="003C201B" w:rsidRDefault="003C201B" w:rsidP="003C201B">
      <w:pPr>
        <w:rPr>
          <w:sz w:val="24"/>
          <w:szCs w:val="24"/>
        </w:rPr>
      </w:pPr>
      <w:r w:rsidRPr="003C201B">
        <w:rPr>
          <w:noProof/>
          <w:sz w:val="24"/>
          <w:szCs w:val="24"/>
        </w:rPr>
        <w:lastRenderedPageBreak/>
        <w:drawing>
          <wp:anchor distT="0" distB="0" distL="114300" distR="114300" simplePos="0" relativeHeight="253048832" behindDoc="0" locked="0" layoutInCell="1" allowOverlap="1" wp14:anchorId="2BB05FD2" wp14:editId="2858C88B">
            <wp:simplePos x="0" y="0"/>
            <wp:positionH relativeFrom="margin">
              <wp:align>left</wp:align>
            </wp:positionH>
            <wp:positionV relativeFrom="paragraph">
              <wp:posOffset>419735</wp:posOffset>
            </wp:positionV>
            <wp:extent cx="4114800" cy="26181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14800" cy="2618105"/>
                    </a:xfrm>
                    <a:prstGeom prst="rect">
                      <a:avLst/>
                    </a:prstGeom>
                  </pic:spPr>
                </pic:pic>
              </a:graphicData>
            </a:graphic>
            <wp14:sizeRelH relativeFrom="margin">
              <wp14:pctWidth>0</wp14:pctWidth>
            </wp14:sizeRelH>
            <wp14:sizeRelV relativeFrom="margin">
              <wp14:pctHeight>0</wp14:pctHeight>
            </wp14:sizeRelV>
          </wp:anchor>
        </w:drawing>
      </w:r>
      <w:r w:rsidRPr="003C201B">
        <w:rPr>
          <w:b/>
          <w:bCs/>
          <w:sz w:val="24"/>
          <w:szCs w:val="24"/>
        </w:rPr>
        <w:t>GREAT AWAKENING.</w:t>
      </w:r>
      <w:r w:rsidRPr="003C201B">
        <w:rPr>
          <w:sz w:val="24"/>
          <w:szCs w:val="24"/>
        </w:rPr>
        <w:t xml:space="preserve">  A religious revival in the American colonies in the eighteenth century. It occurred episodically from about 1720 until about 1770. (Church historians tend to talk about the 1</w:t>
      </w:r>
      <w:r w:rsidRPr="003C201B">
        <w:rPr>
          <w:sz w:val="24"/>
          <w:szCs w:val="24"/>
          <w:vertAlign w:val="superscript"/>
        </w:rPr>
        <w:t xml:space="preserve">st, </w:t>
      </w:r>
      <w:r w:rsidRPr="003C201B">
        <w:rPr>
          <w:sz w:val="24"/>
          <w:szCs w:val="24"/>
        </w:rPr>
        <w:t>2</w:t>
      </w:r>
      <w:r w:rsidRPr="003C201B">
        <w:rPr>
          <w:sz w:val="24"/>
          <w:szCs w:val="24"/>
          <w:vertAlign w:val="superscript"/>
        </w:rPr>
        <w:t>nd</w:t>
      </w:r>
      <w:r w:rsidRPr="003C201B">
        <w:rPr>
          <w:sz w:val="24"/>
          <w:szCs w:val="24"/>
        </w:rPr>
        <w:t>, and 3</w:t>
      </w:r>
      <w:r w:rsidRPr="003C201B">
        <w:rPr>
          <w:sz w:val="24"/>
          <w:szCs w:val="24"/>
          <w:vertAlign w:val="superscript"/>
        </w:rPr>
        <w:t>rd</w:t>
      </w:r>
      <w:r w:rsidRPr="003C201B">
        <w:rPr>
          <w:sz w:val="24"/>
          <w:szCs w:val="24"/>
        </w:rPr>
        <w:t xml:space="preserve"> “Awakenings” – some break things up a little differently and talk about a 4</w:t>
      </w:r>
      <w:r w:rsidRPr="003C201B">
        <w:rPr>
          <w:sz w:val="24"/>
          <w:szCs w:val="24"/>
          <w:vertAlign w:val="superscript"/>
        </w:rPr>
        <w:t>th</w:t>
      </w:r>
      <w:r w:rsidRPr="003C201B">
        <w:rPr>
          <w:sz w:val="24"/>
          <w:szCs w:val="24"/>
        </w:rPr>
        <w:t xml:space="preserve">.)  The Great Awakening was part of the religious fervor which swept western Europe during the latter part of the seventeenth century and most of the eighteenth century. This movement was called pietism in Germany and evangelicalism in England. In the New World the Great Awakening was one of the first great movements to give the colonists a feeling of unity and sense of special purpose in God's providential plan. It was a reaction against arid rationalism in New England, formalism in liturgical practices among the Dutch Reformed in the Middle Colonies, and neglect of pastoral supervision in the South. Because the revival took place especially among the Dutch Reformed, the Congregationalists, the Presbyterians, the Baptists, and some Anglicans, it was largely a development toward evangelical Calvinism. Revival preachers tended to emphasize the “terrors of the law” to sinners, the unmerited grace of God, and a “new birth” in Jesus Christ. One of the movement's great figures was George Whitefield, an Anglican priest who was influenced first by John Wesley and then by Calvinists. (Useless factoid: He had measles as a child and was left cross-eyed and with a squint.)  Jonathan Edwards (1703-1758), the great apologist of the movement, was a strong Calvinist and preached a doctrine of justification by faith. His chief opponent was Charles Chauncy (1704-1787), a Congregational minister of Boston. Chauncy preached against the revival, which he considered an outbreak of extravagant emotion. The Great Awakening was responsible for stemming the tide of Enlightenment rationalism in the colonies. It also led to divisions in some of the denominations between those who supported and those who rejected its tenets. It was responsible for stimulating missions to the Native Americans and the slaves (alas, not always with laudatory aim or outcome), and for the establishment and growth of several educational institutions, including Princeton, Dartmouth, and Brown. The itinerant preaching associated with the Great Awakening helped to break up the old parish system in which everyone in an area belonged to a single church. It also led to a broader religious toleration and the democratization of religious experience. It contributed to the fervor that resulted in the American Revolution. Although the Anglican Church in America was not strongly affected by the Great Awakening, there was significant participation in this revival by individual Anglican clergy and laity. </w:t>
      </w:r>
    </w:p>
    <w:p w14:paraId="6DEE8356" w14:textId="77777777" w:rsidR="003C201B" w:rsidRPr="003C201B" w:rsidRDefault="007669CE" w:rsidP="003C201B">
      <w:pPr>
        <w:rPr>
          <w:sz w:val="24"/>
          <w:szCs w:val="24"/>
        </w:rPr>
      </w:pPr>
      <w:r w:rsidRPr="003C201B">
        <w:rPr>
          <w:noProof/>
          <w:sz w:val="24"/>
          <w:szCs w:val="24"/>
        </w:rPr>
        <w:drawing>
          <wp:anchor distT="0" distB="0" distL="114300" distR="114300" simplePos="0" relativeHeight="253049856" behindDoc="0" locked="0" layoutInCell="1" allowOverlap="1" wp14:anchorId="71123A62" wp14:editId="6356C327">
            <wp:simplePos x="0" y="0"/>
            <wp:positionH relativeFrom="margin">
              <wp:posOffset>4859079</wp:posOffset>
            </wp:positionH>
            <wp:positionV relativeFrom="paragraph">
              <wp:posOffset>-82374</wp:posOffset>
            </wp:positionV>
            <wp:extent cx="2015018" cy="2909131"/>
            <wp:effectExtent l="0" t="0" r="444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4458"/>
                    <a:stretch/>
                  </pic:blipFill>
                  <pic:spPr bwMode="auto">
                    <a:xfrm>
                      <a:off x="0" y="0"/>
                      <a:ext cx="2021309" cy="2918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16C48" w14:textId="77777777" w:rsidR="003C201B" w:rsidRPr="003C201B" w:rsidRDefault="003C201B" w:rsidP="003C201B">
      <w:pPr>
        <w:rPr>
          <w:b/>
          <w:bCs/>
          <w:sz w:val="24"/>
          <w:szCs w:val="24"/>
        </w:rPr>
      </w:pPr>
      <w:r w:rsidRPr="003C201B">
        <w:rPr>
          <w:b/>
          <w:bCs/>
          <w:sz w:val="24"/>
          <w:szCs w:val="24"/>
        </w:rPr>
        <w:t>GREAT BIBLE, The</w:t>
      </w:r>
    </w:p>
    <w:p w14:paraId="6D13F1AD" w14:textId="77777777" w:rsidR="003C201B" w:rsidRPr="003C201B" w:rsidRDefault="003C201B" w:rsidP="003C201B">
      <w:pPr>
        <w:rPr>
          <w:sz w:val="24"/>
          <w:szCs w:val="24"/>
        </w:rPr>
      </w:pPr>
      <w:r w:rsidRPr="003C201B">
        <w:rPr>
          <w:sz w:val="24"/>
          <w:szCs w:val="24"/>
        </w:rPr>
        <w:t xml:space="preserve">English Bible prepared by Miles Coverdale. The term is based on the size of the Bible. It was printed by Richard Grafton and Edward Whitchurch. It has been called “Whitchurch's Bible.” The printing was begun in Paris but later continued in London owing to the hostility of the Sorbonne. In Sept. 1538, Thomas Cromwell had ordered this Bible to be placed in every parish church.  Two lavish, hand-illustrated copies were made – one for Henry and one for Cromwell. The Great Bible was finally issued in the early summer of 1539. It was based on Coverdale's Bible (1535), Matthew's Bible (1537), and the work of William Tyndale. The title page of the Great Bible depicts God blessing the King, who is handing out copies of the Bible to Thomas Cranmer and Thomas Cromwell.  This artwork is generally attributed to Hans Holbein.  (If you want to read a very short but interesting article about some shifty changes to the artwork, check out this link:  </w:t>
      </w:r>
      <w:hyperlink r:id="rId26" w:history="1">
        <w:r w:rsidRPr="003C201B">
          <w:rPr>
            <w:rStyle w:val="Hyperlink"/>
            <w:sz w:val="24"/>
            <w:szCs w:val="24"/>
          </w:rPr>
          <w:t>https://www.joh.cam.ac.uk/cromwells-final-portrait-discovered-henry-viii-bible-reveals-bid-influence-king</w:t>
        </w:r>
      </w:hyperlink>
    </w:p>
    <w:p w14:paraId="312B6CDD" w14:textId="77777777" w:rsidR="003C201B" w:rsidRPr="003C201B" w:rsidRDefault="003C201B" w:rsidP="003C201B">
      <w:pPr>
        <w:rPr>
          <w:sz w:val="24"/>
          <w:szCs w:val="24"/>
        </w:rPr>
      </w:pPr>
      <w:r w:rsidRPr="003C201B">
        <w:rPr>
          <w:sz w:val="24"/>
          <w:szCs w:val="24"/>
        </w:rPr>
        <w:lastRenderedPageBreak/>
        <w:tab/>
        <w:t>Coverdale later revised the Great Bible, which was reissued with a preface by Thomas Cranmer in 1540. This version has been known as “Cranmer's Bible.” The Great Bible is also known as the “Treacle Bible,” due to Coverdale's distinctive rendering of Jeremiah 8:22, in which he mentions “treacle in Gilead” instead of “balm in Gilead.” The Great Bible influenced the Geneva Bible (1560) and the Bishops' Bible (1568). The Convocation of 1571 ordered the Bishops' Bible to be used in all the churches of England. The Psalter of the Great Bible became the Psalter of the 1549 Prayer Book. Coverdale's Psalter in the Great Bible has been carefully preserved in subsequent Prayer Book revisions, including the 1979 Book of Common Prayer, although some archaic words and inaccurate renderings have been changed.</w:t>
      </w:r>
    </w:p>
    <w:p w14:paraId="69FC2D3B" w14:textId="77777777" w:rsidR="003C201B" w:rsidRPr="003C201B" w:rsidRDefault="003C201B" w:rsidP="003C201B">
      <w:pPr>
        <w:rPr>
          <w:sz w:val="24"/>
          <w:szCs w:val="24"/>
        </w:rPr>
      </w:pPr>
    </w:p>
    <w:p w14:paraId="0A600D33" w14:textId="77777777" w:rsidR="003C201B" w:rsidRPr="003C201B" w:rsidRDefault="003C201B" w:rsidP="003C201B">
      <w:pPr>
        <w:rPr>
          <w:sz w:val="24"/>
          <w:szCs w:val="24"/>
        </w:rPr>
      </w:pPr>
      <w:r w:rsidRPr="003C201B">
        <w:rPr>
          <w:noProof/>
          <w:sz w:val="24"/>
          <w:szCs w:val="24"/>
        </w:rPr>
        <w:drawing>
          <wp:anchor distT="0" distB="0" distL="114300" distR="114300" simplePos="0" relativeHeight="253050880" behindDoc="0" locked="0" layoutInCell="1" allowOverlap="1" wp14:anchorId="12898B42" wp14:editId="41B01F85">
            <wp:simplePos x="0" y="0"/>
            <wp:positionH relativeFrom="margin">
              <wp:posOffset>-635</wp:posOffset>
            </wp:positionH>
            <wp:positionV relativeFrom="paragraph">
              <wp:posOffset>15875</wp:posOffset>
            </wp:positionV>
            <wp:extent cx="3598545" cy="141287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8545" cy="1412875"/>
                    </a:xfrm>
                    <a:prstGeom prst="rect">
                      <a:avLst/>
                    </a:prstGeom>
                  </pic:spPr>
                </pic:pic>
              </a:graphicData>
            </a:graphic>
            <wp14:sizeRelH relativeFrom="margin">
              <wp14:pctWidth>0</wp14:pctWidth>
            </wp14:sizeRelH>
            <wp14:sizeRelV relativeFrom="margin">
              <wp14:pctHeight>0</wp14:pctHeight>
            </wp14:sizeRelV>
          </wp:anchor>
        </w:drawing>
      </w:r>
      <w:r w:rsidRPr="003C201B">
        <w:rPr>
          <w:b/>
          <w:bCs/>
          <w:sz w:val="24"/>
          <w:szCs w:val="24"/>
        </w:rPr>
        <w:t>GREAT FIFTY DAYS.</w:t>
      </w:r>
      <w:r w:rsidRPr="003C201B">
        <w:rPr>
          <w:sz w:val="24"/>
          <w:szCs w:val="24"/>
        </w:rPr>
        <w:t xml:space="preserve">  The feast of Easter is a season of fifty days, from Easter Eve through the Day of Pentecost. From early times the Greek word </w:t>
      </w:r>
      <w:r w:rsidRPr="003C201B">
        <w:rPr>
          <w:i/>
          <w:iCs/>
          <w:sz w:val="24"/>
          <w:szCs w:val="24"/>
        </w:rPr>
        <w:t xml:space="preserve">pentecost </w:t>
      </w:r>
      <w:r w:rsidRPr="003C201B">
        <w:rPr>
          <w:sz w:val="24"/>
          <w:szCs w:val="24"/>
        </w:rPr>
        <w:t>(fiftieth day) was used also for the whole Paschal season. During this season there is no fasting. (Nooooo fasting.)  The Council of Nicaea (325) directed that Christians are to pray standing. The word “alleluia” (praise the Lord) is said or sung repeatedly, which contrasts sharply with the season of Lent when the alleluia is omitted. The color of liturgical vestments and hangings is white or gold. The Book of Common Prayer notes that it is customary for the Paschal candle to burn at all services of the Easter season.  The traditional Christian Easter greeting (derived from Luke 24:34, it’s the “Alleluia!  Christ is risen!  The Lord is risen indeed! Alleluia!” thing) serves as the opening acclamation at the eucharist during the Easter season.  The “Alleluia, alleluia” may also be added to the dismissals and their responses during the Great Fifty Days.  So basically, it’s a fancy name for Eastertide.</w:t>
      </w:r>
    </w:p>
    <w:p w14:paraId="21E70C0F" w14:textId="77777777" w:rsidR="003C201B" w:rsidRPr="003C201B" w:rsidRDefault="003C201B" w:rsidP="003C201B">
      <w:pPr>
        <w:rPr>
          <w:sz w:val="24"/>
          <w:szCs w:val="24"/>
        </w:rPr>
      </w:pPr>
    </w:p>
    <w:p w14:paraId="37C66D92" w14:textId="77777777" w:rsidR="003C201B" w:rsidRPr="003C201B" w:rsidRDefault="003C201B" w:rsidP="003C201B">
      <w:pPr>
        <w:rPr>
          <w:b/>
          <w:bCs/>
          <w:sz w:val="24"/>
          <w:szCs w:val="24"/>
        </w:rPr>
      </w:pPr>
      <w:r w:rsidRPr="003C201B">
        <w:rPr>
          <w:b/>
          <w:bCs/>
          <w:sz w:val="24"/>
          <w:szCs w:val="24"/>
        </w:rPr>
        <w:t>GREAT LITANY, The</w:t>
      </w:r>
    </w:p>
    <w:p w14:paraId="526656E0" w14:textId="77777777" w:rsidR="003C201B" w:rsidRPr="003C201B" w:rsidRDefault="003C201B" w:rsidP="003C201B">
      <w:pPr>
        <w:rPr>
          <w:sz w:val="24"/>
          <w:szCs w:val="24"/>
        </w:rPr>
      </w:pPr>
      <w:r w:rsidRPr="00336202">
        <w:rPr>
          <w:noProof/>
          <w:sz w:val="24"/>
          <w:szCs w:val="24"/>
        </w:rPr>
        <w:drawing>
          <wp:anchor distT="0" distB="0" distL="114300" distR="114300" simplePos="0" relativeHeight="253051904" behindDoc="0" locked="0" layoutInCell="1" allowOverlap="1" wp14:anchorId="1CB6022B" wp14:editId="0D7DDEBA">
            <wp:simplePos x="0" y="0"/>
            <wp:positionH relativeFrom="margin">
              <wp:posOffset>15240</wp:posOffset>
            </wp:positionH>
            <wp:positionV relativeFrom="paragraph">
              <wp:posOffset>563880</wp:posOffset>
            </wp:positionV>
            <wp:extent cx="3824605" cy="305562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24605" cy="3055620"/>
                    </a:xfrm>
                    <a:prstGeom prst="rect">
                      <a:avLst/>
                    </a:prstGeom>
                  </pic:spPr>
                </pic:pic>
              </a:graphicData>
            </a:graphic>
            <wp14:sizeRelH relativeFrom="margin">
              <wp14:pctWidth>0</wp14:pctWidth>
            </wp14:sizeRelH>
            <wp14:sizeRelV relativeFrom="margin">
              <wp14:pctHeight>0</wp14:pctHeight>
            </wp14:sizeRelV>
          </wp:anchor>
        </w:drawing>
      </w:r>
      <w:r w:rsidRPr="003C201B">
        <w:rPr>
          <w:sz w:val="24"/>
          <w:szCs w:val="24"/>
        </w:rPr>
        <w:t>As you will recall, this is the wearyingly long chant to which I subject you on the first Sunday in Lent.  More formally, it is an intercessory prayer including various petitions that are said or sung by the leader, with fixed responses by the congregation. It was used as early as the fifth century in Rome. It was led by a deacon, with the collects led by a bishop or priest. The Litany was the first English language rite prepared by Archbishop Thomas Cranmer. It was first published in 1544. Cranmer modified an earlier litany form by consolidating certain groups of petitions into single prayers with response. The Litany’s use in church processions was ordered by Henry VIII when England was at war with Scotland and France. It was printed as an appendix to the eucharist in the 1549 Book of Common Prayer (BCP). The Litany was used in each of the three ordination rites of the 1550 ordinal (bishop, priest, deacon), with a special petition and concluding collect. The 1552 BCP called for use of the Litany after the fixed collects of Morning Prayer on Sundays, Wednesdays, and Fridays. The 1928 BCP allowed the Litany to be used after the fixed collects of Morning or Evening Prayer, or before the Eucharist, or separately. The 1928 BCP included a short Litany for Ordinations as an alternative to the Litany. The 1979 BCP titled the Litany “The Great Litany” to distinguishing it from other litanies in the Prayer Book.</w:t>
      </w:r>
    </w:p>
    <w:p w14:paraId="3B1FAB3D" w14:textId="77777777" w:rsidR="003C201B" w:rsidRPr="003C201B" w:rsidRDefault="003C201B" w:rsidP="003C201B">
      <w:pPr>
        <w:rPr>
          <w:sz w:val="24"/>
          <w:szCs w:val="24"/>
        </w:rPr>
      </w:pPr>
      <w:r w:rsidRPr="003C201B">
        <w:rPr>
          <w:sz w:val="24"/>
          <w:szCs w:val="24"/>
        </w:rPr>
        <w:tab/>
        <w:t xml:space="preserve">The Great Litany may be said or sung. The officiant and people may kneel or stand, or it may be done in procession. The Great Litany may be done before the Eucharist, or after the collects of Morning or Evening </w:t>
      </w:r>
      <w:r w:rsidRPr="003C201B">
        <w:rPr>
          <w:sz w:val="24"/>
          <w:szCs w:val="24"/>
        </w:rPr>
        <w:lastRenderedPageBreak/>
        <w:t>Prayer, or separately. Because of its penitential tone, it is especially appropriate during Lent. The Great Litany includes an invocation of the Trinity; a series of deprecations which seek deliverance from evil, spiritual harm, and natural calamities; a series of obsecrations (obsecrations!  now there’s a churchy word!  It means “earnest entreaty, supplication”) which plead the power of Christ’s Incarnation, life, death, and resurrection for deliverance; prayers of general intercession; the Agnus Dei; the Kyrie; the Lord’s Prayer; a versicle and response based on Psalm 33:22; a concluding collect; and the grace (BCP, pages148-154). The Supplication (BCP, page 154) may be used at the conclusion of the Great Litany, taking the place of all that follows the Lord’s Prayer.</w:t>
      </w:r>
    </w:p>
    <w:p w14:paraId="48F91129" w14:textId="77777777" w:rsidR="003C201B" w:rsidRPr="003C201B" w:rsidRDefault="003C201B" w:rsidP="003C201B">
      <w:pPr>
        <w:rPr>
          <w:sz w:val="24"/>
          <w:szCs w:val="24"/>
        </w:rPr>
      </w:pPr>
      <w:r w:rsidRPr="003C201B">
        <w:rPr>
          <w:sz w:val="24"/>
          <w:szCs w:val="24"/>
        </w:rPr>
        <w:tab/>
        <w:t>When the Great Litany precedes the eucharist, the Litany concludes with the Kyrie and the eucharist begins with the salutation and the collect of the day (BCP, page 153). The Great Litany should not be preceded by a hymn, psalm, or anthem when it is used as an entrance rite at the eucharist. The Great Litany takes the place of the prayers of the people at the eucharist. The confession may also be omitted.</w:t>
      </w:r>
    </w:p>
    <w:p w14:paraId="16142F1C" w14:textId="77777777" w:rsidR="003A7E52" w:rsidRPr="00033F7F" w:rsidRDefault="003C201B" w:rsidP="003A7E52">
      <w:pPr>
        <w:rPr>
          <w:sz w:val="24"/>
          <w:szCs w:val="24"/>
        </w:rPr>
      </w:pPr>
      <w:r w:rsidRPr="003C201B">
        <w:rPr>
          <w:sz w:val="24"/>
          <w:szCs w:val="24"/>
        </w:rPr>
        <w:tab/>
        <w:t>The Great Litany is also especially appropriate on Rogation Days. The Book of Occasional Services (BOS) order for a Rogation Procession calls for the Great Litany to begin as the procession enters the church. It adds petitions for favorable weather, productive lands and waters, and God’s favor for all who care for the earth, the water, and the air. (“Rogation” days – “minor rogations” – are days devoted to special prayers for crops.)  The Great Litany may also conclude the BOS Service for New Year’s Eve.</w:t>
      </w:r>
    </w:p>
    <w:p w14:paraId="1F5FF727" w14:textId="77777777" w:rsidR="00FF5C02" w:rsidRDefault="00986608" w:rsidP="00B63C7F">
      <w:pPr>
        <w:tabs>
          <w:tab w:val="left" w:pos="7033"/>
        </w:tabs>
        <w:ind w:right="-288"/>
        <w:jc w:val="left"/>
        <w:rPr>
          <w:rFonts w:eastAsia="Times New Roman"/>
          <w:b/>
          <w:sz w:val="24"/>
          <w:szCs w:val="24"/>
        </w:rPr>
      </w:pPr>
      <w:r w:rsidRPr="00775A3B">
        <w:rPr>
          <w:noProof/>
          <w:sz w:val="24"/>
          <w:szCs w:val="24"/>
        </w:rPr>
        <mc:AlternateContent>
          <mc:Choice Requires="wps">
            <w:drawing>
              <wp:anchor distT="0" distB="0" distL="114300" distR="114300" simplePos="0" relativeHeight="252912640" behindDoc="0" locked="0" layoutInCell="1" allowOverlap="1" wp14:anchorId="30D63467" wp14:editId="24A51B0D">
                <wp:simplePos x="0" y="0"/>
                <wp:positionH relativeFrom="margin">
                  <wp:posOffset>0</wp:posOffset>
                </wp:positionH>
                <wp:positionV relativeFrom="paragraph">
                  <wp:posOffset>32606</wp:posOffset>
                </wp:positionV>
                <wp:extent cx="6461760" cy="30480"/>
                <wp:effectExtent l="19050" t="38100" r="53340" b="45720"/>
                <wp:wrapNone/>
                <wp:docPr id="34" name="Straight Connector 3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CD4E1B2" id="Straight Connector 34" o:spid="_x0000_s1026" style="position:absolute;flip:y;z-index:252912640;visibility:visible;mso-wrap-style:square;mso-wrap-distance-left:9pt;mso-wrap-distance-top:0;mso-wrap-distance-right:9pt;mso-wrap-distance-bottom:0;mso-position-horizontal:absolute;mso-position-horizontal-relative:margin;mso-position-vertical:absolute;mso-position-vertical-relative:text" from="0,2.55pt" to="5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" strokecolor="#4472c4" strokeweight="6pt">
                <v:stroke joinstyle="miter"/>
                <w10:wrap anchorx="margin"/>
              </v:line>
            </w:pict>
          </mc:Fallback>
        </mc:AlternateContent>
      </w:r>
    </w:p>
    <w:tbl>
      <w:tblPr>
        <w:tblStyle w:val="TableGrid84"/>
        <w:tblW w:w="10885" w:type="dxa"/>
        <w:tblLook w:val="04A0" w:firstRow="1" w:lastRow="0" w:firstColumn="1" w:lastColumn="0" w:noHBand="0" w:noVBand="1"/>
      </w:tblPr>
      <w:tblGrid>
        <w:gridCol w:w="2245"/>
        <w:gridCol w:w="2160"/>
        <w:gridCol w:w="2225"/>
        <w:gridCol w:w="2185"/>
        <w:gridCol w:w="2070"/>
      </w:tblGrid>
      <w:tr w:rsidR="007669CE" w:rsidRPr="007C0D79" w14:paraId="771B0F65" w14:textId="77777777" w:rsidTr="00CC3A88">
        <w:tc>
          <w:tcPr>
            <w:tcW w:w="10885" w:type="dxa"/>
            <w:gridSpan w:val="5"/>
          </w:tcPr>
          <w:p w14:paraId="3F994C90" w14:textId="77777777" w:rsidR="007669CE" w:rsidRPr="007C0D79" w:rsidRDefault="007669CE" w:rsidP="00CC3A88">
            <w:pPr>
              <w:jc w:val="center"/>
              <w:rPr>
                <w:rFonts w:cs="Times New Roman"/>
                <w:b/>
                <w:color w:val="auto"/>
                <w:sz w:val="22"/>
                <w:szCs w:val="22"/>
              </w:rPr>
            </w:pPr>
            <w:r w:rsidRPr="007C0D79">
              <w:rPr>
                <w:rFonts w:cs="Times New Roman"/>
                <w:b/>
                <w:color w:val="auto"/>
                <w:sz w:val="22"/>
                <w:szCs w:val="22"/>
              </w:rPr>
              <w:t>EPISCOPAL CHURCH OF THE HOLY APOSTLES UPCOMING SERVICE</w:t>
            </w:r>
            <w:r>
              <w:rPr>
                <w:rFonts w:cs="Times New Roman"/>
                <w:b/>
                <w:color w:val="auto"/>
                <w:sz w:val="22"/>
                <w:szCs w:val="22"/>
              </w:rPr>
              <w:t>S – NOVEMBER 2022</w:t>
            </w:r>
          </w:p>
        </w:tc>
      </w:tr>
      <w:tr w:rsidR="007669CE" w:rsidRPr="007C0D79" w14:paraId="045F2275" w14:textId="77777777" w:rsidTr="001312DE">
        <w:tc>
          <w:tcPr>
            <w:tcW w:w="2245" w:type="dxa"/>
          </w:tcPr>
          <w:p w14:paraId="642A82C9" w14:textId="77777777" w:rsidR="007669CE" w:rsidRDefault="007669CE" w:rsidP="00526C15">
            <w:pPr>
              <w:jc w:val="left"/>
              <w:rPr>
                <w:rFonts w:cs="Times New Roman"/>
                <w:bCs/>
                <w:color w:val="auto"/>
                <w:sz w:val="22"/>
                <w:szCs w:val="22"/>
              </w:rPr>
            </w:pPr>
            <w:r>
              <w:rPr>
                <w:rFonts w:cs="Times New Roman"/>
                <w:bCs/>
                <w:color w:val="auto"/>
                <w:sz w:val="22"/>
                <w:szCs w:val="22"/>
              </w:rPr>
              <w:t>Sunday</w:t>
            </w:r>
          </w:p>
          <w:p w14:paraId="4DE844D7" w14:textId="77777777" w:rsidR="007669CE" w:rsidRDefault="007669CE" w:rsidP="00526C15">
            <w:pPr>
              <w:jc w:val="left"/>
              <w:rPr>
                <w:rFonts w:cs="Times New Roman"/>
                <w:bCs/>
                <w:color w:val="auto"/>
                <w:sz w:val="22"/>
                <w:szCs w:val="22"/>
              </w:rPr>
            </w:pPr>
            <w:r>
              <w:rPr>
                <w:rFonts w:cs="Times New Roman"/>
                <w:bCs/>
                <w:color w:val="auto"/>
                <w:sz w:val="22"/>
                <w:szCs w:val="22"/>
              </w:rPr>
              <w:t>06 November</w:t>
            </w:r>
          </w:p>
          <w:p w14:paraId="62A5D48E" w14:textId="77777777" w:rsidR="007669CE" w:rsidRPr="007C0D79" w:rsidRDefault="007669CE" w:rsidP="00526C15">
            <w:pPr>
              <w:jc w:val="left"/>
              <w:rPr>
                <w:rFonts w:cs="Times New Roman"/>
                <w:bCs/>
                <w:color w:val="auto"/>
                <w:sz w:val="22"/>
                <w:szCs w:val="22"/>
              </w:rPr>
            </w:pPr>
            <w:r>
              <w:rPr>
                <w:rFonts w:cs="Times New Roman"/>
                <w:bCs/>
                <w:color w:val="auto"/>
                <w:sz w:val="22"/>
                <w:szCs w:val="22"/>
              </w:rPr>
              <w:t>9:30 a.m.</w:t>
            </w:r>
          </w:p>
        </w:tc>
        <w:tc>
          <w:tcPr>
            <w:tcW w:w="2160" w:type="dxa"/>
          </w:tcPr>
          <w:p w14:paraId="0ED82D5F" w14:textId="77777777" w:rsidR="007669CE" w:rsidRDefault="007669CE" w:rsidP="00526C15">
            <w:pPr>
              <w:jc w:val="left"/>
              <w:rPr>
                <w:rFonts w:cs="Times New Roman"/>
                <w:bCs/>
                <w:color w:val="auto"/>
                <w:sz w:val="22"/>
                <w:szCs w:val="22"/>
              </w:rPr>
            </w:pPr>
            <w:r>
              <w:rPr>
                <w:rFonts w:cs="Times New Roman"/>
                <w:bCs/>
                <w:color w:val="auto"/>
                <w:sz w:val="22"/>
                <w:szCs w:val="22"/>
              </w:rPr>
              <w:t>Sunday</w:t>
            </w:r>
          </w:p>
          <w:p w14:paraId="16514A90" w14:textId="77777777" w:rsidR="007669CE" w:rsidRDefault="007669CE" w:rsidP="00526C15">
            <w:pPr>
              <w:jc w:val="left"/>
              <w:rPr>
                <w:rFonts w:cs="Times New Roman"/>
                <w:bCs/>
                <w:color w:val="auto"/>
                <w:sz w:val="22"/>
                <w:szCs w:val="22"/>
              </w:rPr>
            </w:pPr>
            <w:r>
              <w:rPr>
                <w:rFonts w:cs="Times New Roman"/>
                <w:bCs/>
                <w:color w:val="auto"/>
                <w:sz w:val="22"/>
                <w:szCs w:val="22"/>
              </w:rPr>
              <w:t>13 November</w:t>
            </w:r>
          </w:p>
          <w:p w14:paraId="47A640DE" w14:textId="77777777" w:rsidR="007669CE" w:rsidRPr="007C0D79" w:rsidRDefault="007669CE" w:rsidP="00526C15">
            <w:pPr>
              <w:jc w:val="left"/>
              <w:rPr>
                <w:rFonts w:cs="Times New Roman"/>
                <w:bCs/>
                <w:color w:val="auto"/>
                <w:sz w:val="22"/>
                <w:szCs w:val="22"/>
              </w:rPr>
            </w:pPr>
            <w:r>
              <w:rPr>
                <w:rFonts w:cs="Times New Roman"/>
                <w:bCs/>
                <w:color w:val="auto"/>
                <w:sz w:val="22"/>
                <w:szCs w:val="22"/>
              </w:rPr>
              <w:t>9:30 a.m.</w:t>
            </w:r>
          </w:p>
        </w:tc>
        <w:tc>
          <w:tcPr>
            <w:tcW w:w="2225" w:type="dxa"/>
          </w:tcPr>
          <w:p w14:paraId="50135439" w14:textId="77777777" w:rsidR="007669CE" w:rsidRDefault="007669CE" w:rsidP="00526C15">
            <w:pPr>
              <w:jc w:val="left"/>
              <w:rPr>
                <w:rFonts w:cs="Times New Roman"/>
                <w:bCs/>
                <w:color w:val="auto"/>
                <w:sz w:val="22"/>
                <w:szCs w:val="22"/>
              </w:rPr>
            </w:pPr>
            <w:r>
              <w:rPr>
                <w:rFonts w:cs="Times New Roman"/>
                <w:bCs/>
                <w:color w:val="auto"/>
                <w:sz w:val="22"/>
                <w:szCs w:val="22"/>
              </w:rPr>
              <w:t>Sunday</w:t>
            </w:r>
          </w:p>
          <w:p w14:paraId="1092E4CE" w14:textId="77777777" w:rsidR="007669CE" w:rsidRDefault="007669CE" w:rsidP="00526C15">
            <w:pPr>
              <w:jc w:val="left"/>
              <w:rPr>
                <w:rFonts w:cs="Times New Roman"/>
                <w:bCs/>
                <w:color w:val="auto"/>
                <w:sz w:val="22"/>
                <w:szCs w:val="22"/>
              </w:rPr>
            </w:pPr>
            <w:r>
              <w:rPr>
                <w:rFonts w:cs="Times New Roman"/>
                <w:bCs/>
                <w:color w:val="auto"/>
                <w:sz w:val="22"/>
                <w:szCs w:val="22"/>
              </w:rPr>
              <w:t>20 November</w:t>
            </w:r>
          </w:p>
          <w:p w14:paraId="6E605AFF" w14:textId="77777777" w:rsidR="007669CE" w:rsidRPr="007C0D79" w:rsidRDefault="007669CE" w:rsidP="00526C15">
            <w:pPr>
              <w:jc w:val="left"/>
              <w:rPr>
                <w:rFonts w:cs="Times New Roman"/>
                <w:bCs/>
                <w:color w:val="auto"/>
                <w:sz w:val="22"/>
                <w:szCs w:val="22"/>
              </w:rPr>
            </w:pPr>
            <w:r>
              <w:rPr>
                <w:rFonts w:cs="Times New Roman"/>
                <w:bCs/>
                <w:color w:val="auto"/>
                <w:sz w:val="22"/>
                <w:szCs w:val="22"/>
              </w:rPr>
              <w:t>9:30 a.m.</w:t>
            </w:r>
          </w:p>
        </w:tc>
        <w:tc>
          <w:tcPr>
            <w:tcW w:w="2185" w:type="dxa"/>
          </w:tcPr>
          <w:p w14:paraId="018FD044" w14:textId="77777777" w:rsidR="007669CE" w:rsidRDefault="007669CE" w:rsidP="00526C15">
            <w:pPr>
              <w:jc w:val="left"/>
              <w:rPr>
                <w:rFonts w:cs="Times New Roman"/>
                <w:bCs/>
                <w:color w:val="auto"/>
                <w:sz w:val="22"/>
                <w:szCs w:val="22"/>
              </w:rPr>
            </w:pPr>
            <w:r>
              <w:rPr>
                <w:rFonts w:cs="Times New Roman"/>
                <w:bCs/>
                <w:color w:val="auto"/>
                <w:sz w:val="22"/>
                <w:szCs w:val="22"/>
              </w:rPr>
              <w:t>Wednesday</w:t>
            </w:r>
          </w:p>
          <w:p w14:paraId="05357C46" w14:textId="77777777" w:rsidR="007669CE" w:rsidRDefault="007669CE" w:rsidP="00526C15">
            <w:pPr>
              <w:jc w:val="left"/>
              <w:rPr>
                <w:rFonts w:cs="Times New Roman"/>
                <w:bCs/>
                <w:color w:val="auto"/>
                <w:sz w:val="22"/>
                <w:szCs w:val="22"/>
              </w:rPr>
            </w:pPr>
            <w:r>
              <w:rPr>
                <w:rFonts w:cs="Times New Roman"/>
                <w:bCs/>
                <w:color w:val="auto"/>
                <w:sz w:val="22"/>
                <w:szCs w:val="22"/>
              </w:rPr>
              <w:t>23 November</w:t>
            </w:r>
          </w:p>
          <w:p w14:paraId="6FED4C6A" w14:textId="77777777" w:rsidR="007669CE" w:rsidRPr="007C0D79" w:rsidRDefault="007669CE" w:rsidP="00526C15">
            <w:pPr>
              <w:jc w:val="left"/>
              <w:rPr>
                <w:rFonts w:cs="Times New Roman"/>
                <w:bCs/>
                <w:color w:val="auto"/>
                <w:sz w:val="22"/>
                <w:szCs w:val="22"/>
              </w:rPr>
            </w:pPr>
            <w:r>
              <w:rPr>
                <w:rFonts w:cs="Times New Roman"/>
                <w:bCs/>
                <w:color w:val="auto"/>
                <w:sz w:val="22"/>
                <w:szCs w:val="22"/>
              </w:rPr>
              <w:t>7:00 p.m.</w:t>
            </w:r>
          </w:p>
        </w:tc>
        <w:tc>
          <w:tcPr>
            <w:tcW w:w="2070" w:type="dxa"/>
          </w:tcPr>
          <w:p w14:paraId="7D9972AD" w14:textId="77777777" w:rsidR="007669CE" w:rsidRDefault="007669CE" w:rsidP="00526C15">
            <w:pPr>
              <w:jc w:val="left"/>
              <w:rPr>
                <w:rFonts w:cs="Times New Roman"/>
                <w:bCs/>
                <w:color w:val="auto"/>
                <w:sz w:val="22"/>
                <w:szCs w:val="22"/>
              </w:rPr>
            </w:pPr>
            <w:r>
              <w:rPr>
                <w:rFonts w:cs="Times New Roman"/>
                <w:bCs/>
                <w:color w:val="auto"/>
                <w:sz w:val="22"/>
                <w:szCs w:val="22"/>
              </w:rPr>
              <w:t>Sunday</w:t>
            </w:r>
          </w:p>
          <w:p w14:paraId="02D154A8" w14:textId="77777777" w:rsidR="007669CE" w:rsidRDefault="007669CE" w:rsidP="00526C15">
            <w:pPr>
              <w:jc w:val="left"/>
              <w:rPr>
                <w:rFonts w:cs="Times New Roman"/>
                <w:bCs/>
                <w:color w:val="auto"/>
                <w:sz w:val="22"/>
                <w:szCs w:val="22"/>
              </w:rPr>
            </w:pPr>
            <w:r>
              <w:rPr>
                <w:rFonts w:cs="Times New Roman"/>
                <w:bCs/>
                <w:color w:val="auto"/>
                <w:sz w:val="22"/>
                <w:szCs w:val="22"/>
              </w:rPr>
              <w:t>27 November</w:t>
            </w:r>
          </w:p>
          <w:p w14:paraId="33A9639C" w14:textId="77777777" w:rsidR="007669CE" w:rsidRPr="007C0D79" w:rsidRDefault="007669CE" w:rsidP="00526C15">
            <w:pPr>
              <w:jc w:val="left"/>
              <w:rPr>
                <w:rFonts w:cs="Times New Roman"/>
                <w:bCs/>
                <w:color w:val="auto"/>
                <w:sz w:val="22"/>
                <w:szCs w:val="22"/>
              </w:rPr>
            </w:pPr>
            <w:r>
              <w:rPr>
                <w:rFonts w:cs="Times New Roman"/>
                <w:bCs/>
                <w:color w:val="auto"/>
                <w:sz w:val="22"/>
                <w:szCs w:val="22"/>
              </w:rPr>
              <w:t>9:30 a.m.</w:t>
            </w:r>
          </w:p>
        </w:tc>
      </w:tr>
      <w:tr w:rsidR="007669CE" w:rsidRPr="007C0D79" w14:paraId="1D700823" w14:textId="77777777" w:rsidTr="001312DE">
        <w:tc>
          <w:tcPr>
            <w:tcW w:w="2245" w:type="dxa"/>
          </w:tcPr>
          <w:p w14:paraId="50B99142" w14:textId="77777777" w:rsidR="007669CE" w:rsidRPr="007C0D79" w:rsidRDefault="007669CE" w:rsidP="00526C15">
            <w:pPr>
              <w:jc w:val="left"/>
              <w:rPr>
                <w:rFonts w:cs="Times New Roman"/>
                <w:color w:val="auto"/>
                <w:sz w:val="22"/>
                <w:szCs w:val="22"/>
              </w:rPr>
            </w:pPr>
            <w:r>
              <w:rPr>
                <w:rFonts w:cs="Times New Roman"/>
                <w:color w:val="auto"/>
                <w:sz w:val="22"/>
                <w:szCs w:val="22"/>
              </w:rPr>
              <w:t>Presider and Preacher:</w:t>
            </w:r>
          </w:p>
          <w:p w14:paraId="7A067800" w14:textId="77777777" w:rsidR="007669CE" w:rsidRPr="007C0D79" w:rsidRDefault="007669CE" w:rsidP="00526C15">
            <w:pPr>
              <w:jc w:val="left"/>
              <w:rPr>
                <w:rFonts w:cs="Times New Roman"/>
                <w:color w:val="auto"/>
                <w:sz w:val="22"/>
                <w:szCs w:val="22"/>
              </w:rPr>
            </w:pPr>
            <w:r>
              <w:rPr>
                <w:rFonts w:cs="Times New Roman"/>
                <w:color w:val="auto"/>
                <w:sz w:val="22"/>
                <w:szCs w:val="22"/>
              </w:rPr>
              <w:t>Gillette</w:t>
            </w:r>
          </w:p>
        </w:tc>
        <w:tc>
          <w:tcPr>
            <w:tcW w:w="2160" w:type="dxa"/>
          </w:tcPr>
          <w:p w14:paraId="65368ED6" w14:textId="77777777" w:rsidR="007669CE" w:rsidRPr="007C0D79" w:rsidRDefault="007669CE" w:rsidP="00526C15">
            <w:pPr>
              <w:jc w:val="left"/>
              <w:rPr>
                <w:rFonts w:cs="Times New Roman"/>
                <w:color w:val="auto"/>
                <w:sz w:val="22"/>
                <w:szCs w:val="22"/>
              </w:rPr>
            </w:pPr>
            <w:r>
              <w:rPr>
                <w:rFonts w:cs="Times New Roman"/>
                <w:color w:val="auto"/>
                <w:sz w:val="22"/>
                <w:szCs w:val="22"/>
              </w:rPr>
              <w:t>Presider and Preacher:</w:t>
            </w:r>
          </w:p>
          <w:p w14:paraId="791284E0" w14:textId="77777777" w:rsidR="007669CE" w:rsidRPr="007C0D79" w:rsidRDefault="007669CE" w:rsidP="00526C15">
            <w:pPr>
              <w:jc w:val="left"/>
              <w:rPr>
                <w:rFonts w:cs="Times New Roman"/>
                <w:color w:val="auto"/>
                <w:sz w:val="22"/>
                <w:szCs w:val="22"/>
              </w:rPr>
            </w:pPr>
            <w:r>
              <w:rPr>
                <w:rFonts w:cs="Times New Roman"/>
                <w:color w:val="auto"/>
                <w:sz w:val="22"/>
                <w:szCs w:val="22"/>
              </w:rPr>
              <w:t>Gillette</w:t>
            </w:r>
          </w:p>
        </w:tc>
        <w:tc>
          <w:tcPr>
            <w:tcW w:w="2225" w:type="dxa"/>
          </w:tcPr>
          <w:p w14:paraId="56807D1C" w14:textId="77777777" w:rsidR="007669CE" w:rsidRPr="007C0D79" w:rsidRDefault="007669CE" w:rsidP="00526C15">
            <w:pPr>
              <w:jc w:val="left"/>
              <w:rPr>
                <w:rFonts w:cs="Times New Roman"/>
                <w:color w:val="auto"/>
                <w:sz w:val="22"/>
                <w:szCs w:val="22"/>
              </w:rPr>
            </w:pPr>
            <w:r>
              <w:rPr>
                <w:rFonts w:cs="Times New Roman"/>
                <w:color w:val="auto"/>
                <w:sz w:val="22"/>
                <w:szCs w:val="22"/>
              </w:rPr>
              <w:t>Presider and Preacher:</w:t>
            </w:r>
          </w:p>
          <w:p w14:paraId="1A4C7F34" w14:textId="77777777" w:rsidR="007669CE" w:rsidRPr="007C0D79" w:rsidRDefault="007669CE" w:rsidP="00526C15">
            <w:pPr>
              <w:jc w:val="left"/>
              <w:rPr>
                <w:rFonts w:cs="Times New Roman"/>
                <w:color w:val="auto"/>
                <w:sz w:val="22"/>
                <w:szCs w:val="22"/>
              </w:rPr>
            </w:pPr>
            <w:r>
              <w:rPr>
                <w:rFonts w:cs="Times New Roman"/>
                <w:color w:val="auto"/>
                <w:sz w:val="22"/>
                <w:szCs w:val="22"/>
              </w:rPr>
              <w:t>Gillette</w:t>
            </w:r>
          </w:p>
        </w:tc>
        <w:tc>
          <w:tcPr>
            <w:tcW w:w="2185" w:type="dxa"/>
          </w:tcPr>
          <w:p w14:paraId="03B8B42D" w14:textId="77777777" w:rsidR="007669CE" w:rsidRPr="007C0D79" w:rsidRDefault="007669CE" w:rsidP="00526C15">
            <w:pPr>
              <w:jc w:val="left"/>
              <w:rPr>
                <w:rFonts w:cs="Times New Roman"/>
                <w:color w:val="auto"/>
                <w:sz w:val="22"/>
                <w:szCs w:val="22"/>
              </w:rPr>
            </w:pPr>
            <w:r>
              <w:rPr>
                <w:rFonts w:cs="Times New Roman"/>
                <w:color w:val="auto"/>
                <w:sz w:val="22"/>
                <w:szCs w:val="22"/>
              </w:rPr>
              <w:t>Presider and Preacher:</w:t>
            </w:r>
          </w:p>
          <w:p w14:paraId="5FE4E45C" w14:textId="77777777" w:rsidR="007669CE" w:rsidRPr="007C0D79" w:rsidRDefault="007669CE" w:rsidP="00526C15">
            <w:pPr>
              <w:jc w:val="left"/>
              <w:rPr>
                <w:rFonts w:cs="Times New Roman"/>
                <w:color w:val="auto"/>
                <w:sz w:val="22"/>
                <w:szCs w:val="22"/>
              </w:rPr>
            </w:pPr>
            <w:r>
              <w:rPr>
                <w:rFonts w:cs="Times New Roman"/>
                <w:color w:val="auto"/>
                <w:sz w:val="22"/>
                <w:szCs w:val="22"/>
              </w:rPr>
              <w:t>Gillette</w:t>
            </w:r>
          </w:p>
        </w:tc>
        <w:tc>
          <w:tcPr>
            <w:tcW w:w="2070" w:type="dxa"/>
          </w:tcPr>
          <w:p w14:paraId="6B19783C" w14:textId="77777777" w:rsidR="007669CE" w:rsidRPr="007C0D79" w:rsidRDefault="007669CE" w:rsidP="00526C15">
            <w:pPr>
              <w:jc w:val="left"/>
              <w:rPr>
                <w:rFonts w:cs="Times New Roman"/>
                <w:color w:val="auto"/>
                <w:sz w:val="22"/>
                <w:szCs w:val="22"/>
              </w:rPr>
            </w:pPr>
            <w:r>
              <w:rPr>
                <w:rFonts w:cs="Times New Roman"/>
                <w:color w:val="auto"/>
                <w:sz w:val="22"/>
                <w:szCs w:val="22"/>
              </w:rPr>
              <w:t>Presider and Preacher:</w:t>
            </w:r>
          </w:p>
          <w:p w14:paraId="4B267555" w14:textId="77777777" w:rsidR="007669CE" w:rsidRPr="007C0D79" w:rsidRDefault="007669CE" w:rsidP="00526C15">
            <w:pPr>
              <w:jc w:val="left"/>
              <w:rPr>
                <w:rFonts w:cs="Times New Roman"/>
                <w:color w:val="auto"/>
                <w:sz w:val="22"/>
                <w:szCs w:val="22"/>
              </w:rPr>
            </w:pPr>
            <w:r>
              <w:rPr>
                <w:rFonts w:cs="Times New Roman"/>
                <w:color w:val="auto"/>
                <w:sz w:val="22"/>
                <w:szCs w:val="22"/>
              </w:rPr>
              <w:t>Gillette</w:t>
            </w:r>
          </w:p>
        </w:tc>
      </w:tr>
      <w:tr w:rsidR="007669CE" w:rsidRPr="007C0D79" w14:paraId="4BA27FA8" w14:textId="77777777" w:rsidTr="001312DE">
        <w:tc>
          <w:tcPr>
            <w:tcW w:w="2245" w:type="dxa"/>
          </w:tcPr>
          <w:p w14:paraId="6DF4DA6A" w14:textId="77777777" w:rsidR="007669CE" w:rsidRDefault="007669CE" w:rsidP="00526C15">
            <w:pPr>
              <w:jc w:val="left"/>
              <w:rPr>
                <w:rFonts w:cs="Times New Roman"/>
                <w:color w:val="auto"/>
                <w:sz w:val="22"/>
                <w:szCs w:val="22"/>
              </w:rPr>
            </w:pPr>
            <w:r>
              <w:rPr>
                <w:rFonts w:cs="Times New Roman"/>
                <w:color w:val="auto"/>
                <w:sz w:val="22"/>
                <w:szCs w:val="22"/>
              </w:rPr>
              <w:t>22</w:t>
            </w:r>
            <w:r w:rsidRPr="00D3398C">
              <w:rPr>
                <w:rFonts w:cs="Times New Roman"/>
                <w:color w:val="auto"/>
                <w:sz w:val="22"/>
                <w:szCs w:val="22"/>
                <w:vertAlign w:val="superscript"/>
              </w:rPr>
              <w:t>nd</w:t>
            </w:r>
            <w:r>
              <w:rPr>
                <w:rFonts w:cs="Times New Roman"/>
                <w:color w:val="auto"/>
                <w:sz w:val="22"/>
                <w:szCs w:val="22"/>
              </w:rPr>
              <w:t xml:space="preserve"> Sunday after Pentecost</w:t>
            </w:r>
          </w:p>
          <w:p w14:paraId="656BFB15" w14:textId="77777777" w:rsidR="007669CE" w:rsidRDefault="007669CE" w:rsidP="00526C15">
            <w:pPr>
              <w:jc w:val="left"/>
              <w:rPr>
                <w:rFonts w:cs="Times New Roman"/>
                <w:color w:val="auto"/>
                <w:sz w:val="22"/>
                <w:szCs w:val="22"/>
              </w:rPr>
            </w:pPr>
            <w:r>
              <w:rPr>
                <w:rFonts w:cs="Times New Roman"/>
                <w:color w:val="auto"/>
                <w:sz w:val="22"/>
                <w:szCs w:val="22"/>
              </w:rPr>
              <w:t>Proper 27 (C)</w:t>
            </w:r>
          </w:p>
          <w:p w14:paraId="7A8C4817" w14:textId="77777777" w:rsidR="007669CE" w:rsidRPr="00D3398C" w:rsidRDefault="007669CE" w:rsidP="00526C15">
            <w:pPr>
              <w:jc w:val="left"/>
              <w:rPr>
                <w:rFonts w:cs="Times New Roman"/>
                <w:i/>
                <w:iCs/>
                <w:color w:val="auto"/>
                <w:sz w:val="22"/>
                <w:szCs w:val="22"/>
              </w:rPr>
            </w:pPr>
            <w:r w:rsidRPr="00D3398C">
              <w:rPr>
                <w:rFonts w:cs="Times New Roman"/>
                <w:i/>
                <w:iCs/>
                <w:color w:val="auto"/>
                <w:sz w:val="22"/>
                <w:szCs w:val="22"/>
              </w:rPr>
              <w:t>All Saints’ Day Observed</w:t>
            </w:r>
          </w:p>
        </w:tc>
        <w:tc>
          <w:tcPr>
            <w:tcW w:w="2160" w:type="dxa"/>
          </w:tcPr>
          <w:p w14:paraId="72B69709" w14:textId="77777777" w:rsidR="007669CE" w:rsidRDefault="007669CE" w:rsidP="00526C15">
            <w:pPr>
              <w:jc w:val="left"/>
              <w:rPr>
                <w:rFonts w:cs="Times New Roman"/>
                <w:color w:val="auto"/>
                <w:sz w:val="22"/>
                <w:szCs w:val="22"/>
              </w:rPr>
            </w:pPr>
            <w:r>
              <w:rPr>
                <w:rFonts w:cs="Times New Roman"/>
                <w:color w:val="auto"/>
                <w:sz w:val="22"/>
                <w:szCs w:val="22"/>
              </w:rPr>
              <w:t>23</w:t>
            </w:r>
            <w:r w:rsidRPr="00D3398C">
              <w:rPr>
                <w:rFonts w:cs="Times New Roman"/>
                <w:color w:val="auto"/>
                <w:sz w:val="22"/>
                <w:szCs w:val="22"/>
                <w:vertAlign w:val="superscript"/>
              </w:rPr>
              <w:t>rd</w:t>
            </w:r>
            <w:r>
              <w:rPr>
                <w:rFonts w:cs="Times New Roman"/>
                <w:color w:val="auto"/>
                <w:sz w:val="22"/>
                <w:szCs w:val="22"/>
              </w:rPr>
              <w:t xml:space="preserve"> Sunday after Pentecost</w:t>
            </w:r>
          </w:p>
          <w:p w14:paraId="61CD17B3" w14:textId="77777777" w:rsidR="007669CE" w:rsidRPr="007C0D79" w:rsidRDefault="007669CE" w:rsidP="00526C15">
            <w:pPr>
              <w:jc w:val="left"/>
              <w:rPr>
                <w:rFonts w:cs="Times New Roman"/>
                <w:color w:val="auto"/>
                <w:sz w:val="22"/>
                <w:szCs w:val="22"/>
              </w:rPr>
            </w:pPr>
            <w:r>
              <w:rPr>
                <w:rFonts w:cs="Times New Roman"/>
                <w:color w:val="auto"/>
                <w:sz w:val="22"/>
                <w:szCs w:val="22"/>
              </w:rPr>
              <w:t>Proper 28 (C)</w:t>
            </w:r>
          </w:p>
        </w:tc>
        <w:tc>
          <w:tcPr>
            <w:tcW w:w="2225" w:type="dxa"/>
          </w:tcPr>
          <w:p w14:paraId="1413095E" w14:textId="77777777" w:rsidR="007669CE" w:rsidRDefault="007669CE" w:rsidP="00526C15">
            <w:pPr>
              <w:jc w:val="left"/>
              <w:rPr>
                <w:rFonts w:cs="Times New Roman"/>
                <w:color w:val="auto"/>
                <w:sz w:val="22"/>
                <w:szCs w:val="22"/>
              </w:rPr>
            </w:pPr>
            <w:r>
              <w:rPr>
                <w:rFonts w:cs="Times New Roman"/>
                <w:color w:val="auto"/>
                <w:sz w:val="22"/>
                <w:szCs w:val="22"/>
              </w:rPr>
              <w:t xml:space="preserve">Last Sunday after Pentecost: </w:t>
            </w:r>
          </w:p>
          <w:p w14:paraId="395B1EBC" w14:textId="77777777" w:rsidR="007669CE" w:rsidRDefault="007669CE" w:rsidP="00526C15">
            <w:pPr>
              <w:jc w:val="left"/>
              <w:rPr>
                <w:rFonts w:cs="Times New Roman"/>
                <w:color w:val="auto"/>
                <w:sz w:val="22"/>
                <w:szCs w:val="22"/>
              </w:rPr>
            </w:pPr>
            <w:r>
              <w:rPr>
                <w:rFonts w:cs="Times New Roman"/>
                <w:color w:val="auto"/>
                <w:sz w:val="22"/>
                <w:szCs w:val="22"/>
              </w:rPr>
              <w:t>Christ the King</w:t>
            </w:r>
          </w:p>
          <w:p w14:paraId="77B6E5FD" w14:textId="77777777" w:rsidR="007669CE" w:rsidRPr="007C0D79" w:rsidRDefault="007669CE" w:rsidP="00526C15">
            <w:pPr>
              <w:jc w:val="left"/>
              <w:rPr>
                <w:rFonts w:cs="Times New Roman"/>
                <w:color w:val="auto"/>
                <w:sz w:val="22"/>
                <w:szCs w:val="22"/>
              </w:rPr>
            </w:pPr>
            <w:r>
              <w:rPr>
                <w:rFonts w:cs="Times New Roman"/>
                <w:color w:val="auto"/>
                <w:sz w:val="22"/>
                <w:szCs w:val="22"/>
              </w:rPr>
              <w:t>Proper 29 (C)</w:t>
            </w:r>
          </w:p>
        </w:tc>
        <w:tc>
          <w:tcPr>
            <w:tcW w:w="2185" w:type="dxa"/>
          </w:tcPr>
          <w:p w14:paraId="3EA216FE" w14:textId="77777777" w:rsidR="007669CE" w:rsidRPr="007C0D79" w:rsidRDefault="007669CE" w:rsidP="00526C15">
            <w:pPr>
              <w:jc w:val="left"/>
              <w:rPr>
                <w:rFonts w:cs="Times New Roman"/>
                <w:color w:val="auto"/>
                <w:sz w:val="22"/>
                <w:szCs w:val="22"/>
              </w:rPr>
            </w:pPr>
            <w:r>
              <w:rPr>
                <w:rFonts w:cs="Times New Roman"/>
                <w:color w:val="auto"/>
                <w:sz w:val="22"/>
                <w:szCs w:val="22"/>
              </w:rPr>
              <w:t>Thanksgiving Eve</w:t>
            </w:r>
          </w:p>
        </w:tc>
        <w:tc>
          <w:tcPr>
            <w:tcW w:w="2070" w:type="dxa"/>
          </w:tcPr>
          <w:p w14:paraId="6B58E051" w14:textId="77777777" w:rsidR="007669CE" w:rsidRPr="007C0D79" w:rsidRDefault="007669CE" w:rsidP="00526C15">
            <w:pPr>
              <w:jc w:val="left"/>
              <w:rPr>
                <w:rFonts w:cs="Times New Roman"/>
                <w:color w:val="auto"/>
                <w:sz w:val="22"/>
                <w:szCs w:val="22"/>
              </w:rPr>
            </w:pPr>
            <w:r>
              <w:rPr>
                <w:rFonts w:cs="Times New Roman"/>
                <w:color w:val="auto"/>
                <w:sz w:val="22"/>
                <w:szCs w:val="22"/>
              </w:rPr>
              <w:t>1</w:t>
            </w:r>
            <w:r w:rsidRPr="00D3398C">
              <w:rPr>
                <w:rFonts w:cs="Times New Roman"/>
                <w:color w:val="auto"/>
                <w:sz w:val="22"/>
                <w:szCs w:val="22"/>
                <w:vertAlign w:val="superscript"/>
              </w:rPr>
              <w:t>st</w:t>
            </w:r>
            <w:r>
              <w:rPr>
                <w:rFonts w:cs="Times New Roman"/>
                <w:color w:val="auto"/>
                <w:sz w:val="22"/>
                <w:szCs w:val="22"/>
              </w:rPr>
              <w:t xml:space="preserve"> Sunday of Advent (A)</w:t>
            </w:r>
          </w:p>
        </w:tc>
      </w:tr>
      <w:tr w:rsidR="007669CE" w:rsidRPr="007C0D79" w14:paraId="17FE1440" w14:textId="77777777" w:rsidTr="001312DE">
        <w:tc>
          <w:tcPr>
            <w:tcW w:w="2245" w:type="dxa"/>
          </w:tcPr>
          <w:p w14:paraId="3408302A"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FIRST</w:t>
            </w:r>
            <w:r>
              <w:rPr>
                <w:rFonts w:cs="Times New Roman"/>
                <w:color w:val="auto"/>
                <w:sz w:val="22"/>
                <w:szCs w:val="22"/>
              </w:rPr>
              <w:t xml:space="preserve"> </w:t>
            </w:r>
            <w:r w:rsidRPr="007C0D79">
              <w:rPr>
                <w:rFonts w:cs="Times New Roman"/>
                <w:color w:val="auto"/>
                <w:sz w:val="22"/>
                <w:szCs w:val="22"/>
              </w:rPr>
              <w:t>LESSON</w:t>
            </w:r>
          </w:p>
          <w:p w14:paraId="392C96D2" w14:textId="77777777" w:rsidR="007669CE" w:rsidRPr="007C0D79" w:rsidRDefault="007669CE" w:rsidP="00526C15">
            <w:pPr>
              <w:jc w:val="left"/>
              <w:rPr>
                <w:rFonts w:cs="Times New Roman"/>
                <w:color w:val="auto"/>
                <w:sz w:val="22"/>
                <w:szCs w:val="22"/>
              </w:rPr>
            </w:pPr>
            <w:r>
              <w:rPr>
                <w:rFonts w:cs="Times New Roman"/>
                <w:color w:val="auto"/>
                <w:sz w:val="22"/>
                <w:szCs w:val="22"/>
              </w:rPr>
              <w:t>Haggai 1:15b-2:9</w:t>
            </w:r>
          </w:p>
          <w:p w14:paraId="7EA2CEC7" w14:textId="77777777" w:rsidR="007669CE" w:rsidRPr="007C0D79" w:rsidRDefault="007669CE" w:rsidP="00526C15">
            <w:pPr>
              <w:jc w:val="left"/>
              <w:rPr>
                <w:rFonts w:cs="Times New Roman"/>
                <w:color w:val="auto"/>
                <w:sz w:val="22"/>
                <w:szCs w:val="22"/>
              </w:rPr>
            </w:pPr>
          </w:p>
          <w:p w14:paraId="46E395FD"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RESPONSE</w:t>
            </w:r>
            <w:r w:rsidRPr="007C0D79">
              <w:rPr>
                <w:rFonts w:cs="Times New Roman"/>
                <w:color w:val="auto"/>
                <w:sz w:val="22"/>
                <w:szCs w:val="22"/>
              </w:rPr>
              <w:br/>
            </w:r>
            <w:r>
              <w:rPr>
                <w:rFonts w:cs="Times New Roman"/>
                <w:color w:val="auto"/>
                <w:sz w:val="22"/>
                <w:szCs w:val="22"/>
              </w:rPr>
              <w:t>Psalm</w:t>
            </w:r>
            <w:r w:rsidR="00433C2F">
              <w:rPr>
                <w:rFonts w:cs="Times New Roman"/>
                <w:color w:val="auto"/>
                <w:sz w:val="22"/>
                <w:szCs w:val="22"/>
              </w:rPr>
              <w:t xml:space="preserve"> </w:t>
            </w:r>
            <w:r>
              <w:rPr>
                <w:rFonts w:cs="Times New Roman"/>
                <w:color w:val="auto"/>
                <w:sz w:val="22"/>
                <w:szCs w:val="22"/>
              </w:rPr>
              <w:t>145:1-5, 18-22</w:t>
            </w:r>
          </w:p>
          <w:p w14:paraId="23FDE1C1" w14:textId="77777777" w:rsidR="007669CE" w:rsidRPr="007C0D79" w:rsidRDefault="007669CE" w:rsidP="00526C15">
            <w:pPr>
              <w:jc w:val="left"/>
              <w:rPr>
                <w:rFonts w:cs="Times New Roman"/>
                <w:color w:val="auto"/>
                <w:sz w:val="22"/>
                <w:szCs w:val="22"/>
              </w:rPr>
            </w:pPr>
          </w:p>
          <w:p w14:paraId="5DCA7098"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SECOND LESSON</w:t>
            </w:r>
          </w:p>
          <w:p w14:paraId="3A4E5BFF" w14:textId="77777777" w:rsidR="007669CE" w:rsidRDefault="007669CE" w:rsidP="00526C15">
            <w:pPr>
              <w:jc w:val="left"/>
              <w:rPr>
                <w:rFonts w:cs="Times New Roman"/>
                <w:color w:val="auto"/>
                <w:sz w:val="22"/>
                <w:szCs w:val="22"/>
              </w:rPr>
            </w:pPr>
            <w:r>
              <w:rPr>
                <w:rFonts w:cs="Times New Roman"/>
                <w:color w:val="auto"/>
                <w:sz w:val="22"/>
                <w:szCs w:val="22"/>
              </w:rPr>
              <w:t>2 Thessalonians</w:t>
            </w:r>
          </w:p>
          <w:p w14:paraId="6B2C2B3D" w14:textId="77777777" w:rsidR="007669CE" w:rsidRPr="007C0D79" w:rsidRDefault="007669CE" w:rsidP="00526C15">
            <w:pPr>
              <w:jc w:val="left"/>
              <w:rPr>
                <w:rFonts w:cs="Times New Roman"/>
                <w:color w:val="auto"/>
                <w:sz w:val="22"/>
                <w:szCs w:val="22"/>
              </w:rPr>
            </w:pPr>
            <w:r>
              <w:rPr>
                <w:rFonts w:cs="Times New Roman"/>
                <w:color w:val="auto"/>
                <w:sz w:val="22"/>
                <w:szCs w:val="22"/>
              </w:rPr>
              <w:t>2:1-5, 13-17</w:t>
            </w:r>
          </w:p>
          <w:p w14:paraId="1883A8B1" w14:textId="77777777" w:rsidR="007669CE" w:rsidRPr="007C0D79" w:rsidRDefault="007669CE" w:rsidP="00526C15">
            <w:pPr>
              <w:jc w:val="left"/>
              <w:rPr>
                <w:rFonts w:cs="Times New Roman"/>
                <w:color w:val="auto"/>
                <w:sz w:val="22"/>
                <w:szCs w:val="22"/>
              </w:rPr>
            </w:pPr>
          </w:p>
          <w:p w14:paraId="0DEB4693"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GOSPEL</w:t>
            </w:r>
          </w:p>
          <w:p w14:paraId="15FF38B1" w14:textId="77777777" w:rsidR="007669CE" w:rsidRPr="007C0D79" w:rsidRDefault="007669CE" w:rsidP="00526C15">
            <w:pPr>
              <w:jc w:val="left"/>
              <w:rPr>
                <w:rFonts w:cs="Times New Roman"/>
                <w:color w:val="auto"/>
                <w:sz w:val="22"/>
                <w:szCs w:val="22"/>
              </w:rPr>
            </w:pPr>
            <w:r>
              <w:rPr>
                <w:rFonts w:cs="Times New Roman"/>
                <w:color w:val="auto"/>
                <w:sz w:val="22"/>
                <w:szCs w:val="22"/>
              </w:rPr>
              <w:t>Luke 20:27-38</w:t>
            </w:r>
          </w:p>
        </w:tc>
        <w:tc>
          <w:tcPr>
            <w:tcW w:w="2160" w:type="dxa"/>
          </w:tcPr>
          <w:p w14:paraId="7B2E961E"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FIRST</w:t>
            </w:r>
            <w:r>
              <w:rPr>
                <w:rFonts w:cs="Times New Roman"/>
                <w:color w:val="auto"/>
                <w:sz w:val="22"/>
                <w:szCs w:val="22"/>
              </w:rPr>
              <w:t xml:space="preserve"> </w:t>
            </w:r>
            <w:r w:rsidRPr="007C0D79">
              <w:rPr>
                <w:rFonts w:cs="Times New Roman"/>
                <w:color w:val="auto"/>
                <w:sz w:val="22"/>
                <w:szCs w:val="22"/>
              </w:rPr>
              <w:t>LESSON</w:t>
            </w:r>
          </w:p>
          <w:p w14:paraId="45420977" w14:textId="77777777" w:rsidR="007669CE" w:rsidRPr="007C0D79" w:rsidRDefault="007669CE" w:rsidP="00526C15">
            <w:pPr>
              <w:jc w:val="left"/>
              <w:rPr>
                <w:rFonts w:cs="Times New Roman"/>
                <w:color w:val="auto"/>
                <w:sz w:val="22"/>
                <w:szCs w:val="22"/>
              </w:rPr>
            </w:pPr>
            <w:r>
              <w:rPr>
                <w:rFonts w:cs="Times New Roman"/>
                <w:color w:val="auto"/>
                <w:sz w:val="22"/>
                <w:szCs w:val="22"/>
              </w:rPr>
              <w:t>Isaiah 65:17-25</w:t>
            </w:r>
          </w:p>
          <w:p w14:paraId="1171EAC8" w14:textId="77777777" w:rsidR="007669CE" w:rsidRPr="007C0D79" w:rsidRDefault="007669CE" w:rsidP="00526C15">
            <w:pPr>
              <w:jc w:val="left"/>
              <w:rPr>
                <w:rFonts w:cs="Times New Roman"/>
                <w:color w:val="auto"/>
                <w:sz w:val="22"/>
                <w:szCs w:val="22"/>
              </w:rPr>
            </w:pPr>
          </w:p>
          <w:p w14:paraId="5A48B83F"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RESPONSE</w:t>
            </w:r>
            <w:r w:rsidRPr="007C0D79">
              <w:rPr>
                <w:rFonts w:cs="Times New Roman"/>
                <w:color w:val="auto"/>
                <w:sz w:val="22"/>
                <w:szCs w:val="22"/>
              </w:rPr>
              <w:br/>
            </w:r>
            <w:r>
              <w:rPr>
                <w:rFonts w:cs="Times New Roman"/>
                <w:color w:val="auto"/>
                <w:sz w:val="22"/>
                <w:szCs w:val="22"/>
              </w:rPr>
              <w:t>Canticle 9</w:t>
            </w:r>
          </w:p>
          <w:p w14:paraId="32D12E91" w14:textId="77777777" w:rsidR="007669CE" w:rsidRPr="007C0D79" w:rsidRDefault="007669CE" w:rsidP="00526C15">
            <w:pPr>
              <w:jc w:val="left"/>
              <w:rPr>
                <w:rFonts w:cs="Times New Roman"/>
                <w:color w:val="auto"/>
                <w:sz w:val="22"/>
                <w:szCs w:val="22"/>
              </w:rPr>
            </w:pPr>
          </w:p>
          <w:p w14:paraId="1DF436D0"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SECOND LESSON</w:t>
            </w:r>
          </w:p>
          <w:p w14:paraId="3CE77DA3" w14:textId="77777777" w:rsidR="007669CE" w:rsidRDefault="007669CE" w:rsidP="00526C15">
            <w:pPr>
              <w:jc w:val="left"/>
              <w:rPr>
                <w:rFonts w:cs="Times New Roman"/>
                <w:color w:val="auto"/>
                <w:sz w:val="22"/>
                <w:szCs w:val="22"/>
              </w:rPr>
            </w:pPr>
            <w:r>
              <w:rPr>
                <w:rFonts w:cs="Times New Roman"/>
                <w:color w:val="auto"/>
                <w:sz w:val="22"/>
                <w:szCs w:val="22"/>
              </w:rPr>
              <w:t>2 Thessalonians</w:t>
            </w:r>
          </w:p>
          <w:p w14:paraId="17CBB946" w14:textId="77777777" w:rsidR="007669CE" w:rsidRPr="007C0D79" w:rsidRDefault="007669CE" w:rsidP="00526C15">
            <w:pPr>
              <w:jc w:val="left"/>
              <w:rPr>
                <w:rFonts w:cs="Times New Roman"/>
                <w:color w:val="auto"/>
                <w:sz w:val="22"/>
                <w:szCs w:val="22"/>
              </w:rPr>
            </w:pPr>
            <w:r>
              <w:rPr>
                <w:rFonts w:cs="Times New Roman"/>
                <w:color w:val="auto"/>
                <w:sz w:val="22"/>
                <w:szCs w:val="22"/>
              </w:rPr>
              <w:t>3:6-13</w:t>
            </w:r>
          </w:p>
          <w:p w14:paraId="7D8F6AD9" w14:textId="77777777" w:rsidR="007669CE" w:rsidRPr="007C0D79" w:rsidRDefault="007669CE" w:rsidP="00526C15">
            <w:pPr>
              <w:jc w:val="left"/>
              <w:rPr>
                <w:rFonts w:cs="Times New Roman"/>
                <w:color w:val="auto"/>
                <w:sz w:val="22"/>
                <w:szCs w:val="22"/>
              </w:rPr>
            </w:pPr>
          </w:p>
          <w:p w14:paraId="0202FE6C"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GOSPEL</w:t>
            </w:r>
          </w:p>
          <w:p w14:paraId="47E724D0" w14:textId="77777777" w:rsidR="007669CE" w:rsidRPr="007C0D79" w:rsidRDefault="007669CE" w:rsidP="00526C15">
            <w:pPr>
              <w:jc w:val="left"/>
              <w:rPr>
                <w:rFonts w:cs="Times New Roman"/>
                <w:color w:val="auto"/>
                <w:sz w:val="22"/>
                <w:szCs w:val="22"/>
              </w:rPr>
            </w:pPr>
            <w:r>
              <w:rPr>
                <w:rFonts w:cs="Times New Roman"/>
                <w:color w:val="auto"/>
                <w:sz w:val="22"/>
                <w:szCs w:val="22"/>
              </w:rPr>
              <w:t>Luke</w:t>
            </w:r>
            <w:r w:rsidR="00433C2F">
              <w:rPr>
                <w:rFonts w:cs="Times New Roman"/>
                <w:color w:val="auto"/>
                <w:sz w:val="22"/>
                <w:szCs w:val="22"/>
              </w:rPr>
              <w:t xml:space="preserve"> </w:t>
            </w:r>
            <w:r>
              <w:rPr>
                <w:rFonts w:cs="Times New Roman"/>
                <w:color w:val="auto"/>
                <w:sz w:val="22"/>
                <w:szCs w:val="22"/>
              </w:rPr>
              <w:t>21:5-19</w:t>
            </w:r>
          </w:p>
        </w:tc>
        <w:tc>
          <w:tcPr>
            <w:tcW w:w="2225" w:type="dxa"/>
          </w:tcPr>
          <w:p w14:paraId="097C2685"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FIRST</w:t>
            </w:r>
            <w:r>
              <w:rPr>
                <w:rFonts w:cs="Times New Roman"/>
                <w:color w:val="auto"/>
                <w:sz w:val="22"/>
                <w:szCs w:val="22"/>
              </w:rPr>
              <w:t xml:space="preserve"> </w:t>
            </w:r>
            <w:r w:rsidRPr="007C0D79">
              <w:rPr>
                <w:rFonts w:cs="Times New Roman"/>
                <w:color w:val="auto"/>
                <w:sz w:val="22"/>
                <w:szCs w:val="22"/>
              </w:rPr>
              <w:t>LESSON</w:t>
            </w:r>
          </w:p>
          <w:p w14:paraId="7ADE7675" w14:textId="77777777" w:rsidR="007669CE" w:rsidRPr="007C0D79" w:rsidRDefault="007669CE" w:rsidP="00526C15">
            <w:pPr>
              <w:jc w:val="left"/>
              <w:rPr>
                <w:rFonts w:cs="Times New Roman"/>
                <w:color w:val="auto"/>
                <w:sz w:val="22"/>
                <w:szCs w:val="22"/>
              </w:rPr>
            </w:pPr>
            <w:r>
              <w:rPr>
                <w:rFonts w:cs="Times New Roman"/>
                <w:color w:val="auto"/>
                <w:sz w:val="22"/>
                <w:szCs w:val="22"/>
              </w:rPr>
              <w:t>Jeremiah 23:1-6</w:t>
            </w:r>
          </w:p>
          <w:p w14:paraId="437364E8" w14:textId="77777777" w:rsidR="007669CE" w:rsidRPr="007C0D79" w:rsidRDefault="007669CE" w:rsidP="00526C15">
            <w:pPr>
              <w:jc w:val="left"/>
              <w:rPr>
                <w:rFonts w:cs="Times New Roman"/>
                <w:color w:val="auto"/>
                <w:sz w:val="22"/>
                <w:szCs w:val="22"/>
              </w:rPr>
            </w:pPr>
          </w:p>
          <w:p w14:paraId="3CF3029B"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RESPONSE</w:t>
            </w:r>
            <w:r w:rsidRPr="007C0D79">
              <w:rPr>
                <w:rFonts w:cs="Times New Roman"/>
                <w:color w:val="auto"/>
                <w:sz w:val="22"/>
                <w:szCs w:val="22"/>
              </w:rPr>
              <w:br/>
            </w:r>
            <w:r>
              <w:rPr>
                <w:rFonts w:cs="Times New Roman"/>
                <w:color w:val="auto"/>
                <w:sz w:val="22"/>
                <w:szCs w:val="22"/>
              </w:rPr>
              <w:t>Canticle 16</w:t>
            </w:r>
          </w:p>
          <w:p w14:paraId="51B7C47B" w14:textId="77777777" w:rsidR="007669CE" w:rsidRPr="007C0D79" w:rsidRDefault="007669CE" w:rsidP="00526C15">
            <w:pPr>
              <w:jc w:val="left"/>
              <w:rPr>
                <w:rFonts w:cs="Times New Roman"/>
                <w:color w:val="auto"/>
                <w:sz w:val="22"/>
                <w:szCs w:val="22"/>
              </w:rPr>
            </w:pPr>
          </w:p>
          <w:p w14:paraId="11F98A2A"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SECOND LESSON</w:t>
            </w:r>
          </w:p>
          <w:p w14:paraId="2D361AD1" w14:textId="77777777" w:rsidR="007669CE" w:rsidRDefault="007669CE" w:rsidP="00526C15">
            <w:pPr>
              <w:jc w:val="left"/>
              <w:rPr>
                <w:rFonts w:cs="Times New Roman"/>
                <w:color w:val="auto"/>
                <w:sz w:val="22"/>
                <w:szCs w:val="22"/>
              </w:rPr>
            </w:pPr>
            <w:r>
              <w:rPr>
                <w:rFonts w:cs="Times New Roman"/>
                <w:color w:val="auto"/>
                <w:sz w:val="22"/>
                <w:szCs w:val="22"/>
              </w:rPr>
              <w:t>Colossians</w:t>
            </w:r>
          </w:p>
          <w:p w14:paraId="0FAF8830" w14:textId="77777777" w:rsidR="007669CE" w:rsidRPr="007C0D79" w:rsidRDefault="007669CE" w:rsidP="00526C15">
            <w:pPr>
              <w:jc w:val="left"/>
              <w:rPr>
                <w:rFonts w:cs="Times New Roman"/>
                <w:color w:val="auto"/>
                <w:sz w:val="22"/>
                <w:szCs w:val="22"/>
              </w:rPr>
            </w:pPr>
            <w:r>
              <w:rPr>
                <w:rFonts w:cs="Times New Roman"/>
                <w:color w:val="auto"/>
                <w:sz w:val="22"/>
                <w:szCs w:val="22"/>
              </w:rPr>
              <w:t>1:11-20</w:t>
            </w:r>
          </w:p>
          <w:p w14:paraId="5C085F1F" w14:textId="77777777" w:rsidR="007669CE" w:rsidRPr="007C0D79" w:rsidRDefault="007669CE" w:rsidP="00526C15">
            <w:pPr>
              <w:jc w:val="left"/>
              <w:rPr>
                <w:rFonts w:cs="Times New Roman"/>
                <w:color w:val="auto"/>
                <w:sz w:val="22"/>
                <w:szCs w:val="22"/>
              </w:rPr>
            </w:pPr>
          </w:p>
          <w:p w14:paraId="4835FF41"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GOSPEL</w:t>
            </w:r>
          </w:p>
          <w:p w14:paraId="5A8E3608" w14:textId="77777777" w:rsidR="007669CE" w:rsidRPr="007C0D79" w:rsidRDefault="007669CE" w:rsidP="00526C15">
            <w:pPr>
              <w:jc w:val="left"/>
              <w:rPr>
                <w:rFonts w:cs="Times New Roman"/>
                <w:color w:val="auto"/>
                <w:sz w:val="22"/>
                <w:szCs w:val="22"/>
              </w:rPr>
            </w:pPr>
            <w:r>
              <w:rPr>
                <w:rFonts w:cs="Times New Roman"/>
                <w:color w:val="auto"/>
                <w:sz w:val="22"/>
                <w:szCs w:val="22"/>
              </w:rPr>
              <w:t>Luke</w:t>
            </w:r>
            <w:r w:rsidR="00433C2F">
              <w:rPr>
                <w:rFonts w:cs="Times New Roman"/>
                <w:color w:val="auto"/>
                <w:sz w:val="22"/>
                <w:szCs w:val="22"/>
              </w:rPr>
              <w:t xml:space="preserve"> </w:t>
            </w:r>
            <w:r>
              <w:rPr>
                <w:rFonts w:cs="Times New Roman"/>
                <w:color w:val="auto"/>
                <w:sz w:val="22"/>
                <w:szCs w:val="22"/>
              </w:rPr>
              <w:t>23:33-43</w:t>
            </w:r>
          </w:p>
        </w:tc>
        <w:tc>
          <w:tcPr>
            <w:tcW w:w="2185" w:type="dxa"/>
          </w:tcPr>
          <w:p w14:paraId="1CBBAD72"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FIRST</w:t>
            </w:r>
            <w:r>
              <w:rPr>
                <w:rFonts w:cs="Times New Roman"/>
                <w:color w:val="auto"/>
                <w:sz w:val="22"/>
                <w:szCs w:val="22"/>
              </w:rPr>
              <w:t xml:space="preserve"> </w:t>
            </w:r>
            <w:r w:rsidRPr="007C0D79">
              <w:rPr>
                <w:rFonts w:cs="Times New Roman"/>
                <w:color w:val="auto"/>
                <w:sz w:val="22"/>
                <w:szCs w:val="22"/>
              </w:rPr>
              <w:t>LESSON</w:t>
            </w:r>
          </w:p>
          <w:p w14:paraId="66F9AE67" w14:textId="77777777" w:rsidR="007669CE" w:rsidRPr="007C0D79" w:rsidRDefault="00433C2F" w:rsidP="00526C15">
            <w:pPr>
              <w:jc w:val="left"/>
              <w:rPr>
                <w:rFonts w:cs="Times New Roman"/>
                <w:color w:val="auto"/>
                <w:sz w:val="22"/>
                <w:szCs w:val="22"/>
              </w:rPr>
            </w:pPr>
            <w:r>
              <w:rPr>
                <w:rFonts w:cs="Times New Roman"/>
                <w:color w:val="auto"/>
                <w:sz w:val="22"/>
                <w:szCs w:val="22"/>
              </w:rPr>
              <w:t xml:space="preserve">Deuteronomy </w:t>
            </w:r>
            <w:r w:rsidR="007669CE">
              <w:rPr>
                <w:rFonts w:cs="Times New Roman"/>
                <w:color w:val="auto"/>
                <w:sz w:val="22"/>
                <w:szCs w:val="22"/>
              </w:rPr>
              <w:t>26:1-11</w:t>
            </w:r>
          </w:p>
          <w:p w14:paraId="13A483E8" w14:textId="77777777" w:rsidR="007669CE" w:rsidRPr="007C0D79" w:rsidRDefault="007669CE" w:rsidP="00526C15">
            <w:pPr>
              <w:jc w:val="left"/>
              <w:rPr>
                <w:rFonts w:cs="Times New Roman"/>
                <w:color w:val="auto"/>
                <w:sz w:val="22"/>
                <w:szCs w:val="22"/>
              </w:rPr>
            </w:pPr>
          </w:p>
          <w:p w14:paraId="296510A2"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RESPONSE</w:t>
            </w:r>
            <w:r w:rsidRPr="007C0D79">
              <w:rPr>
                <w:rFonts w:cs="Times New Roman"/>
                <w:color w:val="auto"/>
                <w:sz w:val="22"/>
                <w:szCs w:val="22"/>
              </w:rPr>
              <w:br/>
            </w:r>
            <w:r>
              <w:rPr>
                <w:rFonts w:cs="Times New Roman"/>
                <w:color w:val="auto"/>
                <w:sz w:val="22"/>
                <w:szCs w:val="22"/>
              </w:rPr>
              <w:t>Psalm 100</w:t>
            </w:r>
          </w:p>
          <w:p w14:paraId="253BD6EB" w14:textId="77777777" w:rsidR="007669CE" w:rsidRPr="007C0D79" w:rsidRDefault="007669CE" w:rsidP="00526C15">
            <w:pPr>
              <w:jc w:val="left"/>
              <w:rPr>
                <w:rFonts w:cs="Times New Roman"/>
                <w:color w:val="auto"/>
                <w:sz w:val="22"/>
                <w:szCs w:val="22"/>
              </w:rPr>
            </w:pPr>
          </w:p>
          <w:p w14:paraId="03B0B477"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SECOND LESSON</w:t>
            </w:r>
          </w:p>
          <w:p w14:paraId="2D07EA76" w14:textId="77777777" w:rsidR="007669CE" w:rsidRDefault="007669CE" w:rsidP="00526C15">
            <w:pPr>
              <w:jc w:val="left"/>
              <w:rPr>
                <w:rFonts w:cs="Times New Roman"/>
                <w:color w:val="auto"/>
                <w:sz w:val="22"/>
                <w:szCs w:val="22"/>
              </w:rPr>
            </w:pPr>
            <w:r>
              <w:rPr>
                <w:rFonts w:cs="Times New Roman"/>
                <w:color w:val="auto"/>
                <w:sz w:val="22"/>
                <w:szCs w:val="22"/>
              </w:rPr>
              <w:t>Philippians</w:t>
            </w:r>
          </w:p>
          <w:p w14:paraId="23BA714F" w14:textId="77777777" w:rsidR="007669CE" w:rsidRPr="007C0D79" w:rsidRDefault="007669CE" w:rsidP="00526C15">
            <w:pPr>
              <w:jc w:val="left"/>
              <w:rPr>
                <w:rFonts w:cs="Times New Roman"/>
                <w:color w:val="auto"/>
                <w:sz w:val="22"/>
                <w:szCs w:val="22"/>
              </w:rPr>
            </w:pPr>
            <w:r>
              <w:rPr>
                <w:rFonts w:cs="Times New Roman"/>
                <w:color w:val="auto"/>
                <w:sz w:val="22"/>
                <w:szCs w:val="22"/>
              </w:rPr>
              <w:t>4:4-9</w:t>
            </w:r>
          </w:p>
          <w:p w14:paraId="42999F44" w14:textId="77777777" w:rsidR="007669CE" w:rsidRPr="007C0D79" w:rsidRDefault="007669CE" w:rsidP="00526C15">
            <w:pPr>
              <w:jc w:val="left"/>
              <w:rPr>
                <w:rFonts w:cs="Times New Roman"/>
                <w:color w:val="auto"/>
                <w:sz w:val="22"/>
                <w:szCs w:val="22"/>
              </w:rPr>
            </w:pPr>
          </w:p>
          <w:p w14:paraId="1A7FDD0E"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GOSPEL</w:t>
            </w:r>
          </w:p>
          <w:p w14:paraId="36502466" w14:textId="77777777" w:rsidR="007669CE" w:rsidRPr="007C0D79" w:rsidRDefault="007669CE" w:rsidP="00526C15">
            <w:pPr>
              <w:jc w:val="left"/>
              <w:rPr>
                <w:rFonts w:cs="Times New Roman"/>
                <w:color w:val="auto"/>
                <w:sz w:val="22"/>
                <w:szCs w:val="22"/>
              </w:rPr>
            </w:pPr>
            <w:r>
              <w:rPr>
                <w:rFonts w:cs="Times New Roman"/>
                <w:color w:val="auto"/>
                <w:sz w:val="22"/>
                <w:szCs w:val="22"/>
              </w:rPr>
              <w:t>John 6:25-35</w:t>
            </w:r>
          </w:p>
        </w:tc>
        <w:tc>
          <w:tcPr>
            <w:tcW w:w="2070" w:type="dxa"/>
          </w:tcPr>
          <w:p w14:paraId="3B912D61"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FIRST</w:t>
            </w:r>
            <w:r>
              <w:rPr>
                <w:rFonts w:cs="Times New Roman"/>
                <w:color w:val="auto"/>
                <w:sz w:val="22"/>
                <w:szCs w:val="22"/>
              </w:rPr>
              <w:t xml:space="preserve"> </w:t>
            </w:r>
            <w:r w:rsidRPr="007C0D79">
              <w:rPr>
                <w:rFonts w:cs="Times New Roman"/>
                <w:color w:val="auto"/>
                <w:sz w:val="22"/>
                <w:szCs w:val="22"/>
              </w:rPr>
              <w:t>LESSON</w:t>
            </w:r>
          </w:p>
          <w:p w14:paraId="4B86B14A" w14:textId="77777777" w:rsidR="007669CE" w:rsidRPr="007C0D79" w:rsidRDefault="007669CE" w:rsidP="00526C15">
            <w:pPr>
              <w:jc w:val="left"/>
              <w:rPr>
                <w:rFonts w:cs="Times New Roman"/>
                <w:color w:val="auto"/>
                <w:sz w:val="22"/>
                <w:szCs w:val="22"/>
              </w:rPr>
            </w:pPr>
            <w:r>
              <w:rPr>
                <w:rFonts w:cs="Times New Roman"/>
                <w:color w:val="auto"/>
                <w:sz w:val="22"/>
                <w:szCs w:val="22"/>
              </w:rPr>
              <w:t>Isaiah 2:1-15</w:t>
            </w:r>
          </w:p>
          <w:p w14:paraId="094C2F90" w14:textId="77777777" w:rsidR="007669CE" w:rsidRPr="007C0D79" w:rsidRDefault="007669CE" w:rsidP="00526C15">
            <w:pPr>
              <w:jc w:val="left"/>
              <w:rPr>
                <w:rFonts w:cs="Times New Roman"/>
                <w:color w:val="auto"/>
                <w:sz w:val="22"/>
                <w:szCs w:val="22"/>
              </w:rPr>
            </w:pPr>
          </w:p>
          <w:p w14:paraId="4AC96C52"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RESPONSE</w:t>
            </w:r>
            <w:r w:rsidRPr="007C0D79">
              <w:rPr>
                <w:rFonts w:cs="Times New Roman"/>
                <w:color w:val="auto"/>
                <w:sz w:val="22"/>
                <w:szCs w:val="22"/>
              </w:rPr>
              <w:br/>
            </w:r>
            <w:r>
              <w:rPr>
                <w:rFonts w:cs="Times New Roman"/>
                <w:color w:val="auto"/>
                <w:sz w:val="22"/>
                <w:szCs w:val="22"/>
              </w:rPr>
              <w:t>Psalm 122</w:t>
            </w:r>
          </w:p>
          <w:p w14:paraId="2C4D6ACB" w14:textId="77777777" w:rsidR="007669CE" w:rsidRPr="007C0D79" w:rsidRDefault="007669CE" w:rsidP="00526C15">
            <w:pPr>
              <w:jc w:val="left"/>
              <w:rPr>
                <w:rFonts w:cs="Times New Roman"/>
                <w:color w:val="auto"/>
                <w:sz w:val="22"/>
                <w:szCs w:val="22"/>
              </w:rPr>
            </w:pPr>
          </w:p>
          <w:p w14:paraId="3106C1E4"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SECOND LESSON</w:t>
            </w:r>
          </w:p>
          <w:p w14:paraId="6B4920FE" w14:textId="77777777" w:rsidR="007669CE" w:rsidRDefault="007669CE" w:rsidP="00526C15">
            <w:pPr>
              <w:jc w:val="left"/>
              <w:rPr>
                <w:rFonts w:cs="Times New Roman"/>
                <w:color w:val="auto"/>
                <w:sz w:val="22"/>
                <w:szCs w:val="22"/>
              </w:rPr>
            </w:pPr>
            <w:r>
              <w:rPr>
                <w:rFonts w:cs="Times New Roman"/>
                <w:color w:val="auto"/>
                <w:sz w:val="22"/>
                <w:szCs w:val="22"/>
              </w:rPr>
              <w:t>Romans</w:t>
            </w:r>
          </w:p>
          <w:p w14:paraId="6F838FF4" w14:textId="77777777" w:rsidR="007669CE" w:rsidRPr="007C0D79" w:rsidRDefault="007669CE" w:rsidP="00526C15">
            <w:pPr>
              <w:jc w:val="left"/>
              <w:rPr>
                <w:rFonts w:cs="Times New Roman"/>
                <w:color w:val="auto"/>
                <w:sz w:val="22"/>
                <w:szCs w:val="22"/>
              </w:rPr>
            </w:pPr>
            <w:r>
              <w:rPr>
                <w:rFonts w:cs="Times New Roman"/>
                <w:color w:val="auto"/>
                <w:sz w:val="22"/>
                <w:szCs w:val="22"/>
              </w:rPr>
              <w:t>13:11-14</w:t>
            </w:r>
          </w:p>
          <w:p w14:paraId="25368232" w14:textId="77777777" w:rsidR="007669CE" w:rsidRPr="007C0D79" w:rsidRDefault="007669CE" w:rsidP="00526C15">
            <w:pPr>
              <w:jc w:val="left"/>
              <w:rPr>
                <w:rFonts w:cs="Times New Roman"/>
                <w:color w:val="auto"/>
                <w:sz w:val="22"/>
                <w:szCs w:val="22"/>
              </w:rPr>
            </w:pPr>
          </w:p>
          <w:p w14:paraId="372D8A10" w14:textId="77777777" w:rsidR="007669CE" w:rsidRPr="007C0D79" w:rsidRDefault="007669CE" w:rsidP="00526C15">
            <w:pPr>
              <w:jc w:val="left"/>
              <w:rPr>
                <w:rFonts w:cs="Times New Roman"/>
                <w:color w:val="auto"/>
                <w:sz w:val="22"/>
                <w:szCs w:val="22"/>
              </w:rPr>
            </w:pPr>
            <w:r w:rsidRPr="007C0D79">
              <w:rPr>
                <w:rFonts w:cs="Times New Roman"/>
                <w:color w:val="auto"/>
                <w:sz w:val="22"/>
                <w:szCs w:val="22"/>
              </w:rPr>
              <w:t>GOSPEL</w:t>
            </w:r>
          </w:p>
          <w:p w14:paraId="69164FBE" w14:textId="77777777" w:rsidR="007669CE" w:rsidRPr="007C0D79" w:rsidRDefault="007669CE" w:rsidP="00526C15">
            <w:pPr>
              <w:jc w:val="left"/>
              <w:rPr>
                <w:rFonts w:cs="Times New Roman"/>
                <w:color w:val="auto"/>
                <w:sz w:val="22"/>
                <w:szCs w:val="22"/>
              </w:rPr>
            </w:pPr>
            <w:r>
              <w:rPr>
                <w:rFonts w:cs="Times New Roman"/>
                <w:color w:val="auto"/>
                <w:sz w:val="22"/>
                <w:szCs w:val="22"/>
              </w:rPr>
              <w:t>Matthew</w:t>
            </w:r>
            <w:r w:rsidR="00433C2F">
              <w:rPr>
                <w:rFonts w:cs="Times New Roman"/>
                <w:color w:val="auto"/>
                <w:sz w:val="22"/>
                <w:szCs w:val="22"/>
              </w:rPr>
              <w:t xml:space="preserve"> </w:t>
            </w:r>
            <w:r>
              <w:rPr>
                <w:rFonts w:cs="Times New Roman"/>
                <w:color w:val="auto"/>
                <w:sz w:val="22"/>
                <w:szCs w:val="22"/>
              </w:rPr>
              <w:t>24:36-44</w:t>
            </w:r>
          </w:p>
        </w:tc>
      </w:tr>
    </w:tbl>
    <w:p w14:paraId="095BA821" w14:textId="77777777" w:rsidR="00712796" w:rsidRDefault="00712796" w:rsidP="00712796">
      <w:pPr>
        <w:jc w:val="left"/>
        <w:rPr>
          <w:rFonts w:eastAsia="Times New Roman"/>
          <w:b/>
          <w:sz w:val="28"/>
          <w:szCs w:val="28"/>
          <w:u w:val="single"/>
        </w:rPr>
      </w:pPr>
    </w:p>
    <w:p w14:paraId="1C4DBB67" w14:textId="77777777" w:rsidR="00712796" w:rsidRPr="006C5ADF" w:rsidRDefault="00712796" w:rsidP="00712796">
      <w:pPr>
        <w:jc w:val="left"/>
        <w:rPr>
          <w:color w:val="000000"/>
        </w:rPr>
      </w:pPr>
      <w:r w:rsidRPr="00163FCD">
        <w:rPr>
          <w:rFonts w:eastAsia="Times New Roman"/>
          <w:b/>
          <w:sz w:val="28"/>
          <w:szCs w:val="28"/>
          <w:u w:val="single"/>
        </w:rPr>
        <w:t>IN THE PARISH</w:t>
      </w:r>
    </w:p>
    <w:p w14:paraId="6D1B27D8" w14:textId="77777777" w:rsidR="00712796" w:rsidRPr="00FF5C02" w:rsidRDefault="00712796" w:rsidP="00712796">
      <w:pPr>
        <w:tabs>
          <w:tab w:val="left" w:pos="7033"/>
        </w:tabs>
        <w:ind w:right="-288"/>
        <w:jc w:val="left"/>
        <w:rPr>
          <w:rFonts w:eastAsia="Times New Roman"/>
          <w:b/>
          <w:u w:val="single"/>
        </w:rPr>
      </w:pPr>
    </w:p>
    <w:p w14:paraId="45D489F9" w14:textId="77777777" w:rsidR="00712796" w:rsidRPr="0073400D" w:rsidRDefault="00712796" w:rsidP="00712796">
      <w:pPr>
        <w:shd w:val="clear" w:color="auto" w:fill="FFFFFF"/>
        <w:ind w:right="-576"/>
        <w:jc w:val="left"/>
        <w:rPr>
          <w:rFonts w:eastAsia="Times New Roman"/>
          <w:color w:val="222222"/>
          <w:sz w:val="24"/>
          <w:szCs w:val="24"/>
        </w:rPr>
      </w:pPr>
      <w:r w:rsidRPr="00BA2320">
        <w:rPr>
          <w:b/>
          <w:sz w:val="24"/>
          <w:szCs w:val="24"/>
        </w:rPr>
        <w:t>SHAWL MINISTRY:</w:t>
      </w:r>
      <w:r w:rsidRPr="0073400D">
        <w:rPr>
          <w:rFonts w:eastAsia="Times New Roman"/>
          <w:color w:val="222222"/>
          <w:sz w:val="24"/>
          <w:szCs w:val="24"/>
        </w:rPr>
        <w:t xml:space="preserve"> Our next in-person meeting will be </w:t>
      </w:r>
      <w:r w:rsidRPr="0073400D">
        <w:rPr>
          <w:rFonts w:eastAsia="Times New Roman"/>
          <w:b/>
          <w:color w:val="222222"/>
          <w:sz w:val="24"/>
          <w:szCs w:val="24"/>
        </w:rPr>
        <w:t xml:space="preserve">Wednesday </w:t>
      </w:r>
      <w:r w:rsidR="00433C2F">
        <w:rPr>
          <w:rFonts w:eastAsia="Times New Roman"/>
          <w:b/>
          <w:color w:val="222222"/>
          <w:sz w:val="24"/>
          <w:szCs w:val="24"/>
        </w:rPr>
        <w:t>09 Novem</w:t>
      </w:r>
      <w:r w:rsidRPr="0073400D">
        <w:rPr>
          <w:rFonts w:eastAsia="Times New Roman"/>
          <w:b/>
          <w:color w:val="222222"/>
          <w:sz w:val="24"/>
          <w:szCs w:val="24"/>
        </w:rPr>
        <w:t xml:space="preserve">ber from 12:30 - 2:00 PM </w:t>
      </w:r>
      <w:r w:rsidRPr="0073400D">
        <w:rPr>
          <w:rFonts w:eastAsia="Times New Roman"/>
          <w:color w:val="222222"/>
          <w:sz w:val="24"/>
          <w:szCs w:val="24"/>
        </w:rPr>
        <w:t xml:space="preserve">in </w:t>
      </w:r>
    </w:p>
    <w:p w14:paraId="05BDDCB8" w14:textId="77777777" w:rsidR="00712796" w:rsidRDefault="00712796" w:rsidP="00712796">
      <w:pPr>
        <w:shd w:val="clear" w:color="auto" w:fill="FFFFFF"/>
        <w:ind w:right="-576"/>
        <w:jc w:val="left"/>
        <w:rPr>
          <w:rFonts w:eastAsia="Times New Roman"/>
          <w:color w:val="222222"/>
          <w:sz w:val="24"/>
          <w:szCs w:val="24"/>
        </w:rPr>
      </w:pPr>
      <w:r w:rsidRPr="0073400D">
        <w:rPr>
          <w:rFonts w:eastAsia="Times New Roman"/>
          <w:color w:val="222222"/>
          <w:sz w:val="24"/>
          <w:szCs w:val="24"/>
        </w:rPr>
        <w:t>Lincoln Hall. All are welcome- no experience necessary!</w:t>
      </w:r>
    </w:p>
    <w:p w14:paraId="5FC9285A" w14:textId="77777777" w:rsidR="00712796" w:rsidRDefault="00712796" w:rsidP="00712796">
      <w:pPr>
        <w:shd w:val="clear" w:color="auto" w:fill="FFFFFF"/>
        <w:ind w:right="-576"/>
        <w:jc w:val="left"/>
        <w:rPr>
          <w:rFonts w:eastAsia="Times New Roman"/>
          <w:color w:val="222222"/>
          <w:sz w:val="24"/>
          <w:szCs w:val="24"/>
        </w:rPr>
      </w:pPr>
    </w:p>
    <w:p w14:paraId="431DF6A9" w14:textId="77777777" w:rsidR="00712796" w:rsidRPr="00143238" w:rsidRDefault="00712796" w:rsidP="00712796">
      <w:pPr>
        <w:rPr>
          <w:rFonts w:eastAsia="Times New Roman"/>
          <w:sz w:val="24"/>
          <w:szCs w:val="24"/>
        </w:rPr>
      </w:pPr>
      <w:r w:rsidRPr="00143238">
        <w:rPr>
          <w:rFonts w:eastAsia="Times New Roman"/>
          <w:b/>
          <w:sz w:val="24"/>
          <w:szCs w:val="24"/>
        </w:rPr>
        <w:t>BISHOP’S COMMITTEE MEETING:</w:t>
      </w:r>
      <w:r w:rsidRPr="00143238">
        <w:rPr>
          <w:rFonts w:eastAsia="Times New Roman"/>
          <w:sz w:val="24"/>
          <w:szCs w:val="24"/>
        </w:rPr>
        <w:t xml:space="preserve"> Bishop’s Committee will meet on </w:t>
      </w:r>
      <w:r w:rsidRPr="00143238">
        <w:rPr>
          <w:rFonts w:eastAsia="Times New Roman"/>
          <w:b/>
          <w:sz w:val="24"/>
          <w:szCs w:val="24"/>
        </w:rPr>
        <w:t xml:space="preserve">Tuesday </w:t>
      </w:r>
      <w:r w:rsidR="00433C2F">
        <w:rPr>
          <w:rFonts w:eastAsia="Times New Roman"/>
          <w:b/>
          <w:sz w:val="24"/>
          <w:szCs w:val="24"/>
        </w:rPr>
        <w:t>15 Novem</w:t>
      </w:r>
      <w:r>
        <w:rPr>
          <w:rFonts w:eastAsia="Times New Roman"/>
          <w:b/>
          <w:sz w:val="24"/>
          <w:szCs w:val="24"/>
        </w:rPr>
        <w:t xml:space="preserve">ber </w:t>
      </w:r>
      <w:r w:rsidRPr="00143238">
        <w:rPr>
          <w:rFonts w:eastAsia="Times New Roman"/>
          <w:b/>
          <w:sz w:val="24"/>
          <w:szCs w:val="24"/>
        </w:rPr>
        <w:t>at 7:00 PM</w:t>
      </w:r>
      <w:r w:rsidRPr="00143238">
        <w:rPr>
          <w:rFonts w:eastAsia="Times New Roman"/>
          <w:sz w:val="24"/>
          <w:szCs w:val="24"/>
        </w:rPr>
        <w:t xml:space="preserve"> in Lincoln Hall.</w:t>
      </w:r>
    </w:p>
    <w:p w14:paraId="6F8C95CC" w14:textId="77777777" w:rsidR="00033F7F" w:rsidRDefault="00033F7F" w:rsidP="003C201B">
      <w:pPr>
        <w:shd w:val="clear" w:color="auto" w:fill="FFFFFF"/>
        <w:rPr>
          <w:b/>
          <w:sz w:val="24"/>
          <w:szCs w:val="24"/>
        </w:rPr>
      </w:pPr>
    </w:p>
    <w:p w14:paraId="7F5B9C3B" w14:textId="77777777" w:rsidR="00526C15" w:rsidRDefault="00712796" w:rsidP="003C201B">
      <w:pPr>
        <w:shd w:val="clear" w:color="auto" w:fill="FFFFFF"/>
        <w:rPr>
          <w:rFonts w:eastAsia="Times New Roman"/>
          <w:color w:val="222222"/>
          <w:sz w:val="24"/>
          <w:szCs w:val="24"/>
        </w:rPr>
      </w:pPr>
      <w:r w:rsidRPr="00BA2320">
        <w:rPr>
          <w:b/>
          <w:sz w:val="24"/>
          <w:szCs w:val="24"/>
        </w:rPr>
        <w:t>BOOK GROUP</w:t>
      </w:r>
      <w:r w:rsidRPr="0073400D">
        <w:rPr>
          <w:sz w:val="24"/>
          <w:szCs w:val="24"/>
        </w:rPr>
        <w:t>:</w:t>
      </w:r>
      <w:r w:rsidRPr="0073400D">
        <w:rPr>
          <w:rFonts w:eastAsia="Times New Roman"/>
          <w:sz w:val="24"/>
          <w:szCs w:val="24"/>
        </w:rPr>
        <w:t xml:space="preserve"> </w:t>
      </w:r>
      <w:r w:rsidRPr="0073400D">
        <w:rPr>
          <w:rFonts w:eastAsia="Times New Roman"/>
          <w:color w:val="222222"/>
          <w:sz w:val="24"/>
          <w:szCs w:val="24"/>
        </w:rPr>
        <w:t xml:space="preserve">The </w:t>
      </w:r>
      <w:r w:rsidR="00433C2F">
        <w:rPr>
          <w:rFonts w:eastAsia="Times New Roman"/>
          <w:color w:val="222222"/>
          <w:sz w:val="24"/>
          <w:szCs w:val="24"/>
        </w:rPr>
        <w:t>Novem</w:t>
      </w:r>
      <w:r w:rsidR="00BA2320">
        <w:rPr>
          <w:rFonts w:eastAsia="Times New Roman"/>
          <w:color w:val="222222"/>
          <w:sz w:val="24"/>
          <w:szCs w:val="24"/>
        </w:rPr>
        <w:t>ber</w:t>
      </w:r>
      <w:r w:rsidRPr="0073400D">
        <w:rPr>
          <w:rFonts w:eastAsia="Times New Roman"/>
          <w:color w:val="222222"/>
          <w:sz w:val="24"/>
          <w:szCs w:val="24"/>
        </w:rPr>
        <w:t xml:space="preserve"> selection for our book group is</w:t>
      </w:r>
      <w:r w:rsidRPr="0073400D">
        <w:rPr>
          <w:rFonts w:eastAsia="Times New Roman"/>
          <w:color w:val="0E0E0E"/>
          <w:sz w:val="24"/>
          <w:szCs w:val="24"/>
        </w:rPr>
        <w:t xml:space="preserve"> </w:t>
      </w:r>
      <w:r w:rsidR="00433C2F" w:rsidRPr="003C201B">
        <w:rPr>
          <w:rFonts w:eastAsia="Times New Roman"/>
          <w:i/>
          <w:iCs/>
          <w:color w:val="222222"/>
          <w:sz w:val="24"/>
          <w:szCs w:val="24"/>
        </w:rPr>
        <w:t>American Wife</w:t>
      </w:r>
      <w:r w:rsidR="00433C2F" w:rsidRPr="003C201B">
        <w:rPr>
          <w:rFonts w:eastAsia="Times New Roman"/>
          <w:color w:val="222222"/>
          <w:sz w:val="24"/>
          <w:szCs w:val="24"/>
        </w:rPr>
        <w:t> by Curtis Sittenfeld </w:t>
      </w:r>
      <w:r w:rsidR="00BA2320">
        <w:rPr>
          <w:rFonts w:eastAsia="Times New Roman"/>
          <w:color w:val="0E0E0E"/>
          <w:sz w:val="24"/>
          <w:szCs w:val="24"/>
        </w:rPr>
        <w:t>.</w:t>
      </w:r>
      <w:r w:rsidRPr="0073400D">
        <w:rPr>
          <w:rFonts w:eastAsia="Times New Roman"/>
          <w:color w:val="222222"/>
          <w:sz w:val="24"/>
          <w:szCs w:val="24"/>
        </w:rPr>
        <w:t xml:space="preserve">We will meet at </w:t>
      </w:r>
      <w:r w:rsidRPr="0073400D">
        <w:rPr>
          <w:rFonts w:eastAsia="Times New Roman"/>
          <w:b/>
          <w:color w:val="222222"/>
          <w:sz w:val="24"/>
          <w:szCs w:val="24"/>
        </w:rPr>
        <w:t xml:space="preserve">7:30pm on </w:t>
      </w:r>
      <w:r w:rsidR="00433C2F">
        <w:rPr>
          <w:rFonts w:eastAsia="Times New Roman"/>
          <w:b/>
          <w:color w:val="222222"/>
          <w:sz w:val="24"/>
          <w:szCs w:val="24"/>
        </w:rPr>
        <w:t>Monday 21 Novem</w:t>
      </w:r>
      <w:r w:rsidR="00BA2320">
        <w:rPr>
          <w:rFonts w:eastAsia="Times New Roman"/>
          <w:b/>
          <w:color w:val="222222"/>
          <w:sz w:val="24"/>
          <w:szCs w:val="24"/>
        </w:rPr>
        <w:t>b</w:t>
      </w:r>
      <w:r w:rsidR="004D326C">
        <w:rPr>
          <w:rFonts w:eastAsia="Times New Roman"/>
          <w:b/>
          <w:color w:val="222222"/>
          <w:sz w:val="24"/>
          <w:szCs w:val="24"/>
        </w:rPr>
        <w:t xml:space="preserve">er, </w:t>
      </w:r>
      <w:r w:rsidR="00433C2F" w:rsidRPr="003C201B">
        <w:rPr>
          <w:rFonts w:eastAsia="Times New Roman"/>
          <w:color w:val="222222"/>
          <w:sz w:val="24"/>
          <w:szCs w:val="24"/>
        </w:rPr>
        <w:t>hosted by Julie Evans</w:t>
      </w:r>
      <w:r w:rsidR="004D326C">
        <w:rPr>
          <w:rFonts w:eastAsia="Times New Roman"/>
          <w:color w:val="222222"/>
          <w:sz w:val="24"/>
          <w:szCs w:val="24"/>
        </w:rPr>
        <w:t>.</w:t>
      </w:r>
      <w:r w:rsidRPr="0073400D">
        <w:rPr>
          <w:rFonts w:eastAsia="Times New Roman"/>
          <w:color w:val="222222"/>
          <w:sz w:val="24"/>
          <w:szCs w:val="24"/>
        </w:rPr>
        <w:t xml:space="preserve"> Please contact Lisa Earley for more information at </w:t>
      </w:r>
      <w:hyperlink r:id="rId29" w:history="1">
        <w:r w:rsidRPr="0073400D">
          <w:rPr>
            <w:rStyle w:val="Hyperlink"/>
            <w:rFonts w:eastAsia="Times New Roman"/>
            <w:sz w:val="24"/>
            <w:szCs w:val="24"/>
          </w:rPr>
          <w:t>lisa.earley@groble.me</w:t>
        </w:r>
      </w:hyperlink>
      <w:r w:rsidRPr="0073400D">
        <w:rPr>
          <w:rFonts w:eastAsia="Times New Roman"/>
          <w:color w:val="222222"/>
          <w:sz w:val="24"/>
          <w:szCs w:val="24"/>
        </w:rPr>
        <w:t xml:space="preserve"> </w:t>
      </w:r>
      <w:r w:rsidR="003C201B">
        <w:rPr>
          <w:rFonts w:eastAsia="Times New Roman"/>
          <w:color w:val="222222"/>
          <w:sz w:val="24"/>
          <w:szCs w:val="24"/>
        </w:rPr>
        <w:t xml:space="preserve">  </w:t>
      </w:r>
    </w:p>
    <w:p w14:paraId="78857DA3" w14:textId="77777777" w:rsidR="003C201B" w:rsidRDefault="00526C15" w:rsidP="003C201B">
      <w:pPr>
        <w:shd w:val="clear" w:color="auto" w:fill="FFFFFF"/>
        <w:rPr>
          <w:rFonts w:eastAsia="Times New Roman"/>
          <w:color w:val="222222"/>
          <w:sz w:val="24"/>
          <w:szCs w:val="24"/>
        </w:rPr>
      </w:pPr>
      <w:r w:rsidRPr="00526C15">
        <w:rPr>
          <w:rFonts w:eastAsia="Times New Roman"/>
          <w:b/>
          <w:color w:val="222222"/>
          <w:sz w:val="24"/>
          <w:szCs w:val="24"/>
        </w:rPr>
        <w:lastRenderedPageBreak/>
        <w:t>THANKSGIVING EVE SERVICE AND PIE FELLOWSHIP:</w:t>
      </w:r>
      <w:r>
        <w:rPr>
          <w:rFonts w:eastAsia="Times New Roman"/>
          <w:color w:val="222222"/>
          <w:sz w:val="24"/>
          <w:szCs w:val="24"/>
        </w:rPr>
        <w:t xml:space="preserve"> There will be a Thanksgiving Eve service on </w:t>
      </w:r>
      <w:r w:rsidRPr="00526C15">
        <w:rPr>
          <w:rFonts w:eastAsia="Times New Roman"/>
          <w:b/>
          <w:color w:val="222222"/>
          <w:sz w:val="24"/>
          <w:szCs w:val="24"/>
        </w:rPr>
        <w:t>Wednesday 23 November beginning at 7:00 PM</w:t>
      </w:r>
      <w:r>
        <w:rPr>
          <w:rFonts w:eastAsia="Times New Roman"/>
          <w:color w:val="222222"/>
          <w:sz w:val="24"/>
          <w:szCs w:val="24"/>
        </w:rPr>
        <w:t xml:space="preserve">. Following the service please join us for our traditional “Pie Fellowship” – bring a favorite Thanksgiving treat to share with others! </w:t>
      </w:r>
      <w:r w:rsidR="003C201B">
        <w:rPr>
          <w:rFonts w:eastAsia="Times New Roman"/>
          <w:color w:val="222222"/>
          <w:sz w:val="24"/>
          <w:szCs w:val="24"/>
        </w:rPr>
        <w:t xml:space="preserve"> </w:t>
      </w:r>
    </w:p>
    <w:p w14:paraId="3431E04F" w14:textId="77777777" w:rsidR="00033F7F" w:rsidRPr="003C201B" w:rsidRDefault="00033F7F" w:rsidP="003C201B">
      <w:pPr>
        <w:shd w:val="clear" w:color="auto" w:fill="FFFFFF"/>
        <w:rPr>
          <w:rFonts w:eastAsia="Times New Roman"/>
          <w:color w:val="222222"/>
          <w:sz w:val="24"/>
          <w:szCs w:val="24"/>
        </w:rPr>
      </w:pPr>
    </w:p>
    <w:p w14:paraId="7877078B" w14:textId="77777777" w:rsidR="00712796" w:rsidRPr="0073400D" w:rsidRDefault="00712796" w:rsidP="00712796">
      <w:pPr>
        <w:rPr>
          <w:rFonts w:eastAsia="Times New Roman"/>
          <w:b/>
          <w:sz w:val="24"/>
          <w:szCs w:val="24"/>
          <w:u w:val="single"/>
        </w:rPr>
      </w:pPr>
    </w:p>
    <w:p w14:paraId="09695F54" w14:textId="77777777" w:rsidR="00712796" w:rsidRPr="0073400D" w:rsidRDefault="00033F7F" w:rsidP="00712796">
      <w:pPr>
        <w:rPr>
          <w:sz w:val="24"/>
          <w:szCs w:val="24"/>
        </w:rPr>
      </w:pPr>
      <w:r>
        <w:rPr>
          <w:noProof/>
          <w:sz w:val="24"/>
          <w:szCs w:val="24"/>
        </w:rPr>
        <w:drawing>
          <wp:anchor distT="0" distB="0" distL="114300" distR="114300" simplePos="0" relativeHeight="253053952" behindDoc="0" locked="0" layoutInCell="1" allowOverlap="1" wp14:anchorId="6D0B8E12" wp14:editId="6F564C43">
            <wp:simplePos x="0" y="0"/>
            <wp:positionH relativeFrom="column">
              <wp:posOffset>278765</wp:posOffset>
            </wp:positionH>
            <wp:positionV relativeFrom="paragraph">
              <wp:posOffset>88265</wp:posOffset>
            </wp:positionV>
            <wp:extent cx="1234440" cy="185293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anksgiving-Turkey-Treat[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4440" cy="185293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3054976" behindDoc="0" locked="0" layoutInCell="1" allowOverlap="1" wp14:anchorId="5CB88CC4" wp14:editId="2EFD20BB">
            <wp:simplePos x="0" y="0"/>
            <wp:positionH relativeFrom="column">
              <wp:posOffset>5302250</wp:posOffset>
            </wp:positionH>
            <wp:positionV relativeFrom="paragraph">
              <wp:posOffset>88265</wp:posOffset>
            </wp:positionV>
            <wp:extent cx="1232535" cy="1834515"/>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ni-Pumpkin-Pie-Slice-Cookies[1].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232535" cy="18345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3052928" behindDoc="0" locked="0" layoutInCell="1" allowOverlap="1" wp14:anchorId="3FDD847E" wp14:editId="3030B875">
            <wp:simplePos x="0" y="0"/>
            <wp:positionH relativeFrom="column">
              <wp:posOffset>2332982</wp:posOffset>
            </wp:positionH>
            <wp:positionV relativeFrom="paragraph">
              <wp:posOffset>96891</wp:posOffset>
            </wp:positionV>
            <wp:extent cx="2342515" cy="154368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e_7[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2515" cy="1543685"/>
                    </a:xfrm>
                    <a:prstGeom prst="rect">
                      <a:avLst/>
                    </a:prstGeom>
                  </pic:spPr>
                </pic:pic>
              </a:graphicData>
            </a:graphic>
            <wp14:sizeRelH relativeFrom="margin">
              <wp14:pctWidth>0</wp14:pctWidth>
            </wp14:sizeRelH>
            <wp14:sizeRelV relativeFrom="margin">
              <wp14:pctHeight>0</wp14:pctHeight>
            </wp14:sizeRelV>
          </wp:anchor>
        </w:drawing>
      </w:r>
      <w:r w:rsidR="00712796">
        <w:rPr>
          <w:rFonts w:eastAsia="Times New Roman"/>
          <w:sz w:val="24"/>
          <w:szCs w:val="24"/>
        </w:rPr>
        <w:t xml:space="preserve"> </w:t>
      </w:r>
    </w:p>
    <w:p w14:paraId="2A7AC87F" w14:textId="77777777" w:rsidR="00BA2320" w:rsidRDefault="00BA2320" w:rsidP="00712796">
      <w:pPr>
        <w:rPr>
          <w:sz w:val="24"/>
          <w:szCs w:val="24"/>
        </w:rPr>
      </w:pPr>
    </w:p>
    <w:p w14:paraId="436A85B4" w14:textId="77777777" w:rsidR="00433C2F" w:rsidRDefault="00433C2F" w:rsidP="00526C15">
      <w:pPr>
        <w:jc w:val="left"/>
        <w:rPr>
          <w:sz w:val="24"/>
          <w:szCs w:val="24"/>
        </w:rPr>
      </w:pPr>
    </w:p>
    <w:p w14:paraId="689834DD" w14:textId="77777777" w:rsidR="00433C2F" w:rsidRDefault="00433C2F" w:rsidP="00712796">
      <w:pPr>
        <w:rPr>
          <w:sz w:val="24"/>
          <w:szCs w:val="24"/>
        </w:rPr>
      </w:pPr>
    </w:p>
    <w:p w14:paraId="3230E065" w14:textId="77777777" w:rsidR="00433C2F" w:rsidRDefault="00433C2F" w:rsidP="00712796">
      <w:pPr>
        <w:rPr>
          <w:sz w:val="24"/>
          <w:szCs w:val="24"/>
        </w:rPr>
      </w:pPr>
    </w:p>
    <w:p w14:paraId="181D61EE" w14:textId="77777777" w:rsidR="00526C15" w:rsidRDefault="00526C15" w:rsidP="00712796">
      <w:pPr>
        <w:rPr>
          <w:sz w:val="24"/>
          <w:szCs w:val="24"/>
        </w:rPr>
      </w:pPr>
    </w:p>
    <w:p w14:paraId="3A4295C4" w14:textId="77777777" w:rsidR="00526C15" w:rsidRDefault="00526C15" w:rsidP="00712796">
      <w:pPr>
        <w:rPr>
          <w:sz w:val="24"/>
          <w:szCs w:val="24"/>
        </w:rPr>
      </w:pPr>
    </w:p>
    <w:p w14:paraId="277863C9" w14:textId="77777777" w:rsidR="00526C15" w:rsidRDefault="00526C15" w:rsidP="00712796">
      <w:pPr>
        <w:rPr>
          <w:sz w:val="24"/>
          <w:szCs w:val="24"/>
        </w:rPr>
      </w:pPr>
    </w:p>
    <w:p w14:paraId="5098D8DB" w14:textId="77777777" w:rsidR="00526C15" w:rsidRDefault="00526C15" w:rsidP="00712796">
      <w:pPr>
        <w:rPr>
          <w:sz w:val="24"/>
          <w:szCs w:val="24"/>
        </w:rPr>
      </w:pPr>
    </w:p>
    <w:p w14:paraId="12C4244D" w14:textId="77777777" w:rsidR="00526C15" w:rsidRDefault="00526C15" w:rsidP="00712796">
      <w:pPr>
        <w:rPr>
          <w:sz w:val="24"/>
          <w:szCs w:val="24"/>
        </w:rPr>
      </w:pPr>
    </w:p>
    <w:p w14:paraId="09B1502E" w14:textId="77777777" w:rsidR="00CA6877" w:rsidRDefault="00CA6877" w:rsidP="00433C2F">
      <w:pPr>
        <w:jc w:val="center"/>
        <w:rPr>
          <w:rFonts w:eastAsia="Times New Roman"/>
          <w:b/>
          <w:sz w:val="28"/>
          <w:szCs w:val="28"/>
          <w:u w:val="single"/>
        </w:rPr>
      </w:pPr>
    </w:p>
    <w:p w14:paraId="725D9CA5" w14:textId="77777777" w:rsidR="00433C2F" w:rsidRPr="00A505D8" w:rsidRDefault="00433C2F" w:rsidP="00433C2F">
      <w:pPr>
        <w:jc w:val="center"/>
        <w:rPr>
          <w:rFonts w:eastAsia="Times New Roman"/>
          <w:b/>
          <w:sz w:val="28"/>
          <w:szCs w:val="28"/>
          <w:u w:val="single"/>
        </w:rPr>
      </w:pPr>
      <w:r w:rsidRPr="00A505D8">
        <w:rPr>
          <w:rFonts w:eastAsia="Times New Roman"/>
          <w:b/>
          <w:sz w:val="28"/>
          <w:szCs w:val="28"/>
          <w:u w:val="single"/>
        </w:rPr>
        <w:t>November Birthdays</w:t>
      </w:r>
    </w:p>
    <w:p w14:paraId="0C4F5F07" w14:textId="77777777" w:rsidR="00433C2F" w:rsidRPr="002B514D" w:rsidRDefault="00433C2F" w:rsidP="00433C2F">
      <w:pPr>
        <w:jc w:val="center"/>
        <w:rPr>
          <w:rFonts w:eastAsia="Times New Roman"/>
          <w:b/>
          <w:sz w:val="24"/>
          <w:szCs w:val="24"/>
          <w:u w:val="single"/>
        </w:rPr>
      </w:pPr>
    </w:p>
    <w:p w14:paraId="5BFD5766" w14:textId="77777777" w:rsidR="00433C2F" w:rsidRPr="002B514D" w:rsidRDefault="00433C2F" w:rsidP="00336202">
      <w:pPr>
        <w:ind w:left="3600" w:firstLine="720"/>
        <w:jc w:val="left"/>
        <w:rPr>
          <w:color w:val="000000"/>
          <w:sz w:val="24"/>
          <w:szCs w:val="24"/>
        </w:rPr>
      </w:pPr>
      <w:r w:rsidRPr="002B514D">
        <w:rPr>
          <w:color w:val="000000"/>
          <w:sz w:val="24"/>
          <w:szCs w:val="24"/>
        </w:rPr>
        <w:t>Nov 02</w:t>
      </w:r>
      <w:r w:rsidRPr="002B514D">
        <w:rPr>
          <w:color w:val="000000"/>
          <w:sz w:val="24"/>
          <w:szCs w:val="24"/>
        </w:rPr>
        <w:tab/>
        <w:t xml:space="preserve">     Ed Dura</w:t>
      </w:r>
      <w:r w:rsidRPr="002B514D">
        <w:rPr>
          <w:color w:val="000000"/>
          <w:sz w:val="24"/>
          <w:szCs w:val="24"/>
        </w:rPr>
        <w:tab/>
      </w:r>
      <w:r w:rsidRPr="002B514D">
        <w:rPr>
          <w:color w:val="000000"/>
          <w:sz w:val="24"/>
          <w:szCs w:val="24"/>
        </w:rPr>
        <w:tab/>
      </w:r>
      <w:r w:rsidRPr="002B514D">
        <w:rPr>
          <w:color w:val="000000"/>
          <w:sz w:val="24"/>
          <w:szCs w:val="24"/>
        </w:rPr>
        <w:tab/>
      </w:r>
      <w:r w:rsidRPr="002B514D">
        <w:rPr>
          <w:color w:val="000000"/>
          <w:sz w:val="24"/>
          <w:szCs w:val="24"/>
        </w:rPr>
        <w:tab/>
      </w:r>
      <w:r w:rsidRPr="002B514D">
        <w:rPr>
          <w:color w:val="000000"/>
          <w:sz w:val="24"/>
          <w:szCs w:val="24"/>
        </w:rPr>
        <w:tab/>
      </w:r>
    </w:p>
    <w:p w14:paraId="210EC550" w14:textId="77777777" w:rsidR="00433C2F" w:rsidRPr="002B514D" w:rsidRDefault="00433C2F" w:rsidP="00336202">
      <w:pPr>
        <w:ind w:left="3600" w:firstLine="720"/>
        <w:jc w:val="left"/>
        <w:rPr>
          <w:color w:val="000000"/>
          <w:sz w:val="24"/>
          <w:szCs w:val="24"/>
        </w:rPr>
      </w:pPr>
      <w:r>
        <w:rPr>
          <w:color w:val="000000"/>
          <w:sz w:val="24"/>
          <w:szCs w:val="24"/>
        </w:rPr>
        <w:t>Nov 03</w:t>
      </w:r>
      <w:r>
        <w:rPr>
          <w:color w:val="000000"/>
          <w:sz w:val="24"/>
          <w:szCs w:val="24"/>
        </w:rPr>
        <w:tab/>
        <w:t xml:space="preserve">     </w:t>
      </w:r>
      <w:r w:rsidRPr="002B514D">
        <w:rPr>
          <w:color w:val="000000"/>
          <w:sz w:val="24"/>
          <w:szCs w:val="24"/>
        </w:rPr>
        <w:t>Kristi Connell</w:t>
      </w:r>
      <w:r w:rsidRPr="002B514D">
        <w:rPr>
          <w:color w:val="000000"/>
          <w:sz w:val="24"/>
          <w:szCs w:val="24"/>
        </w:rPr>
        <w:tab/>
      </w:r>
      <w:r w:rsidRPr="002B514D">
        <w:rPr>
          <w:color w:val="000000"/>
          <w:sz w:val="24"/>
          <w:szCs w:val="24"/>
        </w:rPr>
        <w:tab/>
      </w:r>
      <w:r w:rsidRPr="002B514D">
        <w:rPr>
          <w:color w:val="000000"/>
          <w:sz w:val="24"/>
          <w:szCs w:val="24"/>
        </w:rPr>
        <w:tab/>
      </w:r>
      <w:r w:rsidRPr="002B514D">
        <w:rPr>
          <w:color w:val="000000"/>
          <w:sz w:val="24"/>
          <w:szCs w:val="24"/>
        </w:rPr>
        <w:tab/>
      </w:r>
    </w:p>
    <w:p w14:paraId="4EB45F0F" w14:textId="77777777" w:rsidR="00433C2F" w:rsidRPr="002B514D" w:rsidRDefault="00433C2F" w:rsidP="00336202">
      <w:pPr>
        <w:ind w:left="3600" w:firstLine="720"/>
        <w:jc w:val="left"/>
        <w:rPr>
          <w:color w:val="000000"/>
          <w:sz w:val="24"/>
          <w:szCs w:val="24"/>
        </w:rPr>
      </w:pPr>
      <w:r w:rsidRPr="002B514D">
        <w:rPr>
          <w:color w:val="000000"/>
          <w:sz w:val="24"/>
          <w:szCs w:val="24"/>
        </w:rPr>
        <w:t>Nov 09</w:t>
      </w:r>
      <w:r w:rsidRPr="002B514D">
        <w:rPr>
          <w:color w:val="000000"/>
          <w:sz w:val="24"/>
          <w:szCs w:val="24"/>
        </w:rPr>
        <w:tab/>
        <w:t xml:space="preserve">     Virginia Balmes</w:t>
      </w:r>
      <w:r w:rsidRPr="002B514D">
        <w:rPr>
          <w:color w:val="000000"/>
          <w:sz w:val="24"/>
          <w:szCs w:val="24"/>
        </w:rPr>
        <w:tab/>
      </w:r>
      <w:r w:rsidRPr="002B514D">
        <w:rPr>
          <w:color w:val="000000"/>
          <w:sz w:val="24"/>
          <w:szCs w:val="24"/>
        </w:rPr>
        <w:tab/>
      </w:r>
      <w:r w:rsidRPr="002B514D">
        <w:rPr>
          <w:color w:val="000000"/>
          <w:sz w:val="24"/>
          <w:szCs w:val="24"/>
        </w:rPr>
        <w:tab/>
      </w:r>
      <w:r w:rsidRPr="002B514D">
        <w:rPr>
          <w:color w:val="000000"/>
          <w:sz w:val="24"/>
          <w:szCs w:val="24"/>
        </w:rPr>
        <w:tab/>
      </w:r>
    </w:p>
    <w:p w14:paraId="78AFA9D9" w14:textId="77777777" w:rsidR="00433C2F" w:rsidRPr="002B514D" w:rsidRDefault="00433C2F" w:rsidP="00336202">
      <w:pPr>
        <w:ind w:left="3600" w:right="-288" w:firstLine="720"/>
        <w:jc w:val="left"/>
        <w:rPr>
          <w:rFonts w:eastAsia="Times New Roman"/>
          <w:b/>
          <w:sz w:val="24"/>
          <w:szCs w:val="24"/>
        </w:rPr>
      </w:pPr>
      <w:r w:rsidRPr="002B514D">
        <w:rPr>
          <w:color w:val="000000"/>
          <w:sz w:val="24"/>
          <w:szCs w:val="24"/>
        </w:rPr>
        <w:t>Nov 13</w:t>
      </w:r>
      <w:r w:rsidRPr="002B514D">
        <w:rPr>
          <w:color w:val="000000"/>
          <w:sz w:val="24"/>
          <w:szCs w:val="24"/>
        </w:rPr>
        <w:tab/>
        <w:t xml:space="preserve">     Michele Seiler</w:t>
      </w:r>
      <w:r w:rsidRPr="002B514D">
        <w:rPr>
          <w:color w:val="000000"/>
          <w:sz w:val="24"/>
          <w:szCs w:val="24"/>
        </w:rPr>
        <w:tab/>
      </w:r>
      <w:r w:rsidRPr="002B514D">
        <w:rPr>
          <w:color w:val="000000"/>
          <w:sz w:val="24"/>
          <w:szCs w:val="24"/>
        </w:rPr>
        <w:tab/>
      </w:r>
      <w:r w:rsidRPr="002B514D">
        <w:rPr>
          <w:color w:val="000000"/>
          <w:sz w:val="24"/>
          <w:szCs w:val="24"/>
        </w:rPr>
        <w:tab/>
      </w:r>
      <w:r w:rsidRPr="002B514D">
        <w:rPr>
          <w:color w:val="000000"/>
          <w:sz w:val="24"/>
          <w:szCs w:val="24"/>
        </w:rPr>
        <w:tab/>
      </w:r>
    </w:p>
    <w:p w14:paraId="0613DD27" w14:textId="77777777" w:rsidR="00433C2F" w:rsidRPr="00F16C9B" w:rsidRDefault="00433C2F" w:rsidP="00336202">
      <w:pPr>
        <w:ind w:left="3600" w:right="-288" w:firstLine="720"/>
        <w:jc w:val="left"/>
        <w:rPr>
          <w:rFonts w:eastAsia="Times New Roman"/>
          <w:b/>
          <w:sz w:val="24"/>
          <w:szCs w:val="24"/>
        </w:rPr>
      </w:pPr>
      <w:r>
        <w:rPr>
          <w:color w:val="000000"/>
          <w:sz w:val="24"/>
          <w:szCs w:val="24"/>
        </w:rPr>
        <w:t xml:space="preserve">Nov 15     </w:t>
      </w:r>
      <w:r w:rsidRPr="002B514D">
        <w:rPr>
          <w:color w:val="000000"/>
          <w:sz w:val="24"/>
          <w:szCs w:val="24"/>
        </w:rPr>
        <w:t>Ken Balmes</w:t>
      </w:r>
      <w:r w:rsidRPr="002B514D">
        <w:rPr>
          <w:color w:val="000000"/>
          <w:sz w:val="24"/>
          <w:szCs w:val="24"/>
        </w:rPr>
        <w:tab/>
      </w:r>
      <w:r w:rsidRPr="002B514D">
        <w:rPr>
          <w:color w:val="000000"/>
          <w:sz w:val="24"/>
          <w:szCs w:val="24"/>
        </w:rPr>
        <w:tab/>
      </w:r>
      <w:r w:rsidRPr="002B514D">
        <w:rPr>
          <w:color w:val="000000"/>
          <w:sz w:val="24"/>
          <w:szCs w:val="24"/>
        </w:rPr>
        <w:tab/>
      </w:r>
    </w:p>
    <w:p w14:paraId="4317C343" w14:textId="77777777" w:rsidR="00433C2F" w:rsidRDefault="00336202" w:rsidP="00433C2F">
      <w:pPr>
        <w:jc w:val="lef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2B514D">
        <w:rPr>
          <w:color w:val="000000"/>
          <w:sz w:val="24"/>
          <w:szCs w:val="24"/>
        </w:rPr>
        <w:t>Nov 20      Carl Reed</w:t>
      </w:r>
    </w:p>
    <w:p w14:paraId="01AAAD9F" w14:textId="77777777" w:rsidR="00033F7F" w:rsidRDefault="00033F7F" w:rsidP="00433C2F">
      <w:pPr>
        <w:jc w:val="left"/>
        <w:rPr>
          <w:color w:val="000000"/>
          <w:sz w:val="24"/>
          <w:szCs w:val="24"/>
        </w:rPr>
      </w:pPr>
    </w:p>
    <w:p w14:paraId="0BD35CCB" w14:textId="77777777" w:rsidR="00433C2F" w:rsidRPr="00433C2F" w:rsidRDefault="00433C2F" w:rsidP="00433C2F">
      <w:pPr>
        <w:jc w:val="left"/>
        <w:rPr>
          <w:color w:val="000000"/>
          <w:sz w:val="24"/>
          <w:szCs w:val="24"/>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60"/>
        <w:gridCol w:w="1440"/>
        <w:gridCol w:w="1710"/>
        <w:gridCol w:w="1800"/>
        <w:gridCol w:w="1350"/>
        <w:gridCol w:w="1530"/>
      </w:tblGrid>
      <w:tr w:rsidR="00581C74" w:rsidRPr="00FF5C02" w14:paraId="5AB435CA" w14:textId="77777777" w:rsidTr="00EC6633">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469B9BC9" w14:textId="77777777" w:rsidR="00581C74" w:rsidRPr="00FF5C02" w:rsidRDefault="003C201B" w:rsidP="00EC6633">
            <w:pPr>
              <w:ind w:right="-288"/>
              <w:jc w:val="left"/>
              <w:rPr>
                <w:rFonts w:eastAsia="Times New Roman"/>
                <w:b/>
              </w:rPr>
            </w:pPr>
            <w:r>
              <w:rPr>
                <w:rFonts w:eastAsia="Times New Roman"/>
                <w:b/>
              </w:rPr>
              <w:t>NOVEM</w:t>
            </w:r>
            <w:r w:rsidR="003B052A">
              <w:rPr>
                <w:rFonts w:eastAsia="Times New Roman"/>
                <w:b/>
              </w:rPr>
              <w:t>BER</w:t>
            </w:r>
            <w:r w:rsidR="00CB28F6" w:rsidRPr="00FF5C02">
              <w:rPr>
                <w:rFonts w:eastAsia="Times New Roman"/>
                <w:b/>
              </w:rPr>
              <w:t xml:space="preserve"> 2022</w:t>
            </w:r>
            <w:r w:rsidR="00581C74" w:rsidRPr="00FF5C02">
              <w:rPr>
                <w:rFonts w:eastAsia="Times New Roman"/>
                <w:b/>
              </w:rPr>
              <w:t xml:space="preserve">  </w:t>
            </w:r>
          </w:p>
        </w:tc>
      </w:tr>
      <w:tr w:rsidR="00581C74" w:rsidRPr="00FF5C02" w14:paraId="36E3C303" w14:textId="77777777" w:rsidTr="00634849">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E8077C0" w14:textId="77777777" w:rsidR="00581C74" w:rsidRPr="00FF5C02" w:rsidRDefault="00581C74" w:rsidP="00EC6633">
            <w:pPr>
              <w:ind w:right="-288"/>
              <w:jc w:val="left"/>
              <w:rPr>
                <w:rFonts w:eastAsia="Times New Roman"/>
                <w:b/>
              </w:rPr>
            </w:pPr>
            <w:r w:rsidRPr="00FF5C02">
              <w:rPr>
                <w:rFonts w:eastAsia="Times New Roman"/>
                <w:b/>
              </w:rPr>
              <w:t>SU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7ED3C6" w14:textId="77777777" w:rsidR="00581C74" w:rsidRPr="00FF5C02" w:rsidRDefault="00581C74" w:rsidP="00EC6633">
            <w:pPr>
              <w:ind w:right="-288"/>
              <w:jc w:val="left"/>
              <w:rPr>
                <w:rFonts w:eastAsia="Times New Roman"/>
                <w:b/>
              </w:rPr>
            </w:pPr>
            <w:r w:rsidRPr="00FF5C02">
              <w:rPr>
                <w:rFonts w:eastAsia="Times New Roman"/>
                <w:b/>
              </w:rPr>
              <w:t>M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F104B" w14:textId="77777777" w:rsidR="00581C74" w:rsidRPr="00FF5C02" w:rsidRDefault="00581C74" w:rsidP="00EC6633">
            <w:pPr>
              <w:ind w:right="-288"/>
              <w:jc w:val="left"/>
              <w:rPr>
                <w:rFonts w:eastAsia="Times New Roman"/>
                <w:b/>
              </w:rPr>
            </w:pPr>
            <w:r w:rsidRPr="00FF5C02">
              <w:rPr>
                <w:rFonts w:eastAsia="Times New Roman"/>
                <w:b/>
              </w:rPr>
              <w:t>TU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710462" w14:textId="77777777" w:rsidR="00581C74" w:rsidRPr="00FF5C02" w:rsidRDefault="00581C74" w:rsidP="00EC6633">
            <w:pPr>
              <w:ind w:right="-288"/>
              <w:jc w:val="left"/>
              <w:rPr>
                <w:rFonts w:eastAsia="Times New Roman"/>
                <w:b/>
              </w:rPr>
            </w:pPr>
            <w:r w:rsidRPr="00FF5C02">
              <w:rPr>
                <w:rFonts w:eastAsia="Times New Roman"/>
                <w:b/>
              </w:rPr>
              <w:t>W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C1F618" w14:textId="77777777" w:rsidR="00581C74" w:rsidRPr="00FF5C02" w:rsidRDefault="00581C74" w:rsidP="00EC6633">
            <w:pPr>
              <w:ind w:right="-288"/>
              <w:jc w:val="left"/>
              <w:rPr>
                <w:rFonts w:eastAsia="Times New Roman"/>
                <w:b/>
              </w:rPr>
            </w:pPr>
            <w:r w:rsidRPr="00FF5C02">
              <w:rPr>
                <w:rFonts w:eastAsia="Times New Roman"/>
                <w:b/>
              </w:rPr>
              <w:t>THU</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0AF665" w14:textId="77777777" w:rsidR="00581C74" w:rsidRPr="00FF5C02" w:rsidRDefault="00581C74" w:rsidP="00EC6633">
            <w:pPr>
              <w:ind w:right="-288"/>
              <w:jc w:val="left"/>
              <w:rPr>
                <w:rFonts w:eastAsia="Times New Roman"/>
                <w:b/>
              </w:rPr>
            </w:pPr>
            <w:r w:rsidRPr="00FF5C02">
              <w:rPr>
                <w:rFonts w:eastAsia="Times New Roman"/>
                <w:b/>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9B6E51" w14:textId="77777777" w:rsidR="00581C74" w:rsidRPr="00FF5C02" w:rsidRDefault="00581C74" w:rsidP="00EC6633">
            <w:pPr>
              <w:ind w:right="-288"/>
              <w:jc w:val="left"/>
              <w:rPr>
                <w:rFonts w:eastAsia="Times New Roman"/>
                <w:b/>
              </w:rPr>
            </w:pPr>
            <w:r w:rsidRPr="00FF5C02">
              <w:rPr>
                <w:rFonts w:eastAsia="Times New Roman"/>
                <w:b/>
              </w:rPr>
              <w:t>SAT</w:t>
            </w:r>
          </w:p>
        </w:tc>
      </w:tr>
      <w:tr w:rsidR="00581C74" w:rsidRPr="00FF5C02" w14:paraId="2F3FB5C6" w14:textId="77777777" w:rsidTr="00634849">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ABD1CA9" w14:textId="77777777" w:rsidR="00581C74" w:rsidRPr="00FF5C02"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015FAE" w14:textId="77777777" w:rsidR="00581C74" w:rsidRPr="00FF5C02"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05958" w14:textId="77777777" w:rsidR="00581C74" w:rsidRPr="00FF5C02" w:rsidRDefault="003C201B" w:rsidP="00EC6633">
            <w:pPr>
              <w:ind w:right="-288"/>
              <w:jc w:val="left"/>
              <w:rPr>
                <w:rFonts w:eastAsia="Times New Roman"/>
              </w:rPr>
            </w:pPr>
            <w:r>
              <w:rPr>
                <w:rFonts w:eastAsia="Times New Roman"/>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307B94" w14:textId="77777777" w:rsidR="00581C74" w:rsidRPr="00FF5C02" w:rsidRDefault="003C201B" w:rsidP="00EC6633">
            <w:pPr>
              <w:ind w:right="-288"/>
              <w:jc w:val="left"/>
              <w:rPr>
                <w:rFonts w:eastAsia="Times New Roman"/>
              </w:rPr>
            </w:pPr>
            <w:r>
              <w:rPr>
                <w:rFonts w:eastAsia="Times New Roman"/>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01CB37" w14:textId="77777777" w:rsidR="00581C74" w:rsidRPr="00FF5C02" w:rsidRDefault="003C201B" w:rsidP="00EC6633">
            <w:pPr>
              <w:ind w:right="-288"/>
              <w:jc w:val="left"/>
              <w:rPr>
                <w:rFonts w:eastAsia="Times New Roman"/>
              </w:rPr>
            </w:pPr>
            <w:r>
              <w:rPr>
                <w:rFonts w:eastAsia="Times New Roman"/>
              </w:rPr>
              <w:t>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DDA66B" w14:textId="77777777" w:rsidR="00581C74" w:rsidRPr="00FF5C02" w:rsidRDefault="003C201B" w:rsidP="00EC6633">
            <w:pPr>
              <w:ind w:right="-288"/>
              <w:jc w:val="left"/>
              <w:rPr>
                <w:rFonts w:eastAsia="Times New Roman"/>
              </w:rPr>
            </w:pPr>
            <w:r>
              <w:rPr>
                <w:rFonts w:eastAsia="Times New Roman"/>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461B81" w14:textId="77777777" w:rsidR="00581C74" w:rsidRPr="00FF5C02" w:rsidRDefault="003C201B" w:rsidP="00EC6633">
            <w:pPr>
              <w:ind w:right="-288"/>
              <w:jc w:val="left"/>
              <w:rPr>
                <w:rFonts w:eastAsia="Times New Roman"/>
              </w:rPr>
            </w:pPr>
            <w:r>
              <w:rPr>
                <w:rFonts w:eastAsia="Times New Roman"/>
              </w:rPr>
              <w:t>5</w:t>
            </w:r>
          </w:p>
          <w:p w14:paraId="4D9A0C63" w14:textId="77777777" w:rsidR="00581C74" w:rsidRPr="00FF5C02" w:rsidRDefault="00581C74" w:rsidP="00EC6633">
            <w:pPr>
              <w:ind w:right="-288"/>
              <w:jc w:val="left"/>
              <w:rPr>
                <w:rFonts w:eastAsia="Times New Roman"/>
              </w:rPr>
            </w:pPr>
            <w:r w:rsidRPr="00FF5C02">
              <w:rPr>
                <w:rFonts w:eastAsia="Times New Roman"/>
              </w:rPr>
              <w:t xml:space="preserve">10 AM--noon </w:t>
            </w:r>
          </w:p>
          <w:p w14:paraId="29DA1AB7" w14:textId="77777777" w:rsidR="00581C74" w:rsidRPr="00FF5C02" w:rsidRDefault="00581C74" w:rsidP="00EC6633">
            <w:pPr>
              <w:ind w:right="-288"/>
              <w:jc w:val="left"/>
              <w:rPr>
                <w:rFonts w:eastAsia="Times New Roman"/>
              </w:rPr>
            </w:pPr>
            <w:r w:rsidRPr="00FF5C02">
              <w:rPr>
                <w:rFonts w:eastAsia="Times New Roman"/>
              </w:rPr>
              <w:t xml:space="preserve">Food Pantry </w:t>
            </w:r>
          </w:p>
        </w:tc>
      </w:tr>
      <w:tr w:rsidR="00581C74" w:rsidRPr="00FF5C02" w14:paraId="388EAAB5" w14:textId="77777777" w:rsidTr="00634849">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A2D37DC" w14:textId="77777777" w:rsidR="00581C74" w:rsidRPr="00FF5C02" w:rsidRDefault="003C201B" w:rsidP="00EC6633">
            <w:pPr>
              <w:ind w:right="-288"/>
              <w:jc w:val="left"/>
              <w:rPr>
                <w:rFonts w:eastAsia="Times New Roman"/>
              </w:rPr>
            </w:pPr>
            <w:r>
              <w:rPr>
                <w:rFonts w:eastAsia="Times New Roman"/>
              </w:rPr>
              <w:t>6</w:t>
            </w:r>
          </w:p>
          <w:p w14:paraId="73C4BEF9" w14:textId="77777777" w:rsidR="00581C74" w:rsidRPr="00FF5C02" w:rsidRDefault="00581C74" w:rsidP="00EC6633">
            <w:pPr>
              <w:ind w:right="-288"/>
              <w:jc w:val="left"/>
              <w:rPr>
                <w:rFonts w:eastAsia="Times New Roman"/>
              </w:rPr>
            </w:pPr>
            <w:r w:rsidRPr="00FF5C02">
              <w:rPr>
                <w:rFonts w:eastAsia="Times New Roman"/>
              </w:rPr>
              <w:t>9:30 AM in church</w:t>
            </w:r>
          </w:p>
          <w:p w14:paraId="5DDF3E4E" w14:textId="77777777" w:rsidR="00581C74" w:rsidRPr="00FF5C02"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662D3F" w14:textId="77777777" w:rsidR="00581C74" w:rsidRPr="00FF5C02" w:rsidRDefault="003C201B" w:rsidP="00EC6633">
            <w:pPr>
              <w:ind w:right="-288"/>
              <w:jc w:val="left"/>
              <w:rPr>
                <w:rFonts w:eastAsia="Times New Roman"/>
              </w:rPr>
            </w:pPr>
            <w:r>
              <w:rPr>
                <w:rFonts w:eastAsia="Times New Roman"/>
              </w:rPr>
              <w:t>7</w:t>
            </w:r>
          </w:p>
          <w:p w14:paraId="62E2ADD7" w14:textId="77777777" w:rsidR="00581C74" w:rsidRPr="00FF5C02"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3F6C9" w14:textId="77777777" w:rsidR="00581C74" w:rsidRPr="00FF5C02" w:rsidRDefault="003C201B" w:rsidP="00EC6633">
            <w:pPr>
              <w:ind w:right="-288"/>
              <w:jc w:val="left"/>
              <w:rPr>
                <w:rFonts w:eastAsia="Times New Roman"/>
              </w:rPr>
            </w:pPr>
            <w:r>
              <w:rPr>
                <w:rFonts w:eastAsia="Times New Roman"/>
              </w:rPr>
              <w:t>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8F4327" w14:textId="77777777" w:rsidR="00194EF5" w:rsidRDefault="003C201B" w:rsidP="00194EF5">
            <w:pPr>
              <w:ind w:right="-288"/>
              <w:jc w:val="left"/>
              <w:rPr>
                <w:rFonts w:eastAsia="Times New Roman"/>
              </w:rPr>
            </w:pPr>
            <w:r>
              <w:rPr>
                <w:rFonts w:eastAsia="Times New Roman"/>
              </w:rPr>
              <w:t>9</w:t>
            </w:r>
          </w:p>
          <w:p w14:paraId="3C10099B" w14:textId="77777777" w:rsidR="003C201B" w:rsidRPr="00FF5C02" w:rsidRDefault="003C201B" w:rsidP="003C201B">
            <w:pPr>
              <w:ind w:right="-288"/>
              <w:jc w:val="left"/>
              <w:rPr>
                <w:rFonts w:eastAsia="Times New Roman"/>
              </w:rPr>
            </w:pPr>
            <w:r w:rsidRPr="00FF5C02">
              <w:rPr>
                <w:rFonts w:eastAsia="Times New Roman"/>
              </w:rPr>
              <w:t>Shawl Ministry</w:t>
            </w:r>
          </w:p>
          <w:p w14:paraId="4E4D625D" w14:textId="77777777" w:rsidR="003C201B" w:rsidRPr="00FF5C02" w:rsidRDefault="003C201B" w:rsidP="003C201B">
            <w:pPr>
              <w:ind w:right="-288"/>
              <w:jc w:val="left"/>
              <w:rPr>
                <w:rFonts w:eastAsia="Times New Roman"/>
              </w:rPr>
            </w:pPr>
            <w:r w:rsidRPr="00FF5C02">
              <w:rPr>
                <w:rFonts w:eastAsia="Times New Roman"/>
              </w:rPr>
              <w:t>12:30 – 2:00 PM</w:t>
            </w:r>
          </w:p>
          <w:p w14:paraId="09C36893" w14:textId="77777777" w:rsidR="003C201B" w:rsidRPr="00FF5C02" w:rsidRDefault="003C201B" w:rsidP="003C201B">
            <w:pPr>
              <w:ind w:right="-288"/>
              <w:jc w:val="left"/>
              <w:rPr>
                <w:rFonts w:eastAsia="Times New Roman"/>
              </w:rPr>
            </w:pPr>
            <w:r w:rsidRPr="00FF5C02">
              <w:rPr>
                <w:rFonts w:eastAsia="Times New Roman"/>
              </w:rPr>
              <w:t>Lincoln Hall</w:t>
            </w:r>
          </w:p>
          <w:p w14:paraId="288F7A43" w14:textId="77777777" w:rsidR="00581C74" w:rsidRPr="00FF5C02" w:rsidRDefault="00581C74" w:rsidP="003B052A">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523249" w14:textId="77777777" w:rsidR="00581C74" w:rsidRPr="00FF5C02" w:rsidRDefault="003C201B" w:rsidP="00EC6633">
            <w:pPr>
              <w:ind w:right="-288"/>
              <w:jc w:val="left"/>
              <w:rPr>
                <w:rFonts w:eastAsia="Times New Roman"/>
              </w:rPr>
            </w:pPr>
            <w:r>
              <w:rPr>
                <w:rFonts w:eastAsia="Times New Roman"/>
              </w:rPr>
              <w:t>10</w:t>
            </w:r>
          </w:p>
          <w:p w14:paraId="235FDB1C" w14:textId="77777777" w:rsidR="00581C74" w:rsidRPr="00FF5C02" w:rsidRDefault="00581C74" w:rsidP="00163FCD">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658AAE" w14:textId="77777777" w:rsidR="00581C74" w:rsidRPr="00FF5C02" w:rsidRDefault="003C201B" w:rsidP="00EC6633">
            <w:pPr>
              <w:ind w:right="-288"/>
              <w:jc w:val="left"/>
              <w:rPr>
                <w:rFonts w:eastAsia="Times New Roman"/>
              </w:rPr>
            </w:pPr>
            <w:r>
              <w:rPr>
                <w:rFonts w:eastAsia="Times New Roman"/>
              </w:rPr>
              <w:t>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85EFF4" w14:textId="77777777" w:rsidR="00581C74" w:rsidRPr="00FF5C02" w:rsidRDefault="003C201B" w:rsidP="00EC6633">
            <w:pPr>
              <w:ind w:right="-288"/>
              <w:jc w:val="left"/>
              <w:rPr>
                <w:rFonts w:eastAsia="Times New Roman"/>
              </w:rPr>
            </w:pPr>
            <w:r>
              <w:rPr>
                <w:rFonts w:eastAsia="Times New Roman"/>
              </w:rPr>
              <w:t>12</w:t>
            </w:r>
          </w:p>
          <w:p w14:paraId="5E534D10" w14:textId="77777777" w:rsidR="00581C74" w:rsidRPr="00FF5C02" w:rsidRDefault="00581C74" w:rsidP="00EC6633">
            <w:pPr>
              <w:ind w:right="-288"/>
              <w:jc w:val="left"/>
              <w:rPr>
                <w:rFonts w:eastAsia="Times New Roman"/>
              </w:rPr>
            </w:pPr>
            <w:r w:rsidRPr="00FF5C02">
              <w:rPr>
                <w:rFonts w:eastAsia="Times New Roman"/>
              </w:rPr>
              <w:t xml:space="preserve">10 AM--noon </w:t>
            </w:r>
          </w:p>
          <w:p w14:paraId="3CC04E75" w14:textId="77777777" w:rsidR="00581C74" w:rsidRPr="00FF5C02" w:rsidRDefault="00581C74" w:rsidP="00EC6633">
            <w:pPr>
              <w:ind w:right="-288"/>
              <w:jc w:val="left"/>
              <w:rPr>
                <w:rFonts w:eastAsia="Times New Roman"/>
              </w:rPr>
            </w:pPr>
            <w:r w:rsidRPr="00FF5C02">
              <w:rPr>
                <w:rFonts w:eastAsia="Times New Roman"/>
              </w:rPr>
              <w:t>Food Pantry</w:t>
            </w:r>
          </w:p>
        </w:tc>
      </w:tr>
      <w:tr w:rsidR="00581C74" w:rsidRPr="00FF5C02" w14:paraId="19057630" w14:textId="77777777" w:rsidTr="00634849">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437B12D" w14:textId="77777777" w:rsidR="00581C74" w:rsidRPr="00FF5C02" w:rsidRDefault="003C201B" w:rsidP="00EC6633">
            <w:pPr>
              <w:ind w:right="-288"/>
              <w:jc w:val="left"/>
              <w:rPr>
                <w:rFonts w:eastAsia="Times New Roman"/>
              </w:rPr>
            </w:pPr>
            <w:r>
              <w:rPr>
                <w:rFonts w:eastAsia="Times New Roman"/>
              </w:rPr>
              <w:t>13</w:t>
            </w:r>
          </w:p>
          <w:p w14:paraId="7794F9DD" w14:textId="77777777" w:rsidR="00581C74" w:rsidRPr="00FF5C02" w:rsidRDefault="00581C74" w:rsidP="00EC6633">
            <w:pPr>
              <w:ind w:right="-288"/>
              <w:jc w:val="left"/>
              <w:rPr>
                <w:rFonts w:eastAsia="Times New Roman"/>
              </w:rPr>
            </w:pPr>
            <w:r w:rsidRPr="00FF5C02">
              <w:rPr>
                <w:rFonts w:eastAsia="Times New Roman"/>
              </w:rPr>
              <w:t>9:30 AM in church</w:t>
            </w:r>
          </w:p>
          <w:p w14:paraId="2942906B" w14:textId="77777777" w:rsidR="00513467" w:rsidRPr="00FF5C02" w:rsidRDefault="00513467" w:rsidP="00EC6633">
            <w:pPr>
              <w:ind w:right="-288"/>
              <w:jc w:val="left"/>
              <w:rPr>
                <w:rFonts w:eastAsia="Times New Roman"/>
              </w:rPr>
            </w:pPr>
          </w:p>
          <w:p w14:paraId="79AB1988" w14:textId="77777777" w:rsidR="00581C74" w:rsidRPr="00FF5C02" w:rsidRDefault="00581C74" w:rsidP="00184C12">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FF6D3E" w14:textId="77777777" w:rsidR="00CA46CB" w:rsidRPr="00FF5C02" w:rsidRDefault="003C201B" w:rsidP="00EC6633">
            <w:pPr>
              <w:ind w:right="-288"/>
              <w:jc w:val="left"/>
              <w:rPr>
                <w:rFonts w:eastAsia="Times New Roman"/>
              </w:rPr>
            </w:pPr>
            <w:r>
              <w:rPr>
                <w:rFonts w:eastAsia="Times New Roman"/>
              </w:rPr>
              <w:t>14</w:t>
            </w:r>
          </w:p>
          <w:p w14:paraId="690EC0A8" w14:textId="77777777" w:rsidR="00581C74" w:rsidRPr="00FF5C02"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1E4C4" w14:textId="77777777" w:rsidR="00634849" w:rsidRDefault="003C201B" w:rsidP="00634849">
            <w:pPr>
              <w:ind w:right="-288"/>
              <w:jc w:val="left"/>
              <w:rPr>
                <w:rFonts w:eastAsia="Times New Roman"/>
              </w:rPr>
            </w:pPr>
            <w:r>
              <w:rPr>
                <w:rFonts w:eastAsia="Times New Roman"/>
              </w:rPr>
              <w:t>15</w:t>
            </w:r>
          </w:p>
          <w:p w14:paraId="41B21715" w14:textId="77777777" w:rsidR="003C201B" w:rsidRPr="00FF5C02" w:rsidRDefault="003C201B" w:rsidP="003C201B">
            <w:pPr>
              <w:ind w:right="-288"/>
              <w:jc w:val="left"/>
              <w:rPr>
                <w:rFonts w:eastAsia="Times New Roman"/>
              </w:rPr>
            </w:pPr>
            <w:r w:rsidRPr="00FF5C02">
              <w:rPr>
                <w:rFonts w:eastAsia="Times New Roman"/>
              </w:rPr>
              <w:t>Bishop’s Committee</w:t>
            </w:r>
          </w:p>
          <w:p w14:paraId="682C5F69" w14:textId="77777777" w:rsidR="003C201B" w:rsidRPr="00FF5C02" w:rsidRDefault="003C201B" w:rsidP="003C201B">
            <w:pPr>
              <w:ind w:right="-288"/>
              <w:jc w:val="left"/>
              <w:rPr>
                <w:rFonts w:eastAsia="Times New Roman"/>
              </w:rPr>
            </w:pPr>
            <w:r w:rsidRPr="00FF5C02">
              <w:rPr>
                <w:rFonts w:eastAsia="Times New Roman"/>
              </w:rPr>
              <w:t>7:00 PM in</w:t>
            </w:r>
          </w:p>
          <w:p w14:paraId="095536BC" w14:textId="77777777" w:rsidR="003C201B" w:rsidRPr="00FF5C02" w:rsidRDefault="003C201B" w:rsidP="00A034CD">
            <w:pPr>
              <w:ind w:right="-288"/>
              <w:jc w:val="left"/>
              <w:rPr>
                <w:rFonts w:eastAsia="Times New Roman"/>
              </w:rPr>
            </w:pPr>
            <w:r w:rsidRPr="00FF5C02">
              <w:rPr>
                <w:rFonts w:eastAsia="Times New Roman"/>
              </w:rPr>
              <w:t>Lincoln Hall</w:t>
            </w:r>
          </w:p>
          <w:p w14:paraId="252179E1" w14:textId="77777777" w:rsidR="00581C74" w:rsidRPr="00FF5C02" w:rsidRDefault="00581C74" w:rsidP="003B052A">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4D6D54" w14:textId="77777777" w:rsidR="00634849" w:rsidRDefault="003C201B" w:rsidP="00634849">
            <w:pPr>
              <w:ind w:right="-288"/>
              <w:jc w:val="left"/>
              <w:rPr>
                <w:rFonts w:eastAsia="Times New Roman"/>
              </w:rPr>
            </w:pPr>
            <w:r>
              <w:rPr>
                <w:rFonts w:eastAsia="Times New Roman"/>
              </w:rPr>
              <w:t>16</w:t>
            </w:r>
          </w:p>
          <w:p w14:paraId="0567F906" w14:textId="77777777" w:rsidR="00581C74" w:rsidRPr="00FF5C02" w:rsidRDefault="00581C74" w:rsidP="003C201B">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C915ED" w14:textId="77777777" w:rsidR="00B63C7F" w:rsidRPr="00FF5C02" w:rsidRDefault="003C201B" w:rsidP="00EC6633">
            <w:pPr>
              <w:ind w:right="-288"/>
              <w:jc w:val="left"/>
              <w:rPr>
                <w:rFonts w:eastAsia="Times New Roman"/>
              </w:rPr>
            </w:pPr>
            <w:r>
              <w:rPr>
                <w:rFonts w:eastAsia="Times New Roman"/>
              </w:rPr>
              <w:t>17</w:t>
            </w:r>
          </w:p>
          <w:p w14:paraId="3D5AE829" w14:textId="77777777" w:rsidR="00581C74" w:rsidRPr="00FF5C02" w:rsidRDefault="00581C74" w:rsidP="00EC6633">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89362C" w14:textId="77777777" w:rsidR="001B5693" w:rsidRPr="00FF5C02" w:rsidRDefault="003C201B" w:rsidP="001B5693">
            <w:pPr>
              <w:ind w:right="-288"/>
              <w:jc w:val="left"/>
              <w:rPr>
                <w:rFonts w:eastAsia="Times New Roman"/>
              </w:rPr>
            </w:pPr>
            <w:r>
              <w:rPr>
                <w:rFonts w:eastAsia="Times New Roman"/>
              </w:rPr>
              <w:t>18</w:t>
            </w:r>
          </w:p>
          <w:p w14:paraId="21F03404" w14:textId="77777777" w:rsidR="001B5693" w:rsidRPr="00FF5C02" w:rsidRDefault="001B5693"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70844DD" w14:textId="77777777" w:rsidR="00581C74" w:rsidRPr="00FF5C02" w:rsidRDefault="006E718A" w:rsidP="00EC6633">
            <w:pPr>
              <w:ind w:right="-288"/>
              <w:jc w:val="left"/>
              <w:rPr>
                <w:rFonts w:eastAsia="Times New Roman"/>
              </w:rPr>
            </w:pPr>
            <w:r>
              <w:rPr>
                <w:rFonts w:eastAsia="Times New Roman"/>
              </w:rPr>
              <w:t>1</w:t>
            </w:r>
            <w:r w:rsidR="003C201B">
              <w:rPr>
                <w:rFonts w:eastAsia="Times New Roman"/>
              </w:rPr>
              <w:t>9</w:t>
            </w:r>
          </w:p>
          <w:p w14:paraId="334689BC" w14:textId="77777777" w:rsidR="00581C74" w:rsidRPr="00FF5C02" w:rsidRDefault="00581C74" w:rsidP="00EC6633">
            <w:pPr>
              <w:ind w:right="-288"/>
              <w:jc w:val="left"/>
              <w:rPr>
                <w:rFonts w:eastAsia="Times New Roman"/>
              </w:rPr>
            </w:pPr>
            <w:r w:rsidRPr="00FF5C02">
              <w:rPr>
                <w:rFonts w:eastAsia="Times New Roman"/>
              </w:rPr>
              <w:t xml:space="preserve">10 AM--noon </w:t>
            </w:r>
          </w:p>
          <w:p w14:paraId="341EB4A9" w14:textId="77777777" w:rsidR="00581C74" w:rsidRPr="00FF5C02" w:rsidRDefault="00581C74" w:rsidP="00EC6633">
            <w:pPr>
              <w:ind w:right="-288"/>
              <w:jc w:val="left"/>
              <w:rPr>
                <w:rFonts w:eastAsia="Times New Roman"/>
              </w:rPr>
            </w:pPr>
            <w:r w:rsidRPr="00FF5C02">
              <w:rPr>
                <w:rFonts w:eastAsia="Times New Roman"/>
              </w:rPr>
              <w:t>Food Pantry</w:t>
            </w:r>
          </w:p>
        </w:tc>
      </w:tr>
      <w:tr w:rsidR="00581C74" w:rsidRPr="00FF5C02" w14:paraId="234D3B44" w14:textId="77777777" w:rsidTr="00634849">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193CB29" w14:textId="77777777" w:rsidR="00CB28F6" w:rsidRPr="00FF5C02" w:rsidRDefault="003C201B" w:rsidP="00EC6633">
            <w:pPr>
              <w:ind w:right="-288"/>
              <w:jc w:val="left"/>
              <w:rPr>
                <w:rFonts w:eastAsia="Times New Roman"/>
              </w:rPr>
            </w:pPr>
            <w:r>
              <w:rPr>
                <w:rFonts w:eastAsia="Times New Roman"/>
              </w:rPr>
              <w:t>20</w:t>
            </w:r>
          </w:p>
          <w:p w14:paraId="1DE58E75" w14:textId="77777777" w:rsidR="00581C74" w:rsidRPr="00FF5C02" w:rsidRDefault="00581C74" w:rsidP="00EC6633">
            <w:pPr>
              <w:ind w:right="-288"/>
              <w:jc w:val="left"/>
              <w:rPr>
                <w:rFonts w:eastAsia="Times New Roman"/>
              </w:rPr>
            </w:pPr>
            <w:r w:rsidRPr="00FF5C02">
              <w:rPr>
                <w:rFonts w:eastAsia="Times New Roman"/>
              </w:rPr>
              <w:t>9:30 AM in church</w:t>
            </w:r>
          </w:p>
          <w:p w14:paraId="0A96D894" w14:textId="77777777" w:rsidR="00581C74" w:rsidRPr="00FF5C02" w:rsidRDefault="00581C74" w:rsidP="00184C12">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FF5BFA" w14:textId="77777777" w:rsidR="00581C74" w:rsidRDefault="003C201B" w:rsidP="00EC6633">
            <w:pPr>
              <w:ind w:right="-288"/>
              <w:jc w:val="left"/>
              <w:rPr>
                <w:rFonts w:eastAsia="Times New Roman"/>
              </w:rPr>
            </w:pPr>
            <w:r>
              <w:rPr>
                <w:rFonts w:eastAsia="Times New Roman"/>
              </w:rPr>
              <w:t>21</w:t>
            </w:r>
          </w:p>
          <w:p w14:paraId="7A785C79" w14:textId="77777777" w:rsidR="003C201B" w:rsidRPr="00FF5C02" w:rsidRDefault="003C201B" w:rsidP="003C201B">
            <w:pPr>
              <w:ind w:right="-288"/>
              <w:jc w:val="left"/>
              <w:rPr>
                <w:rFonts w:eastAsia="Times New Roman"/>
              </w:rPr>
            </w:pPr>
            <w:r w:rsidRPr="00FF5C02">
              <w:rPr>
                <w:rFonts w:eastAsia="Times New Roman"/>
              </w:rPr>
              <w:t xml:space="preserve">Book Group </w:t>
            </w:r>
          </w:p>
          <w:p w14:paraId="76807D99" w14:textId="77777777" w:rsidR="003C201B" w:rsidRDefault="003C201B" w:rsidP="003C201B">
            <w:pPr>
              <w:ind w:right="-288"/>
              <w:jc w:val="left"/>
              <w:rPr>
                <w:rFonts w:eastAsia="Times New Roman"/>
              </w:rPr>
            </w:pPr>
            <w:r w:rsidRPr="00FF5C02">
              <w:rPr>
                <w:rFonts w:eastAsia="Times New Roman"/>
              </w:rPr>
              <w:t>7:30 PM</w:t>
            </w:r>
          </w:p>
          <w:p w14:paraId="3A5F494C" w14:textId="77777777" w:rsidR="003C201B" w:rsidRPr="00FF5C02" w:rsidRDefault="003C201B" w:rsidP="00EC6633">
            <w:pPr>
              <w:ind w:right="-288"/>
              <w:jc w:val="left"/>
              <w:rPr>
                <w:rFonts w:eastAsia="Times New Roman"/>
              </w:rPr>
            </w:pPr>
          </w:p>
          <w:p w14:paraId="748BC60B" w14:textId="77777777" w:rsidR="00581C74" w:rsidRPr="00FF5C02" w:rsidRDefault="00581C74"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39813E" w14:textId="77777777" w:rsidR="009726F0" w:rsidRDefault="003C201B" w:rsidP="00EC6633">
            <w:pPr>
              <w:ind w:right="-288"/>
              <w:jc w:val="left"/>
              <w:rPr>
                <w:rFonts w:eastAsia="Times New Roman"/>
              </w:rPr>
            </w:pPr>
            <w:r>
              <w:rPr>
                <w:rFonts w:eastAsia="Times New Roman"/>
              </w:rPr>
              <w:t>22</w:t>
            </w:r>
          </w:p>
          <w:p w14:paraId="061FFB13" w14:textId="77777777" w:rsidR="003C201B" w:rsidRPr="00FF5C02" w:rsidRDefault="003C201B" w:rsidP="00EC6633">
            <w:pPr>
              <w:ind w:right="-288"/>
              <w:jc w:val="left"/>
              <w:rPr>
                <w:rFonts w:eastAsia="Times New Roman"/>
              </w:rPr>
            </w:pPr>
          </w:p>
          <w:p w14:paraId="13EFA953" w14:textId="77777777" w:rsidR="00CA46CB" w:rsidRPr="00FF5C02" w:rsidRDefault="00CA46CB" w:rsidP="003C201B">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C3F8913" w14:textId="77777777" w:rsidR="00581C74" w:rsidRDefault="003C201B" w:rsidP="00EC6633">
            <w:pPr>
              <w:ind w:right="-288"/>
              <w:jc w:val="left"/>
              <w:rPr>
                <w:rFonts w:eastAsia="Times New Roman"/>
              </w:rPr>
            </w:pPr>
            <w:r>
              <w:rPr>
                <w:rFonts w:eastAsia="Times New Roman"/>
              </w:rPr>
              <w:t>23</w:t>
            </w:r>
          </w:p>
          <w:p w14:paraId="5C7A9962" w14:textId="77777777" w:rsidR="00A034CD" w:rsidRDefault="00A034CD" w:rsidP="00EC6633">
            <w:pPr>
              <w:ind w:right="-288"/>
              <w:jc w:val="left"/>
              <w:rPr>
                <w:rFonts w:eastAsia="Times New Roman"/>
                <w:u w:val="single"/>
              </w:rPr>
            </w:pPr>
            <w:r>
              <w:rPr>
                <w:rFonts w:eastAsia="Times New Roman"/>
              </w:rPr>
              <w:t xml:space="preserve">Thanksgiving Eve </w:t>
            </w:r>
            <w:r w:rsidRPr="00A034CD">
              <w:rPr>
                <w:rFonts w:eastAsia="Times New Roman"/>
                <w:u w:val="single"/>
              </w:rPr>
              <w:t>service 7:00 PM</w:t>
            </w:r>
          </w:p>
          <w:p w14:paraId="665B2BA0" w14:textId="77777777" w:rsidR="00A034CD" w:rsidRPr="00A034CD" w:rsidRDefault="00A034CD" w:rsidP="00EC6633">
            <w:pPr>
              <w:ind w:right="-288"/>
              <w:jc w:val="left"/>
              <w:rPr>
                <w:rFonts w:eastAsia="Times New Roman"/>
              </w:rPr>
            </w:pPr>
            <w:r>
              <w:rPr>
                <w:rFonts w:eastAsia="Times New Roman"/>
              </w:rPr>
              <w:t>Pie Fellowship to follow</w:t>
            </w:r>
          </w:p>
          <w:p w14:paraId="52A58FF6" w14:textId="77777777" w:rsidR="00FD5330" w:rsidRPr="00FF5C02" w:rsidRDefault="00FD5330" w:rsidP="003B052A">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90AD5B" w14:textId="77777777" w:rsidR="00581C74" w:rsidRPr="00FF5C02" w:rsidRDefault="003C201B" w:rsidP="00EC6633">
            <w:pPr>
              <w:ind w:right="-288"/>
              <w:jc w:val="left"/>
              <w:rPr>
                <w:rFonts w:eastAsia="Times New Roman"/>
              </w:rPr>
            </w:pPr>
            <w:r>
              <w:rPr>
                <w:rFonts w:eastAsia="Times New Roman"/>
              </w:rPr>
              <w:t>24</w:t>
            </w:r>
          </w:p>
          <w:p w14:paraId="2D573F7F" w14:textId="77777777" w:rsidR="00581C74" w:rsidRPr="00FF5C02" w:rsidRDefault="00581C74" w:rsidP="00163FCD">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2BB0E6" w14:textId="77777777" w:rsidR="00F55520" w:rsidRPr="00FF5C02" w:rsidRDefault="003C201B" w:rsidP="00EC6633">
            <w:pPr>
              <w:ind w:right="-288"/>
              <w:jc w:val="left"/>
              <w:rPr>
                <w:rFonts w:eastAsia="Times New Roman"/>
              </w:rPr>
            </w:pPr>
            <w:r>
              <w:rPr>
                <w:rFonts w:eastAsia="Times New Roman"/>
              </w:rPr>
              <w:t>25</w:t>
            </w:r>
          </w:p>
          <w:p w14:paraId="322E1F27" w14:textId="77777777" w:rsidR="009726F0" w:rsidRPr="00FF5C02" w:rsidRDefault="009726F0"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6DEC77" w14:textId="77777777" w:rsidR="009726F0" w:rsidRPr="00FF5C02" w:rsidRDefault="003C201B" w:rsidP="00EC6633">
            <w:pPr>
              <w:ind w:right="-288"/>
              <w:jc w:val="left"/>
              <w:rPr>
                <w:rFonts w:eastAsia="Times New Roman"/>
              </w:rPr>
            </w:pPr>
            <w:r>
              <w:rPr>
                <w:rFonts w:eastAsia="Times New Roman"/>
              </w:rPr>
              <w:t>26</w:t>
            </w:r>
          </w:p>
          <w:p w14:paraId="4A156E24" w14:textId="77777777" w:rsidR="00184C12" w:rsidRPr="00FF5C02" w:rsidRDefault="00184C12" w:rsidP="00184C12">
            <w:pPr>
              <w:ind w:right="-288"/>
              <w:jc w:val="left"/>
              <w:rPr>
                <w:rFonts w:eastAsia="Times New Roman"/>
              </w:rPr>
            </w:pPr>
            <w:r w:rsidRPr="00FF5C02">
              <w:rPr>
                <w:rFonts w:eastAsia="Times New Roman"/>
              </w:rPr>
              <w:t xml:space="preserve">10 AM--noon </w:t>
            </w:r>
          </w:p>
          <w:p w14:paraId="332F3DE9" w14:textId="77777777" w:rsidR="00184C12" w:rsidRPr="00FF5C02" w:rsidRDefault="00184C12" w:rsidP="00184C12">
            <w:pPr>
              <w:ind w:right="-288"/>
              <w:jc w:val="left"/>
              <w:rPr>
                <w:rFonts w:eastAsia="Times New Roman"/>
              </w:rPr>
            </w:pPr>
            <w:r w:rsidRPr="00FF5C02">
              <w:rPr>
                <w:rFonts w:eastAsia="Times New Roman"/>
              </w:rPr>
              <w:t>Food Pantry</w:t>
            </w:r>
          </w:p>
          <w:p w14:paraId="3666DD86" w14:textId="77777777" w:rsidR="00581C74" w:rsidRPr="00FF5C02" w:rsidRDefault="00581C74" w:rsidP="00EC6633">
            <w:pPr>
              <w:ind w:right="-288"/>
              <w:jc w:val="left"/>
              <w:rPr>
                <w:rFonts w:eastAsia="Times New Roman"/>
              </w:rPr>
            </w:pPr>
          </w:p>
        </w:tc>
      </w:tr>
      <w:tr w:rsidR="00581C74" w:rsidRPr="00FF5C02" w14:paraId="0C664A91" w14:textId="77777777" w:rsidTr="00184C12">
        <w:trPr>
          <w:trHeight w:val="601"/>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64E77485" w14:textId="77777777" w:rsidR="000E0BE6" w:rsidRPr="00FF5C02" w:rsidRDefault="003C201B" w:rsidP="000E0BE6">
            <w:pPr>
              <w:ind w:right="-288"/>
              <w:jc w:val="left"/>
              <w:rPr>
                <w:rFonts w:eastAsia="Times New Roman"/>
              </w:rPr>
            </w:pPr>
            <w:r>
              <w:rPr>
                <w:rFonts w:eastAsia="Times New Roman"/>
              </w:rPr>
              <w:t>27</w:t>
            </w:r>
          </w:p>
          <w:p w14:paraId="1E6E03D6" w14:textId="77777777" w:rsidR="00581C74" w:rsidRDefault="000E0BE6" w:rsidP="00EC6633">
            <w:pPr>
              <w:ind w:right="-288"/>
              <w:jc w:val="left"/>
              <w:rPr>
                <w:rFonts w:eastAsia="Times New Roman"/>
              </w:rPr>
            </w:pPr>
            <w:r w:rsidRPr="00FF5C02">
              <w:rPr>
                <w:rFonts w:eastAsia="Times New Roman"/>
              </w:rPr>
              <w:t>9:30 AM in church</w:t>
            </w:r>
          </w:p>
          <w:p w14:paraId="7D95E355" w14:textId="77777777" w:rsidR="00033F7F" w:rsidRPr="00FF5C02" w:rsidRDefault="00033F7F" w:rsidP="00EC6633">
            <w:pPr>
              <w:ind w:right="-288"/>
              <w:jc w:val="left"/>
              <w:rPr>
                <w:rFonts w:eastAsia="Times New Roman"/>
              </w:rPr>
            </w:pPr>
          </w:p>
          <w:p w14:paraId="7A3F35BA" w14:textId="77777777" w:rsidR="006E718A" w:rsidRPr="00FF5C02" w:rsidRDefault="006E718A" w:rsidP="00A034CD">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FD1887" w14:textId="77777777" w:rsidR="00581C74" w:rsidRDefault="006E718A" w:rsidP="00EC6633">
            <w:pPr>
              <w:ind w:right="-288"/>
              <w:jc w:val="left"/>
              <w:rPr>
                <w:rFonts w:eastAsia="Times New Roman"/>
              </w:rPr>
            </w:pPr>
            <w:r>
              <w:rPr>
                <w:rFonts w:eastAsia="Times New Roman"/>
              </w:rPr>
              <w:t>2</w:t>
            </w:r>
            <w:r w:rsidR="003C201B">
              <w:rPr>
                <w:rFonts w:eastAsia="Times New Roman"/>
              </w:rPr>
              <w:t>8</w:t>
            </w:r>
          </w:p>
          <w:p w14:paraId="39A2EBE7" w14:textId="77777777" w:rsidR="006E718A" w:rsidRPr="00FF5C02" w:rsidRDefault="006E718A" w:rsidP="00EC6633">
            <w:pPr>
              <w:ind w:right="-288"/>
              <w:jc w:val="left"/>
              <w:rPr>
                <w:rFonts w:eastAsia="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0D63C" w14:textId="77777777" w:rsidR="00513467" w:rsidRPr="00FF5C02" w:rsidRDefault="003C201B" w:rsidP="00184C12">
            <w:pPr>
              <w:ind w:right="-288"/>
              <w:jc w:val="left"/>
              <w:rPr>
                <w:rFonts w:eastAsia="Times New Roman"/>
              </w:rPr>
            </w:pPr>
            <w:r>
              <w:rPr>
                <w:rFonts w:eastAsia="Times New Roman"/>
              </w:rPr>
              <w:t>29</w:t>
            </w:r>
          </w:p>
          <w:p w14:paraId="6467830D" w14:textId="77777777" w:rsidR="00CB3D66" w:rsidRPr="00FF5C02" w:rsidRDefault="00CB3D66" w:rsidP="00580519">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1B7FF5" w14:textId="77777777" w:rsidR="003B052A" w:rsidRPr="00FF5C02" w:rsidRDefault="003C201B" w:rsidP="00EC6633">
            <w:pPr>
              <w:ind w:right="-288"/>
              <w:jc w:val="left"/>
              <w:rPr>
                <w:rFonts w:eastAsia="Times New Roman"/>
              </w:rPr>
            </w:pPr>
            <w:r>
              <w:rPr>
                <w:rFonts w:eastAsia="Times New Roman"/>
              </w:rPr>
              <w:t>30</w:t>
            </w:r>
          </w:p>
          <w:p w14:paraId="2408CBF9" w14:textId="77777777" w:rsidR="00B57BFF" w:rsidRPr="00FF5C02" w:rsidRDefault="00B57BFF" w:rsidP="00EC6633">
            <w:pPr>
              <w:ind w:right="-288"/>
              <w:jc w:val="left"/>
              <w:rPr>
                <w:rFonts w:eastAsia="Times New Roma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085CD94" w14:textId="77777777" w:rsidR="00B63C7F" w:rsidRPr="00FF5C02" w:rsidRDefault="00B63C7F" w:rsidP="00A232CD">
            <w:pPr>
              <w:ind w:right="-288"/>
              <w:jc w:val="left"/>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2C4A22" w14:textId="77777777" w:rsidR="00F55520" w:rsidRPr="00FF5C02" w:rsidRDefault="00F55520"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24CA00" w14:textId="77777777" w:rsidR="00194EF5" w:rsidRPr="00FF5C02" w:rsidRDefault="00194EF5" w:rsidP="00A232CD">
            <w:pPr>
              <w:ind w:right="-288"/>
              <w:jc w:val="left"/>
              <w:rPr>
                <w:rFonts w:eastAsia="Times New Roman"/>
              </w:rPr>
            </w:pPr>
          </w:p>
        </w:tc>
      </w:tr>
    </w:tbl>
    <w:p w14:paraId="4B474F54" w14:textId="77777777" w:rsidR="008F62A2" w:rsidRPr="00FF5C02" w:rsidRDefault="008F62A2" w:rsidP="00F16C9B">
      <w:pPr>
        <w:tabs>
          <w:tab w:val="left" w:pos="7033"/>
        </w:tabs>
        <w:ind w:right="-288"/>
        <w:jc w:val="left"/>
        <w:rPr>
          <w:rFonts w:eastAsia="Times New Roman"/>
          <w:b/>
        </w:rPr>
      </w:pPr>
    </w:p>
    <w:p w14:paraId="09BB1B44" w14:textId="77777777" w:rsidR="00A034CD" w:rsidRPr="00F16C9B" w:rsidRDefault="00194EF5" w:rsidP="00433C2F">
      <w:pPr>
        <w:jc w:val="center"/>
        <w:rPr>
          <w:rFonts w:eastAsia="Times New Roman"/>
          <w:b/>
          <w:sz w:val="24"/>
          <w:szCs w:val="24"/>
        </w:rPr>
      </w:pPr>
      <w:r w:rsidRPr="00FF5C02">
        <w:rPr>
          <w:rFonts w:eastAsia="Times New Roman"/>
        </w:rPr>
        <w:lastRenderedPageBreak/>
        <w:tab/>
      </w:r>
    </w:p>
    <w:p w14:paraId="6A11B9B2" w14:textId="77777777" w:rsidR="00BA2320" w:rsidRDefault="004665FA" w:rsidP="00194EF5">
      <w:pPr>
        <w:jc w:val="left"/>
        <w:rPr>
          <w:rFonts w:eastAsia="Times New Roman"/>
        </w:rPr>
      </w:pPr>
      <w:r w:rsidRPr="00FF5C02">
        <w:rPr>
          <w:rFonts w:eastAsia="Times New Roman"/>
        </w:rPr>
        <w:tab/>
      </w:r>
      <w:r w:rsidRPr="00FF5C02">
        <w:rPr>
          <w:rFonts w:eastAsia="Times New Roman"/>
        </w:rPr>
        <w:tab/>
      </w:r>
      <w:r w:rsidR="001C2779">
        <w:rPr>
          <w:rFonts w:eastAsia="Times New Roman"/>
        </w:rPr>
        <w:tab/>
      </w:r>
      <w:r w:rsidR="001C2779">
        <w:rPr>
          <w:rFonts w:eastAsia="Times New Roman"/>
        </w:rPr>
        <w:tab/>
      </w:r>
      <w:r w:rsidR="001C2779">
        <w:rPr>
          <w:rFonts w:eastAsia="Times New Roman"/>
        </w:rPr>
        <w:tab/>
      </w:r>
    </w:p>
    <w:p w14:paraId="450DD222" w14:textId="77777777" w:rsidR="00194EF5" w:rsidRPr="00FF5C02" w:rsidRDefault="00194EF5" w:rsidP="00194EF5">
      <w:pPr>
        <w:jc w:val="left"/>
        <w:rPr>
          <w:rFonts w:eastAsia="Times New Roman"/>
          <w:vanish/>
        </w:rPr>
      </w:pPr>
      <w:r w:rsidRPr="00FF5C02">
        <w:rPr>
          <w:rFonts w:eastAsia="Times New Roman"/>
          <w:vanish/>
        </w:rPr>
        <w:tab/>
      </w:r>
    </w:p>
    <w:p w14:paraId="3E432E7B" w14:textId="77777777" w:rsidR="00986608" w:rsidRDefault="00986608" w:rsidP="008F62A2">
      <w:pPr>
        <w:pStyle w:val="Body"/>
        <w:rPr>
          <w:rFonts w:eastAsia="Times New Roman"/>
          <w:b/>
        </w:rPr>
      </w:pPr>
    </w:p>
    <w:p w14:paraId="325AED24" w14:textId="77777777" w:rsidR="00986608" w:rsidRDefault="00986608" w:rsidP="008F62A2">
      <w:pPr>
        <w:pStyle w:val="Body"/>
        <w:rPr>
          <w:rFonts w:eastAsia="Times New Roman"/>
          <w:b/>
        </w:rPr>
      </w:pPr>
    </w:p>
    <w:p w14:paraId="65484A5A" w14:textId="77777777" w:rsidR="00986608" w:rsidRDefault="00986608" w:rsidP="008F62A2">
      <w:pPr>
        <w:pStyle w:val="Body"/>
        <w:rPr>
          <w:rFonts w:eastAsia="Times New Roman"/>
          <w:b/>
        </w:rPr>
      </w:pPr>
    </w:p>
    <w:p w14:paraId="21595B74" w14:textId="77777777" w:rsidR="00033F7F" w:rsidRDefault="00033F7F" w:rsidP="008F62A2">
      <w:pPr>
        <w:pStyle w:val="Body"/>
        <w:rPr>
          <w:rFonts w:eastAsia="Times New Roman"/>
          <w:b/>
        </w:rPr>
      </w:pPr>
    </w:p>
    <w:p w14:paraId="7C16352C" w14:textId="77777777" w:rsidR="00033F7F" w:rsidRDefault="00033F7F" w:rsidP="008F62A2">
      <w:pPr>
        <w:pStyle w:val="Body"/>
        <w:rPr>
          <w:rFonts w:eastAsia="Times New Roman"/>
          <w:b/>
        </w:rPr>
      </w:pPr>
    </w:p>
    <w:p w14:paraId="7B02D67C" w14:textId="77777777" w:rsidR="00033F7F" w:rsidRDefault="00033F7F" w:rsidP="008F62A2">
      <w:pPr>
        <w:pStyle w:val="Body"/>
        <w:rPr>
          <w:rFonts w:eastAsia="Times New Roman"/>
          <w:b/>
        </w:rPr>
      </w:pPr>
    </w:p>
    <w:p w14:paraId="36EB5CD7" w14:textId="77777777" w:rsidR="00033F7F" w:rsidRDefault="00033F7F" w:rsidP="008F62A2">
      <w:pPr>
        <w:pStyle w:val="Body"/>
        <w:rPr>
          <w:rFonts w:eastAsia="Times New Roman"/>
          <w:b/>
        </w:rPr>
      </w:pPr>
    </w:p>
    <w:p w14:paraId="7E557F71" w14:textId="77777777" w:rsidR="00033F7F" w:rsidRDefault="00033F7F" w:rsidP="008F62A2">
      <w:pPr>
        <w:pStyle w:val="Body"/>
        <w:rPr>
          <w:rFonts w:eastAsia="Times New Roman"/>
          <w:b/>
        </w:rPr>
      </w:pPr>
    </w:p>
    <w:p w14:paraId="3106FC00" w14:textId="77777777" w:rsidR="00033F7F" w:rsidRDefault="00033F7F" w:rsidP="008F62A2">
      <w:pPr>
        <w:pStyle w:val="Body"/>
        <w:rPr>
          <w:rFonts w:eastAsia="Times New Roman"/>
          <w:b/>
        </w:rPr>
      </w:pPr>
    </w:p>
    <w:p w14:paraId="73FE5FD8" w14:textId="77777777" w:rsidR="00033F7F" w:rsidRDefault="00033F7F" w:rsidP="008F62A2">
      <w:pPr>
        <w:pStyle w:val="Body"/>
        <w:rPr>
          <w:rFonts w:eastAsia="Times New Roman"/>
          <w:b/>
        </w:rPr>
      </w:pPr>
    </w:p>
    <w:p w14:paraId="00AFC521" w14:textId="77777777" w:rsidR="00033F7F" w:rsidRDefault="00033F7F" w:rsidP="008F62A2">
      <w:pPr>
        <w:pStyle w:val="Body"/>
        <w:rPr>
          <w:rFonts w:eastAsia="Times New Roman"/>
          <w:b/>
        </w:rPr>
      </w:pPr>
    </w:p>
    <w:p w14:paraId="722A2694" w14:textId="77777777" w:rsidR="00033F7F" w:rsidRDefault="00033F7F" w:rsidP="008F62A2">
      <w:pPr>
        <w:pStyle w:val="Body"/>
        <w:rPr>
          <w:rFonts w:eastAsia="Times New Roman"/>
          <w:b/>
        </w:rPr>
      </w:pPr>
    </w:p>
    <w:p w14:paraId="5616E052" w14:textId="77777777" w:rsidR="00033F7F" w:rsidRDefault="00033F7F" w:rsidP="008F62A2">
      <w:pPr>
        <w:pStyle w:val="Body"/>
        <w:rPr>
          <w:rFonts w:eastAsia="Times New Roman"/>
          <w:b/>
        </w:rPr>
      </w:pPr>
    </w:p>
    <w:p w14:paraId="46A88607" w14:textId="77777777" w:rsidR="00033F7F" w:rsidRDefault="00033F7F" w:rsidP="008F62A2">
      <w:pPr>
        <w:pStyle w:val="Body"/>
        <w:rPr>
          <w:rFonts w:eastAsia="Times New Roman"/>
          <w:b/>
        </w:rPr>
      </w:pPr>
    </w:p>
    <w:p w14:paraId="4A2A8505" w14:textId="77777777" w:rsidR="00033F7F" w:rsidRDefault="00033F7F" w:rsidP="008F62A2">
      <w:pPr>
        <w:pStyle w:val="Body"/>
        <w:rPr>
          <w:rFonts w:eastAsia="Times New Roman"/>
          <w:b/>
        </w:rPr>
      </w:pPr>
    </w:p>
    <w:p w14:paraId="5C3DFFC9" w14:textId="77777777" w:rsidR="00033F7F" w:rsidRDefault="00033F7F" w:rsidP="008F62A2">
      <w:pPr>
        <w:pStyle w:val="Body"/>
        <w:rPr>
          <w:rFonts w:eastAsia="Times New Roman"/>
          <w:b/>
        </w:rPr>
      </w:pPr>
    </w:p>
    <w:p w14:paraId="518A9C3C" w14:textId="77777777" w:rsidR="00033F7F" w:rsidRDefault="00033F7F" w:rsidP="008F62A2">
      <w:pPr>
        <w:pStyle w:val="Body"/>
        <w:rPr>
          <w:rFonts w:eastAsia="Times New Roman"/>
          <w:b/>
        </w:rPr>
      </w:pPr>
    </w:p>
    <w:p w14:paraId="4D9877F2" w14:textId="77777777" w:rsidR="00033F7F" w:rsidRDefault="00033F7F" w:rsidP="008F62A2">
      <w:pPr>
        <w:pStyle w:val="Body"/>
        <w:rPr>
          <w:rFonts w:eastAsia="Times New Roman"/>
          <w:b/>
        </w:rPr>
      </w:pPr>
    </w:p>
    <w:p w14:paraId="6D3E6A0F" w14:textId="77777777" w:rsidR="00033F7F" w:rsidRDefault="00033F7F" w:rsidP="008F62A2">
      <w:pPr>
        <w:pStyle w:val="Body"/>
        <w:rPr>
          <w:rFonts w:eastAsia="Times New Roman"/>
          <w:b/>
        </w:rPr>
      </w:pPr>
    </w:p>
    <w:p w14:paraId="0E77B7EA" w14:textId="77777777" w:rsidR="00033F7F" w:rsidRDefault="00033F7F" w:rsidP="008F62A2">
      <w:pPr>
        <w:pStyle w:val="Body"/>
        <w:rPr>
          <w:rFonts w:eastAsia="Times New Roman"/>
          <w:b/>
        </w:rPr>
      </w:pPr>
    </w:p>
    <w:p w14:paraId="21D7463B" w14:textId="77777777" w:rsidR="00033F7F" w:rsidRDefault="00033F7F" w:rsidP="008F62A2">
      <w:pPr>
        <w:pStyle w:val="Body"/>
        <w:rPr>
          <w:rFonts w:eastAsia="Times New Roman"/>
          <w:b/>
        </w:rPr>
      </w:pPr>
    </w:p>
    <w:p w14:paraId="5AADFE14" w14:textId="77777777" w:rsidR="00033F7F" w:rsidRDefault="00033F7F" w:rsidP="008F62A2">
      <w:pPr>
        <w:pStyle w:val="Body"/>
        <w:rPr>
          <w:rFonts w:eastAsia="Times New Roman"/>
          <w:b/>
        </w:rPr>
      </w:pPr>
    </w:p>
    <w:p w14:paraId="5FF92B64" w14:textId="77777777" w:rsidR="00033F7F" w:rsidRDefault="00033F7F" w:rsidP="008F62A2">
      <w:pPr>
        <w:pStyle w:val="Body"/>
        <w:rPr>
          <w:rFonts w:eastAsia="Times New Roman"/>
          <w:b/>
        </w:rPr>
      </w:pPr>
    </w:p>
    <w:p w14:paraId="75028B45" w14:textId="77777777" w:rsidR="00033F7F" w:rsidRDefault="00033F7F" w:rsidP="008F62A2">
      <w:pPr>
        <w:pStyle w:val="Body"/>
        <w:rPr>
          <w:rFonts w:eastAsia="Times New Roman"/>
          <w:b/>
        </w:rPr>
      </w:pPr>
    </w:p>
    <w:p w14:paraId="7DA5BE23" w14:textId="77777777" w:rsidR="00033F7F" w:rsidRDefault="00033F7F" w:rsidP="008F62A2">
      <w:pPr>
        <w:pStyle w:val="Body"/>
        <w:rPr>
          <w:rFonts w:eastAsia="Times New Roman"/>
          <w:b/>
        </w:rPr>
      </w:pPr>
    </w:p>
    <w:p w14:paraId="5A7C5074" w14:textId="77777777" w:rsidR="00033F7F" w:rsidRDefault="00033F7F" w:rsidP="008F62A2">
      <w:pPr>
        <w:pStyle w:val="Body"/>
        <w:rPr>
          <w:rFonts w:eastAsia="Times New Roman"/>
          <w:b/>
        </w:rPr>
      </w:pPr>
    </w:p>
    <w:p w14:paraId="6E276933" w14:textId="77777777" w:rsidR="00336202" w:rsidRDefault="00336202" w:rsidP="008F62A2">
      <w:pPr>
        <w:pStyle w:val="Body"/>
        <w:rPr>
          <w:rFonts w:eastAsia="Times New Roman"/>
          <w:b/>
        </w:rPr>
      </w:pPr>
    </w:p>
    <w:p w14:paraId="78FBBB6A" w14:textId="77777777" w:rsidR="00336202" w:rsidRDefault="00336202" w:rsidP="008F62A2">
      <w:pPr>
        <w:pStyle w:val="Body"/>
        <w:rPr>
          <w:rFonts w:eastAsia="Times New Roman"/>
          <w:b/>
        </w:rPr>
      </w:pPr>
    </w:p>
    <w:p w14:paraId="6C51D54E" w14:textId="77777777" w:rsidR="002722A4" w:rsidRPr="008F62A2" w:rsidRDefault="002722A4" w:rsidP="008F62A2">
      <w:pPr>
        <w:pStyle w:val="Body"/>
        <w:rPr>
          <w:rFonts w:cs="Times New Roman"/>
        </w:rPr>
      </w:pPr>
      <w:r w:rsidRPr="005E1196">
        <w:rPr>
          <w:rFonts w:eastAsia="Times New Roman"/>
          <w:b/>
        </w:rPr>
        <w:t>FROM: Church of the Holy Apostles</w:t>
      </w:r>
    </w:p>
    <w:p w14:paraId="1A70FEA9"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7BE64D77" w14:textId="77777777" w:rsidR="000379FD" w:rsidRDefault="002722A4" w:rsidP="00DD5FA9">
      <w:pPr>
        <w:ind w:right="-288"/>
        <w:jc w:val="left"/>
        <w:rPr>
          <w:rFonts w:eastAsia="Times New Roman"/>
          <w:b/>
          <w:sz w:val="24"/>
          <w:szCs w:val="24"/>
        </w:rPr>
      </w:pPr>
      <w:r w:rsidRPr="005E1196">
        <w:rPr>
          <w:rFonts w:eastAsia="Times New Roman"/>
          <w:b/>
          <w:sz w:val="24"/>
          <w:szCs w:val="24"/>
        </w:rPr>
        <w:tab/>
        <w:t xml:space="preserve">  Wauconda, Illinois  60084</w:t>
      </w:r>
    </w:p>
    <w:p w14:paraId="4D36D7A6" w14:textId="77777777" w:rsidR="000035D6" w:rsidRDefault="000035D6" w:rsidP="00DD5FA9">
      <w:pPr>
        <w:ind w:right="-288"/>
        <w:jc w:val="left"/>
        <w:rPr>
          <w:rFonts w:eastAsia="Times New Roman"/>
          <w:b/>
          <w:sz w:val="24"/>
          <w:szCs w:val="24"/>
        </w:rPr>
      </w:pPr>
    </w:p>
    <w:p w14:paraId="4BFBDA3D" w14:textId="77777777" w:rsidR="000035D6" w:rsidRDefault="000035D6" w:rsidP="00DD5FA9">
      <w:pPr>
        <w:ind w:right="-288"/>
        <w:jc w:val="left"/>
        <w:rPr>
          <w:rFonts w:eastAsia="Times New Roman"/>
          <w:b/>
          <w:sz w:val="24"/>
          <w:szCs w:val="24"/>
        </w:rPr>
      </w:pPr>
    </w:p>
    <w:p w14:paraId="17F03552" w14:textId="77777777" w:rsidR="000035D6" w:rsidRPr="00F6735D" w:rsidRDefault="000035D6" w:rsidP="00DD5FA9">
      <w:pPr>
        <w:ind w:right="-288"/>
        <w:jc w:val="left"/>
        <w:rPr>
          <w:rFonts w:eastAsia="Times New Roman"/>
          <w:b/>
          <w:sz w:val="24"/>
          <w:szCs w:val="24"/>
        </w:rPr>
      </w:pPr>
    </w:p>
    <w:sectPr w:rsidR="000035D6" w:rsidRPr="00F6735D" w:rsidSect="0049551B">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AC63" w14:textId="77777777" w:rsidR="00624010" w:rsidRDefault="00624010" w:rsidP="006D1752">
      <w:r>
        <w:separator/>
      </w:r>
    </w:p>
  </w:endnote>
  <w:endnote w:type="continuationSeparator" w:id="0">
    <w:p w14:paraId="4F20271A" w14:textId="77777777" w:rsidR="00624010" w:rsidRDefault="00624010"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ynd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11C72" w14:textId="77777777" w:rsidR="00624010" w:rsidRDefault="00624010" w:rsidP="006D1752">
      <w:r>
        <w:separator/>
      </w:r>
    </w:p>
  </w:footnote>
  <w:footnote w:type="continuationSeparator" w:id="0">
    <w:p w14:paraId="6FE74997" w14:textId="77777777" w:rsidR="00624010" w:rsidRDefault="00624010"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6791C"/>
    <w:multiLevelType w:val="multilevel"/>
    <w:tmpl w:val="E6C8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F4293"/>
    <w:multiLevelType w:val="multilevel"/>
    <w:tmpl w:val="6E8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40F80"/>
    <w:multiLevelType w:val="hybridMultilevel"/>
    <w:tmpl w:val="979C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F7D9E"/>
    <w:multiLevelType w:val="multilevel"/>
    <w:tmpl w:val="B27834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4992B33"/>
    <w:multiLevelType w:val="multilevel"/>
    <w:tmpl w:val="22F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14171C"/>
    <w:multiLevelType w:val="hybridMultilevel"/>
    <w:tmpl w:val="807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4F5D7F"/>
    <w:multiLevelType w:val="multilevel"/>
    <w:tmpl w:val="569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C4BCB"/>
    <w:multiLevelType w:val="hybridMultilevel"/>
    <w:tmpl w:val="A10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60155">
    <w:abstractNumId w:val="9"/>
  </w:num>
  <w:num w:numId="2" w16cid:durableId="2092660830">
    <w:abstractNumId w:val="0"/>
  </w:num>
  <w:num w:numId="3" w16cid:durableId="1952781245">
    <w:abstractNumId w:val="4"/>
  </w:num>
  <w:num w:numId="4" w16cid:durableId="158539942">
    <w:abstractNumId w:val="3"/>
  </w:num>
  <w:num w:numId="5" w16cid:durableId="1432315006">
    <w:abstractNumId w:val="1"/>
  </w:num>
  <w:num w:numId="6" w16cid:durableId="1376851727">
    <w:abstractNumId w:val="17"/>
  </w:num>
  <w:num w:numId="7" w16cid:durableId="23288517">
    <w:abstractNumId w:val="14"/>
  </w:num>
  <w:num w:numId="8" w16cid:durableId="1162282352">
    <w:abstractNumId w:val="19"/>
  </w:num>
  <w:num w:numId="9" w16cid:durableId="413163219">
    <w:abstractNumId w:val="21"/>
  </w:num>
  <w:num w:numId="10" w16cid:durableId="364210738">
    <w:abstractNumId w:val="26"/>
  </w:num>
  <w:num w:numId="11" w16cid:durableId="2031640618">
    <w:abstractNumId w:val="7"/>
  </w:num>
  <w:num w:numId="12" w16cid:durableId="1932009705">
    <w:abstractNumId w:val="11"/>
  </w:num>
  <w:num w:numId="13" w16cid:durableId="1367175492">
    <w:abstractNumId w:val="27"/>
  </w:num>
  <w:num w:numId="14" w16cid:durableId="1509170732">
    <w:abstractNumId w:val="24"/>
  </w:num>
  <w:num w:numId="15" w16cid:durableId="1940407473">
    <w:abstractNumId w:val="23"/>
  </w:num>
  <w:num w:numId="16" w16cid:durableId="110441371">
    <w:abstractNumId w:val="5"/>
  </w:num>
  <w:num w:numId="17" w16cid:durableId="956374423">
    <w:abstractNumId w:val="8"/>
  </w:num>
  <w:num w:numId="18" w16cid:durableId="1728643381">
    <w:abstractNumId w:val="6"/>
  </w:num>
  <w:num w:numId="19" w16cid:durableId="90247924">
    <w:abstractNumId w:val="13"/>
  </w:num>
  <w:num w:numId="20" w16cid:durableId="39793589">
    <w:abstractNumId w:val="10"/>
  </w:num>
  <w:num w:numId="21" w16cid:durableId="2035837561">
    <w:abstractNumId w:val="20"/>
  </w:num>
  <w:num w:numId="22" w16cid:durableId="1444300092">
    <w:abstractNumId w:val="22"/>
  </w:num>
  <w:num w:numId="23" w16cid:durableId="737290279">
    <w:abstractNumId w:val="25"/>
  </w:num>
  <w:num w:numId="24" w16cid:durableId="907113717">
    <w:abstractNumId w:val="2"/>
  </w:num>
  <w:num w:numId="25" w16cid:durableId="1739552609">
    <w:abstractNumId w:val="12"/>
  </w:num>
  <w:num w:numId="26" w16cid:durableId="297417839">
    <w:abstractNumId w:val="16"/>
  </w:num>
  <w:num w:numId="27" w16cid:durableId="1934703046">
    <w:abstractNumId w:val="15"/>
  </w:num>
  <w:num w:numId="28" w16cid:durableId="77398513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1960"/>
    <w:rsid w:val="000035D6"/>
    <w:rsid w:val="00003B6F"/>
    <w:rsid w:val="00004396"/>
    <w:rsid w:val="0000527C"/>
    <w:rsid w:val="00005AEC"/>
    <w:rsid w:val="0001063D"/>
    <w:rsid w:val="0001106E"/>
    <w:rsid w:val="00011A83"/>
    <w:rsid w:val="00011A9C"/>
    <w:rsid w:val="00014744"/>
    <w:rsid w:val="000165C4"/>
    <w:rsid w:val="00017153"/>
    <w:rsid w:val="00022F2B"/>
    <w:rsid w:val="00024AF9"/>
    <w:rsid w:val="00026591"/>
    <w:rsid w:val="0003086F"/>
    <w:rsid w:val="00032134"/>
    <w:rsid w:val="00032578"/>
    <w:rsid w:val="000326AD"/>
    <w:rsid w:val="000326B1"/>
    <w:rsid w:val="00033034"/>
    <w:rsid w:val="00033F7F"/>
    <w:rsid w:val="000369D3"/>
    <w:rsid w:val="000379FD"/>
    <w:rsid w:val="00037C8F"/>
    <w:rsid w:val="00037D65"/>
    <w:rsid w:val="00041A6B"/>
    <w:rsid w:val="00041C24"/>
    <w:rsid w:val="000427DC"/>
    <w:rsid w:val="0004395A"/>
    <w:rsid w:val="00043CAE"/>
    <w:rsid w:val="0004411B"/>
    <w:rsid w:val="0004619E"/>
    <w:rsid w:val="0005049D"/>
    <w:rsid w:val="00052D88"/>
    <w:rsid w:val="00055F44"/>
    <w:rsid w:val="00060854"/>
    <w:rsid w:val="00061EAA"/>
    <w:rsid w:val="000624E3"/>
    <w:rsid w:val="000647BA"/>
    <w:rsid w:val="00064C37"/>
    <w:rsid w:val="00066E03"/>
    <w:rsid w:val="00067D76"/>
    <w:rsid w:val="0007076A"/>
    <w:rsid w:val="00070E98"/>
    <w:rsid w:val="00072C11"/>
    <w:rsid w:val="000735EC"/>
    <w:rsid w:val="00074865"/>
    <w:rsid w:val="000813E7"/>
    <w:rsid w:val="000833C8"/>
    <w:rsid w:val="00083A4D"/>
    <w:rsid w:val="00083AA2"/>
    <w:rsid w:val="00086C96"/>
    <w:rsid w:val="00091E83"/>
    <w:rsid w:val="0009346E"/>
    <w:rsid w:val="00095741"/>
    <w:rsid w:val="00095BC7"/>
    <w:rsid w:val="0009696D"/>
    <w:rsid w:val="00096BB2"/>
    <w:rsid w:val="000A1477"/>
    <w:rsid w:val="000A2AF5"/>
    <w:rsid w:val="000A2B48"/>
    <w:rsid w:val="000A2CEF"/>
    <w:rsid w:val="000A4532"/>
    <w:rsid w:val="000A5F7A"/>
    <w:rsid w:val="000B1261"/>
    <w:rsid w:val="000B3633"/>
    <w:rsid w:val="000B3851"/>
    <w:rsid w:val="000B40B7"/>
    <w:rsid w:val="000C068A"/>
    <w:rsid w:val="000C4D1F"/>
    <w:rsid w:val="000C6422"/>
    <w:rsid w:val="000C70E6"/>
    <w:rsid w:val="000D07A7"/>
    <w:rsid w:val="000D1989"/>
    <w:rsid w:val="000D48ED"/>
    <w:rsid w:val="000D4BC6"/>
    <w:rsid w:val="000D4FF0"/>
    <w:rsid w:val="000D5166"/>
    <w:rsid w:val="000D5CFB"/>
    <w:rsid w:val="000D76C4"/>
    <w:rsid w:val="000E0BE6"/>
    <w:rsid w:val="000E3BB3"/>
    <w:rsid w:val="000E55E3"/>
    <w:rsid w:val="000E5806"/>
    <w:rsid w:val="000E5992"/>
    <w:rsid w:val="000E59D0"/>
    <w:rsid w:val="000F15CE"/>
    <w:rsid w:val="000F1F7B"/>
    <w:rsid w:val="000F44DA"/>
    <w:rsid w:val="000F45CE"/>
    <w:rsid w:val="000F4DD0"/>
    <w:rsid w:val="000F6535"/>
    <w:rsid w:val="000F6D3E"/>
    <w:rsid w:val="000F7439"/>
    <w:rsid w:val="00100F3A"/>
    <w:rsid w:val="00105320"/>
    <w:rsid w:val="0010570B"/>
    <w:rsid w:val="00105BDE"/>
    <w:rsid w:val="00112F01"/>
    <w:rsid w:val="00112F1C"/>
    <w:rsid w:val="00112F3E"/>
    <w:rsid w:val="0011523E"/>
    <w:rsid w:val="001153F5"/>
    <w:rsid w:val="001172F2"/>
    <w:rsid w:val="001174A0"/>
    <w:rsid w:val="0012360F"/>
    <w:rsid w:val="00127256"/>
    <w:rsid w:val="00130961"/>
    <w:rsid w:val="0013104D"/>
    <w:rsid w:val="001312DE"/>
    <w:rsid w:val="00132618"/>
    <w:rsid w:val="0013379C"/>
    <w:rsid w:val="00134E25"/>
    <w:rsid w:val="00136F30"/>
    <w:rsid w:val="001409CF"/>
    <w:rsid w:val="00141A74"/>
    <w:rsid w:val="00143238"/>
    <w:rsid w:val="0014330C"/>
    <w:rsid w:val="001470A0"/>
    <w:rsid w:val="00150D5C"/>
    <w:rsid w:val="00151E42"/>
    <w:rsid w:val="00151EB5"/>
    <w:rsid w:val="001523A9"/>
    <w:rsid w:val="0015346F"/>
    <w:rsid w:val="00153651"/>
    <w:rsid w:val="00153AB9"/>
    <w:rsid w:val="00154BFD"/>
    <w:rsid w:val="00154DFB"/>
    <w:rsid w:val="0015789E"/>
    <w:rsid w:val="00157D5E"/>
    <w:rsid w:val="00163041"/>
    <w:rsid w:val="00163FCD"/>
    <w:rsid w:val="001664DD"/>
    <w:rsid w:val="001672F4"/>
    <w:rsid w:val="0016799D"/>
    <w:rsid w:val="00177055"/>
    <w:rsid w:val="0018044B"/>
    <w:rsid w:val="00180E53"/>
    <w:rsid w:val="00181423"/>
    <w:rsid w:val="001829A1"/>
    <w:rsid w:val="00183686"/>
    <w:rsid w:val="00184C12"/>
    <w:rsid w:val="0018570E"/>
    <w:rsid w:val="00187775"/>
    <w:rsid w:val="00187C9C"/>
    <w:rsid w:val="0019069E"/>
    <w:rsid w:val="00190CFD"/>
    <w:rsid w:val="00191108"/>
    <w:rsid w:val="00191D6B"/>
    <w:rsid w:val="0019209E"/>
    <w:rsid w:val="00193A5E"/>
    <w:rsid w:val="00194EF5"/>
    <w:rsid w:val="001979E0"/>
    <w:rsid w:val="001A02A7"/>
    <w:rsid w:val="001A0AD5"/>
    <w:rsid w:val="001A191F"/>
    <w:rsid w:val="001A22DC"/>
    <w:rsid w:val="001A39D1"/>
    <w:rsid w:val="001A5ED3"/>
    <w:rsid w:val="001B26BA"/>
    <w:rsid w:val="001B5693"/>
    <w:rsid w:val="001B68A5"/>
    <w:rsid w:val="001B718C"/>
    <w:rsid w:val="001C0671"/>
    <w:rsid w:val="001C2779"/>
    <w:rsid w:val="001C2D01"/>
    <w:rsid w:val="001C49DB"/>
    <w:rsid w:val="001C5A92"/>
    <w:rsid w:val="001C70AC"/>
    <w:rsid w:val="001C7356"/>
    <w:rsid w:val="001D0767"/>
    <w:rsid w:val="001D2A0C"/>
    <w:rsid w:val="001D5654"/>
    <w:rsid w:val="001D58F7"/>
    <w:rsid w:val="001D5EDE"/>
    <w:rsid w:val="001E119A"/>
    <w:rsid w:val="001E21D9"/>
    <w:rsid w:val="001E2E43"/>
    <w:rsid w:val="001E5DE5"/>
    <w:rsid w:val="001E6750"/>
    <w:rsid w:val="001F0AD5"/>
    <w:rsid w:val="001F232C"/>
    <w:rsid w:val="001F2759"/>
    <w:rsid w:val="001F2BDA"/>
    <w:rsid w:val="001F5CF9"/>
    <w:rsid w:val="00202E46"/>
    <w:rsid w:val="00204FB9"/>
    <w:rsid w:val="00205C66"/>
    <w:rsid w:val="00206B3D"/>
    <w:rsid w:val="00207024"/>
    <w:rsid w:val="00207970"/>
    <w:rsid w:val="002104E6"/>
    <w:rsid w:val="00214DCF"/>
    <w:rsid w:val="0021502D"/>
    <w:rsid w:val="00220F2F"/>
    <w:rsid w:val="002233FE"/>
    <w:rsid w:val="00223834"/>
    <w:rsid w:val="002247AD"/>
    <w:rsid w:val="00225A0E"/>
    <w:rsid w:val="00225F51"/>
    <w:rsid w:val="002261DA"/>
    <w:rsid w:val="002323F8"/>
    <w:rsid w:val="002333C9"/>
    <w:rsid w:val="002353A8"/>
    <w:rsid w:val="002362C1"/>
    <w:rsid w:val="002379B4"/>
    <w:rsid w:val="00240CE7"/>
    <w:rsid w:val="00241FA8"/>
    <w:rsid w:val="002426D4"/>
    <w:rsid w:val="00242998"/>
    <w:rsid w:val="00242D46"/>
    <w:rsid w:val="00244B2D"/>
    <w:rsid w:val="00245137"/>
    <w:rsid w:val="00250728"/>
    <w:rsid w:val="002532F2"/>
    <w:rsid w:val="00254EEA"/>
    <w:rsid w:val="00255C82"/>
    <w:rsid w:val="00257BF1"/>
    <w:rsid w:val="00257DA2"/>
    <w:rsid w:val="00260011"/>
    <w:rsid w:val="00262485"/>
    <w:rsid w:val="002625FE"/>
    <w:rsid w:val="002633E2"/>
    <w:rsid w:val="00263513"/>
    <w:rsid w:val="002644DB"/>
    <w:rsid w:val="002656A0"/>
    <w:rsid w:val="00265D33"/>
    <w:rsid w:val="002660AC"/>
    <w:rsid w:val="0026703A"/>
    <w:rsid w:val="00267453"/>
    <w:rsid w:val="002722A4"/>
    <w:rsid w:val="00272818"/>
    <w:rsid w:val="00276899"/>
    <w:rsid w:val="002777E1"/>
    <w:rsid w:val="00280BFB"/>
    <w:rsid w:val="002825B6"/>
    <w:rsid w:val="0028531D"/>
    <w:rsid w:val="0028763A"/>
    <w:rsid w:val="0028775D"/>
    <w:rsid w:val="00287940"/>
    <w:rsid w:val="00291FD2"/>
    <w:rsid w:val="00292DC1"/>
    <w:rsid w:val="00294C56"/>
    <w:rsid w:val="00296351"/>
    <w:rsid w:val="002A0891"/>
    <w:rsid w:val="002A39FE"/>
    <w:rsid w:val="002A4888"/>
    <w:rsid w:val="002A5A49"/>
    <w:rsid w:val="002B0892"/>
    <w:rsid w:val="002B39DF"/>
    <w:rsid w:val="002B514D"/>
    <w:rsid w:val="002B7747"/>
    <w:rsid w:val="002C0169"/>
    <w:rsid w:val="002C0991"/>
    <w:rsid w:val="002C1376"/>
    <w:rsid w:val="002C1440"/>
    <w:rsid w:val="002C1939"/>
    <w:rsid w:val="002C313A"/>
    <w:rsid w:val="002C4985"/>
    <w:rsid w:val="002C555A"/>
    <w:rsid w:val="002C5C0B"/>
    <w:rsid w:val="002C6AF3"/>
    <w:rsid w:val="002C77B4"/>
    <w:rsid w:val="002D1087"/>
    <w:rsid w:val="002D10DA"/>
    <w:rsid w:val="002D6702"/>
    <w:rsid w:val="002E1B7F"/>
    <w:rsid w:val="002E1E37"/>
    <w:rsid w:val="002E3297"/>
    <w:rsid w:val="002F1632"/>
    <w:rsid w:val="002F4678"/>
    <w:rsid w:val="002F483C"/>
    <w:rsid w:val="002F4923"/>
    <w:rsid w:val="002F4966"/>
    <w:rsid w:val="0030306B"/>
    <w:rsid w:val="00303F34"/>
    <w:rsid w:val="00306644"/>
    <w:rsid w:val="0030675E"/>
    <w:rsid w:val="0030690C"/>
    <w:rsid w:val="003071ED"/>
    <w:rsid w:val="00310593"/>
    <w:rsid w:val="00310BAA"/>
    <w:rsid w:val="00311235"/>
    <w:rsid w:val="00311DD2"/>
    <w:rsid w:val="00312B96"/>
    <w:rsid w:val="00315042"/>
    <w:rsid w:val="00317410"/>
    <w:rsid w:val="00317D97"/>
    <w:rsid w:val="0032106C"/>
    <w:rsid w:val="003214E5"/>
    <w:rsid w:val="00321668"/>
    <w:rsid w:val="00321683"/>
    <w:rsid w:val="003231DA"/>
    <w:rsid w:val="003237CC"/>
    <w:rsid w:val="00325788"/>
    <w:rsid w:val="00325C63"/>
    <w:rsid w:val="0032652E"/>
    <w:rsid w:val="00327E3B"/>
    <w:rsid w:val="00333941"/>
    <w:rsid w:val="00334C1B"/>
    <w:rsid w:val="00336202"/>
    <w:rsid w:val="003362CF"/>
    <w:rsid w:val="00337B2B"/>
    <w:rsid w:val="00337DF8"/>
    <w:rsid w:val="003403C1"/>
    <w:rsid w:val="00340619"/>
    <w:rsid w:val="00340C1C"/>
    <w:rsid w:val="00340F60"/>
    <w:rsid w:val="003413A1"/>
    <w:rsid w:val="00343420"/>
    <w:rsid w:val="003438DB"/>
    <w:rsid w:val="00344081"/>
    <w:rsid w:val="00345DE0"/>
    <w:rsid w:val="0034654A"/>
    <w:rsid w:val="0034686B"/>
    <w:rsid w:val="00347D05"/>
    <w:rsid w:val="0035186B"/>
    <w:rsid w:val="00353CF6"/>
    <w:rsid w:val="0035715C"/>
    <w:rsid w:val="00361164"/>
    <w:rsid w:val="003632BF"/>
    <w:rsid w:val="00363F8A"/>
    <w:rsid w:val="003675F6"/>
    <w:rsid w:val="00370872"/>
    <w:rsid w:val="00374149"/>
    <w:rsid w:val="003745C0"/>
    <w:rsid w:val="00375BC4"/>
    <w:rsid w:val="00380EF3"/>
    <w:rsid w:val="00381617"/>
    <w:rsid w:val="003830FC"/>
    <w:rsid w:val="00384098"/>
    <w:rsid w:val="00384CEB"/>
    <w:rsid w:val="003902FD"/>
    <w:rsid w:val="00392194"/>
    <w:rsid w:val="003927FC"/>
    <w:rsid w:val="0039283D"/>
    <w:rsid w:val="00393C63"/>
    <w:rsid w:val="0039472A"/>
    <w:rsid w:val="003951A5"/>
    <w:rsid w:val="00397340"/>
    <w:rsid w:val="003A47AF"/>
    <w:rsid w:val="003A5B8B"/>
    <w:rsid w:val="003A6A1C"/>
    <w:rsid w:val="003A72C5"/>
    <w:rsid w:val="003A7E52"/>
    <w:rsid w:val="003A7E6A"/>
    <w:rsid w:val="003B052A"/>
    <w:rsid w:val="003B08E4"/>
    <w:rsid w:val="003B2245"/>
    <w:rsid w:val="003B2A1B"/>
    <w:rsid w:val="003B4E43"/>
    <w:rsid w:val="003B6223"/>
    <w:rsid w:val="003C201B"/>
    <w:rsid w:val="003C6546"/>
    <w:rsid w:val="003C68D9"/>
    <w:rsid w:val="003D20B0"/>
    <w:rsid w:val="003D3979"/>
    <w:rsid w:val="003D3EBA"/>
    <w:rsid w:val="003D50B1"/>
    <w:rsid w:val="003D576A"/>
    <w:rsid w:val="003D7197"/>
    <w:rsid w:val="003E0A5D"/>
    <w:rsid w:val="003E1618"/>
    <w:rsid w:val="003E76D4"/>
    <w:rsid w:val="003E7B0E"/>
    <w:rsid w:val="003F1CC3"/>
    <w:rsid w:val="003F544A"/>
    <w:rsid w:val="003F5AEC"/>
    <w:rsid w:val="003F5B56"/>
    <w:rsid w:val="003F6865"/>
    <w:rsid w:val="003F7598"/>
    <w:rsid w:val="00400500"/>
    <w:rsid w:val="0040242E"/>
    <w:rsid w:val="00405CA0"/>
    <w:rsid w:val="0040625F"/>
    <w:rsid w:val="004069F2"/>
    <w:rsid w:val="00406C02"/>
    <w:rsid w:val="00406F4A"/>
    <w:rsid w:val="00412E05"/>
    <w:rsid w:val="0041512A"/>
    <w:rsid w:val="004158DF"/>
    <w:rsid w:val="00417EAB"/>
    <w:rsid w:val="00422BC7"/>
    <w:rsid w:val="00425072"/>
    <w:rsid w:val="0042582B"/>
    <w:rsid w:val="00426FE4"/>
    <w:rsid w:val="00427EE1"/>
    <w:rsid w:val="00432305"/>
    <w:rsid w:val="00432F33"/>
    <w:rsid w:val="004334B7"/>
    <w:rsid w:val="00433C2F"/>
    <w:rsid w:val="00435955"/>
    <w:rsid w:val="0043603A"/>
    <w:rsid w:val="00436433"/>
    <w:rsid w:val="004365B6"/>
    <w:rsid w:val="0043664F"/>
    <w:rsid w:val="00436717"/>
    <w:rsid w:val="0043688C"/>
    <w:rsid w:val="00436C47"/>
    <w:rsid w:val="00436D69"/>
    <w:rsid w:val="00443BC8"/>
    <w:rsid w:val="00444FF0"/>
    <w:rsid w:val="00445E32"/>
    <w:rsid w:val="0044791E"/>
    <w:rsid w:val="00447F7D"/>
    <w:rsid w:val="004519D6"/>
    <w:rsid w:val="0045389A"/>
    <w:rsid w:val="004564C6"/>
    <w:rsid w:val="00457156"/>
    <w:rsid w:val="00462998"/>
    <w:rsid w:val="00462D57"/>
    <w:rsid w:val="00463A44"/>
    <w:rsid w:val="00463BBC"/>
    <w:rsid w:val="0046552C"/>
    <w:rsid w:val="004665FA"/>
    <w:rsid w:val="004707DE"/>
    <w:rsid w:val="00470AE1"/>
    <w:rsid w:val="00471EA5"/>
    <w:rsid w:val="00471FE0"/>
    <w:rsid w:val="00473A59"/>
    <w:rsid w:val="00475C54"/>
    <w:rsid w:val="00475C9A"/>
    <w:rsid w:val="0047650F"/>
    <w:rsid w:val="00477186"/>
    <w:rsid w:val="004779F9"/>
    <w:rsid w:val="00477DD0"/>
    <w:rsid w:val="0048101A"/>
    <w:rsid w:val="004815E6"/>
    <w:rsid w:val="00482FB2"/>
    <w:rsid w:val="004831DF"/>
    <w:rsid w:val="00483F95"/>
    <w:rsid w:val="00484167"/>
    <w:rsid w:val="0048667E"/>
    <w:rsid w:val="00486FD8"/>
    <w:rsid w:val="00490F28"/>
    <w:rsid w:val="00494930"/>
    <w:rsid w:val="0049551B"/>
    <w:rsid w:val="00496266"/>
    <w:rsid w:val="00496C5F"/>
    <w:rsid w:val="00496F79"/>
    <w:rsid w:val="004A1F38"/>
    <w:rsid w:val="004A4811"/>
    <w:rsid w:val="004A67E5"/>
    <w:rsid w:val="004A7058"/>
    <w:rsid w:val="004B44B2"/>
    <w:rsid w:val="004B7056"/>
    <w:rsid w:val="004B73C2"/>
    <w:rsid w:val="004C0A32"/>
    <w:rsid w:val="004C0D4D"/>
    <w:rsid w:val="004C1906"/>
    <w:rsid w:val="004C2430"/>
    <w:rsid w:val="004C2B84"/>
    <w:rsid w:val="004C421E"/>
    <w:rsid w:val="004C4D9E"/>
    <w:rsid w:val="004C5463"/>
    <w:rsid w:val="004C7447"/>
    <w:rsid w:val="004D326C"/>
    <w:rsid w:val="004D3EA1"/>
    <w:rsid w:val="004D690B"/>
    <w:rsid w:val="004D7583"/>
    <w:rsid w:val="004E056F"/>
    <w:rsid w:val="004E0E50"/>
    <w:rsid w:val="004E3883"/>
    <w:rsid w:val="004E3A7E"/>
    <w:rsid w:val="004E5591"/>
    <w:rsid w:val="004E5669"/>
    <w:rsid w:val="004E5671"/>
    <w:rsid w:val="004E7232"/>
    <w:rsid w:val="004E7CDA"/>
    <w:rsid w:val="004F3AEC"/>
    <w:rsid w:val="004F53D3"/>
    <w:rsid w:val="004F5851"/>
    <w:rsid w:val="004F5F77"/>
    <w:rsid w:val="00500F45"/>
    <w:rsid w:val="005025E1"/>
    <w:rsid w:val="00504241"/>
    <w:rsid w:val="0050458B"/>
    <w:rsid w:val="00505867"/>
    <w:rsid w:val="00510915"/>
    <w:rsid w:val="005112BA"/>
    <w:rsid w:val="005112BF"/>
    <w:rsid w:val="0051205D"/>
    <w:rsid w:val="00513130"/>
    <w:rsid w:val="00513467"/>
    <w:rsid w:val="00514AF2"/>
    <w:rsid w:val="005151DA"/>
    <w:rsid w:val="00515A82"/>
    <w:rsid w:val="00515FAC"/>
    <w:rsid w:val="00521A0F"/>
    <w:rsid w:val="00524DD3"/>
    <w:rsid w:val="00526140"/>
    <w:rsid w:val="00526C15"/>
    <w:rsid w:val="00531AF7"/>
    <w:rsid w:val="005323AD"/>
    <w:rsid w:val="005324E7"/>
    <w:rsid w:val="005325E1"/>
    <w:rsid w:val="00533F0B"/>
    <w:rsid w:val="00542BEF"/>
    <w:rsid w:val="0054365F"/>
    <w:rsid w:val="005439FB"/>
    <w:rsid w:val="00543E7F"/>
    <w:rsid w:val="00543F86"/>
    <w:rsid w:val="005458EA"/>
    <w:rsid w:val="00545A5D"/>
    <w:rsid w:val="00546C60"/>
    <w:rsid w:val="0055253A"/>
    <w:rsid w:val="005543FB"/>
    <w:rsid w:val="00554567"/>
    <w:rsid w:val="00555224"/>
    <w:rsid w:val="00555CAE"/>
    <w:rsid w:val="00556A0B"/>
    <w:rsid w:val="00556BE6"/>
    <w:rsid w:val="00557A80"/>
    <w:rsid w:val="005610FD"/>
    <w:rsid w:val="005618A1"/>
    <w:rsid w:val="0056190B"/>
    <w:rsid w:val="00562C70"/>
    <w:rsid w:val="0056609A"/>
    <w:rsid w:val="005679BD"/>
    <w:rsid w:val="00567D02"/>
    <w:rsid w:val="00567FBD"/>
    <w:rsid w:val="00570726"/>
    <w:rsid w:val="00571719"/>
    <w:rsid w:val="005727DB"/>
    <w:rsid w:val="00573B6B"/>
    <w:rsid w:val="00573F64"/>
    <w:rsid w:val="00574777"/>
    <w:rsid w:val="00574E3E"/>
    <w:rsid w:val="005778F4"/>
    <w:rsid w:val="00580519"/>
    <w:rsid w:val="00580CC3"/>
    <w:rsid w:val="00581C74"/>
    <w:rsid w:val="0058203D"/>
    <w:rsid w:val="005820AB"/>
    <w:rsid w:val="00582128"/>
    <w:rsid w:val="00582483"/>
    <w:rsid w:val="005827B4"/>
    <w:rsid w:val="00582D0D"/>
    <w:rsid w:val="00583C6C"/>
    <w:rsid w:val="005908A0"/>
    <w:rsid w:val="00594636"/>
    <w:rsid w:val="00595102"/>
    <w:rsid w:val="005A17D6"/>
    <w:rsid w:val="005A1986"/>
    <w:rsid w:val="005A1C07"/>
    <w:rsid w:val="005A3947"/>
    <w:rsid w:val="005A4FD2"/>
    <w:rsid w:val="005A50B7"/>
    <w:rsid w:val="005A52B6"/>
    <w:rsid w:val="005A6E49"/>
    <w:rsid w:val="005A7277"/>
    <w:rsid w:val="005B0394"/>
    <w:rsid w:val="005B080F"/>
    <w:rsid w:val="005B1127"/>
    <w:rsid w:val="005B1BA8"/>
    <w:rsid w:val="005B3AD5"/>
    <w:rsid w:val="005B49A3"/>
    <w:rsid w:val="005B7032"/>
    <w:rsid w:val="005C0DA3"/>
    <w:rsid w:val="005C1307"/>
    <w:rsid w:val="005C18F0"/>
    <w:rsid w:val="005C48E0"/>
    <w:rsid w:val="005C5CCF"/>
    <w:rsid w:val="005C6947"/>
    <w:rsid w:val="005C78C7"/>
    <w:rsid w:val="005D1B0C"/>
    <w:rsid w:val="005D283F"/>
    <w:rsid w:val="005D2977"/>
    <w:rsid w:val="005D5454"/>
    <w:rsid w:val="005D5DD9"/>
    <w:rsid w:val="005D6CA6"/>
    <w:rsid w:val="005D744A"/>
    <w:rsid w:val="005E0AD5"/>
    <w:rsid w:val="005E1196"/>
    <w:rsid w:val="005E390B"/>
    <w:rsid w:val="005E4880"/>
    <w:rsid w:val="005E6A6C"/>
    <w:rsid w:val="005F0D0A"/>
    <w:rsid w:val="005F1F65"/>
    <w:rsid w:val="005F324C"/>
    <w:rsid w:val="005F398C"/>
    <w:rsid w:val="005F3ADC"/>
    <w:rsid w:val="005F66AA"/>
    <w:rsid w:val="005F67A6"/>
    <w:rsid w:val="005F7058"/>
    <w:rsid w:val="005F747F"/>
    <w:rsid w:val="0060055C"/>
    <w:rsid w:val="0060064F"/>
    <w:rsid w:val="00601DB8"/>
    <w:rsid w:val="00603C4C"/>
    <w:rsid w:val="006041D4"/>
    <w:rsid w:val="0060607E"/>
    <w:rsid w:val="00607564"/>
    <w:rsid w:val="00612A18"/>
    <w:rsid w:val="006142CA"/>
    <w:rsid w:val="00615C79"/>
    <w:rsid w:val="0061739F"/>
    <w:rsid w:val="00622135"/>
    <w:rsid w:val="00622CAC"/>
    <w:rsid w:val="00624010"/>
    <w:rsid w:val="00624887"/>
    <w:rsid w:val="00626444"/>
    <w:rsid w:val="00626CD0"/>
    <w:rsid w:val="00631ACF"/>
    <w:rsid w:val="00632D9B"/>
    <w:rsid w:val="00634849"/>
    <w:rsid w:val="006350DE"/>
    <w:rsid w:val="00636F5E"/>
    <w:rsid w:val="0063773F"/>
    <w:rsid w:val="00637BF1"/>
    <w:rsid w:val="00637DEF"/>
    <w:rsid w:val="0064025D"/>
    <w:rsid w:val="00640B7A"/>
    <w:rsid w:val="00641127"/>
    <w:rsid w:val="006419B4"/>
    <w:rsid w:val="00643BB6"/>
    <w:rsid w:val="00644D30"/>
    <w:rsid w:val="006452E0"/>
    <w:rsid w:val="00647972"/>
    <w:rsid w:val="00647DD8"/>
    <w:rsid w:val="00647EED"/>
    <w:rsid w:val="00651071"/>
    <w:rsid w:val="006512D3"/>
    <w:rsid w:val="0065289D"/>
    <w:rsid w:val="00653743"/>
    <w:rsid w:val="00653E2E"/>
    <w:rsid w:val="0065577D"/>
    <w:rsid w:val="00656649"/>
    <w:rsid w:val="006622D4"/>
    <w:rsid w:val="00662C8B"/>
    <w:rsid w:val="00663B70"/>
    <w:rsid w:val="0066445E"/>
    <w:rsid w:val="00664B8F"/>
    <w:rsid w:val="006679B6"/>
    <w:rsid w:val="00667A79"/>
    <w:rsid w:val="00670B07"/>
    <w:rsid w:val="00670E76"/>
    <w:rsid w:val="00671583"/>
    <w:rsid w:val="00671622"/>
    <w:rsid w:val="00671911"/>
    <w:rsid w:val="00671E95"/>
    <w:rsid w:val="006721D2"/>
    <w:rsid w:val="00672302"/>
    <w:rsid w:val="00674354"/>
    <w:rsid w:val="00674947"/>
    <w:rsid w:val="00680F54"/>
    <w:rsid w:val="00682D2E"/>
    <w:rsid w:val="00683353"/>
    <w:rsid w:val="00685D9C"/>
    <w:rsid w:val="00686019"/>
    <w:rsid w:val="006875BE"/>
    <w:rsid w:val="0069134B"/>
    <w:rsid w:val="00691B46"/>
    <w:rsid w:val="00692649"/>
    <w:rsid w:val="00692736"/>
    <w:rsid w:val="00694F45"/>
    <w:rsid w:val="00695A57"/>
    <w:rsid w:val="00695DC8"/>
    <w:rsid w:val="00695EBC"/>
    <w:rsid w:val="0069611C"/>
    <w:rsid w:val="0069680E"/>
    <w:rsid w:val="006A00B2"/>
    <w:rsid w:val="006A15F5"/>
    <w:rsid w:val="006A167A"/>
    <w:rsid w:val="006A1EE5"/>
    <w:rsid w:val="006A38F5"/>
    <w:rsid w:val="006A3D3D"/>
    <w:rsid w:val="006A6D48"/>
    <w:rsid w:val="006B0710"/>
    <w:rsid w:val="006B09A7"/>
    <w:rsid w:val="006B0CA9"/>
    <w:rsid w:val="006B1405"/>
    <w:rsid w:val="006B1591"/>
    <w:rsid w:val="006B2292"/>
    <w:rsid w:val="006B2438"/>
    <w:rsid w:val="006B276C"/>
    <w:rsid w:val="006B6CF7"/>
    <w:rsid w:val="006B7CDD"/>
    <w:rsid w:val="006C2460"/>
    <w:rsid w:val="006C39C1"/>
    <w:rsid w:val="006C49BC"/>
    <w:rsid w:val="006C5ADF"/>
    <w:rsid w:val="006C602D"/>
    <w:rsid w:val="006C6A49"/>
    <w:rsid w:val="006D1752"/>
    <w:rsid w:val="006D17E5"/>
    <w:rsid w:val="006D2148"/>
    <w:rsid w:val="006D7532"/>
    <w:rsid w:val="006E19DF"/>
    <w:rsid w:val="006E2338"/>
    <w:rsid w:val="006E25CC"/>
    <w:rsid w:val="006E31A9"/>
    <w:rsid w:val="006E3348"/>
    <w:rsid w:val="006E44E5"/>
    <w:rsid w:val="006E4E41"/>
    <w:rsid w:val="006E5336"/>
    <w:rsid w:val="006E5576"/>
    <w:rsid w:val="006E5B07"/>
    <w:rsid w:val="006E62FC"/>
    <w:rsid w:val="006E688A"/>
    <w:rsid w:val="006E718A"/>
    <w:rsid w:val="006F1074"/>
    <w:rsid w:val="006F1253"/>
    <w:rsid w:val="006F2808"/>
    <w:rsid w:val="006F4986"/>
    <w:rsid w:val="006F6D18"/>
    <w:rsid w:val="006F6EBB"/>
    <w:rsid w:val="007026D6"/>
    <w:rsid w:val="00703EA7"/>
    <w:rsid w:val="0070423A"/>
    <w:rsid w:val="0071088F"/>
    <w:rsid w:val="00712458"/>
    <w:rsid w:val="00712796"/>
    <w:rsid w:val="00712C9C"/>
    <w:rsid w:val="00714311"/>
    <w:rsid w:val="00714460"/>
    <w:rsid w:val="00714CF3"/>
    <w:rsid w:val="007157C9"/>
    <w:rsid w:val="00717EF7"/>
    <w:rsid w:val="00720AA0"/>
    <w:rsid w:val="00720BF9"/>
    <w:rsid w:val="007210EB"/>
    <w:rsid w:val="00721385"/>
    <w:rsid w:val="00721AC2"/>
    <w:rsid w:val="00722BBD"/>
    <w:rsid w:val="00724411"/>
    <w:rsid w:val="00727A33"/>
    <w:rsid w:val="00731B2E"/>
    <w:rsid w:val="00732AC6"/>
    <w:rsid w:val="0073400D"/>
    <w:rsid w:val="007363B5"/>
    <w:rsid w:val="007363FD"/>
    <w:rsid w:val="00736AA5"/>
    <w:rsid w:val="00736CC8"/>
    <w:rsid w:val="0073707C"/>
    <w:rsid w:val="0073758B"/>
    <w:rsid w:val="00740B1F"/>
    <w:rsid w:val="00741572"/>
    <w:rsid w:val="00741A13"/>
    <w:rsid w:val="0074292E"/>
    <w:rsid w:val="00742A20"/>
    <w:rsid w:val="00743A9D"/>
    <w:rsid w:val="00743F9B"/>
    <w:rsid w:val="007452AD"/>
    <w:rsid w:val="0074530C"/>
    <w:rsid w:val="007525DE"/>
    <w:rsid w:val="00752C9F"/>
    <w:rsid w:val="00754E02"/>
    <w:rsid w:val="00755446"/>
    <w:rsid w:val="00756B06"/>
    <w:rsid w:val="00756E75"/>
    <w:rsid w:val="0075735B"/>
    <w:rsid w:val="0076193E"/>
    <w:rsid w:val="007669CE"/>
    <w:rsid w:val="00771301"/>
    <w:rsid w:val="007714FD"/>
    <w:rsid w:val="007732E2"/>
    <w:rsid w:val="00773C85"/>
    <w:rsid w:val="0077594A"/>
    <w:rsid w:val="00775A3B"/>
    <w:rsid w:val="0078334A"/>
    <w:rsid w:val="00785DC1"/>
    <w:rsid w:val="00787BC0"/>
    <w:rsid w:val="00787C05"/>
    <w:rsid w:val="00790020"/>
    <w:rsid w:val="00791E74"/>
    <w:rsid w:val="00793D41"/>
    <w:rsid w:val="00795BBC"/>
    <w:rsid w:val="00796621"/>
    <w:rsid w:val="00796D07"/>
    <w:rsid w:val="007A04BB"/>
    <w:rsid w:val="007A6704"/>
    <w:rsid w:val="007A71E2"/>
    <w:rsid w:val="007B103E"/>
    <w:rsid w:val="007B1325"/>
    <w:rsid w:val="007B6EF9"/>
    <w:rsid w:val="007C0FAD"/>
    <w:rsid w:val="007C31EA"/>
    <w:rsid w:val="007C590E"/>
    <w:rsid w:val="007C63C3"/>
    <w:rsid w:val="007C6DA2"/>
    <w:rsid w:val="007C704A"/>
    <w:rsid w:val="007D14AD"/>
    <w:rsid w:val="007D1691"/>
    <w:rsid w:val="007D2160"/>
    <w:rsid w:val="007D4432"/>
    <w:rsid w:val="007D5922"/>
    <w:rsid w:val="007D7A22"/>
    <w:rsid w:val="007E1451"/>
    <w:rsid w:val="007E453F"/>
    <w:rsid w:val="007E7090"/>
    <w:rsid w:val="007E717C"/>
    <w:rsid w:val="007F1C87"/>
    <w:rsid w:val="007F2176"/>
    <w:rsid w:val="007F681B"/>
    <w:rsid w:val="008003F3"/>
    <w:rsid w:val="0080254C"/>
    <w:rsid w:val="00804482"/>
    <w:rsid w:val="0080598A"/>
    <w:rsid w:val="0081257E"/>
    <w:rsid w:val="00813848"/>
    <w:rsid w:val="008166F3"/>
    <w:rsid w:val="00821AF1"/>
    <w:rsid w:val="008226B2"/>
    <w:rsid w:val="00822ADD"/>
    <w:rsid w:val="00823C6E"/>
    <w:rsid w:val="00823D87"/>
    <w:rsid w:val="00825132"/>
    <w:rsid w:val="0082529D"/>
    <w:rsid w:val="008266D5"/>
    <w:rsid w:val="00831929"/>
    <w:rsid w:val="00831BB9"/>
    <w:rsid w:val="00833681"/>
    <w:rsid w:val="00835DF8"/>
    <w:rsid w:val="008371A7"/>
    <w:rsid w:val="008400D1"/>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4755"/>
    <w:rsid w:val="0086535C"/>
    <w:rsid w:val="00865987"/>
    <w:rsid w:val="00865A28"/>
    <w:rsid w:val="0086657A"/>
    <w:rsid w:val="008711EC"/>
    <w:rsid w:val="00873664"/>
    <w:rsid w:val="00873D8B"/>
    <w:rsid w:val="00874E55"/>
    <w:rsid w:val="008751B6"/>
    <w:rsid w:val="00875C66"/>
    <w:rsid w:val="00877516"/>
    <w:rsid w:val="00877E41"/>
    <w:rsid w:val="0088274A"/>
    <w:rsid w:val="008858DF"/>
    <w:rsid w:val="00886EDD"/>
    <w:rsid w:val="00887FC4"/>
    <w:rsid w:val="008938D5"/>
    <w:rsid w:val="00894023"/>
    <w:rsid w:val="0089440C"/>
    <w:rsid w:val="00894AD7"/>
    <w:rsid w:val="00894BE5"/>
    <w:rsid w:val="008957D6"/>
    <w:rsid w:val="00895B04"/>
    <w:rsid w:val="008A387E"/>
    <w:rsid w:val="008A38BC"/>
    <w:rsid w:val="008A393A"/>
    <w:rsid w:val="008A42FC"/>
    <w:rsid w:val="008A4F21"/>
    <w:rsid w:val="008A67C3"/>
    <w:rsid w:val="008B3D74"/>
    <w:rsid w:val="008B4F7B"/>
    <w:rsid w:val="008B555A"/>
    <w:rsid w:val="008B5926"/>
    <w:rsid w:val="008B6386"/>
    <w:rsid w:val="008B76BF"/>
    <w:rsid w:val="008B7A54"/>
    <w:rsid w:val="008C2411"/>
    <w:rsid w:val="008C446C"/>
    <w:rsid w:val="008C45C5"/>
    <w:rsid w:val="008C7805"/>
    <w:rsid w:val="008D053D"/>
    <w:rsid w:val="008D0DAD"/>
    <w:rsid w:val="008D1B05"/>
    <w:rsid w:val="008D48DD"/>
    <w:rsid w:val="008D4F50"/>
    <w:rsid w:val="008D5684"/>
    <w:rsid w:val="008D5C1C"/>
    <w:rsid w:val="008E1DA4"/>
    <w:rsid w:val="008E30B4"/>
    <w:rsid w:val="008E3137"/>
    <w:rsid w:val="008E3F7C"/>
    <w:rsid w:val="008E5CA5"/>
    <w:rsid w:val="008E6541"/>
    <w:rsid w:val="008E705C"/>
    <w:rsid w:val="008E7306"/>
    <w:rsid w:val="008F0412"/>
    <w:rsid w:val="008F58E9"/>
    <w:rsid w:val="008F62A2"/>
    <w:rsid w:val="008F63B9"/>
    <w:rsid w:val="008F6502"/>
    <w:rsid w:val="008F777E"/>
    <w:rsid w:val="009008A2"/>
    <w:rsid w:val="00901278"/>
    <w:rsid w:val="00903F31"/>
    <w:rsid w:val="009045EF"/>
    <w:rsid w:val="00907427"/>
    <w:rsid w:val="00912176"/>
    <w:rsid w:val="00912699"/>
    <w:rsid w:val="00913C2E"/>
    <w:rsid w:val="009158CB"/>
    <w:rsid w:val="00920529"/>
    <w:rsid w:val="0092402D"/>
    <w:rsid w:val="00924E28"/>
    <w:rsid w:val="0092558C"/>
    <w:rsid w:val="00926834"/>
    <w:rsid w:val="009274B0"/>
    <w:rsid w:val="00930FEE"/>
    <w:rsid w:val="009318BE"/>
    <w:rsid w:val="00931D53"/>
    <w:rsid w:val="00940771"/>
    <w:rsid w:val="0094167D"/>
    <w:rsid w:val="0094202A"/>
    <w:rsid w:val="00942D90"/>
    <w:rsid w:val="00944C6E"/>
    <w:rsid w:val="00945041"/>
    <w:rsid w:val="00945266"/>
    <w:rsid w:val="00945827"/>
    <w:rsid w:val="0094648B"/>
    <w:rsid w:val="00946B74"/>
    <w:rsid w:val="00947EA3"/>
    <w:rsid w:val="00950951"/>
    <w:rsid w:val="00951244"/>
    <w:rsid w:val="00952EEF"/>
    <w:rsid w:val="00954230"/>
    <w:rsid w:val="00956CCF"/>
    <w:rsid w:val="009570FE"/>
    <w:rsid w:val="00961330"/>
    <w:rsid w:val="00963DF1"/>
    <w:rsid w:val="00965D49"/>
    <w:rsid w:val="00966800"/>
    <w:rsid w:val="00971518"/>
    <w:rsid w:val="009726F0"/>
    <w:rsid w:val="00973907"/>
    <w:rsid w:val="00974036"/>
    <w:rsid w:val="00980770"/>
    <w:rsid w:val="00981518"/>
    <w:rsid w:val="00982885"/>
    <w:rsid w:val="00982AB8"/>
    <w:rsid w:val="009831C8"/>
    <w:rsid w:val="00983FDC"/>
    <w:rsid w:val="009842C3"/>
    <w:rsid w:val="00986608"/>
    <w:rsid w:val="00990BC6"/>
    <w:rsid w:val="009927E8"/>
    <w:rsid w:val="0099351F"/>
    <w:rsid w:val="00993747"/>
    <w:rsid w:val="00993CD7"/>
    <w:rsid w:val="00997A53"/>
    <w:rsid w:val="00997A6A"/>
    <w:rsid w:val="009A4347"/>
    <w:rsid w:val="009A53FE"/>
    <w:rsid w:val="009A5C38"/>
    <w:rsid w:val="009A6046"/>
    <w:rsid w:val="009A6159"/>
    <w:rsid w:val="009B0D4D"/>
    <w:rsid w:val="009B2285"/>
    <w:rsid w:val="009B71F7"/>
    <w:rsid w:val="009B743C"/>
    <w:rsid w:val="009C1275"/>
    <w:rsid w:val="009C16A2"/>
    <w:rsid w:val="009C2CC4"/>
    <w:rsid w:val="009C3E51"/>
    <w:rsid w:val="009C5FFA"/>
    <w:rsid w:val="009D3A8B"/>
    <w:rsid w:val="009D3B67"/>
    <w:rsid w:val="009D467E"/>
    <w:rsid w:val="009D72A8"/>
    <w:rsid w:val="009D7A12"/>
    <w:rsid w:val="009E3215"/>
    <w:rsid w:val="009E5586"/>
    <w:rsid w:val="009E6DA4"/>
    <w:rsid w:val="009E735F"/>
    <w:rsid w:val="009E7387"/>
    <w:rsid w:val="009E7789"/>
    <w:rsid w:val="009F07BC"/>
    <w:rsid w:val="009F1119"/>
    <w:rsid w:val="009F3531"/>
    <w:rsid w:val="009F4921"/>
    <w:rsid w:val="009F4B13"/>
    <w:rsid w:val="009F5708"/>
    <w:rsid w:val="009F5AAB"/>
    <w:rsid w:val="009F6941"/>
    <w:rsid w:val="009F740B"/>
    <w:rsid w:val="00A0061C"/>
    <w:rsid w:val="00A00DA2"/>
    <w:rsid w:val="00A01173"/>
    <w:rsid w:val="00A02849"/>
    <w:rsid w:val="00A02D61"/>
    <w:rsid w:val="00A034CD"/>
    <w:rsid w:val="00A03A6B"/>
    <w:rsid w:val="00A03B5F"/>
    <w:rsid w:val="00A057E3"/>
    <w:rsid w:val="00A07CE2"/>
    <w:rsid w:val="00A10A73"/>
    <w:rsid w:val="00A10FE6"/>
    <w:rsid w:val="00A12786"/>
    <w:rsid w:val="00A1335C"/>
    <w:rsid w:val="00A137B0"/>
    <w:rsid w:val="00A13F12"/>
    <w:rsid w:val="00A14054"/>
    <w:rsid w:val="00A145C8"/>
    <w:rsid w:val="00A150F9"/>
    <w:rsid w:val="00A15ED4"/>
    <w:rsid w:val="00A16877"/>
    <w:rsid w:val="00A22E82"/>
    <w:rsid w:val="00A232CD"/>
    <w:rsid w:val="00A2494E"/>
    <w:rsid w:val="00A249BE"/>
    <w:rsid w:val="00A259D9"/>
    <w:rsid w:val="00A25D06"/>
    <w:rsid w:val="00A261E0"/>
    <w:rsid w:val="00A30609"/>
    <w:rsid w:val="00A30D63"/>
    <w:rsid w:val="00A417ED"/>
    <w:rsid w:val="00A41CEC"/>
    <w:rsid w:val="00A4246D"/>
    <w:rsid w:val="00A45B46"/>
    <w:rsid w:val="00A45BBC"/>
    <w:rsid w:val="00A45DBE"/>
    <w:rsid w:val="00A479EF"/>
    <w:rsid w:val="00A505D8"/>
    <w:rsid w:val="00A50BF5"/>
    <w:rsid w:val="00A50D09"/>
    <w:rsid w:val="00A55554"/>
    <w:rsid w:val="00A56BA6"/>
    <w:rsid w:val="00A5715E"/>
    <w:rsid w:val="00A57314"/>
    <w:rsid w:val="00A57938"/>
    <w:rsid w:val="00A6422B"/>
    <w:rsid w:val="00A662CA"/>
    <w:rsid w:val="00A666B3"/>
    <w:rsid w:val="00A66C19"/>
    <w:rsid w:val="00A67094"/>
    <w:rsid w:val="00A672C6"/>
    <w:rsid w:val="00A7053C"/>
    <w:rsid w:val="00A70F04"/>
    <w:rsid w:val="00A70F15"/>
    <w:rsid w:val="00A72F12"/>
    <w:rsid w:val="00A7365A"/>
    <w:rsid w:val="00A766EE"/>
    <w:rsid w:val="00A808AE"/>
    <w:rsid w:val="00A82344"/>
    <w:rsid w:val="00A84C4C"/>
    <w:rsid w:val="00A85237"/>
    <w:rsid w:val="00A85F8A"/>
    <w:rsid w:val="00A91786"/>
    <w:rsid w:val="00A92308"/>
    <w:rsid w:val="00A92666"/>
    <w:rsid w:val="00A929D5"/>
    <w:rsid w:val="00A942B5"/>
    <w:rsid w:val="00A942CA"/>
    <w:rsid w:val="00AA0118"/>
    <w:rsid w:val="00AA02C1"/>
    <w:rsid w:val="00AA1E26"/>
    <w:rsid w:val="00AA50C6"/>
    <w:rsid w:val="00AA5A40"/>
    <w:rsid w:val="00AA616A"/>
    <w:rsid w:val="00AA78AC"/>
    <w:rsid w:val="00AA78B3"/>
    <w:rsid w:val="00AA7A47"/>
    <w:rsid w:val="00AB0BE5"/>
    <w:rsid w:val="00AB16CD"/>
    <w:rsid w:val="00AB27F0"/>
    <w:rsid w:val="00AB66F1"/>
    <w:rsid w:val="00AB6D90"/>
    <w:rsid w:val="00AB70C1"/>
    <w:rsid w:val="00AB724A"/>
    <w:rsid w:val="00AB7920"/>
    <w:rsid w:val="00AB7EE9"/>
    <w:rsid w:val="00AC0423"/>
    <w:rsid w:val="00AC0ABF"/>
    <w:rsid w:val="00AC0BBD"/>
    <w:rsid w:val="00AC0FEE"/>
    <w:rsid w:val="00AC11BA"/>
    <w:rsid w:val="00AC15B5"/>
    <w:rsid w:val="00AC2138"/>
    <w:rsid w:val="00AC2472"/>
    <w:rsid w:val="00AC3CD3"/>
    <w:rsid w:val="00AC439D"/>
    <w:rsid w:val="00AC7064"/>
    <w:rsid w:val="00AE1D6F"/>
    <w:rsid w:val="00AE1DD3"/>
    <w:rsid w:val="00AE2714"/>
    <w:rsid w:val="00AE33BC"/>
    <w:rsid w:val="00AE4621"/>
    <w:rsid w:val="00AE570D"/>
    <w:rsid w:val="00AF0BBF"/>
    <w:rsid w:val="00AF32E3"/>
    <w:rsid w:val="00AF3D2E"/>
    <w:rsid w:val="00AF46AC"/>
    <w:rsid w:val="00AF4B97"/>
    <w:rsid w:val="00AF4F12"/>
    <w:rsid w:val="00AF5DC1"/>
    <w:rsid w:val="00AF648A"/>
    <w:rsid w:val="00AF6FF9"/>
    <w:rsid w:val="00B00E85"/>
    <w:rsid w:val="00B017EF"/>
    <w:rsid w:val="00B0289C"/>
    <w:rsid w:val="00B03B99"/>
    <w:rsid w:val="00B04F04"/>
    <w:rsid w:val="00B07BF9"/>
    <w:rsid w:val="00B122C7"/>
    <w:rsid w:val="00B122EF"/>
    <w:rsid w:val="00B125C3"/>
    <w:rsid w:val="00B230EF"/>
    <w:rsid w:val="00B243C8"/>
    <w:rsid w:val="00B25809"/>
    <w:rsid w:val="00B264EA"/>
    <w:rsid w:val="00B31523"/>
    <w:rsid w:val="00B33EEC"/>
    <w:rsid w:val="00B34D9B"/>
    <w:rsid w:val="00B35B7C"/>
    <w:rsid w:val="00B3702A"/>
    <w:rsid w:val="00B40CAE"/>
    <w:rsid w:val="00B445E3"/>
    <w:rsid w:val="00B449A2"/>
    <w:rsid w:val="00B46F38"/>
    <w:rsid w:val="00B51163"/>
    <w:rsid w:val="00B53708"/>
    <w:rsid w:val="00B564CD"/>
    <w:rsid w:val="00B566C8"/>
    <w:rsid w:val="00B56983"/>
    <w:rsid w:val="00B576A6"/>
    <w:rsid w:val="00B57A6D"/>
    <w:rsid w:val="00B57BFF"/>
    <w:rsid w:val="00B57E82"/>
    <w:rsid w:val="00B611EB"/>
    <w:rsid w:val="00B617CF"/>
    <w:rsid w:val="00B62970"/>
    <w:rsid w:val="00B63C7F"/>
    <w:rsid w:val="00B63CD0"/>
    <w:rsid w:val="00B64221"/>
    <w:rsid w:val="00B6623C"/>
    <w:rsid w:val="00B71368"/>
    <w:rsid w:val="00B7237E"/>
    <w:rsid w:val="00B73F19"/>
    <w:rsid w:val="00B73F93"/>
    <w:rsid w:val="00B7590A"/>
    <w:rsid w:val="00B759C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2320"/>
    <w:rsid w:val="00BA4AB4"/>
    <w:rsid w:val="00BA4F90"/>
    <w:rsid w:val="00BA5E94"/>
    <w:rsid w:val="00BB0193"/>
    <w:rsid w:val="00BB0D1C"/>
    <w:rsid w:val="00BB2282"/>
    <w:rsid w:val="00BB4E45"/>
    <w:rsid w:val="00BB5C5F"/>
    <w:rsid w:val="00BB689C"/>
    <w:rsid w:val="00BB748C"/>
    <w:rsid w:val="00BB77A1"/>
    <w:rsid w:val="00BC396F"/>
    <w:rsid w:val="00BC53EF"/>
    <w:rsid w:val="00BC58C1"/>
    <w:rsid w:val="00BC60B1"/>
    <w:rsid w:val="00BD1672"/>
    <w:rsid w:val="00BD1D61"/>
    <w:rsid w:val="00BD48BA"/>
    <w:rsid w:val="00BD49AC"/>
    <w:rsid w:val="00BD5342"/>
    <w:rsid w:val="00BD66C8"/>
    <w:rsid w:val="00BE038A"/>
    <w:rsid w:val="00BE0B24"/>
    <w:rsid w:val="00BE2199"/>
    <w:rsid w:val="00BE2F36"/>
    <w:rsid w:val="00BE5F43"/>
    <w:rsid w:val="00BE6FF4"/>
    <w:rsid w:val="00BE7322"/>
    <w:rsid w:val="00BE734F"/>
    <w:rsid w:val="00BF0CED"/>
    <w:rsid w:val="00BF3AE8"/>
    <w:rsid w:val="00BF43B0"/>
    <w:rsid w:val="00BF5DE0"/>
    <w:rsid w:val="00BF7FFD"/>
    <w:rsid w:val="00C02AB8"/>
    <w:rsid w:val="00C03B28"/>
    <w:rsid w:val="00C0462D"/>
    <w:rsid w:val="00C04E05"/>
    <w:rsid w:val="00C058DE"/>
    <w:rsid w:val="00C05EC3"/>
    <w:rsid w:val="00C061E2"/>
    <w:rsid w:val="00C07166"/>
    <w:rsid w:val="00C07D19"/>
    <w:rsid w:val="00C1335B"/>
    <w:rsid w:val="00C13C99"/>
    <w:rsid w:val="00C17419"/>
    <w:rsid w:val="00C200F6"/>
    <w:rsid w:val="00C20AAB"/>
    <w:rsid w:val="00C21ADB"/>
    <w:rsid w:val="00C22055"/>
    <w:rsid w:val="00C24C48"/>
    <w:rsid w:val="00C26A1A"/>
    <w:rsid w:val="00C3063A"/>
    <w:rsid w:val="00C30D12"/>
    <w:rsid w:val="00C31B3E"/>
    <w:rsid w:val="00C33F78"/>
    <w:rsid w:val="00C34279"/>
    <w:rsid w:val="00C35B6A"/>
    <w:rsid w:val="00C37249"/>
    <w:rsid w:val="00C412C5"/>
    <w:rsid w:val="00C415B0"/>
    <w:rsid w:val="00C423B7"/>
    <w:rsid w:val="00C43CF0"/>
    <w:rsid w:val="00C45944"/>
    <w:rsid w:val="00C47931"/>
    <w:rsid w:val="00C50C5C"/>
    <w:rsid w:val="00C51693"/>
    <w:rsid w:val="00C5185B"/>
    <w:rsid w:val="00C52558"/>
    <w:rsid w:val="00C52C3D"/>
    <w:rsid w:val="00C53AEA"/>
    <w:rsid w:val="00C54639"/>
    <w:rsid w:val="00C558C1"/>
    <w:rsid w:val="00C56D3D"/>
    <w:rsid w:val="00C621A8"/>
    <w:rsid w:val="00C639A4"/>
    <w:rsid w:val="00C6422F"/>
    <w:rsid w:val="00C646E8"/>
    <w:rsid w:val="00C64D06"/>
    <w:rsid w:val="00C664B7"/>
    <w:rsid w:val="00C669FC"/>
    <w:rsid w:val="00C66DD1"/>
    <w:rsid w:val="00C6756C"/>
    <w:rsid w:val="00C67907"/>
    <w:rsid w:val="00C70C20"/>
    <w:rsid w:val="00C7134E"/>
    <w:rsid w:val="00C717B0"/>
    <w:rsid w:val="00C72A89"/>
    <w:rsid w:val="00C73B4B"/>
    <w:rsid w:val="00C74027"/>
    <w:rsid w:val="00C76ACE"/>
    <w:rsid w:val="00C770D7"/>
    <w:rsid w:val="00C80867"/>
    <w:rsid w:val="00C80F35"/>
    <w:rsid w:val="00C81AD0"/>
    <w:rsid w:val="00C81AF0"/>
    <w:rsid w:val="00C83D49"/>
    <w:rsid w:val="00C864AF"/>
    <w:rsid w:val="00C90614"/>
    <w:rsid w:val="00C92479"/>
    <w:rsid w:val="00C93E06"/>
    <w:rsid w:val="00C9437F"/>
    <w:rsid w:val="00C959A0"/>
    <w:rsid w:val="00CA02E6"/>
    <w:rsid w:val="00CA0790"/>
    <w:rsid w:val="00CA135A"/>
    <w:rsid w:val="00CA1BD8"/>
    <w:rsid w:val="00CA252C"/>
    <w:rsid w:val="00CA46CB"/>
    <w:rsid w:val="00CA532F"/>
    <w:rsid w:val="00CA6877"/>
    <w:rsid w:val="00CA7592"/>
    <w:rsid w:val="00CB23D3"/>
    <w:rsid w:val="00CB28F6"/>
    <w:rsid w:val="00CB3D66"/>
    <w:rsid w:val="00CB3F32"/>
    <w:rsid w:val="00CB43E8"/>
    <w:rsid w:val="00CC5976"/>
    <w:rsid w:val="00CC7A46"/>
    <w:rsid w:val="00CC7BA3"/>
    <w:rsid w:val="00CC7EBE"/>
    <w:rsid w:val="00CD26A6"/>
    <w:rsid w:val="00CD3757"/>
    <w:rsid w:val="00CD4091"/>
    <w:rsid w:val="00CD480C"/>
    <w:rsid w:val="00CD4A67"/>
    <w:rsid w:val="00CD6C41"/>
    <w:rsid w:val="00CD7326"/>
    <w:rsid w:val="00CE4BEB"/>
    <w:rsid w:val="00CE6114"/>
    <w:rsid w:val="00CE6A4B"/>
    <w:rsid w:val="00CE753A"/>
    <w:rsid w:val="00CE7BDA"/>
    <w:rsid w:val="00CF100C"/>
    <w:rsid w:val="00CF2314"/>
    <w:rsid w:val="00CF29C3"/>
    <w:rsid w:val="00CF2BBB"/>
    <w:rsid w:val="00CF47CE"/>
    <w:rsid w:val="00CF4AA9"/>
    <w:rsid w:val="00CF63A4"/>
    <w:rsid w:val="00D04C7B"/>
    <w:rsid w:val="00D07F22"/>
    <w:rsid w:val="00D10F66"/>
    <w:rsid w:val="00D13052"/>
    <w:rsid w:val="00D13108"/>
    <w:rsid w:val="00D137FD"/>
    <w:rsid w:val="00D13FA7"/>
    <w:rsid w:val="00D178CD"/>
    <w:rsid w:val="00D2056E"/>
    <w:rsid w:val="00D205DD"/>
    <w:rsid w:val="00D2342B"/>
    <w:rsid w:val="00D23A16"/>
    <w:rsid w:val="00D24E8F"/>
    <w:rsid w:val="00D3039A"/>
    <w:rsid w:val="00D31105"/>
    <w:rsid w:val="00D313E6"/>
    <w:rsid w:val="00D327C6"/>
    <w:rsid w:val="00D3416E"/>
    <w:rsid w:val="00D351BD"/>
    <w:rsid w:val="00D37737"/>
    <w:rsid w:val="00D43C53"/>
    <w:rsid w:val="00D45A56"/>
    <w:rsid w:val="00D47D65"/>
    <w:rsid w:val="00D5063B"/>
    <w:rsid w:val="00D521B1"/>
    <w:rsid w:val="00D52C0C"/>
    <w:rsid w:val="00D535EB"/>
    <w:rsid w:val="00D538D2"/>
    <w:rsid w:val="00D5401C"/>
    <w:rsid w:val="00D5414A"/>
    <w:rsid w:val="00D55EAB"/>
    <w:rsid w:val="00D574B9"/>
    <w:rsid w:val="00D6035E"/>
    <w:rsid w:val="00D61211"/>
    <w:rsid w:val="00D627E5"/>
    <w:rsid w:val="00D636E9"/>
    <w:rsid w:val="00D639EE"/>
    <w:rsid w:val="00D6492D"/>
    <w:rsid w:val="00D6719B"/>
    <w:rsid w:val="00D7038C"/>
    <w:rsid w:val="00D70EF3"/>
    <w:rsid w:val="00D735B4"/>
    <w:rsid w:val="00D759D7"/>
    <w:rsid w:val="00D77383"/>
    <w:rsid w:val="00D8108E"/>
    <w:rsid w:val="00D8232A"/>
    <w:rsid w:val="00D8481E"/>
    <w:rsid w:val="00D85515"/>
    <w:rsid w:val="00D864D5"/>
    <w:rsid w:val="00D90298"/>
    <w:rsid w:val="00D91A97"/>
    <w:rsid w:val="00D91C32"/>
    <w:rsid w:val="00D92498"/>
    <w:rsid w:val="00D9530D"/>
    <w:rsid w:val="00D95AE0"/>
    <w:rsid w:val="00D978B8"/>
    <w:rsid w:val="00DA20EE"/>
    <w:rsid w:val="00DA2671"/>
    <w:rsid w:val="00DA3E52"/>
    <w:rsid w:val="00DA449A"/>
    <w:rsid w:val="00DA52A5"/>
    <w:rsid w:val="00DA6A7D"/>
    <w:rsid w:val="00DA76E9"/>
    <w:rsid w:val="00DA7E39"/>
    <w:rsid w:val="00DA7E53"/>
    <w:rsid w:val="00DB2B6F"/>
    <w:rsid w:val="00DB4696"/>
    <w:rsid w:val="00DB5303"/>
    <w:rsid w:val="00DB5C16"/>
    <w:rsid w:val="00DB7F93"/>
    <w:rsid w:val="00DC067A"/>
    <w:rsid w:val="00DC4219"/>
    <w:rsid w:val="00DC523B"/>
    <w:rsid w:val="00DC6B98"/>
    <w:rsid w:val="00DD1620"/>
    <w:rsid w:val="00DD18BD"/>
    <w:rsid w:val="00DD2142"/>
    <w:rsid w:val="00DD216B"/>
    <w:rsid w:val="00DD463A"/>
    <w:rsid w:val="00DD5FA9"/>
    <w:rsid w:val="00DD6551"/>
    <w:rsid w:val="00DD6A0F"/>
    <w:rsid w:val="00DD76E0"/>
    <w:rsid w:val="00DE0857"/>
    <w:rsid w:val="00DE2965"/>
    <w:rsid w:val="00DE3BAA"/>
    <w:rsid w:val="00DE3D94"/>
    <w:rsid w:val="00DE63EA"/>
    <w:rsid w:val="00DE7569"/>
    <w:rsid w:val="00DF0EB0"/>
    <w:rsid w:val="00DF23D4"/>
    <w:rsid w:val="00DF401F"/>
    <w:rsid w:val="00DF4AF4"/>
    <w:rsid w:val="00DF4E39"/>
    <w:rsid w:val="00E00833"/>
    <w:rsid w:val="00E00D93"/>
    <w:rsid w:val="00E01047"/>
    <w:rsid w:val="00E01314"/>
    <w:rsid w:val="00E041F9"/>
    <w:rsid w:val="00E0477D"/>
    <w:rsid w:val="00E05F2D"/>
    <w:rsid w:val="00E06065"/>
    <w:rsid w:val="00E07FBF"/>
    <w:rsid w:val="00E12C33"/>
    <w:rsid w:val="00E1355A"/>
    <w:rsid w:val="00E138EB"/>
    <w:rsid w:val="00E14841"/>
    <w:rsid w:val="00E15EB4"/>
    <w:rsid w:val="00E1683C"/>
    <w:rsid w:val="00E17485"/>
    <w:rsid w:val="00E23E5B"/>
    <w:rsid w:val="00E27616"/>
    <w:rsid w:val="00E32CDD"/>
    <w:rsid w:val="00E3403C"/>
    <w:rsid w:val="00E3660B"/>
    <w:rsid w:val="00E36C30"/>
    <w:rsid w:val="00E40D52"/>
    <w:rsid w:val="00E41469"/>
    <w:rsid w:val="00E42294"/>
    <w:rsid w:val="00E42AC3"/>
    <w:rsid w:val="00E44405"/>
    <w:rsid w:val="00E4496B"/>
    <w:rsid w:val="00E44E89"/>
    <w:rsid w:val="00E45211"/>
    <w:rsid w:val="00E45FC6"/>
    <w:rsid w:val="00E52A76"/>
    <w:rsid w:val="00E56FFE"/>
    <w:rsid w:val="00E5717F"/>
    <w:rsid w:val="00E61367"/>
    <w:rsid w:val="00E62068"/>
    <w:rsid w:val="00E630D9"/>
    <w:rsid w:val="00E66D98"/>
    <w:rsid w:val="00E70CEC"/>
    <w:rsid w:val="00E74ACB"/>
    <w:rsid w:val="00E74B25"/>
    <w:rsid w:val="00E770F5"/>
    <w:rsid w:val="00E77DD5"/>
    <w:rsid w:val="00E82A98"/>
    <w:rsid w:val="00E86330"/>
    <w:rsid w:val="00E865E3"/>
    <w:rsid w:val="00E9035C"/>
    <w:rsid w:val="00E903AA"/>
    <w:rsid w:val="00E90789"/>
    <w:rsid w:val="00E9271B"/>
    <w:rsid w:val="00E92EB8"/>
    <w:rsid w:val="00E96F1C"/>
    <w:rsid w:val="00E97524"/>
    <w:rsid w:val="00EA0A26"/>
    <w:rsid w:val="00EA2E44"/>
    <w:rsid w:val="00EA3DCF"/>
    <w:rsid w:val="00EA42A8"/>
    <w:rsid w:val="00EA6464"/>
    <w:rsid w:val="00EA68AC"/>
    <w:rsid w:val="00EB35BB"/>
    <w:rsid w:val="00EB595E"/>
    <w:rsid w:val="00EC0C52"/>
    <w:rsid w:val="00EC196D"/>
    <w:rsid w:val="00EC6633"/>
    <w:rsid w:val="00ED00D1"/>
    <w:rsid w:val="00ED079C"/>
    <w:rsid w:val="00ED1735"/>
    <w:rsid w:val="00ED1A8C"/>
    <w:rsid w:val="00ED1DF2"/>
    <w:rsid w:val="00ED22D6"/>
    <w:rsid w:val="00ED2EB0"/>
    <w:rsid w:val="00ED3571"/>
    <w:rsid w:val="00ED4A15"/>
    <w:rsid w:val="00ED4D80"/>
    <w:rsid w:val="00ED501F"/>
    <w:rsid w:val="00ED6394"/>
    <w:rsid w:val="00EE198D"/>
    <w:rsid w:val="00EE61C2"/>
    <w:rsid w:val="00EE6362"/>
    <w:rsid w:val="00EF286F"/>
    <w:rsid w:val="00EF2A1C"/>
    <w:rsid w:val="00EF2B98"/>
    <w:rsid w:val="00EF2FCD"/>
    <w:rsid w:val="00EF343B"/>
    <w:rsid w:val="00EF4828"/>
    <w:rsid w:val="00EF637B"/>
    <w:rsid w:val="00EF6F36"/>
    <w:rsid w:val="00EF7DCD"/>
    <w:rsid w:val="00F000BA"/>
    <w:rsid w:val="00F01857"/>
    <w:rsid w:val="00F01FE5"/>
    <w:rsid w:val="00F07834"/>
    <w:rsid w:val="00F102DC"/>
    <w:rsid w:val="00F106E5"/>
    <w:rsid w:val="00F125C8"/>
    <w:rsid w:val="00F13A38"/>
    <w:rsid w:val="00F1587B"/>
    <w:rsid w:val="00F15C68"/>
    <w:rsid w:val="00F16C9B"/>
    <w:rsid w:val="00F20EF9"/>
    <w:rsid w:val="00F21123"/>
    <w:rsid w:val="00F211DF"/>
    <w:rsid w:val="00F227B3"/>
    <w:rsid w:val="00F30117"/>
    <w:rsid w:val="00F30B6D"/>
    <w:rsid w:val="00F30BF0"/>
    <w:rsid w:val="00F31725"/>
    <w:rsid w:val="00F31BBE"/>
    <w:rsid w:val="00F32260"/>
    <w:rsid w:val="00F32552"/>
    <w:rsid w:val="00F3515D"/>
    <w:rsid w:val="00F3586B"/>
    <w:rsid w:val="00F36286"/>
    <w:rsid w:val="00F40EF1"/>
    <w:rsid w:val="00F45FC3"/>
    <w:rsid w:val="00F47938"/>
    <w:rsid w:val="00F47DA1"/>
    <w:rsid w:val="00F51BA5"/>
    <w:rsid w:val="00F52531"/>
    <w:rsid w:val="00F53533"/>
    <w:rsid w:val="00F547DF"/>
    <w:rsid w:val="00F55520"/>
    <w:rsid w:val="00F607CE"/>
    <w:rsid w:val="00F60898"/>
    <w:rsid w:val="00F61C37"/>
    <w:rsid w:val="00F62899"/>
    <w:rsid w:val="00F62953"/>
    <w:rsid w:val="00F643EB"/>
    <w:rsid w:val="00F64D4C"/>
    <w:rsid w:val="00F6505F"/>
    <w:rsid w:val="00F652CE"/>
    <w:rsid w:val="00F655E6"/>
    <w:rsid w:val="00F65BEC"/>
    <w:rsid w:val="00F6602D"/>
    <w:rsid w:val="00F6655D"/>
    <w:rsid w:val="00F66596"/>
    <w:rsid w:val="00F66C39"/>
    <w:rsid w:val="00F670BB"/>
    <w:rsid w:val="00F6735D"/>
    <w:rsid w:val="00F709E4"/>
    <w:rsid w:val="00F70D1D"/>
    <w:rsid w:val="00F71E74"/>
    <w:rsid w:val="00F733DF"/>
    <w:rsid w:val="00F750B4"/>
    <w:rsid w:val="00F76811"/>
    <w:rsid w:val="00F80062"/>
    <w:rsid w:val="00F81122"/>
    <w:rsid w:val="00F86C94"/>
    <w:rsid w:val="00F86D7A"/>
    <w:rsid w:val="00F903E4"/>
    <w:rsid w:val="00F916E9"/>
    <w:rsid w:val="00F92B87"/>
    <w:rsid w:val="00F9442D"/>
    <w:rsid w:val="00F950D1"/>
    <w:rsid w:val="00FA1FD6"/>
    <w:rsid w:val="00FA258B"/>
    <w:rsid w:val="00FA3AE1"/>
    <w:rsid w:val="00FA42B2"/>
    <w:rsid w:val="00FA5B7E"/>
    <w:rsid w:val="00FB0C85"/>
    <w:rsid w:val="00FB192E"/>
    <w:rsid w:val="00FB3BDF"/>
    <w:rsid w:val="00FB54EB"/>
    <w:rsid w:val="00FB7490"/>
    <w:rsid w:val="00FC1406"/>
    <w:rsid w:val="00FC15A0"/>
    <w:rsid w:val="00FC1743"/>
    <w:rsid w:val="00FC357A"/>
    <w:rsid w:val="00FC376F"/>
    <w:rsid w:val="00FC497C"/>
    <w:rsid w:val="00FC4D9B"/>
    <w:rsid w:val="00FD03EC"/>
    <w:rsid w:val="00FD111C"/>
    <w:rsid w:val="00FD1655"/>
    <w:rsid w:val="00FD1709"/>
    <w:rsid w:val="00FD220B"/>
    <w:rsid w:val="00FD2344"/>
    <w:rsid w:val="00FD23FD"/>
    <w:rsid w:val="00FD5330"/>
    <w:rsid w:val="00FD7D21"/>
    <w:rsid w:val="00FE1903"/>
    <w:rsid w:val="00FE1DD8"/>
    <w:rsid w:val="00FE35D4"/>
    <w:rsid w:val="00FE6593"/>
    <w:rsid w:val="00FF02C3"/>
    <w:rsid w:val="00FF0405"/>
    <w:rsid w:val="00FF053C"/>
    <w:rsid w:val="00FF0C1B"/>
    <w:rsid w:val="00FF1886"/>
    <w:rsid w:val="00FF1D00"/>
    <w:rsid w:val="00FF4A8D"/>
    <w:rsid w:val="00FF4F25"/>
    <w:rsid w:val="00FF5C02"/>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CBD7598"/>
  <w15:chartTrackingRefBased/>
  <w15:docId w15:val="{B0CEBCE8-CDBC-49F5-A50C-452A5A54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20B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70CEC"/>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87751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D283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3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86ED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1474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24299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E6114"/>
    <w:pPr>
      <w:pBdr>
        <w:top w:val="nil"/>
        <w:left w:val="nil"/>
        <w:bottom w:val="nil"/>
        <w:right w:val="nil"/>
        <w:between w:val="nil"/>
        <w:bar w:val="nil"/>
      </w:pBdr>
      <w:jc w:val="both"/>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Link">
    <w:name w:val="Link"/>
    <w:rsid w:val="00CE6114"/>
    <w:rPr>
      <w:outline w:val="0"/>
      <w:color w:val="0000FF"/>
      <w:u w:val="single" w:color="0000FF"/>
    </w:rPr>
  </w:style>
  <w:style w:type="character" w:customStyle="1" w:styleId="None">
    <w:name w:val="None"/>
    <w:rsid w:val="00CE6114"/>
  </w:style>
  <w:style w:type="character" w:customStyle="1" w:styleId="Hyperlink1">
    <w:name w:val="Hyperlink.1"/>
    <w:basedOn w:val="None"/>
    <w:rsid w:val="00CE6114"/>
    <w:rPr>
      <w:rFonts w:ascii="Times New Roman" w:eastAsia="Times New Roman" w:hAnsi="Times New Roman" w:cs="Times New Roman"/>
      <w:b/>
      <w:bCs/>
      <w:outline w:val="0"/>
      <w:color w:val="0000FF"/>
      <w:kern w:val="36"/>
      <w:sz w:val="48"/>
      <w:szCs w:val="48"/>
      <w:u w:val="single" w:color="0000FF"/>
    </w:rPr>
  </w:style>
  <w:style w:type="character" w:customStyle="1" w:styleId="Hyperlink2">
    <w:name w:val="Hyperlink.2"/>
    <w:basedOn w:val="None"/>
    <w:rsid w:val="00CE6114"/>
    <w:rPr>
      <w:u w:val="single"/>
    </w:rPr>
  </w:style>
  <w:style w:type="character" w:customStyle="1" w:styleId="Hyperlink3">
    <w:name w:val="Hyperlink.3"/>
    <w:basedOn w:val="None"/>
    <w:rsid w:val="00CE6114"/>
    <w:rPr>
      <w:outline w:val="0"/>
      <w:color w:val="0000FF"/>
      <w:u w:val="single" w:color="0000FF"/>
    </w:rPr>
  </w:style>
  <w:style w:type="character" w:customStyle="1" w:styleId="Hyperlink4">
    <w:name w:val="Hyperlink.4"/>
    <w:basedOn w:val="None"/>
    <w:rsid w:val="00CE6114"/>
    <w:rPr>
      <w:u w:val="single"/>
      <w:lang w:val="en-US"/>
    </w:rPr>
  </w:style>
  <w:style w:type="character" w:customStyle="1" w:styleId="Hyperlink5">
    <w:name w:val="Hyperlink.5"/>
    <w:basedOn w:val="Link"/>
    <w:rsid w:val="00CE6114"/>
    <w:rPr>
      <w:outline w:val="0"/>
      <w:color w:val="0000FF"/>
      <w:u w:val="single" w:color="0000FF"/>
      <w:lang w:val="en-US"/>
    </w:rPr>
  </w:style>
  <w:style w:type="character" w:customStyle="1" w:styleId="Hyperlink6">
    <w:name w:val="Hyperlink.6"/>
    <w:basedOn w:val="Link"/>
    <w:rsid w:val="00CE6114"/>
    <w:rPr>
      <w:outline w:val="0"/>
      <w:color w:val="0000FF"/>
      <w:sz w:val="21"/>
      <w:szCs w:val="21"/>
      <w:u w:val="single" w:color="0000FF"/>
      <w:lang w:val="en-US"/>
    </w:rPr>
  </w:style>
  <w:style w:type="character" w:customStyle="1" w:styleId="Hyperlink7">
    <w:name w:val="Hyperlink.7"/>
    <w:basedOn w:val="None"/>
    <w:rsid w:val="00CE6114"/>
    <w:rPr>
      <w:sz w:val="24"/>
      <w:szCs w:val="24"/>
      <w:u w:val="single"/>
      <w:lang w:val="en-US"/>
    </w:rPr>
  </w:style>
  <w:style w:type="character" w:customStyle="1" w:styleId="Hyperlink8">
    <w:name w:val="Hyperlink.8"/>
    <w:basedOn w:val="Link"/>
    <w:rsid w:val="00CE6114"/>
    <w:rPr>
      <w:outline w:val="0"/>
      <w:color w:val="0000FF"/>
      <w:sz w:val="24"/>
      <w:szCs w:val="24"/>
      <w:u w:val="single" w:color="0000FF"/>
      <w:lang w:val="en-US"/>
    </w:rPr>
  </w:style>
  <w:style w:type="character" w:customStyle="1" w:styleId="Hyperlink9">
    <w:name w:val="Hyperlink.9"/>
    <w:basedOn w:val="Link"/>
    <w:rsid w:val="00CE6114"/>
    <w:rPr>
      <w:rFonts w:ascii="Times New Roman" w:eastAsia="Times New Roman" w:hAnsi="Times New Roman" w:cs="Times New Roman"/>
      <w:b/>
      <w:bCs/>
      <w:outline w:val="0"/>
      <w:color w:val="B81F31"/>
      <w:sz w:val="30"/>
      <w:szCs w:val="30"/>
      <w:u w:val="single" w:color="B81F31"/>
    </w:rPr>
  </w:style>
  <w:style w:type="character" w:customStyle="1" w:styleId="Hyperlink10">
    <w:name w:val="Hyperlink.10"/>
    <w:basedOn w:val="None"/>
    <w:rsid w:val="00CE6114"/>
    <w:rPr>
      <w:rFonts w:ascii="Arial" w:eastAsia="Arial" w:hAnsi="Arial" w:cs="Arial"/>
      <w:b/>
      <w:bCs/>
      <w:u w:val="single"/>
      <w:lang w:val="en-US"/>
    </w:rPr>
  </w:style>
  <w:style w:type="character" w:customStyle="1" w:styleId="Hyperlink11">
    <w:name w:val="Hyperlink.11"/>
    <w:basedOn w:val="Link"/>
    <w:rsid w:val="00CE6114"/>
    <w:rPr>
      <w:rFonts w:ascii="Arial" w:eastAsia="Arial" w:hAnsi="Arial" w:cs="Arial"/>
      <w:outline w:val="0"/>
      <w:color w:val="000000"/>
      <w:u w:val="single" w:color="000000"/>
      <w:lang w:val="en-US"/>
    </w:rPr>
  </w:style>
  <w:style w:type="character" w:customStyle="1" w:styleId="Hyperlink12">
    <w:name w:val="Hyperlink.12"/>
    <w:basedOn w:val="Link"/>
    <w:rsid w:val="00CE6114"/>
    <w:rPr>
      <w:rFonts w:ascii="Arial" w:eastAsia="Arial" w:hAnsi="Arial" w:cs="Arial"/>
      <w:outline w:val="0"/>
      <w:color w:val="000000"/>
      <w:sz w:val="21"/>
      <w:szCs w:val="21"/>
      <w:u w:val="single" w:color="000000"/>
      <w:lang w:val="en-US"/>
    </w:rPr>
  </w:style>
  <w:style w:type="character" w:customStyle="1" w:styleId="Hyperlink13">
    <w:name w:val="Hyperlink.13"/>
    <w:basedOn w:val="None"/>
    <w:rsid w:val="00CE6114"/>
    <w:rPr>
      <w:rFonts w:ascii="Arial" w:eastAsia="Arial" w:hAnsi="Arial" w:cs="Arial"/>
      <w:u w:val="single"/>
      <w:lang w:val="en-US"/>
    </w:rPr>
  </w:style>
  <w:style w:type="character" w:customStyle="1" w:styleId="hgkelc">
    <w:name w:val="hgkelc"/>
    <w:basedOn w:val="DefaultParagraphFont"/>
    <w:rsid w:val="00EA3DCF"/>
  </w:style>
  <w:style w:type="table" w:customStyle="1" w:styleId="TableGrid75">
    <w:name w:val="Table Grid75"/>
    <w:basedOn w:val="TableNormal"/>
    <w:next w:val="TableGrid"/>
    <w:uiPriority w:val="39"/>
    <w:rsid w:val="00AC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233F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
    <w:name w:val="new"/>
    <w:basedOn w:val="DefaultParagraphFont"/>
    <w:rsid w:val="005324E7"/>
  </w:style>
  <w:style w:type="table" w:customStyle="1" w:styleId="TableGrid77">
    <w:name w:val="Table Grid77"/>
    <w:basedOn w:val="TableNormal"/>
    <w:next w:val="TableGrid"/>
    <w:uiPriority w:val="39"/>
    <w:rsid w:val="005324E7"/>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0035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C5463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39"/>
    <w:rsid w:val="00C5463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3A7E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4D690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ED00D1"/>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E40D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286441">
      <w:bodyDiv w:val="1"/>
      <w:marLeft w:val="0"/>
      <w:marRight w:val="0"/>
      <w:marTop w:val="0"/>
      <w:marBottom w:val="0"/>
      <w:divBdr>
        <w:top w:val="none" w:sz="0" w:space="0" w:color="auto"/>
        <w:left w:val="none" w:sz="0" w:space="0" w:color="auto"/>
        <w:bottom w:val="none" w:sz="0" w:space="0" w:color="auto"/>
        <w:right w:val="none" w:sz="0" w:space="0" w:color="auto"/>
      </w:divBdr>
      <w:divsChild>
        <w:div w:id="713431047">
          <w:marLeft w:val="0"/>
          <w:marRight w:val="0"/>
          <w:marTop w:val="0"/>
          <w:marBottom w:val="0"/>
          <w:divBdr>
            <w:top w:val="none" w:sz="0" w:space="0" w:color="auto"/>
            <w:left w:val="none" w:sz="0" w:space="0" w:color="auto"/>
            <w:bottom w:val="none" w:sz="0" w:space="0" w:color="auto"/>
            <w:right w:val="none" w:sz="0" w:space="0" w:color="auto"/>
          </w:divBdr>
          <w:divsChild>
            <w:div w:id="1780757459">
              <w:marLeft w:val="0"/>
              <w:marRight w:val="0"/>
              <w:marTop w:val="75"/>
              <w:marBottom w:val="0"/>
              <w:divBdr>
                <w:top w:val="none" w:sz="0" w:space="0" w:color="auto"/>
                <w:left w:val="none" w:sz="0" w:space="0" w:color="auto"/>
                <w:bottom w:val="none" w:sz="0" w:space="0" w:color="auto"/>
                <w:right w:val="none" w:sz="0" w:space="0" w:color="auto"/>
              </w:divBdr>
            </w:div>
          </w:divsChild>
        </w:div>
        <w:div w:id="1519663251">
          <w:marLeft w:val="0"/>
          <w:marRight w:val="0"/>
          <w:marTop w:val="0"/>
          <w:marBottom w:val="0"/>
          <w:divBdr>
            <w:top w:val="none" w:sz="0" w:space="0" w:color="auto"/>
            <w:left w:val="none" w:sz="0" w:space="0" w:color="auto"/>
            <w:bottom w:val="none" w:sz="0" w:space="0" w:color="auto"/>
            <w:right w:val="none" w:sz="0" w:space="0" w:color="auto"/>
          </w:divBdr>
          <w:divsChild>
            <w:div w:id="109944392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61568198">
      <w:bodyDiv w:val="1"/>
      <w:marLeft w:val="0"/>
      <w:marRight w:val="0"/>
      <w:marTop w:val="0"/>
      <w:marBottom w:val="0"/>
      <w:divBdr>
        <w:top w:val="none" w:sz="0" w:space="0" w:color="auto"/>
        <w:left w:val="none" w:sz="0" w:space="0" w:color="auto"/>
        <w:bottom w:val="none" w:sz="0" w:space="0" w:color="auto"/>
        <w:right w:val="none" w:sz="0" w:space="0" w:color="auto"/>
      </w:divBdr>
    </w:div>
    <w:div w:id="64959362">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91634118">
      <w:bodyDiv w:val="1"/>
      <w:marLeft w:val="0"/>
      <w:marRight w:val="0"/>
      <w:marTop w:val="0"/>
      <w:marBottom w:val="0"/>
      <w:divBdr>
        <w:top w:val="none" w:sz="0" w:space="0" w:color="auto"/>
        <w:left w:val="none" w:sz="0" w:space="0" w:color="auto"/>
        <w:bottom w:val="none" w:sz="0" w:space="0" w:color="auto"/>
        <w:right w:val="none" w:sz="0" w:space="0" w:color="auto"/>
      </w:divBdr>
    </w:div>
    <w:div w:id="92938608">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49089">
      <w:bodyDiv w:val="1"/>
      <w:marLeft w:val="0"/>
      <w:marRight w:val="0"/>
      <w:marTop w:val="0"/>
      <w:marBottom w:val="0"/>
      <w:divBdr>
        <w:top w:val="none" w:sz="0" w:space="0" w:color="auto"/>
        <w:left w:val="none" w:sz="0" w:space="0" w:color="auto"/>
        <w:bottom w:val="none" w:sz="0" w:space="0" w:color="auto"/>
        <w:right w:val="none" w:sz="0" w:space="0" w:color="auto"/>
      </w:divBdr>
    </w:div>
    <w:div w:id="374505281">
      <w:bodyDiv w:val="1"/>
      <w:marLeft w:val="0"/>
      <w:marRight w:val="0"/>
      <w:marTop w:val="0"/>
      <w:marBottom w:val="0"/>
      <w:divBdr>
        <w:top w:val="none" w:sz="0" w:space="0" w:color="auto"/>
        <w:left w:val="none" w:sz="0" w:space="0" w:color="auto"/>
        <w:bottom w:val="none" w:sz="0" w:space="0" w:color="auto"/>
        <w:right w:val="none" w:sz="0" w:space="0" w:color="auto"/>
      </w:divBdr>
      <w:divsChild>
        <w:div w:id="2034108287">
          <w:marLeft w:val="0"/>
          <w:marRight w:val="0"/>
          <w:marTop w:val="0"/>
          <w:marBottom w:val="0"/>
          <w:divBdr>
            <w:top w:val="none" w:sz="0" w:space="0" w:color="auto"/>
            <w:left w:val="none" w:sz="0" w:space="0" w:color="auto"/>
            <w:bottom w:val="none" w:sz="0" w:space="0" w:color="auto"/>
            <w:right w:val="none" w:sz="0" w:space="0" w:color="auto"/>
          </w:divBdr>
          <w:divsChild>
            <w:div w:id="487095227">
              <w:marLeft w:val="0"/>
              <w:marRight w:val="0"/>
              <w:marTop w:val="0"/>
              <w:marBottom w:val="0"/>
              <w:divBdr>
                <w:top w:val="none" w:sz="0" w:space="0" w:color="auto"/>
                <w:left w:val="none" w:sz="0" w:space="0" w:color="auto"/>
                <w:bottom w:val="none" w:sz="0" w:space="0" w:color="auto"/>
                <w:right w:val="none" w:sz="0" w:space="0" w:color="auto"/>
              </w:divBdr>
            </w:div>
            <w:div w:id="917443099">
              <w:marLeft w:val="0"/>
              <w:marRight w:val="0"/>
              <w:marTop w:val="0"/>
              <w:marBottom w:val="0"/>
              <w:divBdr>
                <w:top w:val="none" w:sz="0" w:space="0" w:color="auto"/>
                <w:left w:val="none" w:sz="0" w:space="0" w:color="auto"/>
                <w:bottom w:val="none" w:sz="0" w:space="0" w:color="auto"/>
                <w:right w:val="none" w:sz="0" w:space="0" w:color="auto"/>
              </w:divBdr>
            </w:div>
            <w:div w:id="133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30778276">
      <w:bodyDiv w:val="1"/>
      <w:marLeft w:val="0"/>
      <w:marRight w:val="0"/>
      <w:marTop w:val="0"/>
      <w:marBottom w:val="0"/>
      <w:divBdr>
        <w:top w:val="none" w:sz="0" w:space="0" w:color="auto"/>
        <w:left w:val="none" w:sz="0" w:space="0" w:color="auto"/>
        <w:bottom w:val="none" w:sz="0" w:space="0" w:color="auto"/>
        <w:right w:val="none" w:sz="0" w:space="0" w:color="auto"/>
      </w:divBdr>
    </w:div>
    <w:div w:id="450250181">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462504972">
      <w:bodyDiv w:val="1"/>
      <w:marLeft w:val="0"/>
      <w:marRight w:val="0"/>
      <w:marTop w:val="0"/>
      <w:marBottom w:val="0"/>
      <w:divBdr>
        <w:top w:val="none" w:sz="0" w:space="0" w:color="auto"/>
        <w:left w:val="none" w:sz="0" w:space="0" w:color="auto"/>
        <w:bottom w:val="none" w:sz="0" w:space="0" w:color="auto"/>
        <w:right w:val="none" w:sz="0" w:space="0" w:color="auto"/>
      </w:divBdr>
    </w:div>
    <w:div w:id="478115665">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560560805">
      <w:bodyDiv w:val="1"/>
      <w:marLeft w:val="0"/>
      <w:marRight w:val="0"/>
      <w:marTop w:val="0"/>
      <w:marBottom w:val="0"/>
      <w:divBdr>
        <w:top w:val="none" w:sz="0" w:space="0" w:color="auto"/>
        <w:left w:val="none" w:sz="0" w:space="0" w:color="auto"/>
        <w:bottom w:val="none" w:sz="0" w:space="0" w:color="auto"/>
        <w:right w:val="none" w:sz="0" w:space="0" w:color="auto"/>
      </w:divBdr>
      <w:divsChild>
        <w:div w:id="1355379611">
          <w:marLeft w:val="0"/>
          <w:marRight w:val="0"/>
          <w:marTop w:val="0"/>
          <w:marBottom w:val="0"/>
          <w:divBdr>
            <w:top w:val="none" w:sz="0" w:space="0" w:color="auto"/>
            <w:left w:val="none" w:sz="0" w:space="0" w:color="auto"/>
            <w:bottom w:val="none" w:sz="0" w:space="0" w:color="auto"/>
            <w:right w:val="none" w:sz="0" w:space="0" w:color="auto"/>
          </w:divBdr>
        </w:div>
      </w:divsChild>
    </w:div>
    <w:div w:id="578557461">
      <w:bodyDiv w:val="1"/>
      <w:marLeft w:val="0"/>
      <w:marRight w:val="0"/>
      <w:marTop w:val="0"/>
      <w:marBottom w:val="0"/>
      <w:divBdr>
        <w:top w:val="none" w:sz="0" w:space="0" w:color="auto"/>
        <w:left w:val="none" w:sz="0" w:space="0" w:color="auto"/>
        <w:bottom w:val="none" w:sz="0" w:space="0" w:color="auto"/>
        <w:right w:val="none" w:sz="0" w:space="0" w:color="auto"/>
      </w:divBdr>
    </w:div>
    <w:div w:id="578949092">
      <w:bodyDiv w:val="1"/>
      <w:marLeft w:val="0"/>
      <w:marRight w:val="0"/>
      <w:marTop w:val="0"/>
      <w:marBottom w:val="0"/>
      <w:divBdr>
        <w:top w:val="none" w:sz="0" w:space="0" w:color="auto"/>
        <w:left w:val="none" w:sz="0" w:space="0" w:color="auto"/>
        <w:bottom w:val="none" w:sz="0" w:space="0" w:color="auto"/>
        <w:right w:val="none" w:sz="0" w:space="0" w:color="auto"/>
      </w:divBdr>
      <w:divsChild>
        <w:div w:id="246966700">
          <w:marLeft w:val="0"/>
          <w:marRight w:val="0"/>
          <w:marTop w:val="0"/>
          <w:marBottom w:val="0"/>
          <w:divBdr>
            <w:top w:val="none" w:sz="0" w:space="0" w:color="auto"/>
            <w:left w:val="none" w:sz="0" w:space="0" w:color="auto"/>
            <w:bottom w:val="none" w:sz="0" w:space="0" w:color="auto"/>
            <w:right w:val="none" w:sz="0" w:space="0" w:color="auto"/>
          </w:divBdr>
        </w:div>
        <w:div w:id="498546102">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811098541">
      <w:bodyDiv w:val="1"/>
      <w:marLeft w:val="0"/>
      <w:marRight w:val="0"/>
      <w:marTop w:val="0"/>
      <w:marBottom w:val="0"/>
      <w:divBdr>
        <w:top w:val="none" w:sz="0" w:space="0" w:color="auto"/>
        <w:left w:val="none" w:sz="0" w:space="0" w:color="auto"/>
        <w:bottom w:val="none" w:sz="0" w:space="0" w:color="auto"/>
        <w:right w:val="none" w:sz="0" w:space="0" w:color="auto"/>
      </w:divBdr>
      <w:divsChild>
        <w:div w:id="161254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7920">
              <w:marLeft w:val="0"/>
              <w:marRight w:val="0"/>
              <w:marTop w:val="0"/>
              <w:marBottom w:val="0"/>
              <w:divBdr>
                <w:top w:val="none" w:sz="0" w:space="0" w:color="auto"/>
                <w:left w:val="none" w:sz="0" w:space="0" w:color="auto"/>
                <w:bottom w:val="none" w:sz="0" w:space="0" w:color="auto"/>
                <w:right w:val="none" w:sz="0" w:space="0" w:color="auto"/>
              </w:divBdr>
              <w:divsChild>
                <w:div w:id="765659493">
                  <w:marLeft w:val="0"/>
                  <w:marRight w:val="0"/>
                  <w:marTop w:val="0"/>
                  <w:marBottom w:val="0"/>
                  <w:divBdr>
                    <w:top w:val="none" w:sz="0" w:space="0" w:color="auto"/>
                    <w:left w:val="none" w:sz="0" w:space="0" w:color="auto"/>
                    <w:bottom w:val="none" w:sz="0" w:space="0" w:color="auto"/>
                    <w:right w:val="none" w:sz="0" w:space="0" w:color="auto"/>
                  </w:divBdr>
                  <w:divsChild>
                    <w:div w:id="247161161">
                      <w:marLeft w:val="0"/>
                      <w:marRight w:val="0"/>
                      <w:marTop w:val="0"/>
                      <w:marBottom w:val="0"/>
                      <w:divBdr>
                        <w:top w:val="none" w:sz="0" w:space="0" w:color="auto"/>
                        <w:left w:val="none" w:sz="0" w:space="0" w:color="auto"/>
                        <w:bottom w:val="none" w:sz="0" w:space="0" w:color="auto"/>
                        <w:right w:val="none" w:sz="0" w:space="0" w:color="auto"/>
                      </w:divBdr>
                      <w:divsChild>
                        <w:div w:id="298075060">
                          <w:marLeft w:val="0"/>
                          <w:marRight w:val="0"/>
                          <w:marTop w:val="0"/>
                          <w:marBottom w:val="0"/>
                          <w:divBdr>
                            <w:top w:val="none" w:sz="0" w:space="0" w:color="auto"/>
                            <w:left w:val="none" w:sz="0" w:space="0" w:color="auto"/>
                            <w:bottom w:val="none" w:sz="0" w:space="0" w:color="auto"/>
                            <w:right w:val="none" w:sz="0" w:space="0" w:color="auto"/>
                          </w:divBdr>
                          <w:divsChild>
                            <w:div w:id="827599247">
                              <w:marLeft w:val="0"/>
                              <w:marRight w:val="0"/>
                              <w:marTop w:val="0"/>
                              <w:marBottom w:val="0"/>
                              <w:divBdr>
                                <w:top w:val="none" w:sz="0" w:space="0" w:color="auto"/>
                                <w:left w:val="none" w:sz="0" w:space="0" w:color="auto"/>
                                <w:bottom w:val="none" w:sz="0" w:space="0" w:color="auto"/>
                                <w:right w:val="none" w:sz="0" w:space="0" w:color="auto"/>
                              </w:divBdr>
                              <w:divsChild>
                                <w:div w:id="1873302081">
                                  <w:marLeft w:val="0"/>
                                  <w:marRight w:val="0"/>
                                  <w:marTop w:val="0"/>
                                  <w:marBottom w:val="0"/>
                                  <w:divBdr>
                                    <w:top w:val="none" w:sz="0" w:space="0" w:color="auto"/>
                                    <w:left w:val="none" w:sz="0" w:space="0" w:color="auto"/>
                                    <w:bottom w:val="none" w:sz="0" w:space="0" w:color="auto"/>
                                    <w:right w:val="none" w:sz="0" w:space="0" w:color="auto"/>
                                  </w:divBdr>
                                  <w:divsChild>
                                    <w:div w:id="1503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20039">
      <w:bodyDiv w:val="1"/>
      <w:marLeft w:val="0"/>
      <w:marRight w:val="0"/>
      <w:marTop w:val="0"/>
      <w:marBottom w:val="0"/>
      <w:divBdr>
        <w:top w:val="none" w:sz="0" w:space="0" w:color="auto"/>
        <w:left w:val="none" w:sz="0" w:space="0" w:color="auto"/>
        <w:bottom w:val="none" w:sz="0" w:space="0" w:color="auto"/>
        <w:right w:val="none" w:sz="0" w:space="0" w:color="auto"/>
      </w:divBdr>
      <w:divsChild>
        <w:div w:id="1563298003">
          <w:marLeft w:val="0"/>
          <w:marRight w:val="0"/>
          <w:marTop w:val="0"/>
          <w:marBottom w:val="0"/>
          <w:divBdr>
            <w:top w:val="none" w:sz="0" w:space="0" w:color="auto"/>
            <w:left w:val="none" w:sz="0" w:space="0" w:color="auto"/>
            <w:bottom w:val="none" w:sz="0" w:space="0" w:color="auto"/>
            <w:right w:val="none" w:sz="0" w:space="0" w:color="auto"/>
          </w:divBdr>
          <w:divsChild>
            <w:div w:id="1608730338">
              <w:marLeft w:val="0"/>
              <w:marRight w:val="0"/>
              <w:marTop w:val="0"/>
              <w:marBottom w:val="0"/>
              <w:divBdr>
                <w:top w:val="none" w:sz="0" w:space="0" w:color="auto"/>
                <w:left w:val="none" w:sz="0" w:space="0" w:color="auto"/>
                <w:bottom w:val="none" w:sz="0" w:space="0" w:color="auto"/>
                <w:right w:val="none" w:sz="0" w:space="0" w:color="auto"/>
              </w:divBdr>
              <w:divsChild>
                <w:div w:id="1711346751">
                  <w:marLeft w:val="0"/>
                  <w:marRight w:val="0"/>
                  <w:marTop w:val="0"/>
                  <w:marBottom w:val="0"/>
                  <w:divBdr>
                    <w:top w:val="none" w:sz="0" w:space="0" w:color="auto"/>
                    <w:left w:val="none" w:sz="0" w:space="0" w:color="auto"/>
                    <w:bottom w:val="none" w:sz="0" w:space="0" w:color="auto"/>
                    <w:right w:val="none" w:sz="0" w:space="0" w:color="auto"/>
                  </w:divBdr>
                </w:div>
                <w:div w:id="8676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5483">
          <w:marLeft w:val="0"/>
          <w:marRight w:val="0"/>
          <w:marTop w:val="0"/>
          <w:marBottom w:val="0"/>
          <w:divBdr>
            <w:top w:val="none" w:sz="0" w:space="0" w:color="auto"/>
            <w:left w:val="none" w:sz="0" w:space="0" w:color="auto"/>
            <w:bottom w:val="none" w:sz="0" w:space="0" w:color="auto"/>
            <w:right w:val="none" w:sz="0" w:space="0" w:color="auto"/>
          </w:divBdr>
          <w:divsChild>
            <w:div w:id="1956906766">
              <w:marLeft w:val="0"/>
              <w:marRight w:val="0"/>
              <w:marTop w:val="0"/>
              <w:marBottom w:val="0"/>
              <w:divBdr>
                <w:top w:val="none" w:sz="0" w:space="0" w:color="auto"/>
                <w:left w:val="none" w:sz="0" w:space="0" w:color="auto"/>
                <w:bottom w:val="none" w:sz="0" w:space="0" w:color="auto"/>
                <w:right w:val="none" w:sz="0" w:space="0" w:color="auto"/>
              </w:divBdr>
              <w:divsChild>
                <w:div w:id="531114012">
                  <w:marLeft w:val="0"/>
                  <w:marRight w:val="0"/>
                  <w:marTop w:val="0"/>
                  <w:marBottom w:val="0"/>
                  <w:divBdr>
                    <w:top w:val="none" w:sz="0" w:space="0" w:color="auto"/>
                    <w:left w:val="none" w:sz="0" w:space="0" w:color="auto"/>
                    <w:bottom w:val="none" w:sz="0" w:space="0" w:color="auto"/>
                    <w:right w:val="none" w:sz="0" w:space="0" w:color="auto"/>
                  </w:divBdr>
                </w:div>
                <w:div w:id="1576745401">
                  <w:marLeft w:val="0"/>
                  <w:marRight w:val="0"/>
                  <w:marTop w:val="0"/>
                  <w:marBottom w:val="0"/>
                  <w:divBdr>
                    <w:top w:val="none" w:sz="0" w:space="0" w:color="auto"/>
                    <w:left w:val="none" w:sz="0" w:space="0" w:color="auto"/>
                    <w:bottom w:val="none" w:sz="0" w:space="0" w:color="auto"/>
                    <w:right w:val="none" w:sz="0" w:space="0" w:color="auto"/>
                  </w:divBdr>
                </w:div>
                <w:div w:id="2071032396">
                  <w:marLeft w:val="0"/>
                  <w:marRight w:val="0"/>
                  <w:marTop w:val="0"/>
                  <w:marBottom w:val="0"/>
                  <w:divBdr>
                    <w:top w:val="none" w:sz="0" w:space="0" w:color="auto"/>
                    <w:left w:val="none" w:sz="0" w:space="0" w:color="auto"/>
                    <w:bottom w:val="none" w:sz="0" w:space="0" w:color="auto"/>
                    <w:right w:val="none" w:sz="0" w:space="0" w:color="auto"/>
                  </w:divBdr>
                </w:div>
                <w:div w:id="177934782">
                  <w:marLeft w:val="0"/>
                  <w:marRight w:val="0"/>
                  <w:marTop w:val="0"/>
                  <w:marBottom w:val="0"/>
                  <w:divBdr>
                    <w:top w:val="none" w:sz="0" w:space="0" w:color="auto"/>
                    <w:left w:val="none" w:sz="0" w:space="0" w:color="auto"/>
                    <w:bottom w:val="none" w:sz="0" w:space="0" w:color="auto"/>
                    <w:right w:val="none" w:sz="0" w:space="0" w:color="auto"/>
                  </w:divBdr>
                </w:div>
                <w:div w:id="1109010510">
                  <w:marLeft w:val="0"/>
                  <w:marRight w:val="0"/>
                  <w:marTop w:val="0"/>
                  <w:marBottom w:val="0"/>
                  <w:divBdr>
                    <w:top w:val="none" w:sz="0" w:space="0" w:color="auto"/>
                    <w:left w:val="none" w:sz="0" w:space="0" w:color="auto"/>
                    <w:bottom w:val="none" w:sz="0" w:space="0" w:color="auto"/>
                    <w:right w:val="none" w:sz="0" w:space="0" w:color="auto"/>
                  </w:divBdr>
                </w:div>
                <w:div w:id="1553497179">
                  <w:marLeft w:val="0"/>
                  <w:marRight w:val="0"/>
                  <w:marTop w:val="0"/>
                  <w:marBottom w:val="0"/>
                  <w:divBdr>
                    <w:top w:val="none" w:sz="0" w:space="0" w:color="auto"/>
                    <w:left w:val="none" w:sz="0" w:space="0" w:color="auto"/>
                    <w:bottom w:val="none" w:sz="0" w:space="0" w:color="auto"/>
                    <w:right w:val="none" w:sz="0" w:space="0" w:color="auto"/>
                  </w:divBdr>
                </w:div>
                <w:div w:id="1721710536">
                  <w:marLeft w:val="0"/>
                  <w:marRight w:val="0"/>
                  <w:marTop w:val="0"/>
                  <w:marBottom w:val="0"/>
                  <w:divBdr>
                    <w:top w:val="none" w:sz="0" w:space="0" w:color="auto"/>
                    <w:left w:val="none" w:sz="0" w:space="0" w:color="auto"/>
                    <w:bottom w:val="none" w:sz="0" w:space="0" w:color="auto"/>
                    <w:right w:val="none" w:sz="0" w:space="0" w:color="auto"/>
                  </w:divBdr>
                </w:div>
                <w:div w:id="276066319">
                  <w:marLeft w:val="0"/>
                  <w:marRight w:val="0"/>
                  <w:marTop w:val="0"/>
                  <w:marBottom w:val="0"/>
                  <w:divBdr>
                    <w:top w:val="none" w:sz="0" w:space="0" w:color="auto"/>
                    <w:left w:val="none" w:sz="0" w:space="0" w:color="auto"/>
                    <w:bottom w:val="none" w:sz="0" w:space="0" w:color="auto"/>
                    <w:right w:val="none" w:sz="0" w:space="0" w:color="auto"/>
                  </w:divBdr>
                </w:div>
                <w:div w:id="272176941">
                  <w:marLeft w:val="0"/>
                  <w:marRight w:val="0"/>
                  <w:marTop w:val="0"/>
                  <w:marBottom w:val="0"/>
                  <w:divBdr>
                    <w:top w:val="none" w:sz="0" w:space="0" w:color="auto"/>
                    <w:left w:val="none" w:sz="0" w:space="0" w:color="auto"/>
                    <w:bottom w:val="none" w:sz="0" w:space="0" w:color="auto"/>
                    <w:right w:val="none" w:sz="0" w:space="0" w:color="auto"/>
                  </w:divBdr>
                </w:div>
                <w:div w:id="815561424">
                  <w:marLeft w:val="0"/>
                  <w:marRight w:val="0"/>
                  <w:marTop w:val="0"/>
                  <w:marBottom w:val="0"/>
                  <w:divBdr>
                    <w:top w:val="none" w:sz="0" w:space="0" w:color="auto"/>
                    <w:left w:val="none" w:sz="0" w:space="0" w:color="auto"/>
                    <w:bottom w:val="none" w:sz="0" w:space="0" w:color="auto"/>
                    <w:right w:val="none" w:sz="0" w:space="0" w:color="auto"/>
                  </w:divBdr>
                </w:div>
                <w:div w:id="589509150">
                  <w:marLeft w:val="0"/>
                  <w:marRight w:val="0"/>
                  <w:marTop w:val="0"/>
                  <w:marBottom w:val="0"/>
                  <w:divBdr>
                    <w:top w:val="none" w:sz="0" w:space="0" w:color="auto"/>
                    <w:left w:val="none" w:sz="0" w:space="0" w:color="auto"/>
                    <w:bottom w:val="none" w:sz="0" w:space="0" w:color="auto"/>
                    <w:right w:val="none" w:sz="0" w:space="0" w:color="auto"/>
                  </w:divBdr>
                </w:div>
                <w:div w:id="1240361225">
                  <w:marLeft w:val="0"/>
                  <w:marRight w:val="0"/>
                  <w:marTop w:val="0"/>
                  <w:marBottom w:val="0"/>
                  <w:divBdr>
                    <w:top w:val="none" w:sz="0" w:space="0" w:color="auto"/>
                    <w:left w:val="none" w:sz="0" w:space="0" w:color="auto"/>
                    <w:bottom w:val="none" w:sz="0" w:space="0" w:color="auto"/>
                    <w:right w:val="none" w:sz="0" w:space="0" w:color="auto"/>
                  </w:divBdr>
                </w:div>
                <w:div w:id="660159293">
                  <w:marLeft w:val="0"/>
                  <w:marRight w:val="0"/>
                  <w:marTop w:val="0"/>
                  <w:marBottom w:val="0"/>
                  <w:divBdr>
                    <w:top w:val="none" w:sz="0" w:space="0" w:color="auto"/>
                    <w:left w:val="none" w:sz="0" w:space="0" w:color="auto"/>
                    <w:bottom w:val="none" w:sz="0" w:space="0" w:color="auto"/>
                    <w:right w:val="none" w:sz="0" w:space="0" w:color="auto"/>
                  </w:divBdr>
                </w:div>
                <w:div w:id="486046411">
                  <w:marLeft w:val="0"/>
                  <w:marRight w:val="0"/>
                  <w:marTop w:val="0"/>
                  <w:marBottom w:val="0"/>
                  <w:divBdr>
                    <w:top w:val="none" w:sz="0" w:space="0" w:color="auto"/>
                    <w:left w:val="none" w:sz="0" w:space="0" w:color="auto"/>
                    <w:bottom w:val="none" w:sz="0" w:space="0" w:color="auto"/>
                    <w:right w:val="none" w:sz="0" w:space="0" w:color="auto"/>
                  </w:divBdr>
                </w:div>
                <w:div w:id="2034839122">
                  <w:marLeft w:val="0"/>
                  <w:marRight w:val="0"/>
                  <w:marTop w:val="0"/>
                  <w:marBottom w:val="0"/>
                  <w:divBdr>
                    <w:top w:val="none" w:sz="0" w:space="0" w:color="auto"/>
                    <w:left w:val="none" w:sz="0" w:space="0" w:color="auto"/>
                    <w:bottom w:val="none" w:sz="0" w:space="0" w:color="auto"/>
                    <w:right w:val="none" w:sz="0" w:space="0" w:color="auto"/>
                  </w:divBdr>
                </w:div>
                <w:div w:id="660356409">
                  <w:marLeft w:val="0"/>
                  <w:marRight w:val="0"/>
                  <w:marTop w:val="0"/>
                  <w:marBottom w:val="0"/>
                  <w:divBdr>
                    <w:top w:val="none" w:sz="0" w:space="0" w:color="auto"/>
                    <w:left w:val="none" w:sz="0" w:space="0" w:color="auto"/>
                    <w:bottom w:val="none" w:sz="0" w:space="0" w:color="auto"/>
                    <w:right w:val="none" w:sz="0" w:space="0" w:color="auto"/>
                  </w:divBdr>
                </w:div>
                <w:div w:id="1475415013">
                  <w:marLeft w:val="0"/>
                  <w:marRight w:val="0"/>
                  <w:marTop w:val="0"/>
                  <w:marBottom w:val="0"/>
                  <w:divBdr>
                    <w:top w:val="none" w:sz="0" w:space="0" w:color="auto"/>
                    <w:left w:val="none" w:sz="0" w:space="0" w:color="auto"/>
                    <w:bottom w:val="none" w:sz="0" w:space="0" w:color="auto"/>
                    <w:right w:val="none" w:sz="0" w:space="0" w:color="auto"/>
                  </w:divBdr>
                </w:div>
                <w:div w:id="1487238037">
                  <w:marLeft w:val="0"/>
                  <w:marRight w:val="0"/>
                  <w:marTop w:val="0"/>
                  <w:marBottom w:val="0"/>
                  <w:divBdr>
                    <w:top w:val="none" w:sz="0" w:space="0" w:color="auto"/>
                    <w:left w:val="none" w:sz="0" w:space="0" w:color="auto"/>
                    <w:bottom w:val="none" w:sz="0" w:space="0" w:color="auto"/>
                    <w:right w:val="none" w:sz="0" w:space="0" w:color="auto"/>
                  </w:divBdr>
                </w:div>
                <w:div w:id="1128006828">
                  <w:marLeft w:val="0"/>
                  <w:marRight w:val="0"/>
                  <w:marTop w:val="0"/>
                  <w:marBottom w:val="0"/>
                  <w:divBdr>
                    <w:top w:val="none" w:sz="0" w:space="0" w:color="auto"/>
                    <w:left w:val="none" w:sz="0" w:space="0" w:color="auto"/>
                    <w:bottom w:val="none" w:sz="0" w:space="0" w:color="auto"/>
                    <w:right w:val="none" w:sz="0" w:space="0" w:color="auto"/>
                  </w:divBdr>
                </w:div>
                <w:div w:id="88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5819">
      <w:bodyDiv w:val="1"/>
      <w:marLeft w:val="0"/>
      <w:marRight w:val="0"/>
      <w:marTop w:val="0"/>
      <w:marBottom w:val="0"/>
      <w:divBdr>
        <w:top w:val="none" w:sz="0" w:space="0" w:color="auto"/>
        <w:left w:val="none" w:sz="0" w:space="0" w:color="auto"/>
        <w:bottom w:val="none" w:sz="0" w:space="0" w:color="auto"/>
        <w:right w:val="none" w:sz="0" w:space="0" w:color="auto"/>
      </w:divBdr>
    </w:div>
    <w:div w:id="897978616">
      <w:bodyDiv w:val="1"/>
      <w:marLeft w:val="0"/>
      <w:marRight w:val="0"/>
      <w:marTop w:val="0"/>
      <w:marBottom w:val="0"/>
      <w:divBdr>
        <w:top w:val="none" w:sz="0" w:space="0" w:color="auto"/>
        <w:left w:val="none" w:sz="0" w:space="0" w:color="auto"/>
        <w:bottom w:val="none" w:sz="0" w:space="0" w:color="auto"/>
        <w:right w:val="none" w:sz="0" w:space="0" w:color="auto"/>
      </w:divBdr>
    </w:div>
    <w:div w:id="913583260">
      <w:bodyDiv w:val="1"/>
      <w:marLeft w:val="0"/>
      <w:marRight w:val="0"/>
      <w:marTop w:val="0"/>
      <w:marBottom w:val="0"/>
      <w:divBdr>
        <w:top w:val="none" w:sz="0" w:space="0" w:color="auto"/>
        <w:left w:val="none" w:sz="0" w:space="0" w:color="auto"/>
        <w:bottom w:val="none" w:sz="0" w:space="0" w:color="auto"/>
        <w:right w:val="none" w:sz="0" w:space="0" w:color="auto"/>
      </w:divBdr>
      <w:divsChild>
        <w:div w:id="528685678">
          <w:marLeft w:val="0"/>
          <w:marRight w:val="0"/>
          <w:marTop w:val="0"/>
          <w:marBottom w:val="0"/>
          <w:divBdr>
            <w:top w:val="none" w:sz="0" w:space="0" w:color="auto"/>
            <w:left w:val="none" w:sz="0" w:space="0" w:color="auto"/>
            <w:bottom w:val="none" w:sz="0" w:space="0" w:color="auto"/>
            <w:right w:val="none" w:sz="0" w:space="0" w:color="auto"/>
          </w:divBdr>
          <w:divsChild>
            <w:div w:id="411779768">
              <w:marLeft w:val="0"/>
              <w:marRight w:val="0"/>
              <w:marTop w:val="0"/>
              <w:marBottom w:val="0"/>
              <w:divBdr>
                <w:top w:val="none" w:sz="0" w:space="0" w:color="auto"/>
                <w:left w:val="none" w:sz="0" w:space="0" w:color="auto"/>
                <w:bottom w:val="none" w:sz="0" w:space="0" w:color="auto"/>
                <w:right w:val="none" w:sz="0" w:space="0" w:color="auto"/>
              </w:divBdr>
              <w:divsChild>
                <w:div w:id="2110469831">
                  <w:marLeft w:val="0"/>
                  <w:marRight w:val="0"/>
                  <w:marTop w:val="0"/>
                  <w:marBottom w:val="0"/>
                  <w:divBdr>
                    <w:top w:val="none" w:sz="0" w:space="0" w:color="auto"/>
                    <w:left w:val="none" w:sz="0" w:space="0" w:color="auto"/>
                    <w:bottom w:val="none" w:sz="0" w:space="0" w:color="auto"/>
                    <w:right w:val="none" w:sz="0" w:space="0" w:color="auto"/>
                  </w:divBdr>
                  <w:divsChild>
                    <w:div w:id="1216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4276">
          <w:marLeft w:val="0"/>
          <w:marRight w:val="0"/>
          <w:marTop w:val="0"/>
          <w:marBottom w:val="0"/>
          <w:divBdr>
            <w:top w:val="none" w:sz="0" w:space="0" w:color="auto"/>
            <w:left w:val="none" w:sz="0" w:space="0" w:color="auto"/>
            <w:bottom w:val="none" w:sz="0" w:space="0" w:color="auto"/>
            <w:right w:val="none" w:sz="0" w:space="0" w:color="auto"/>
          </w:divBdr>
        </w:div>
        <w:div w:id="1592813536">
          <w:marLeft w:val="0"/>
          <w:marRight w:val="0"/>
          <w:marTop w:val="0"/>
          <w:marBottom w:val="0"/>
          <w:divBdr>
            <w:top w:val="none" w:sz="0" w:space="0" w:color="auto"/>
            <w:left w:val="none" w:sz="0" w:space="0" w:color="auto"/>
            <w:bottom w:val="none" w:sz="0" w:space="0" w:color="auto"/>
            <w:right w:val="none" w:sz="0" w:space="0" w:color="auto"/>
          </w:divBdr>
          <w:divsChild>
            <w:div w:id="2055083771">
              <w:marLeft w:val="0"/>
              <w:marRight w:val="0"/>
              <w:marTop w:val="0"/>
              <w:marBottom w:val="0"/>
              <w:divBdr>
                <w:top w:val="none" w:sz="0" w:space="0" w:color="auto"/>
                <w:left w:val="none" w:sz="0" w:space="0" w:color="auto"/>
                <w:bottom w:val="none" w:sz="0" w:space="0" w:color="auto"/>
                <w:right w:val="none" w:sz="0" w:space="0" w:color="auto"/>
              </w:divBdr>
              <w:divsChild>
                <w:div w:id="500127309">
                  <w:marLeft w:val="0"/>
                  <w:marRight w:val="0"/>
                  <w:marTop w:val="0"/>
                  <w:marBottom w:val="0"/>
                  <w:divBdr>
                    <w:top w:val="none" w:sz="0" w:space="0" w:color="auto"/>
                    <w:left w:val="none" w:sz="0" w:space="0" w:color="auto"/>
                    <w:bottom w:val="none" w:sz="0" w:space="0" w:color="auto"/>
                    <w:right w:val="none" w:sz="0" w:space="0" w:color="auto"/>
                  </w:divBdr>
                </w:div>
              </w:divsChild>
            </w:div>
            <w:div w:id="1444034991">
              <w:marLeft w:val="0"/>
              <w:marRight w:val="0"/>
              <w:marTop w:val="0"/>
              <w:marBottom w:val="0"/>
              <w:divBdr>
                <w:top w:val="none" w:sz="0" w:space="0" w:color="auto"/>
                <w:left w:val="none" w:sz="0" w:space="0" w:color="auto"/>
                <w:bottom w:val="none" w:sz="0" w:space="0" w:color="auto"/>
                <w:right w:val="none" w:sz="0" w:space="0" w:color="auto"/>
              </w:divBdr>
              <w:divsChild>
                <w:div w:id="2107534529">
                  <w:marLeft w:val="0"/>
                  <w:marRight w:val="0"/>
                  <w:marTop w:val="0"/>
                  <w:marBottom w:val="0"/>
                  <w:divBdr>
                    <w:top w:val="none" w:sz="0" w:space="0" w:color="auto"/>
                    <w:left w:val="none" w:sz="0" w:space="0" w:color="auto"/>
                    <w:bottom w:val="none" w:sz="0" w:space="0" w:color="auto"/>
                    <w:right w:val="none" w:sz="0" w:space="0" w:color="auto"/>
                  </w:divBdr>
                  <w:divsChild>
                    <w:div w:id="501119956">
                      <w:marLeft w:val="0"/>
                      <w:marRight w:val="0"/>
                      <w:marTop w:val="0"/>
                      <w:marBottom w:val="0"/>
                      <w:divBdr>
                        <w:top w:val="none" w:sz="0" w:space="0" w:color="auto"/>
                        <w:left w:val="none" w:sz="0" w:space="0" w:color="auto"/>
                        <w:bottom w:val="none" w:sz="0" w:space="0" w:color="auto"/>
                        <w:right w:val="none" w:sz="0" w:space="0" w:color="auto"/>
                      </w:divBdr>
                    </w:div>
                    <w:div w:id="259874150">
                      <w:marLeft w:val="0"/>
                      <w:marRight w:val="0"/>
                      <w:marTop w:val="0"/>
                      <w:marBottom w:val="0"/>
                      <w:divBdr>
                        <w:top w:val="none" w:sz="0" w:space="0" w:color="auto"/>
                        <w:left w:val="none" w:sz="0" w:space="0" w:color="auto"/>
                        <w:bottom w:val="none" w:sz="0" w:space="0" w:color="auto"/>
                        <w:right w:val="none" w:sz="0" w:space="0" w:color="auto"/>
                      </w:divBdr>
                    </w:div>
                    <w:div w:id="1116215732">
                      <w:marLeft w:val="0"/>
                      <w:marRight w:val="0"/>
                      <w:marTop w:val="0"/>
                      <w:marBottom w:val="0"/>
                      <w:divBdr>
                        <w:top w:val="none" w:sz="0" w:space="0" w:color="auto"/>
                        <w:left w:val="none" w:sz="0" w:space="0" w:color="auto"/>
                        <w:bottom w:val="none" w:sz="0" w:space="0" w:color="auto"/>
                        <w:right w:val="none" w:sz="0" w:space="0" w:color="auto"/>
                      </w:divBdr>
                    </w:div>
                    <w:div w:id="256254929">
                      <w:marLeft w:val="0"/>
                      <w:marRight w:val="0"/>
                      <w:marTop w:val="0"/>
                      <w:marBottom w:val="0"/>
                      <w:divBdr>
                        <w:top w:val="none" w:sz="0" w:space="0" w:color="auto"/>
                        <w:left w:val="none" w:sz="0" w:space="0" w:color="auto"/>
                        <w:bottom w:val="none" w:sz="0" w:space="0" w:color="auto"/>
                        <w:right w:val="none" w:sz="0" w:space="0" w:color="auto"/>
                      </w:divBdr>
                    </w:div>
                    <w:div w:id="658655065">
                      <w:marLeft w:val="0"/>
                      <w:marRight w:val="0"/>
                      <w:marTop w:val="0"/>
                      <w:marBottom w:val="0"/>
                      <w:divBdr>
                        <w:top w:val="none" w:sz="0" w:space="0" w:color="auto"/>
                        <w:left w:val="none" w:sz="0" w:space="0" w:color="auto"/>
                        <w:bottom w:val="none" w:sz="0" w:space="0" w:color="auto"/>
                        <w:right w:val="none" w:sz="0" w:space="0" w:color="auto"/>
                      </w:divBdr>
                    </w:div>
                    <w:div w:id="1227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4163">
      <w:bodyDiv w:val="1"/>
      <w:marLeft w:val="0"/>
      <w:marRight w:val="0"/>
      <w:marTop w:val="0"/>
      <w:marBottom w:val="0"/>
      <w:divBdr>
        <w:top w:val="none" w:sz="0" w:space="0" w:color="auto"/>
        <w:left w:val="none" w:sz="0" w:space="0" w:color="auto"/>
        <w:bottom w:val="none" w:sz="0" w:space="0" w:color="auto"/>
        <w:right w:val="none" w:sz="0" w:space="0" w:color="auto"/>
      </w:divBdr>
      <w:divsChild>
        <w:div w:id="68806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47522">
              <w:marLeft w:val="0"/>
              <w:marRight w:val="0"/>
              <w:marTop w:val="0"/>
              <w:marBottom w:val="0"/>
              <w:divBdr>
                <w:top w:val="none" w:sz="0" w:space="0" w:color="auto"/>
                <w:left w:val="none" w:sz="0" w:space="0" w:color="auto"/>
                <w:bottom w:val="none" w:sz="0" w:space="0" w:color="auto"/>
                <w:right w:val="none" w:sz="0" w:space="0" w:color="auto"/>
              </w:divBdr>
              <w:divsChild>
                <w:div w:id="1024357619">
                  <w:marLeft w:val="0"/>
                  <w:marRight w:val="0"/>
                  <w:marTop w:val="0"/>
                  <w:marBottom w:val="0"/>
                  <w:divBdr>
                    <w:top w:val="none" w:sz="0" w:space="0" w:color="auto"/>
                    <w:left w:val="none" w:sz="0" w:space="0" w:color="auto"/>
                    <w:bottom w:val="none" w:sz="0" w:space="0" w:color="auto"/>
                    <w:right w:val="none" w:sz="0" w:space="0" w:color="auto"/>
                  </w:divBdr>
                  <w:divsChild>
                    <w:div w:id="1679231501">
                      <w:marLeft w:val="0"/>
                      <w:marRight w:val="0"/>
                      <w:marTop w:val="0"/>
                      <w:marBottom w:val="0"/>
                      <w:divBdr>
                        <w:top w:val="none" w:sz="0" w:space="0" w:color="auto"/>
                        <w:left w:val="none" w:sz="0" w:space="0" w:color="auto"/>
                        <w:bottom w:val="none" w:sz="0" w:space="0" w:color="auto"/>
                        <w:right w:val="none" w:sz="0" w:space="0" w:color="auto"/>
                      </w:divBdr>
                      <w:divsChild>
                        <w:div w:id="1395348415">
                          <w:marLeft w:val="0"/>
                          <w:marRight w:val="0"/>
                          <w:marTop w:val="0"/>
                          <w:marBottom w:val="0"/>
                          <w:divBdr>
                            <w:top w:val="none" w:sz="0" w:space="0" w:color="auto"/>
                            <w:left w:val="none" w:sz="0" w:space="0" w:color="auto"/>
                            <w:bottom w:val="none" w:sz="0" w:space="0" w:color="auto"/>
                            <w:right w:val="none" w:sz="0" w:space="0" w:color="auto"/>
                          </w:divBdr>
                          <w:divsChild>
                            <w:div w:id="751969273">
                              <w:marLeft w:val="0"/>
                              <w:marRight w:val="0"/>
                              <w:marTop w:val="0"/>
                              <w:marBottom w:val="0"/>
                              <w:divBdr>
                                <w:top w:val="none" w:sz="0" w:space="0" w:color="auto"/>
                                <w:left w:val="none" w:sz="0" w:space="0" w:color="auto"/>
                                <w:bottom w:val="none" w:sz="0" w:space="0" w:color="auto"/>
                                <w:right w:val="none" w:sz="0" w:space="0" w:color="auto"/>
                              </w:divBdr>
                              <w:divsChild>
                                <w:div w:id="795297484">
                                  <w:marLeft w:val="0"/>
                                  <w:marRight w:val="0"/>
                                  <w:marTop w:val="0"/>
                                  <w:marBottom w:val="0"/>
                                  <w:divBdr>
                                    <w:top w:val="none" w:sz="0" w:space="0" w:color="auto"/>
                                    <w:left w:val="none" w:sz="0" w:space="0" w:color="auto"/>
                                    <w:bottom w:val="none" w:sz="0" w:space="0" w:color="auto"/>
                                    <w:right w:val="none" w:sz="0" w:space="0" w:color="auto"/>
                                  </w:divBdr>
                                  <w:divsChild>
                                    <w:div w:id="6806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8708">
                          <w:marLeft w:val="0"/>
                          <w:marRight w:val="0"/>
                          <w:marTop w:val="0"/>
                          <w:marBottom w:val="0"/>
                          <w:divBdr>
                            <w:top w:val="none" w:sz="0" w:space="0" w:color="auto"/>
                            <w:left w:val="none" w:sz="0" w:space="0" w:color="auto"/>
                            <w:bottom w:val="none" w:sz="0" w:space="0" w:color="auto"/>
                            <w:right w:val="none" w:sz="0" w:space="0" w:color="auto"/>
                          </w:divBdr>
                          <w:divsChild>
                            <w:div w:id="1630551381">
                              <w:marLeft w:val="0"/>
                              <w:marRight w:val="0"/>
                              <w:marTop w:val="0"/>
                              <w:marBottom w:val="0"/>
                              <w:divBdr>
                                <w:top w:val="none" w:sz="0" w:space="0" w:color="auto"/>
                                <w:left w:val="none" w:sz="0" w:space="0" w:color="auto"/>
                                <w:bottom w:val="none" w:sz="0" w:space="0" w:color="auto"/>
                                <w:right w:val="none" w:sz="0" w:space="0" w:color="auto"/>
                              </w:divBdr>
                            </w:div>
                          </w:divsChild>
                        </w:div>
                        <w:div w:id="2125347387">
                          <w:marLeft w:val="0"/>
                          <w:marRight w:val="0"/>
                          <w:marTop w:val="0"/>
                          <w:marBottom w:val="0"/>
                          <w:divBdr>
                            <w:top w:val="none" w:sz="0" w:space="0" w:color="auto"/>
                            <w:left w:val="none" w:sz="0" w:space="0" w:color="auto"/>
                            <w:bottom w:val="none" w:sz="0" w:space="0" w:color="auto"/>
                            <w:right w:val="none" w:sz="0" w:space="0" w:color="auto"/>
                          </w:divBdr>
                          <w:divsChild>
                            <w:div w:id="1228734504">
                              <w:marLeft w:val="0"/>
                              <w:marRight w:val="0"/>
                              <w:marTop w:val="0"/>
                              <w:marBottom w:val="0"/>
                              <w:divBdr>
                                <w:top w:val="none" w:sz="0" w:space="0" w:color="auto"/>
                                <w:left w:val="none" w:sz="0" w:space="0" w:color="auto"/>
                                <w:bottom w:val="none" w:sz="0" w:space="0" w:color="auto"/>
                                <w:right w:val="none" w:sz="0" w:space="0" w:color="auto"/>
                              </w:divBdr>
                              <w:divsChild>
                                <w:div w:id="349651847">
                                  <w:marLeft w:val="0"/>
                                  <w:marRight w:val="0"/>
                                  <w:marTop w:val="0"/>
                                  <w:marBottom w:val="0"/>
                                  <w:divBdr>
                                    <w:top w:val="none" w:sz="0" w:space="0" w:color="auto"/>
                                    <w:left w:val="none" w:sz="0" w:space="0" w:color="auto"/>
                                    <w:bottom w:val="none" w:sz="0" w:space="0" w:color="auto"/>
                                    <w:right w:val="none" w:sz="0" w:space="0" w:color="auto"/>
                                  </w:divBdr>
                                </w:div>
                                <w:div w:id="699284466">
                                  <w:marLeft w:val="0"/>
                                  <w:marRight w:val="0"/>
                                  <w:marTop w:val="0"/>
                                  <w:marBottom w:val="0"/>
                                  <w:divBdr>
                                    <w:top w:val="none" w:sz="0" w:space="0" w:color="auto"/>
                                    <w:left w:val="none" w:sz="0" w:space="0" w:color="auto"/>
                                    <w:bottom w:val="none" w:sz="0" w:space="0" w:color="auto"/>
                                    <w:right w:val="none" w:sz="0" w:space="0" w:color="auto"/>
                                  </w:divBdr>
                                </w:div>
                                <w:div w:id="15025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49861850">
      <w:bodyDiv w:val="1"/>
      <w:marLeft w:val="0"/>
      <w:marRight w:val="0"/>
      <w:marTop w:val="0"/>
      <w:marBottom w:val="0"/>
      <w:divBdr>
        <w:top w:val="none" w:sz="0" w:space="0" w:color="auto"/>
        <w:left w:val="none" w:sz="0" w:space="0" w:color="auto"/>
        <w:bottom w:val="none" w:sz="0" w:space="0" w:color="auto"/>
        <w:right w:val="none" w:sz="0" w:space="0" w:color="auto"/>
      </w:divBdr>
      <w:divsChild>
        <w:div w:id="976691267">
          <w:marLeft w:val="0"/>
          <w:marRight w:val="0"/>
          <w:marTop w:val="0"/>
          <w:marBottom w:val="0"/>
          <w:divBdr>
            <w:top w:val="none" w:sz="0" w:space="0" w:color="auto"/>
            <w:left w:val="none" w:sz="0" w:space="0" w:color="auto"/>
            <w:bottom w:val="none" w:sz="0" w:space="0" w:color="auto"/>
            <w:right w:val="none" w:sz="0" w:space="0" w:color="auto"/>
          </w:divBdr>
          <w:divsChild>
            <w:div w:id="145244606">
              <w:marLeft w:val="0"/>
              <w:marRight w:val="0"/>
              <w:marTop w:val="0"/>
              <w:marBottom w:val="0"/>
              <w:divBdr>
                <w:top w:val="none" w:sz="0" w:space="0" w:color="auto"/>
                <w:left w:val="none" w:sz="0" w:space="0" w:color="auto"/>
                <w:bottom w:val="none" w:sz="0" w:space="0" w:color="auto"/>
                <w:right w:val="none" w:sz="0" w:space="0" w:color="auto"/>
              </w:divBdr>
              <w:divsChild>
                <w:div w:id="257980238">
                  <w:marLeft w:val="0"/>
                  <w:marRight w:val="0"/>
                  <w:marTop w:val="0"/>
                  <w:marBottom w:val="0"/>
                  <w:divBdr>
                    <w:top w:val="none" w:sz="0" w:space="0" w:color="auto"/>
                    <w:left w:val="none" w:sz="0" w:space="0" w:color="auto"/>
                    <w:bottom w:val="none" w:sz="0" w:space="0" w:color="auto"/>
                    <w:right w:val="none" w:sz="0" w:space="0" w:color="auto"/>
                  </w:divBdr>
                  <w:divsChild>
                    <w:div w:id="1204558735">
                      <w:marLeft w:val="0"/>
                      <w:marRight w:val="0"/>
                      <w:marTop w:val="0"/>
                      <w:marBottom w:val="0"/>
                      <w:divBdr>
                        <w:top w:val="none" w:sz="0" w:space="0" w:color="auto"/>
                        <w:left w:val="none" w:sz="0" w:space="0" w:color="auto"/>
                        <w:bottom w:val="none" w:sz="0" w:space="0" w:color="auto"/>
                        <w:right w:val="none" w:sz="0" w:space="0" w:color="auto"/>
                      </w:divBdr>
                    </w:div>
                    <w:div w:id="13019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2751">
          <w:marLeft w:val="0"/>
          <w:marRight w:val="0"/>
          <w:marTop w:val="0"/>
          <w:marBottom w:val="0"/>
          <w:divBdr>
            <w:top w:val="none" w:sz="0" w:space="0" w:color="auto"/>
            <w:left w:val="none" w:sz="0" w:space="0" w:color="auto"/>
            <w:bottom w:val="none" w:sz="0" w:space="0" w:color="auto"/>
            <w:right w:val="none" w:sz="0" w:space="0" w:color="auto"/>
          </w:divBdr>
          <w:divsChild>
            <w:div w:id="970213789">
              <w:marLeft w:val="0"/>
              <w:marRight w:val="0"/>
              <w:marTop w:val="0"/>
              <w:marBottom w:val="0"/>
              <w:divBdr>
                <w:top w:val="none" w:sz="0" w:space="0" w:color="auto"/>
                <w:left w:val="none" w:sz="0" w:space="0" w:color="auto"/>
                <w:bottom w:val="none" w:sz="0" w:space="0" w:color="auto"/>
                <w:right w:val="none" w:sz="0" w:space="0" w:color="auto"/>
              </w:divBdr>
            </w:div>
          </w:divsChild>
        </w:div>
        <w:div w:id="1821650511">
          <w:marLeft w:val="0"/>
          <w:marRight w:val="0"/>
          <w:marTop w:val="0"/>
          <w:marBottom w:val="0"/>
          <w:divBdr>
            <w:top w:val="none" w:sz="0" w:space="0" w:color="auto"/>
            <w:left w:val="none" w:sz="0" w:space="0" w:color="auto"/>
            <w:bottom w:val="none" w:sz="0" w:space="0" w:color="auto"/>
            <w:right w:val="none" w:sz="0" w:space="0" w:color="auto"/>
          </w:divBdr>
          <w:divsChild>
            <w:div w:id="669412462">
              <w:marLeft w:val="0"/>
              <w:marRight w:val="0"/>
              <w:marTop w:val="0"/>
              <w:marBottom w:val="0"/>
              <w:divBdr>
                <w:top w:val="none" w:sz="0" w:space="0" w:color="auto"/>
                <w:left w:val="none" w:sz="0" w:space="0" w:color="auto"/>
                <w:bottom w:val="none" w:sz="0" w:space="0" w:color="auto"/>
                <w:right w:val="none" w:sz="0" w:space="0" w:color="auto"/>
              </w:divBdr>
              <w:divsChild>
                <w:div w:id="2011176057">
                  <w:marLeft w:val="0"/>
                  <w:marRight w:val="0"/>
                  <w:marTop w:val="0"/>
                  <w:marBottom w:val="0"/>
                  <w:divBdr>
                    <w:top w:val="none" w:sz="0" w:space="0" w:color="auto"/>
                    <w:left w:val="none" w:sz="0" w:space="0" w:color="auto"/>
                    <w:bottom w:val="none" w:sz="0" w:space="0" w:color="auto"/>
                    <w:right w:val="none" w:sz="0" w:space="0" w:color="auto"/>
                  </w:divBdr>
                </w:div>
                <w:div w:id="1672754451">
                  <w:marLeft w:val="0"/>
                  <w:marRight w:val="0"/>
                  <w:marTop w:val="0"/>
                  <w:marBottom w:val="0"/>
                  <w:divBdr>
                    <w:top w:val="none" w:sz="0" w:space="0" w:color="auto"/>
                    <w:left w:val="none" w:sz="0" w:space="0" w:color="auto"/>
                    <w:bottom w:val="none" w:sz="0" w:space="0" w:color="auto"/>
                    <w:right w:val="none" w:sz="0" w:space="0" w:color="auto"/>
                  </w:divBdr>
                </w:div>
                <w:div w:id="1140264674">
                  <w:marLeft w:val="0"/>
                  <w:marRight w:val="0"/>
                  <w:marTop w:val="0"/>
                  <w:marBottom w:val="0"/>
                  <w:divBdr>
                    <w:top w:val="none" w:sz="0" w:space="0" w:color="auto"/>
                    <w:left w:val="none" w:sz="0" w:space="0" w:color="auto"/>
                    <w:bottom w:val="none" w:sz="0" w:space="0" w:color="auto"/>
                    <w:right w:val="none" w:sz="0" w:space="0" w:color="auto"/>
                  </w:divBdr>
                </w:div>
                <w:div w:id="243610453">
                  <w:marLeft w:val="0"/>
                  <w:marRight w:val="0"/>
                  <w:marTop w:val="0"/>
                  <w:marBottom w:val="0"/>
                  <w:divBdr>
                    <w:top w:val="none" w:sz="0" w:space="0" w:color="auto"/>
                    <w:left w:val="none" w:sz="0" w:space="0" w:color="auto"/>
                    <w:bottom w:val="none" w:sz="0" w:space="0" w:color="auto"/>
                    <w:right w:val="none" w:sz="0" w:space="0" w:color="auto"/>
                  </w:divBdr>
                </w:div>
                <w:div w:id="1319722413">
                  <w:marLeft w:val="0"/>
                  <w:marRight w:val="0"/>
                  <w:marTop w:val="0"/>
                  <w:marBottom w:val="0"/>
                  <w:divBdr>
                    <w:top w:val="none" w:sz="0" w:space="0" w:color="auto"/>
                    <w:left w:val="none" w:sz="0" w:space="0" w:color="auto"/>
                    <w:bottom w:val="none" w:sz="0" w:space="0" w:color="auto"/>
                    <w:right w:val="none" w:sz="0" w:space="0" w:color="auto"/>
                  </w:divBdr>
                </w:div>
                <w:div w:id="1516924201">
                  <w:marLeft w:val="0"/>
                  <w:marRight w:val="0"/>
                  <w:marTop w:val="0"/>
                  <w:marBottom w:val="0"/>
                  <w:divBdr>
                    <w:top w:val="none" w:sz="0" w:space="0" w:color="auto"/>
                    <w:left w:val="none" w:sz="0" w:space="0" w:color="auto"/>
                    <w:bottom w:val="none" w:sz="0" w:space="0" w:color="auto"/>
                    <w:right w:val="none" w:sz="0" w:space="0" w:color="auto"/>
                  </w:divBdr>
                </w:div>
                <w:div w:id="1535189621">
                  <w:marLeft w:val="0"/>
                  <w:marRight w:val="0"/>
                  <w:marTop w:val="0"/>
                  <w:marBottom w:val="0"/>
                  <w:divBdr>
                    <w:top w:val="none" w:sz="0" w:space="0" w:color="auto"/>
                    <w:left w:val="none" w:sz="0" w:space="0" w:color="auto"/>
                    <w:bottom w:val="none" w:sz="0" w:space="0" w:color="auto"/>
                    <w:right w:val="none" w:sz="0" w:space="0" w:color="auto"/>
                  </w:divBdr>
                </w:div>
                <w:div w:id="2098094677">
                  <w:marLeft w:val="0"/>
                  <w:marRight w:val="0"/>
                  <w:marTop w:val="0"/>
                  <w:marBottom w:val="0"/>
                  <w:divBdr>
                    <w:top w:val="none" w:sz="0" w:space="0" w:color="auto"/>
                    <w:left w:val="none" w:sz="0" w:space="0" w:color="auto"/>
                    <w:bottom w:val="none" w:sz="0" w:space="0" w:color="auto"/>
                    <w:right w:val="none" w:sz="0" w:space="0" w:color="auto"/>
                  </w:divBdr>
                </w:div>
                <w:div w:id="1944914999">
                  <w:marLeft w:val="0"/>
                  <w:marRight w:val="0"/>
                  <w:marTop w:val="0"/>
                  <w:marBottom w:val="0"/>
                  <w:divBdr>
                    <w:top w:val="none" w:sz="0" w:space="0" w:color="auto"/>
                    <w:left w:val="none" w:sz="0" w:space="0" w:color="auto"/>
                    <w:bottom w:val="none" w:sz="0" w:space="0" w:color="auto"/>
                    <w:right w:val="none" w:sz="0" w:space="0" w:color="auto"/>
                  </w:divBdr>
                </w:div>
                <w:div w:id="353389600">
                  <w:marLeft w:val="0"/>
                  <w:marRight w:val="0"/>
                  <w:marTop w:val="0"/>
                  <w:marBottom w:val="0"/>
                  <w:divBdr>
                    <w:top w:val="none" w:sz="0" w:space="0" w:color="auto"/>
                    <w:left w:val="none" w:sz="0" w:space="0" w:color="auto"/>
                    <w:bottom w:val="none" w:sz="0" w:space="0" w:color="auto"/>
                    <w:right w:val="none" w:sz="0" w:space="0" w:color="auto"/>
                  </w:divBdr>
                </w:div>
                <w:div w:id="210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07643814">
      <w:bodyDiv w:val="1"/>
      <w:marLeft w:val="0"/>
      <w:marRight w:val="0"/>
      <w:marTop w:val="0"/>
      <w:marBottom w:val="0"/>
      <w:divBdr>
        <w:top w:val="none" w:sz="0" w:space="0" w:color="auto"/>
        <w:left w:val="none" w:sz="0" w:space="0" w:color="auto"/>
        <w:bottom w:val="none" w:sz="0" w:space="0" w:color="auto"/>
        <w:right w:val="none" w:sz="0" w:space="0" w:color="auto"/>
      </w:divBdr>
      <w:divsChild>
        <w:div w:id="522135310">
          <w:marLeft w:val="0"/>
          <w:marRight w:val="0"/>
          <w:marTop w:val="0"/>
          <w:marBottom w:val="0"/>
          <w:divBdr>
            <w:top w:val="none" w:sz="0" w:space="0" w:color="auto"/>
            <w:left w:val="none" w:sz="0" w:space="0" w:color="auto"/>
            <w:bottom w:val="none" w:sz="0" w:space="0" w:color="auto"/>
            <w:right w:val="none" w:sz="0" w:space="0" w:color="auto"/>
          </w:divBdr>
          <w:divsChild>
            <w:div w:id="493644968">
              <w:marLeft w:val="0"/>
              <w:marRight w:val="0"/>
              <w:marTop w:val="0"/>
              <w:marBottom w:val="0"/>
              <w:divBdr>
                <w:top w:val="none" w:sz="0" w:space="0" w:color="auto"/>
                <w:left w:val="none" w:sz="0" w:space="0" w:color="auto"/>
                <w:bottom w:val="none" w:sz="0" w:space="0" w:color="auto"/>
                <w:right w:val="none" w:sz="0" w:space="0" w:color="auto"/>
              </w:divBdr>
              <w:divsChild>
                <w:div w:id="4789779">
                  <w:marLeft w:val="0"/>
                  <w:marRight w:val="0"/>
                  <w:marTop w:val="0"/>
                  <w:marBottom w:val="0"/>
                  <w:divBdr>
                    <w:top w:val="none" w:sz="0" w:space="0" w:color="auto"/>
                    <w:left w:val="none" w:sz="0" w:space="0" w:color="auto"/>
                    <w:bottom w:val="none" w:sz="0" w:space="0" w:color="auto"/>
                    <w:right w:val="none" w:sz="0" w:space="0" w:color="auto"/>
                  </w:divBdr>
                </w:div>
                <w:div w:id="309791645">
                  <w:marLeft w:val="0"/>
                  <w:marRight w:val="0"/>
                  <w:marTop w:val="0"/>
                  <w:marBottom w:val="0"/>
                  <w:divBdr>
                    <w:top w:val="none" w:sz="0" w:space="0" w:color="auto"/>
                    <w:left w:val="none" w:sz="0" w:space="0" w:color="auto"/>
                    <w:bottom w:val="none" w:sz="0" w:space="0" w:color="auto"/>
                    <w:right w:val="none" w:sz="0" w:space="0" w:color="auto"/>
                  </w:divBdr>
                </w:div>
                <w:div w:id="913899873">
                  <w:marLeft w:val="0"/>
                  <w:marRight w:val="0"/>
                  <w:marTop w:val="0"/>
                  <w:marBottom w:val="0"/>
                  <w:divBdr>
                    <w:top w:val="none" w:sz="0" w:space="0" w:color="auto"/>
                    <w:left w:val="none" w:sz="0" w:space="0" w:color="auto"/>
                    <w:bottom w:val="none" w:sz="0" w:space="0" w:color="auto"/>
                    <w:right w:val="none" w:sz="0" w:space="0" w:color="auto"/>
                  </w:divBdr>
                </w:div>
                <w:div w:id="1028918066">
                  <w:marLeft w:val="0"/>
                  <w:marRight w:val="0"/>
                  <w:marTop w:val="0"/>
                  <w:marBottom w:val="0"/>
                  <w:divBdr>
                    <w:top w:val="none" w:sz="0" w:space="0" w:color="auto"/>
                    <w:left w:val="none" w:sz="0" w:space="0" w:color="auto"/>
                    <w:bottom w:val="none" w:sz="0" w:space="0" w:color="auto"/>
                    <w:right w:val="none" w:sz="0" w:space="0" w:color="auto"/>
                  </w:divBdr>
                </w:div>
                <w:div w:id="1577592983">
                  <w:marLeft w:val="0"/>
                  <w:marRight w:val="0"/>
                  <w:marTop w:val="0"/>
                  <w:marBottom w:val="0"/>
                  <w:divBdr>
                    <w:top w:val="none" w:sz="0" w:space="0" w:color="auto"/>
                    <w:left w:val="none" w:sz="0" w:space="0" w:color="auto"/>
                    <w:bottom w:val="none" w:sz="0" w:space="0" w:color="auto"/>
                    <w:right w:val="none" w:sz="0" w:space="0" w:color="auto"/>
                  </w:divBdr>
                </w:div>
                <w:div w:id="1726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838">
          <w:marLeft w:val="0"/>
          <w:marRight w:val="0"/>
          <w:marTop w:val="0"/>
          <w:marBottom w:val="0"/>
          <w:divBdr>
            <w:top w:val="none" w:sz="0" w:space="0" w:color="auto"/>
            <w:left w:val="none" w:sz="0" w:space="0" w:color="auto"/>
            <w:bottom w:val="none" w:sz="0" w:space="0" w:color="auto"/>
            <w:right w:val="none" w:sz="0" w:space="0" w:color="auto"/>
          </w:divBdr>
          <w:divsChild>
            <w:div w:id="1214341702">
              <w:marLeft w:val="0"/>
              <w:marRight w:val="0"/>
              <w:marTop w:val="0"/>
              <w:marBottom w:val="0"/>
              <w:divBdr>
                <w:top w:val="none" w:sz="0" w:space="0" w:color="auto"/>
                <w:left w:val="none" w:sz="0" w:space="0" w:color="auto"/>
                <w:bottom w:val="none" w:sz="0" w:space="0" w:color="auto"/>
                <w:right w:val="none" w:sz="0" w:space="0" w:color="auto"/>
              </w:divBdr>
            </w:div>
          </w:divsChild>
        </w:div>
        <w:div w:id="1951275234">
          <w:marLeft w:val="0"/>
          <w:marRight w:val="0"/>
          <w:marTop w:val="0"/>
          <w:marBottom w:val="0"/>
          <w:divBdr>
            <w:top w:val="none" w:sz="0" w:space="0" w:color="auto"/>
            <w:left w:val="none" w:sz="0" w:space="0" w:color="auto"/>
            <w:bottom w:val="none" w:sz="0" w:space="0" w:color="auto"/>
            <w:right w:val="none" w:sz="0" w:space="0" w:color="auto"/>
          </w:divBdr>
          <w:divsChild>
            <w:div w:id="1584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226798582">
      <w:bodyDiv w:val="1"/>
      <w:marLeft w:val="0"/>
      <w:marRight w:val="0"/>
      <w:marTop w:val="0"/>
      <w:marBottom w:val="0"/>
      <w:divBdr>
        <w:top w:val="none" w:sz="0" w:space="0" w:color="auto"/>
        <w:left w:val="none" w:sz="0" w:space="0" w:color="auto"/>
        <w:bottom w:val="none" w:sz="0" w:space="0" w:color="auto"/>
        <w:right w:val="none" w:sz="0" w:space="0" w:color="auto"/>
      </w:divBdr>
    </w:div>
    <w:div w:id="1393381548">
      <w:bodyDiv w:val="1"/>
      <w:marLeft w:val="0"/>
      <w:marRight w:val="0"/>
      <w:marTop w:val="0"/>
      <w:marBottom w:val="0"/>
      <w:divBdr>
        <w:top w:val="none" w:sz="0" w:space="0" w:color="auto"/>
        <w:left w:val="none" w:sz="0" w:space="0" w:color="auto"/>
        <w:bottom w:val="none" w:sz="0" w:space="0" w:color="auto"/>
        <w:right w:val="none" w:sz="0" w:space="0" w:color="auto"/>
      </w:divBdr>
      <w:divsChild>
        <w:div w:id="1994603052">
          <w:marLeft w:val="0"/>
          <w:marRight w:val="0"/>
          <w:marTop w:val="0"/>
          <w:marBottom w:val="0"/>
          <w:divBdr>
            <w:top w:val="none" w:sz="0" w:space="0" w:color="auto"/>
            <w:left w:val="none" w:sz="0" w:space="0" w:color="auto"/>
            <w:bottom w:val="none" w:sz="0" w:space="0" w:color="auto"/>
            <w:right w:val="none" w:sz="0" w:space="0" w:color="auto"/>
          </w:divBdr>
        </w:div>
      </w:divsChild>
    </w:div>
    <w:div w:id="1443383842">
      <w:bodyDiv w:val="1"/>
      <w:marLeft w:val="0"/>
      <w:marRight w:val="0"/>
      <w:marTop w:val="0"/>
      <w:marBottom w:val="0"/>
      <w:divBdr>
        <w:top w:val="none" w:sz="0" w:space="0" w:color="auto"/>
        <w:left w:val="none" w:sz="0" w:space="0" w:color="auto"/>
        <w:bottom w:val="none" w:sz="0" w:space="0" w:color="auto"/>
        <w:right w:val="none" w:sz="0" w:space="0" w:color="auto"/>
      </w:divBdr>
      <w:divsChild>
        <w:div w:id="1151949589">
          <w:marLeft w:val="0"/>
          <w:marRight w:val="0"/>
          <w:marTop w:val="0"/>
          <w:marBottom w:val="0"/>
          <w:divBdr>
            <w:top w:val="none" w:sz="0" w:space="0" w:color="auto"/>
            <w:left w:val="none" w:sz="0" w:space="0" w:color="auto"/>
            <w:bottom w:val="none" w:sz="0" w:space="0" w:color="auto"/>
            <w:right w:val="none" w:sz="0" w:space="0" w:color="auto"/>
          </w:divBdr>
        </w:div>
      </w:divsChild>
    </w:div>
    <w:div w:id="1485391861">
      <w:bodyDiv w:val="1"/>
      <w:marLeft w:val="0"/>
      <w:marRight w:val="0"/>
      <w:marTop w:val="0"/>
      <w:marBottom w:val="0"/>
      <w:divBdr>
        <w:top w:val="none" w:sz="0" w:space="0" w:color="auto"/>
        <w:left w:val="none" w:sz="0" w:space="0" w:color="auto"/>
        <w:bottom w:val="none" w:sz="0" w:space="0" w:color="auto"/>
        <w:right w:val="none" w:sz="0" w:space="0" w:color="auto"/>
      </w:divBdr>
      <w:divsChild>
        <w:div w:id="478156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125812">
              <w:marLeft w:val="0"/>
              <w:marRight w:val="0"/>
              <w:marTop w:val="0"/>
              <w:marBottom w:val="0"/>
              <w:divBdr>
                <w:top w:val="none" w:sz="0" w:space="0" w:color="auto"/>
                <w:left w:val="none" w:sz="0" w:space="0" w:color="auto"/>
                <w:bottom w:val="none" w:sz="0" w:space="0" w:color="auto"/>
                <w:right w:val="none" w:sz="0" w:space="0" w:color="auto"/>
              </w:divBdr>
              <w:divsChild>
                <w:div w:id="138575249">
                  <w:marLeft w:val="0"/>
                  <w:marRight w:val="0"/>
                  <w:marTop w:val="0"/>
                  <w:marBottom w:val="0"/>
                  <w:divBdr>
                    <w:top w:val="none" w:sz="0" w:space="0" w:color="auto"/>
                    <w:left w:val="none" w:sz="0" w:space="0" w:color="auto"/>
                    <w:bottom w:val="none" w:sz="0" w:space="0" w:color="auto"/>
                    <w:right w:val="none" w:sz="0" w:space="0" w:color="auto"/>
                  </w:divBdr>
                  <w:divsChild>
                    <w:div w:id="792747300">
                      <w:marLeft w:val="0"/>
                      <w:marRight w:val="0"/>
                      <w:marTop w:val="0"/>
                      <w:marBottom w:val="0"/>
                      <w:divBdr>
                        <w:top w:val="none" w:sz="0" w:space="0" w:color="auto"/>
                        <w:left w:val="none" w:sz="0" w:space="0" w:color="auto"/>
                        <w:bottom w:val="none" w:sz="0" w:space="0" w:color="auto"/>
                        <w:right w:val="none" w:sz="0" w:space="0" w:color="auto"/>
                      </w:divBdr>
                      <w:divsChild>
                        <w:div w:id="1640182320">
                          <w:marLeft w:val="0"/>
                          <w:marRight w:val="0"/>
                          <w:marTop w:val="0"/>
                          <w:marBottom w:val="0"/>
                          <w:divBdr>
                            <w:top w:val="none" w:sz="0" w:space="0" w:color="auto"/>
                            <w:left w:val="none" w:sz="0" w:space="0" w:color="auto"/>
                            <w:bottom w:val="none" w:sz="0" w:space="0" w:color="auto"/>
                            <w:right w:val="none" w:sz="0" w:space="0" w:color="auto"/>
                          </w:divBdr>
                          <w:divsChild>
                            <w:div w:id="1573614017">
                              <w:marLeft w:val="0"/>
                              <w:marRight w:val="0"/>
                              <w:marTop w:val="0"/>
                              <w:marBottom w:val="0"/>
                              <w:divBdr>
                                <w:top w:val="none" w:sz="0" w:space="0" w:color="auto"/>
                                <w:left w:val="none" w:sz="0" w:space="0" w:color="auto"/>
                                <w:bottom w:val="none" w:sz="0" w:space="0" w:color="auto"/>
                                <w:right w:val="none" w:sz="0" w:space="0" w:color="auto"/>
                              </w:divBdr>
                              <w:divsChild>
                                <w:div w:id="25567830">
                                  <w:marLeft w:val="0"/>
                                  <w:marRight w:val="0"/>
                                  <w:marTop w:val="0"/>
                                  <w:marBottom w:val="0"/>
                                  <w:divBdr>
                                    <w:top w:val="none" w:sz="0" w:space="0" w:color="auto"/>
                                    <w:left w:val="none" w:sz="0" w:space="0" w:color="auto"/>
                                    <w:bottom w:val="none" w:sz="0" w:space="0" w:color="auto"/>
                                    <w:right w:val="none" w:sz="0" w:space="0" w:color="auto"/>
                                  </w:divBdr>
                                  <w:divsChild>
                                    <w:div w:id="1137717976">
                                      <w:marLeft w:val="0"/>
                                      <w:marRight w:val="0"/>
                                      <w:marTop w:val="0"/>
                                      <w:marBottom w:val="0"/>
                                      <w:divBdr>
                                        <w:top w:val="none" w:sz="0" w:space="0" w:color="auto"/>
                                        <w:left w:val="none" w:sz="0" w:space="0" w:color="auto"/>
                                        <w:bottom w:val="none" w:sz="0" w:space="0" w:color="auto"/>
                                        <w:right w:val="none" w:sz="0" w:space="0" w:color="auto"/>
                                      </w:divBdr>
                                    </w:div>
                                    <w:div w:id="348683708">
                                      <w:marLeft w:val="0"/>
                                      <w:marRight w:val="0"/>
                                      <w:marTop w:val="0"/>
                                      <w:marBottom w:val="0"/>
                                      <w:divBdr>
                                        <w:top w:val="none" w:sz="0" w:space="0" w:color="auto"/>
                                        <w:left w:val="none" w:sz="0" w:space="0" w:color="auto"/>
                                        <w:bottom w:val="none" w:sz="0" w:space="0" w:color="auto"/>
                                        <w:right w:val="none" w:sz="0" w:space="0" w:color="auto"/>
                                      </w:divBdr>
                                    </w:div>
                                    <w:div w:id="944536255">
                                      <w:marLeft w:val="0"/>
                                      <w:marRight w:val="0"/>
                                      <w:marTop w:val="0"/>
                                      <w:marBottom w:val="0"/>
                                      <w:divBdr>
                                        <w:top w:val="none" w:sz="0" w:space="0" w:color="auto"/>
                                        <w:left w:val="none" w:sz="0" w:space="0" w:color="auto"/>
                                        <w:bottom w:val="none" w:sz="0" w:space="0" w:color="auto"/>
                                        <w:right w:val="none" w:sz="0" w:space="0" w:color="auto"/>
                                      </w:divBdr>
                                    </w:div>
                                    <w:div w:id="507140884">
                                      <w:marLeft w:val="0"/>
                                      <w:marRight w:val="0"/>
                                      <w:marTop w:val="0"/>
                                      <w:marBottom w:val="0"/>
                                      <w:divBdr>
                                        <w:top w:val="none" w:sz="0" w:space="0" w:color="auto"/>
                                        <w:left w:val="none" w:sz="0" w:space="0" w:color="auto"/>
                                        <w:bottom w:val="none" w:sz="0" w:space="0" w:color="auto"/>
                                        <w:right w:val="none" w:sz="0" w:space="0" w:color="auto"/>
                                      </w:divBdr>
                                    </w:div>
                                    <w:div w:id="8302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07331537">
      <w:bodyDiv w:val="1"/>
      <w:marLeft w:val="0"/>
      <w:marRight w:val="0"/>
      <w:marTop w:val="0"/>
      <w:marBottom w:val="0"/>
      <w:divBdr>
        <w:top w:val="none" w:sz="0" w:space="0" w:color="auto"/>
        <w:left w:val="none" w:sz="0" w:space="0" w:color="auto"/>
        <w:bottom w:val="none" w:sz="0" w:space="0" w:color="auto"/>
        <w:right w:val="none" w:sz="0" w:space="0" w:color="auto"/>
      </w:divBdr>
      <w:divsChild>
        <w:div w:id="107703488">
          <w:marLeft w:val="0"/>
          <w:marRight w:val="0"/>
          <w:marTop w:val="0"/>
          <w:marBottom w:val="0"/>
          <w:divBdr>
            <w:top w:val="none" w:sz="0" w:space="0" w:color="auto"/>
            <w:left w:val="none" w:sz="0" w:space="0" w:color="auto"/>
            <w:bottom w:val="none" w:sz="0" w:space="0" w:color="auto"/>
            <w:right w:val="none" w:sz="0" w:space="0" w:color="auto"/>
          </w:divBdr>
        </w:div>
        <w:div w:id="607392421">
          <w:marLeft w:val="0"/>
          <w:marRight w:val="0"/>
          <w:marTop w:val="0"/>
          <w:marBottom w:val="0"/>
          <w:divBdr>
            <w:top w:val="none" w:sz="0" w:space="0" w:color="auto"/>
            <w:left w:val="none" w:sz="0" w:space="0" w:color="auto"/>
            <w:bottom w:val="none" w:sz="0" w:space="0" w:color="auto"/>
            <w:right w:val="none" w:sz="0" w:space="0" w:color="auto"/>
          </w:divBdr>
        </w:div>
      </w:divsChild>
    </w:div>
    <w:div w:id="1512143815">
      <w:bodyDiv w:val="1"/>
      <w:marLeft w:val="0"/>
      <w:marRight w:val="0"/>
      <w:marTop w:val="0"/>
      <w:marBottom w:val="0"/>
      <w:divBdr>
        <w:top w:val="none" w:sz="0" w:space="0" w:color="auto"/>
        <w:left w:val="none" w:sz="0" w:space="0" w:color="auto"/>
        <w:bottom w:val="none" w:sz="0" w:space="0" w:color="auto"/>
        <w:right w:val="none" w:sz="0" w:space="0" w:color="auto"/>
      </w:divBdr>
      <w:divsChild>
        <w:div w:id="111436239">
          <w:marLeft w:val="0"/>
          <w:marRight w:val="0"/>
          <w:marTop w:val="0"/>
          <w:marBottom w:val="0"/>
          <w:divBdr>
            <w:top w:val="none" w:sz="0" w:space="0" w:color="auto"/>
            <w:left w:val="none" w:sz="0" w:space="0" w:color="auto"/>
            <w:bottom w:val="none" w:sz="0" w:space="0" w:color="auto"/>
            <w:right w:val="none" w:sz="0" w:space="0" w:color="auto"/>
          </w:divBdr>
        </w:div>
        <w:div w:id="206723536">
          <w:marLeft w:val="0"/>
          <w:marRight w:val="0"/>
          <w:marTop w:val="0"/>
          <w:marBottom w:val="0"/>
          <w:divBdr>
            <w:top w:val="none" w:sz="0" w:space="0" w:color="auto"/>
            <w:left w:val="none" w:sz="0" w:space="0" w:color="auto"/>
            <w:bottom w:val="none" w:sz="0" w:space="0" w:color="auto"/>
            <w:right w:val="none" w:sz="0" w:space="0" w:color="auto"/>
          </w:divBdr>
          <w:divsChild>
            <w:div w:id="1240211234">
              <w:marLeft w:val="0"/>
              <w:marRight w:val="0"/>
              <w:marTop w:val="0"/>
              <w:marBottom w:val="0"/>
              <w:divBdr>
                <w:top w:val="none" w:sz="0" w:space="0" w:color="auto"/>
                <w:left w:val="none" w:sz="0" w:space="0" w:color="auto"/>
                <w:bottom w:val="none" w:sz="0" w:space="0" w:color="auto"/>
                <w:right w:val="none" w:sz="0" w:space="0" w:color="auto"/>
              </w:divBdr>
              <w:divsChild>
                <w:div w:id="1509713218">
                  <w:marLeft w:val="0"/>
                  <w:marRight w:val="0"/>
                  <w:marTop w:val="0"/>
                  <w:marBottom w:val="0"/>
                  <w:divBdr>
                    <w:top w:val="none" w:sz="0" w:space="0" w:color="auto"/>
                    <w:left w:val="none" w:sz="0" w:space="0" w:color="auto"/>
                    <w:bottom w:val="none" w:sz="0" w:space="0" w:color="auto"/>
                    <w:right w:val="none" w:sz="0" w:space="0" w:color="auto"/>
                  </w:divBdr>
                  <w:divsChild>
                    <w:div w:id="329797253">
                      <w:marLeft w:val="0"/>
                      <w:marRight w:val="0"/>
                      <w:marTop w:val="0"/>
                      <w:marBottom w:val="0"/>
                      <w:divBdr>
                        <w:top w:val="none" w:sz="0" w:space="0" w:color="auto"/>
                        <w:left w:val="none" w:sz="0" w:space="0" w:color="auto"/>
                        <w:bottom w:val="none" w:sz="0" w:space="0" w:color="auto"/>
                        <w:right w:val="none" w:sz="0" w:space="0" w:color="auto"/>
                      </w:divBdr>
                    </w:div>
                    <w:div w:id="17656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1448">
          <w:marLeft w:val="0"/>
          <w:marRight w:val="0"/>
          <w:marTop w:val="0"/>
          <w:marBottom w:val="0"/>
          <w:divBdr>
            <w:top w:val="none" w:sz="0" w:space="0" w:color="auto"/>
            <w:left w:val="none" w:sz="0" w:space="0" w:color="auto"/>
            <w:bottom w:val="none" w:sz="0" w:space="0" w:color="auto"/>
            <w:right w:val="none" w:sz="0" w:space="0" w:color="auto"/>
          </w:divBdr>
          <w:divsChild>
            <w:div w:id="1895852216">
              <w:marLeft w:val="0"/>
              <w:marRight w:val="0"/>
              <w:marTop w:val="0"/>
              <w:marBottom w:val="0"/>
              <w:divBdr>
                <w:top w:val="none" w:sz="0" w:space="0" w:color="auto"/>
                <w:left w:val="none" w:sz="0" w:space="0" w:color="auto"/>
                <w:bottom w:val="none" w:sz="0" w:space="0" w:color="auto"/>
                <w:right w:val="none" w:sz="0" w:space="0" w:color="auto"/>
              </w:divBdr>
            </w:div>
          </w:divsChild>
        </w:div>
        <w:div w:id="599487751">
          <w:marLeft w:val="0"/>
          <w:marRight w:val="0"/>
          <w:marTop w:val="0"/>
          <w:marBottom w:val="0"/>
          <w:divBdr>
            <w:top w:val="none" w:sz="0" w:space="0" w:color="auto"/>
            <w:left w:val="none" w:sz="0" w:space="0" w:color="auto"/>
            <w:bottom w:val="none" w:sz="0" w:space="0" w:color="auto"/>
            <w:right w:val="none" w:sz="0" w:space="0" w:color="auto"/>
          </w:divBdr>
          <w:divsChild>
            <w:div w:id="534931353">
              <w:marLeft w:val="0"/>
              <w:marRight w:val="0"/>
              <w:marTop w:val="0"/>
              <w:marBottom w:val="0"/>
              <w:divBdr>
                <w:top w:val="none" w:sz="0" w:space="0" w:color="auto"/>
                <w:left w:val="none" w:sz="0" w:space="0" w:color="auto"/>
                <w:bottom w:val="none" w:sz="0" w:space="0" w:color="auto"/>
                <w:right w:val="none" w:sz="0" w:space="0" w:color="auto"/>
              </w:divBdr>
            </w:div>
          </w:divsChild>
        </w:div>
        <w:div w:id="925501970">
          <w:marLeft w:val="0"/>
          <w:marRight w:val="0"/>
          <w:marTop w:val="0"/>
          <w:marBottom w:val="0"/>
          <w:divBdr>
            <w:top w:val="none" w:sz="0" w:space="0" w:color="auto"/>
            <w:left w:val="none" w:sz="0" w:space="0" w:color="auto"/>
            <w:bottom w:val="none" w:sz="0" w:space="0" w:color="auto"/>
            <w:right w:val="none" w:sz="0" w:space="0" w:color="auto"/>
          </w:divBdr>
          <w:divsChild>
            <w:div w:id="869104043">
              <w:marLeft w:val="0"/>
              <w:marRight w:val="0"/>
              <w:marTop w:val="0"/>
              <w:marBottom w:val="0"/>
              <w:divBdr>
                <w:top w:val="none" w:sz="0" w:space="0" w:color="auto"/>
                <w:left w:val="none" w:sz="0" w:space="0" w:color="auto"/>
                <w:bottom w:val="none" w:sz="0" w:space="0" w:color="auto"/>
                <w:right w:val="none" w:sz="0" w:space="0" w:color="auto"/>
              </w:divBdr>
              <w:divsChild>
                <w:div w:id="468402259">
                  <w:marLeft w:val="0"/>
                  <w:marRight w:val="0"/>
                  <w:marTop w:val="0"/>
                  <w:marBottom w:val="0"/>
                  <w:divBdr>
                    <w:top w:val="none" w:sz="0" w:space="0" w:color="auto"/>
                    <w:left w:val="none" w:sz="0" w:space="0" w:color="auto"/>
                    <w:bottom w:val="none" w:sz="0" w:space="0" w:color="auto"/>
                    <w:right w:val="none" w:sz="0" w:space="0" w:color="auto"/>
                  </w:divBdr>
                </w:div>
                <w:div w:id="1146047016">
                  <w:marLeft w:val="0"/>
                  <w:marRight w:val="0"/>
                  <w:marTop w:val="0"/>
                  <w:marBottom w:val="0"/>
                  <w:divBdr>
                    <w:top w:val="none" w:sz="0" w:space="0" w:color="auto"/>
                    <w:left w:val="none" w:sz="0" w:space="0" w:color="auto"/>
                    <w:bottom w:val="none" w:sz="0" w:space="0" w:color="auto"/>
                    <w:right w:val="none" w:sz="0" w:space="0" w:color="auto"/>
                  </w:divBdr>
                </w:div>
                <w:div w:id="1531993134">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2070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410">
          <w:marLeft w:val="0"/>
          <w:marRight w:val="0"/>
          <w:marTop w:val="0"/>
          <w:marBottom w:val="0"/>
          <w:divBdr>
            <w:top w:val="none" w:sz="0" w:space="0" w:color="auto"/>
            <w:left w:val="none" w:sz="0" w:space="0" w:color="auto"/>
            <w:bottom w:val="none" w:sz="0" w:space="0" w:color="auto"/>
            <w:right w:val="none" w:sz="0" w:space="0" w:color="auto"/>
          </w:divBdr>
          <w:divsChild>
            <w:div w:id="1479883428">
              <w:marLeft w:val="0"/>
              <w:marRight w:val="0"/>
              <w:marTop w:val="0"/>
              <w:marBottom w:val="0"/>
              <w:divBdr>
                <w:top w:val="none" w:sz="0" w:space="0" w:color="auto"/>
                <w:left w:val="none" w:sz="0" w:space="0" w:color="auto"/>
                <w:bottom w:val="none" w:sz="0" w:space="0" w:color="auto"/>
                <w:right w:val="none" w:sz="0" w:space="0" w:color="auto"/>
              </w:divBdr>
            </w:div>
          </w:divsChild>
        </w:div>
        <w:div w:id="1508210848">
          <w:marLeft w:val="0"/>
          <w:marRight w:val="0"/>
          <w:marTop w:val="0"/>
          <w:marBottom w:val="0"/>
          <w:divBdr>
            <w:top w:val="none" w:sz="0" w:space="0" w:color="auto"/>
            <w:left w:val="none" w:sz="0" w:space="0" w:color="auto"/>
            <w:bottom w:val="none" w:sz="0" w:space="0" w:color="auto"/>
            <w:right w:val="none" w:sz="0" w:space="0" w:color="auto"/>
          </w:divBdr>
          <w:divsChild>
            <w:div w:id="566769207">
              <w:marLeft w:val="0"/>
              <w:marRight w:val="0"/>
              <w:marTop w:val="0"/>
              <w:marBottom w:val="0"/>
              <w:divBdr>
                <w:top w:val="none" w:sz="0" w:space="0" w:color="auto"/>
                <w:left w:val="none" w:sz="0" w:space="0" w:color="auto"/>
                <w:bottom w:val="none" w:sz="0" w:space="0" w:color="auto"/>
                <w:right w:val="none" w:sz="0" w:space="0" w:color="auto"/>
              </w:divBdr>
            </w:div>
          </w:divsChild>
        </w:div>
        <w:div w:id="1580362166">
          <w:marLeft w:val="0"/>
          <w:marRight w:val="0"/>
          <w:marTop w:val="0"/>
          <w:marBottom w:val="0"/>
          <w:divBdr>
            <w:top w:val="none" w:sz="0" w:space="0" w:color="auto"/>
            <w:left w:val="none" w:sz="0" w:space="0" w:color="auto"/>
            <w:bottom w:val="none" w:sz="0" w:space="0" w:color="auto"/>
            <w:right w:val="none" w:sz="0" w:space="0" w:color="auto"/>
          </w:divBdr>
          <w:divsChild>
            <w:div w:id="884559676">
              <w:marLeft w:val="0"/>
              <w:marRight w:val="0"/>
              <w:marTop w:val="0"/>
              <w:marBottom w:val="0"/>
              <w:divBdr>
                <w:top w:val="none" w:sz="0" w:space="0" w:color="auto"/>
                <w:left w:val="none" w:sz="0" w:space="0" w:color="auto"/>
                <w:bottom w:val="none" w:sz="0" w:space="0" w:color="auto"/>
                <w:right w:val="none" w:sz="0" w:space="0" w:color="auto"/>
              </w:divBdr>
              <w:divsChild>
                <w:div w:id="429160015">
                  <w:marLeft w:val="0"/>
                  <w:marRight w:val="0"/>
                  <w:marTop w:val="0"/>
                  <w:marBottom w:val="0"/>
                  <w:divBdr>
                    <w:top w:val="none" w:sz="0" w:space="0" w:color="auto"/>
                    <w:left w:val="none" w:sz="0" w:space="0" w:color="auto"/>
                    <w:bottom w:val="none" w:sz="0" w:space="0" w:color="auto"/>
                    <w:right w:val="none" w:sz="0" w:space="0" w:color="auto"/>
                  </w:divBdr>
                </w:div>
                <w:div w:id="475033197">
                  <w:marLeft w:val="0"/>
                  <w:marRight w:val="0"/>
                  <w:marTop w:val="0"/>
                  <w:marBottom w:val="0"/>
                  <w:divBdr>
                    <w:top w:val="none" w:sz="0" w:space="0" w:color="auto"/>
                    <w:left w:val="none" w:sz="0" w:space="0" w:color="auto"/>
                    <w:bottom w:val="none" w:sz="0" w:space="0" w:color="auto"/>
                    <w:right w:val="none" w:sz="0" w:space="0" w:color="auto"/>
                  </w:divBdr>
                </w:div>
                <w:div w:id="1359545922">
                  <w:marLeft w:val="0"/>
                  <w:marRight w:val="0"/>
                  <w:marTop w:val="0"/>
                  <w:marBottom w:val="0"/>
                  <w:divBdr>
                    <w:top w:val="none" w:sz="0" w:space="0" w:color="auto"/>
                    <w:left w:val="none" w:sz="0" w:space="0" w:color="auto"/>
                    <w:bottom w:val="none" w:sz="0" w:space="0" w:color="auto"/>
                    <w:right w:val="none" w:sz="0" w:space="0" w:color="auto"/>
                  </w:divBdr>
                </w:div>
                <w:div w:id="1416171971">
                  <w:marLeft w:val="0"/>
                  <w:marRight w:val="0"/>
                  <w:marTop w:val="0"/>
                  <w:marBottom w:val="0"/>
                  <w:divBdr>
                    <w:top w:val="none" w:sz="0" w:space="0" w:color="auto"/>
                    <w:left w:val="none" w:sz="0" w:space="0" w:color="auto"/>
                    <w:bottom w:val="none" w:sz="0" w:space="0" w:color="auto"/>
                    <w:right w:val="none" w:sz="0" w:space="0" w:color="auto"/>
                  </w:divBdr>
                </w:div>
                <w:div w:id="1591547561">
                  <w:marLeft w:val="0"/>
                  <w:marRight w:val="0"/>
                  <w:marTop w:val="0"/>
                  <w:marBottom w:val="0"/>
                  <w:divBdr>
                    <w:top w:val="none" w:sz="0" w:space="0" w:color="auto"/>
                    <w:left w:val="none" w:sz="0" w:space="0" w:color="auto"/>
                    <w:bottom w:val="none" w:sz="0" w:space="0" w:color="auto"/>
                    <w:right w:val="none" w:sz="0" w:space="0" w:color="auto"/>
                  </w:divBdr>
                </w:div>
                <w:div w:id="1846898146">
                  <w:marLeft w:val="0"/>
                  <w:marRight w:val="0"/>
                  <w:marTop w:val="0"/>
                  <w:marBottom w:val="0"/>
                  <w:divBdr>
                    <w:top w:val="none" w:sz="0" w:space="0" w:color="auto"/>
                    <w:left w:val="none" w:sz="0" w:space="0" w:color="auto"/>
                    <w:bottom w:val="none" w:sz="0" w:space="0" w:color="auto"/>
                    <w:right w:val="none" w:sz="0" w:space="0" w:color="auto"/>
                  </w:divBdr>
                </w:div>
                <w:div w:id="2054304109">
                  <w:marLeft w:val="0"/>
                  <w:marRight w:val="0"/>
                  <w:marTop w:val="0"/>
                  <w:marBottom w:val="0"/>
                  <w:divBdr>
                    <w:top w:val="none" w:sz="0" w:space="0" w:color="auto"/>
                    <w:left w:val="none" w:sz="0" w:space="0" w:color="auto"/>
                    <w:bottom w:val="none" w:sz="0" w:space="0" w:color="auto"/>
                    <w:right w:val="none" w:sz="0" w:space="0" w:color="auto"/>
                  </w:divBdr>
                </w:div>
                <w:div w:id="2119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883">
          <w:marLeft w:val="0"/>
          <w:marRight w:val="0"/>
          <w:marTop w:val="0"/>
          <w:marBottom w:val="0"/>
          <w:divBdr>
            <w:top w:val="none" w:sz="0" w:space="0" w:color="auto"/>
            <w:left w:val="none" w:sz="0" w:space="0" w:color="auto"/>
            <w:bottom w:val="none" w:sz="0" w:space="0" w:color="auto"/>
            <w:right w:val="none" w:sz="0" w:space="0" w:color="auto"/>
          </w:divBdr>
          <w:divsChild>
            <w:div w:id="491064287">
              <w:marLeft w:val="0"/>
              <w:marRight w:val="0"/>
              <w:marTop w:val="0"/>
              <w:marBottom w:val="0"/>
              <w:divBdr>
                <w:top w:val="none" w:sz="0" w:space="0" w:color="auto"/>
                <w:left w:val="none" w:sz="0" w:space="0" w:color="auto"/>
                <w:bottom w:val="none" w:sz="0" w:space="0" w:color="auto"/>
                <w:right w:val="none" w:sz="0" w:space="0" w:color="auto"/>
              </w:divBdr>
              <w:divsChild>
                <w:div w:id="47998962">
                  <w:marLeft w:val="0"/>
                  <w:marRight w:val="0"/>
                  <w:marTop w:val="0"/>
                  <w:marBottom w:val="0"/>
                  <w:divBdr>
                    <w:top w:val="none" w:sz="0" w:space="0" w:color="auto"/>
                    <w:left w:val="none" w:sz="0" w:space="0" w:color="auto"/>
                    <w:bottom w:val="none" w:sz="0" w:space="0" w:color="auto"/>
                    <w:right w:val="none" w:sz="0" w:space="0" w:color="auto"/>
                  </w:divBdr>
                </w:div>
                <w:div w:id="427120261">
                  <w:marLeft w:val="0"/>
                  <w:marRight w:val="0"/>
                  <w:marTop w:val="0"/>
                  <w:marBottom w:val="0"/>
                  <w:divBdr>
                    <w:top w:val="none" w:sz="0" w:space="0" w:color="auto"/>
                    <w:left w:val="none" w:sz="0" w:space="0" w:color="auto"/>
                    <w:bottom w:val="none" w:sz="0" w:space="0" w:color="auto"/>
                    <w:right w:val="none" w:sz="0" w:space="0" w:color="auto"/>
                  </w:divBdr>
                </w:div>
                <w:div w:id="715858768">
                  <w:marLeft w:val="0"/>
                  <w:marRight w:val="0"/>
                  <w:marTop w:val="0"/>
                  <w:marBottom w:val="0"/>
                  <w:divBdr>
                    <w:top w:val="none" w:sz="0" w:space="0" w:color="auto"/>
                    <w:left w:val="none" w:sz="0" w:space="0" w:color="auto"/>
                    <w:bottom w:val="none" w:sz="0" w:space="0" w:color="auto"/>
                    <w:right w:val="none" w:sz="0" w:space="0" w:color="auto"/>
                  </w:divBdr>
                </w:div>
                <w:div w:id="1387871927">
                  <w:marLeft w:val="0"/>
                  <w:marRight w:val="0"/>
                  <w:marTop w:val="0"/>
                  <w:marBottom w:val="0"/>
                  <w:divBdr>
                    <w:top w:val="none" w:sz="0" w:space="0" w:color="auto"/>
                    <w:left w:val="none" w:sz="0" w:space="0" w:color="auto"/>
                    <w:bottom w:val="none" w:sz="0" w:space="0" w:color="auto"/>
                    <w:right w:val="none" w:sz="0" w:space="0" w:color="auto"/>
                  </w:divBdr>
                </w:div>
                <w:div w:id="1471441321">
                  <w:marLeft w:val="0"/>
                  <w:marRight w:val="0"/>
                  <w:marTop w:val="0"/>
                  <w:marBottom w:val="0"/>
                  <w:divBdr>
                    <w:top w:val="none" w:sz="0" w:space="0" w:color="auto"/>
                    <w:left w:val="none" w:sz="0" w:space="0" w:color="auto"/>
                    <w:bottom w:val="none" w:sz="0" w:space="0" w:color="auto"/>
                    <w:right w:val="none" w:sz="0" w:space="0" w:color="auto"/>
                  </w:divBdr>
                </w:div>
                <w:div w:id="1499929145">
                  <w:marLeft w:val="0"/>
                  <w:marRight w:val="0"/>
                  <w:marTop w:val="0"/>
                  <w:marBottom w:val="0"/>
                  <w:divBdr>
                    <w:top w:val="none" w:sz="0" w:space="0" w:color="auto"/>
                    <w:left w:val="none" w:sz="0" w:space="0" w:color="auto"/>
                    <w:bottom w:val="none" w:sz="0" w:space="0" w:color="auto"/>
                    <w:right w:val="none" w:sz="0" w:space="0" w:color="auto"/>
                  </w:divBdr>
                </w:div>
                <w:div w:id="2110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016">
          <w:marLeft w:val="0"/>
          <w:marRight w:val="0"/>
          <w:marTop w:val="0"/>
          <w:marBottom w:val="0"/>
          <w:divBdr>
            <w:top w:val="none" w:sz="0" w:space="0" w:color="auto"/>
            <w:left w:val="none" w:sz="0" w:space="0" w:color="auto"/>
            <w:bottom w:val="none" w:sz="0" w:space="0" w:color="auto"/>
            <w:right w:val="none" w:sz="0" w:space="0" w:color="auto"/>
          </w:divBdr>
          <w:divsChild>
            <w:div w:id="6840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29630549">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945237048">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534032190">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49759248">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 w:id="2031443060">
      <w:bodyDiv w:val="1"/>
      <w:marLeft w:val="0"/>
      <w:marRight w:val="0"/>
      <w:marTop w:val="0"/>
      <w:marBottom w:val="0"/>
      <w:divBdr>
        <w:top w:val="none" w:sz="0" w:space="0" w:color="auto"/>
        <w:left w:val="none" w:sz="0" w:space="0" w:color="auto"/>
        <w:bottom w:val="none" w:sz="0" w:space="0" w:color="auto"/>
        <w:right w:val="none" w:sz="0" w:space="0" w:color="auto"/>
      </w:divBdr>
      <w:divsChild>
        <w:div w:id="936405592">
          <w:marLeft w:val="0"/>
          <w:marRight w:val="0"/>
          <w:marTop w:val="0"/>
          <w:marBottom w:val="0"/>
          <w:divBdr>
            <w:top w:val="none" w:sz="0" w:space="0" w:color="auto"/>
            <w:left w:val="none" w:sz="0" w:space="0" w:color="auto"/>
            <w:bottom w:val="none" w:sz="0" w:space="0" w:color="auto"/>
            <w:right w:val="none" w:sz="0" w:space="0" w:color="auto"/>
          </w:divBdr>
          <w:divsChild>
            <w:div w:id="438722442">
              <w:marLeft w:val="0"/>
              <w:marRight w:val="0"/>
              <w:marTop w:val="0"/>
              <w:marBottom w:val="0"/>
              <w:divBdr>
                <w:top w:val="none" w:sz="0" w:space="0" w:color="auto"/>
                <w:left w:val="none" w:sz="0" w:space="0" w:color="auto"/>
                <w:bottom w:val="none" w:sz="0" w:space="0" w:color="auto"/>
                <w:right w:val="none" w:sz="0" w:space="0" w:color="auto"/>
              </w:divBdr>
              <w:divsChild>
                <w:div w:id="948970753">
                  <w:marLeft w:val="0"/>
                  <w:marRight w:val="0"/>
                  <w:marTop w:val="0"/>
                  <w:marBottom w:val="0"/>
                  <w:divBdr>
                    <w:top w:val="none" w:sz="0" w:space="0" w:color="auto"/>
                    <w:left w:val="none" w:sz="0" w:space="0" w:color="auto"/>
                    <w:bottom w:val="none" w:sz="0" w:space="0" w:color="auto"/>
                    <w:right w:val="none" w:sz="0" w:space="0" w:color="auto"/>
                  </w:divBdr>
                  <w:divsChild>
                    <w:div w:id="443575013">
                      <w:marLeft w:val="0"/>
                      <w:marRight w:val="0"/>
                      <w:marTop w:val="0"/>
                      <w:marBottom w:val="0"/>
                      <w:divBdr>
                        <w:top w:val="none" w:sz="0" w:space="0" w:color="auto"/>
                        <w:left w:val="none" w:sz="0" w:space="0" w:color="auto"/>
                        <w:bottom w:val="none" w:sz="0" w:space="0" w:color="auto"/>
                        <w:right w:val="none" w:sz="0" w:space="0" w:color="auto"/>
                      </w:divBdr>
                    </w:div>
                    <w:div w:id="108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796">
          <w:marLeft w:val="0"/>
          <w:marRight w:val="0"/>
          <w:marTop w:val="0"/>
          <w:marBottom w:val="0"/>
          <w:divBdr>
            <w:top w:val="none" w:sz="0" w:space="0" w:color="auto"/>
            <w:left w:val="none" w:sz="0" w:space="0" w:color="auto"/>
            <w:bottom w:val="none" w:sz="0" w:space="0" w:color="auto"/>
            <w:right w:val="none" w:sz="0" w:space="0" w:color="auto"/>
          </w:divBdr>
          <w:divsChild>
            <w:div w:id="1911960803">
              <w:marLeft w:val="0"/>
              <w:marRight w:val="0"/>
              <w:marTop w:val="0"/>
              <w:marBottom w:val="0"/>
              <w:divBdr>
                <w:top w:val="none" w:sz="0" w:space="0" w:color="auto"/>
                <w:left w:val="none" w:sz="0" w:space="0" w:color="auto"/>
                <w:bottom w:val="none" w:sz="0" w:space="0" w:color="auto"/>
                <w:right w:val="none" w:sz="0" w:space="0" w:color="auto"/>
              </w:divBdr>
              <w:divsChild>
                <w:div w:id="2076321091">
                  <w:marLeft w:val="0"/>
                  <w:marRight w:val="0"/>
                  <w:marTop w:val="0"/>
                  <w:marBottom w:val="0"/>
                  <w:divBdr>
                    <w:top w:val="none" w:sz="0" w:space="0" w:color="auto"/>
                    <w:left w:val="none" w:sz="0" w:space="0" w:color="auto"/>
                    <w:bottom w:val="none" w:sz="0" w:space="0" w:color="auto"/>
                    <w:right w:val="none" w:sz="0" w:space="0" w:color="auto"/>
                  </w:divBdr>
                </w:div>
              </w:divsChild>
            </w:div>
            <w:div w:id="1507089683">
              <w:marLeft w:val="0"/>
              <w:marRight w:val="0"/>
              <w:marTop w:val="0"/>
              <w:marBottom w:val="0"/>
              <w:divBdr>
                <w:top w:val="none" w:sz="0" w:space="0" w:color="auto"/>
                <w:left w:val="none" w:sz="0" w:space="0" w:color="auto"/>
                <w:bottom w:val="none" w:sz="0" w:space="0" w:color="auto"/>
                <w:right w:val="none" w:sz="0" w:space="0" w:color="auto"/>
              </w:divBdr>
              <w:divsChild>
                <w:div w:id="376666713">
                  <w:marLeft w:val="0"/>
                  <w:marRight w:val="0"/>
                  <w:marTop w:val="0"/>
                  <w:marBottom w:val="0"/>
                  <w:divBdr>
                    <w:top w:val="none" w:sz="0" w:space="0" w:color="auto"/>
                    <w:left w:val="none" w:sz="0" w:space="0" w:color="auto"/>
                    <w:bottom w:val="none" w:sz="0" w:space="0" w:color="auto"/>
                    <w:right w:val="none" w:sz="0" w:space="0" w:color="auto"/>
                  </w:divBdr>
                  <w:divsChild>
                    <w:div w:id="1919359334">
                      <w:marLeft w:val="0"/>
                      <w:marRight w:val="0"/>
                      <w:marTop w:val="0"/>
                      <w:marBottom w:val="0"/>
                      <w:divBdr>
                        <w:top w:val="none" w:sz="0" w:space="0" w:color="auto"/>
                        <w:left w:val="none" w:sz="0" w:space="0" w:color="auto"/>
                        <w:bottom w:val="none" w:sz="0" w:space="0" w:color="auto"/>
                        <w:right w:val="none" w:sz="0" w:space="0" w:color="auto"/>
                      </w:divBdr>
                    </w:div>
                    <w:div w:id="1733698046">
                      <w:marLeft w:val="0"/>
                      <w:marRight w:val="0"/>
                      <w:marTop w:val="0"/>
                      <w:marBottom w:val="0"/>
                      <w:divBdr>
                        <w:top w:val="none" w:sz="0" w:space="0" w:color="auto"/>
                        <w:left w:val="none" w:sz="0" w:space="0" w:color="auto"/>
                        <w:bottom w:val="none" w:sz="0" w:space="0" w:color="auto"/>
                        <w:right w:val="none" w:sz="0" w:space="0" w:color="auto"/>
                      </w:divBdr>
                    </w:div>
                    <w:div w:id="750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8087">
      <w:bodyDiv w:val="1"/>
      <w:marLeft w:val="0"/>
      <w:marRight w:val="0"/>
      <w:marTop w:val="0"/>
      <w:marBottom w:val="0"/>
      <w:divBdr>
        <w:top w:val="none" w:sz="0" w:space="0" w:color="auto"/>
        <w:left w:val="none" w:sz="0" w:space="0" w:color="auto"/>
        <w:bottom w:val="none" w:sz="0" w:space="0" w:color="auto"/>
        <w:right w:val="none" w:sz="0" w:space="0" w:color="auto"/>
      </w:divBdr>
      <w:divsChild>
        <w:div w:id="201615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24753">
              <w:marLeft w:val="0"/>
              <w:marRight w:val="0"/>
              <w:marTop w:val="0"/>
              <w:marBottom w:val="0"/>
              <w:divBdr>
                <w:top w:val="none" w:sz="0" w:space="0" w:color="auto"/>
                <w:left w:val="none" w:sz="0" w:space="0" w:color="auto"/>
                <w:bottom w:val="none" w:sz="0" w:space="0" w:color="auto"/>
                <w:right w:val="none" w:sz="0" w:space="0" w:color="auto"/>
              </w:divBdr>
              <w:divsChild>
                <w:div w:id="138574901">
                  <w:marLeft w:val="0"/>
                  <w:marRight w:val="0"/>
                  <w:marTop w:val="0"/>
                  <w:marBottom w:val="0"/>
                  <w:divBdr>
                    <w:top w:val="none" w:sz="0" w:space="0" w:color="auto"/>
                    <w:left w:val="none" w:sz="0" w:space="0" w:color="auto"/>
                    <w:bottom w:val="none" w:sz="0" w:space="0" w:color="auto"/>
                    <w:right w:val="none" w:sz="0" w:space="0" w:color="auto"/>
                  </w:divBdr>
                  <w:divsChild>
                    <w:div w:id="581791014">
                      <w:marLeft w:val="0"/>
                      <w:marRight w:val="0"/>
                      <w:marTop w:val="0"/>
                      <w:marBottom w:val="0"/>
                      <w:divBdr>
                        <w:top w:val="none" w:sz="0" w:space="0" w:color="auto"/>
                        <w:left w:val="none" w:sz="0" w:space="0" w:color="auto"/>
                        <w:bottom w:val="none" w:sz="0" w:space="0" w:color="auto"/>
                        <w:right w:val="none" w:sz="0" w:space="0" w:color="auto"/>
                      </w:divBdr>
                      <w:divsChild>
                        <w:div w:id="242682938">
                          <w:marLeft w:val="0"/>
                          <w:marRight w:val="0"/>
                          <w:marTop w:val="0"/>
                          <w:marBottom w:val="0"/>
                          <w:divBdr>
                            <w:top w:val="none" w:sz="0" w:space="0" w:color="auto"/>
                            <w:left w:val="none" w:sz="0" w:space="0" w:color="auto"/>
                            <w:bottom w:val="none" w:sz="0" w:space="0" w:color="auto"/>
                            <w:right w:val="none" w:sz="0" w:space="0" w:color="auto"/>
                          </w:divBdr>
                          <w:divsChild>
                            <w:div w:id="169149488">
                              <w:marLeft w:val="0"/>
                              <w:marRight w:val="0"/>
                              <w:marTop w:val="0"/>
                              <w:marBottom w:val="0"/>
                              <w:divBdr>
                                <w:top w:val="none" w:sz="0" w:space="0" w:color="auto"/>
                                <w:left w:val="none" w:sz="0" w:space="0" w:color="auto"/>
                                <w:bottom w:val="none" w:sz="0" w:space="0" w:color="auto"/>
                                <w:right w:val="none" w:sz="0" w:space="0" w:color="auto"/>
                              </w:divBdr>
                              <w:divsChild>
                                <w:div w:id="1546991663">
                                  <w:marLeft w:val="0"/>
                                  <w:marRight w:val="0"/>
                                  <w:marTop w:val="0"/>
                                  <w:marBottom w:val="0"/>
                                  <w:divBdr>
                                    <w:top w:val="none" w:sz="0" w:space="0" w:color="auto"/>
                                    <w:left w:val="none" w:sz="0" w:space="0" w:color="auto"/>
                                    <w:bottom w:val="none" w:sz="0" w:space="0" w:color="auto"/>
                                    <w:right w:val="none" w:sz="0" w:space="0" w:color="auto"/>
                                  </w:divBdr>
                                  <w:divsChild>
                                    <w:div w:id="809830259">
                                      <w:marLeft w:val="0"/>
                                      <w:marRight w:val="0"/>
                                      <w:marTop w:val="0"/>
                                      <w:marBottom w:val="0"/>
                                      <w:divBdr>
                                        <w:top w:val="none" w:sz="0" w:space="0" w:color="auto"/>
                                        <w:left w:val="none" w:sz="0" w:space="0" w:color="auto"/>
                                        <w:bottom w:val="none" w:sz="0" w:space="0" w:color="auto"/>
                                        <w:right w:val="none" w:sz="0" w:space="0" w:color="auto"/>
                                      </w:divBdr>
                                    </w:div>
                                    <w:div w:id="1311402193">
                                      <w:marLeft w:val="0"/>
                                      <w:marRight w:val="0"/>
                                      <w:marTop w:val="0"/>
                                      <w:marBottom w:val="0"/>
                                      <w:divBdr>
                                        <w:top w:val="none" w:sz="0" w:space="0" w:color="auto"/>
                                        <w:left w:val="none" w:sz="0" w:space="0" w:color="auto"/>
                                        <w:bottom w:val="none" w:sz="0" w:space="0" w:color="auto"/>
                                        <w:right w:val="none" w:sz="0" w:space="0" w:color="auto"/>
                                      </w:divBdr>
                                    </w:div>
                                    <w:div w:id="821771625">
                                      <w:marLeft w:val="0"/>
                                      <w:marRight w:val="0"/>
                                      <w:marTop w:val="0"/>
                                      <w:marBottom w:val="0"/>
                                      <w:divBdr>
                                        <w:top w:val="none" w:sz="0" w:space="0" w:color="auto"/>
                                        <w:left w:val="none" w:sz="0" w:space="0" w:color="auto"/>
                                        <w:bottom w:val="none" w:sz="0" w:space="0" w:color="auto"/>
                                        <w:right w:val="none" w:sz="0" w:space="0" w:color="auto"/>
                                      </w:divBdr>
                                    </w:div>
                                    <w:div w:id="1975938265">
                                      <w:marLeft w:val="0"/>
                                      <w:marRight w:val="0"/>
                                      <w:marTop w:val="0"/>
                                      <w:marBottom w:val="0"/>
                                      <w:divBdr>
                                        <w:top w:val="none" w:sz="0" w:space="0" w:color="auto"/>
                                        <w:left w:val="none" w:sz="0" w:space="0" w:color="auto"/>
                                        <w:bottom w:val="none" w:sz="0" w:space="0" w:color="auto"/>
                                        <w:right w:val="none" w:sz="0" w:space="0" w:color="auto"/>
                                      </w:divBdr>
                                    </w:div>
                                    <w:div w:id="1563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1305">
      <w:bodyDiv w:val="1"/>
      <w:marLeft w:val="0"/>
      <w:marRight w:val="0"/>
      <w:marTop w:val="0"/>
      <w:marBottom w:val="0"/>
      <w:divBdr>
        <w:top w:val="none" w:sz="0" w:space="0" w:color="auto"/>
        <w:left w:val="none" w:sz="0" w:space="0" w:color="auto"/>
        <w:bottom w:val="none" w:sz="0" w:space="0" w:color="auto"/>
        <w:right w:val="none" w:sz="0" w:space="0" w:color="auto"/>
      </w:divBdr>
      <w:divsChild>
        <w:div w:id="393430971">
          <w:marLeft w:val="0"/>
          <w:marRight w:val="0"/>
          <w:marTop w:val="0"/>
          <w:marBottom w:val="0"/>
          <w:divBdr>
            <w:top w:val="none" w:sz="0" w:space="0" w:color="auto"/>
            <w:left w:val="none" w:sz="0" w:space="0" w:color="auto"/>
            <w:bottom w:val="none" w:sz="0" w:space="0" w:color="auto"/>
            <w:right w:val="none" w:sz="0" w:space="0" w:color="auto"/>
          </w:divBdr>
          <w:divsChild>
            <w:div w:id="250240666">
              <w:marLeft w:val="0"/>
              <w:marRight w:val="0"/>
              <w:marTop w:val="0"/>
              <w:marBottom w:val="0"/>
              <w:divBdr>
                <w:top w:val="none" w:sz="0" w:space="0" w:color="auto"/>
                <w:left w:val="none" w:sz="0" w:space="0" w:color="auto"/>
                <w:bottom w:val="none" w:sz="0" w:space="0" w:color="auto"/>
                <w:right w:val="none" w:sz="0" w:space="0" w:color="auto"/>
              </w:divBdr>
            </w:div>
            <w:div w:id="1476871699">
              <w:marLeft w:val="0"/>
              <w:marRight w:val="0"/>
              <w:marTop w:val="0"/>
              <w:marBottom w:val="0"/>
              <w:divBdr>
                <w:top w:val="none" w:sz="0" w:space="0" w:color="auto"/>
                <w:left w:val="none" w:sz="0" w:space="0" w:color="auto"/>
                <w:bottom w:val="none" w:sz="0" w:space="0" w:color="auto"/>
                <w:right w:val="none" w:sz="0" w:space="0" w:color="auto"/>
              </w:divBdr>
            </w:div>
            <w:div w:id="1606575732">
              <w:marLeft w:val="0"/>
              <w:marRight w:val="0"/>
              <w:marTop w:val="0"/>
              <w:marBottom w:val="0"/>
              <w:divBdr>
                <w:top w:val="none" w:sz="0" w:space="0" w:color="auto"/>
                <w:left w:val="none" w:sz="0" w:space="0" w:color="auto"/>
                <w:bottom w:val="none" w:sz="0" w:space="0" w:color="auto"/>
                <w:right w:val="none" w:sz="0" w:space="0" w:color="auto"/>
              </w:divBdr>
            </w:div>
            <w:div w:id="1823154535">
              <w:marLeft w:val="0"/>
              <w:marRight w:val="0"/>
              <w:marTop w:val="0"/>
              <w:marBottom w:val="0"/>
              <w:divBdr>
                <w:top w:val="none" w:sz="0" w:space="0" w:color="auto"/>
                <w:left w:val="none" w:sz="0" w:space="0" w:color="auto"/>
                <w:bottom w:val="none" w:sz="0" w:space="0" w:color="auto"/>
                <w:right w:val="none" w:sz="0" w:space="0" w:color="auto"/>
              </w:divBdr>
            </w:div>
            <w:div w:id="1860267365">
              <w:marLeft w:val="0"/>
              <w:marRight w:val="0"/>
              <w:marTop w:val="0"/>
              <w:marBottom w:val="0"/>
              <w:divBdr>
                <w:top w:val="none" w:sz="0" w:space="0" w:color="auto"/>
                <w:left w:val="none" w:sz="0" w:space="0" w:color="auto"/>
                <w:bottom w:val="none" w:sz="0" w:space="0" w:color="auto"/>
                <w:right w:val="none" w:sz="0" w:space="0" w:color="auto"/>
              </w:divBdr>
            </w:div>
            <w:div w:id="2068533544">
              <w:marLeft w:val="0"/>
              <w:marRight w:val="0"/>
              <w:marTop w:val="0"/>
              <w:marBottom w:val="0"/>
              <w:divBdr>
                <w:top w:val="none" w:sz="0" w:space="0" w:color="auto"/>
                <w:left w:val="none" w:sz="0" w:space="0" w:color="auto"/>
                <w:bottom w:val="none" w:sz="0" w:space="0" w:color="auto"/>
                <w:right w:val="none" w:sz="0" w:space="0" w:color="auto"/>
              </w:divBdr>
            </w:div>
          </w:divsChild>
        </w:div>
        <w:div w:id="946889786">
          <w:marLeft w:val="0"/>
          <w:marRight w:val="0"/>
          <w:marTop w:val="0"/>
          <w:marBottom w:val="0"/>
          <w:divBdr>
            <w:top w:val="none" w:sz="0" w:space="0" w:color="auto"/>
            <w:left w:val="none" w:sz="0" w:space="0" w:color="auto"/>
            <w:bottom w:val="none" w:sz="0" w:space="0" w:color="auto"/>
            <w:right w:val="none" w:sz="0" w:space="0" w:color="auto"/>
          </w:divBdr>
        </w:div>
      </w:divsChild>
    </w:div>
    <w:div w:id="2126074401">
      <w:bodyDiv w:val="1"/>
      <w:marLeft w:val="0"/>
      <w:marRight w:val="0"/>
      <w:marTop w:val="0"/>
      <w:marBottom w:val="0"/>
      <w:divBdr>
        <w:top w:val="none" w:sz="0" w:space="0" w:color="auto"/>
        <w:left w:val="none" w:sz="0" w:space="0" w:color="auto"/>
        <w:bottom w:val="none" w:sz="0" w:space="0" w:color="auto"/>
        <w:right w:val="none" w:sz="0" w:space="0" w:color="auto"/>
      </w:divBdr>
      <w:divsChild>
        <w:div w:id="17491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998154">
              <w:marLeft w:val="0"/>
              <w:marRight w:val="0"/>
              <w:marTop w:val="0"/>
              <w:marBottom w:val="0"/>
              <w:divBdr>
                <w:top w:val="none" w:sz="0" w:space="0" w:color="auto"/>
                <w:left w:val="none" w:sz="0" w:space="0" w:color="auto"/>
                <w:bottom w:val="none" w:sz="0" w:space="0" w:color="auto"/>
                <w:right w:val="none" w:sz="0" w:space="0" w:color="auto"/>
              </w:divBdr>
              <w:divsChild>
                <w:div w:id="2029015606">
                  <w:marLeft w:val="0"/>
                  <w:marRight w:val="0"/>
                  <w:marTop w:val="0"/>
                  <w:marBottom w:val="0"/>
                  <w:divBdr>
                    <w:top w:val="none" w:sz="0" w:space="0" w:color="auto"/>
                    <w:left w:val="none" w:sz="0" w:space="0" w:color="auto"/>
                    <w:bottom w:val="none" w:sz="0" w:space="0" w:color="auto"/>
                    <w:right w:val="none" w:sz="0" w:space="0" w:color="auto"/>
                  </w:divBdr>
                  <w:divsChild>
                    <w:div w:id="1354766657">
                      <w:marLeft w:val="0"/>
                      <w:marRight w:val="0"/>
                      <w:marTop w:val="0"/>
                      <w:marBottom w:val="0"/>
                      <w:divBdr>
                        <w:top w:val="none" w:sz="0" w:space="0" w:color="auto"/>
                        <w:left w:val="none" w:sz="0" w:space="0" w:color="auto"/>
                        <w:bottom w:val="none" w:sz="0" w:space="0" w:color="auto"/>
                        <w:right w:val="none" w:sz="0" w:space="0" w:color="auto"/>
                      </w:divBdr>
                      <w:divsChild>
                        <w:div w:id="523522190">
                          <w:marLeft w:val="0"/>
                          <w:marRight w:val="0"/>
                          <w:marTop w:val="0"/>
                          <w:marBottom w:val="0"/>
                          <w:divBdr>
                            <w:top w:val="none" w:sz="0" w:space="0" w:color="auto"/>
                            <w:left w:val="none" w:sz="0" w:space="0" w:color="auto"/>
                            <w:bottom w:val="none" w:sz="0" w:space="0" w:color="auto"/>
                            <w:right w:val="none" w:sz="0" w:space="0" w:color="auto"/>
                          </w:divBdr>
                          <w:divsChild>
                            <w:div w:id="1776051791">
                              <w:marLeft w:val="0"/>
                              <w:marRight w:val="0"/>
                              <w:marTop w:val="0"/>
                              <w:marBottom w:val="0"/>
                              <w:divBdr>
                                <w:top w:val="none" w:sz="0" w:space="0" w:color="auto"/>
                                <w:left w:val="none" w:sz="0" w:space="0" w:color="auto"/>
                                <w:bottom w:val="none" w:sz="0" w:space="0" w:color="auto"/>
                                <w:right w:val="none" w:sz="0" w:space="0" w:color="auto"/>
                              </w:divBdr>
                              <w:divsChild>
                                <w:div w:id="238831560">
                                  <w:marLeft w:val="0"/>
                                  <w:marRight w:val="0"/>
                                  <w:marTop w:val="0"/>
                                  <w:marBottom w:val="0"/>
                                  <w:divBdr>
                                    <w:top w:val="none" w:sz="0" w:space="0" w:color="auto"/>
                                    <w:left w:val="none" w:sz="0" w:space="0" w:color="auto"/>
                                    <w:bottom w:val="none" w:sz="0" w:space="0" w:color="auto"/>
                                    <w:right w:val="none" w:sz="0" w:space="0" w:color="auto"/>
                                  </w:divBdr>
                                  <w:divsChild>
                                    <w:div w:id="11932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iscopalchicago.org" TargetMode="External"/><Relationship Id="rId18" Type="http://schemas.openxmlformats.org/officeDocument/2006/relationships/hyperlink" Target="https://episcopalchicago.org/governance/2022-diocesan-convention/" TargetMode="External"/><Relationship Id="rId26" Type="http://schemas.openxmlformats.org/officeDocument/2006/relationships/hyperlink" Target="https://www.joh.cam.ac.uk/cromwells-final-portrait-discovered-henry-viii-bible-reveals-bid-influence-king" TargetMode="External"/><Relationship Id="rId3" Type="http://schemas.openxmlformats.org/officeDocument/2006/relationships/styles" Target="styles.xml"/><Relationship Id="rId21" Type="http://schemas.openxmlformats.org/officeDocument/2006/relationships/hyperlink" Target="https://r20.rs6.net/tn.jsp?f=001tdNOSGp4uk3bnTWTMVwm4tLGP4QVtiVn9ROLFywGXmHMScoobqbVukGcHsxKeL1Zd9Fhrm8HvYtnNHk6Z2I3La52CzhEejSzFzoHvWl6g7l6AbdF5Ptm3qU_eGjo8kykph0aSoTUHti-xsV2ilEUxkhBf_mE7hLpgrfZyCNMeRoS9mfOka5lCNQEeSLMpYMNxF0BWfpBu_s=&amp;c=_pzn2Y79WRKMrM4dGdCenKK69unehxrk_DpV5A__Au9c1yjrVtFHMA==&amp;ch=BzmJiR1EyvNZXA2k8s3SCzb8CS5Ci5hZH97LuxxJNODkUlKLuXv7NQ=="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20.rs6.net/tn.jsp?f=001tdNOSGp4uk3bnTWTMVwm4tLGP4QVtiVn9ROLFywGXmHMScoobqbVuoG2dDXRRopRWgQA4N6oPu0Yfd2FatYGlgt4XdshjFNqeRNO_DlVuSA2TPzJCVbwLTudUhM9mqdJysvrQfQ1DddsmlYSaOivQmt3z8ma1WJ1es51PymFPTJ1B_ErpuMSr-iDeVShxK7C6SN4lL3tdsQ=&amp;c=_pzn2Y79WRKMrM4dGdCenKK69unehxrk_DpV5A__Au9c1yjrVtFHMA==&amp;ch=BzmJiR1EyvNZXA2k8s3SCzb8CS5Ci5hZH97LuxxJNODkUlKLuXv7NQ=="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EpiscopalDioceseofChicago" TargetMode="External"/><Relationship Id="rId20" Type="http://schemas.openxmlformats.org/officeDocument/2006/relationships/hyperlink" Target="https://www.dekovencenter.org/" TargetMode="External"/><Relationship Id="rId29" Type="http://schemas.openxmlformats.org/officeDocument/2006/relationships/hyperlink" Target="mailto:lisa.earley@grobl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r20.rs6.net/tn.jsp?f=001tdNOSGp4uk3bnTWTMVwm4tLGP4QVtiVn9ROLFywGXmHMScoobqbVuseehAnIyNjHoRkx_WVE1XGwkPAWfxu8LLLQwrNJkONXdil07WwDr4triRjpzhxgeUMPSuJqlMw6zJxkpVrAaFKXdHdzYeFH_fTrj2R76aQXy4x_6E68fydZL0oNjwWyYA==&amp;c=_pzn2Y79WRKMrM4dGdCenKK69unehxrk_DpV5A__Au9c1yjrVtFHMA==&amp;ch=BzmJiR1EyvNZXA2k8s3SCzb8CS5Ci5hZH97LuxxJNODkUlKLuXv7NQ=="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r20.rs6.net/tn.jsp?f=001tdNOSGp4uk3bnTWTMVwm4tLGP4QVtiVn9ROLFywGXmHMScoobqbVukGcHsxKeL1Z71dreZqxPho67RFxX1QmCKLCsm3SS4M7PB0OS6Zs6DYk2WY2XLNvZnwHOtZ3D8PbNBeXvc5s7KpjY1Bdrqtkgg==&amp;c=_pzn2Y79WRKMrM4dGdCenKK69unehxrk_DpV5A__Au9c1yjrVtFHMA==&amp;ch=BzmJiR1EyvNZXA2k8s3SCzb8CS5Ci5hZH97LuxxJNODkUlKLuXv7NQ=="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intjamescathedral.org/" TargetMode="External"/><Relationship Id="rId22" Type="http://schemas.openxmlformats.org/officeDocument/2006/relationships/hyperlink" Target="https://saintc.org/pre-lenten-mens-retreat-2023%EF%BF%BC/" TargetMode="External"/><Relationship Id="rId27" Type="http://schemas.openxmlformats.org/officeDocument/2006/relationships/image" Target="media/image9.png"/><Relationship Id="rId30" Type="http://schemas.openxmlformats.org/officeDocument/2006/relationships/image" Target="media/image11.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D502-BB98-40F5-8EBC-F6AFD50D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2-10-28T20:04:00Z</cp:lastPrinted>
  <dcterms:created xsi:type="dcterms:W3CDTF">2022-10-29T00:59:00Z</dcterms:created>
  <dcterms:modified xsi:type="dcterms:W3CDTF">2022-10-29T00:59:00Z</dcterms:modified>
</cp:coreProperties>
</file>